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6E5C19" w14:textId="4F9E6C72" w:rsidR="00F12E7C" w:rsidRDefault="0083290E" w:rsidP="00F12E7C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电销系统</w:t>
      </w:r>
      <w:r w:rsidR="001F598A">
        <w:rPr>
          <w:rFonts w:hint="eastAsia"/>
          <w:b/>
          <w:sz w:val="40"/>
        </w:rPr>
        <w:t>迁移</w:t>
      </w:r>
      <w:r w:rsidR="00F12E7C">
        <w:rPr>
          <w:rFonts w:hint="eastAsia"/>
          <w:b/>
          <w:sz w:val="40"/>
        </w:rPr>
        <w:t>需求文档</w:t>
      </w:r>
    </w:p>
    <w:p w14:paraId="30D033E7" w14:textId="12E0DC04" w:rsidR="00F12E7C" w:rsidRDefault="00F12E7C" w:rsidP="00F12E7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编号：   版本：</w:t>
      </w:r>
      <w:r w:rsidR="005B29D3">
        <w:rPr>
          <w:rFonts w:hint="eastAsia"/>
          <w:b/>
          <w:sz w:val="28"/>
        </w:rPr>
        <w:t>V1.1</w:t>
      </w:r>
      <w:bookmarkStart w:id="0" w:name="_GoBack"/>
      <w:bookmarkEnd w:id="0"/>
    </w:p>
    <w:p w14:paraId="3E63F278" w14:textId="77777777" w:rsidR="00F12E7C" w:rsidRDefault="00F12E7C" w:rsidP="00F12E7C">
      <w:pPr>
        <w:jc w:val="center"/>
        <w:rPr>
          <w:b/>
          <w:sz w:val="28"/>
        </w:rPr>
      </w:pPr>
    </w:p>
    <w:p w14:paraId="1B59BF5C" w14:textId="77777777" w:rsidR="00F12E7C" w:rsidRDefault="00F12E7C" w:rsidP="00F12E7C">
      <w:pPr>
        <w:jc w:val="left"/>
        <w:rPr>
          <w:b/>
        </w:rPr>
      </w:pPr>
      <w:r>
        <w:rPr>
          <w:rFonts w:hint="eastAsia"/>
          <w:b/>
        </w:rPr>
        <w:t>需求对接人：丁玉婷</w:t>
      </w:r>
    </w:p>
    <w:p w14:paraId="5D0EF720" w14:textId="77777777" w:rsidR="00F12E7C" w:rsidRPr="008163FD" w:rsidRDefault="00F12E7C" w:rsidP="00F12E7C">
      <w:pPr>
        <w:pStyle w:val="1"/>
        <w:rPr>
          <w:sz w:val="21"/>
        </w:rPr>
      </w:pPr>
      <w:r w:rsidRPr="008163FD">
        <w:rPr>
          <w:rFonts w:hint="eastAsia"/>
          <w:sz w:val="21"/>
        </w:rPr>
        <w:t>版本调整记录</w:t>
      </w: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3"/>
        <w:gridCol w:w="1516"/>
        <w:gridCol w:w="7256"/>
      </w:tblGrid>
      <w:tr w:rsidR="00F12E7C" w14:paraId="1C137003" w14:textId="77777777" w:rsidTr="00F12E7C">
        <w:trPr>
          <w:trHeight w:val="447"/>
        </w:trPr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2B6423" w14:textId="77777777" w:rsidR="00F12E7C" w:rsidRDefault="00F12E7C">
            <w:pPr>
              <w:pStyle w:val="a4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版本号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D6090" w14:textId="77777777" w:rsidR="00F12E7C" w:rsidRDefault="00F12E7C">
            <w:pPr>
              <w:pStyle w:val="a4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69F4" w14:textId="77777777" w:rsidR="00F12E7C" w:rsidRDefault="00F12E7C">
            <w:pPr>
              <w:pStyle w:val="a4"/>
              <w:ind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内容</w:t>
            </w:r>
          </w:p>
        </w:tc>
      </w:tr>
      <w:tr w:rsidR="00F12E7C" w14:paraId="40059823" w14:textId="77777777" w:rsidTr="00F12E7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CE9AC" w14:textId="77777777" w:rsidR="00F12E7C" w:rsidRDefault="00F12E7C">
            <w:pPr>
              <w:pStyle w:val="a4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D495E" w14:textId="3FA7BE94" w:rsidR="00F12E7C" w:rsidRDefault="00F12E7C">
            <w:pPr>
              <w:pStyle w:val="a4"/>
              <w:ind w:firstLine="0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.11.07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8BD7" w14:textId="77777777" w:rsidR="00F12E7C" w:rsidRDefault="00F12E7C">
            <w:pPr>
              <w:pStyle w:val="a4"/>
              <w:ind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需求初稿。</w:t>
            </w:r>
          </w:p>
        </w:tc>
      </w:tr>
      <w:tr w:rsidR="007B6F5A" w14:paraId="41F096CE" w14:textId="77777777" w:rsidTr="00F12E7C"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C36A" w14:textId="439AF7F0" w:rsidR="007B6F5A" w:rsidRDefault="007B6F5A">
            <w:pPr>
              <w:pStyle w:val="a4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.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9A2B" w14:textId="2B2682E3" w:rsidR="007B6F5A" w:rsidRDefault="007B6F5A">
            <w:pPr>
              <w:pStyle w:val="a4"/>
              <w:ind w:firstLine="0"/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8.09</w:t>
            </w:r>
          </w:p>
        </w:tc>
        <w:tc>
          <w:tcPr>
            <w:tcW w:w="7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C233C" w14:textId="31CB4BC7" w:rsidR="007B6F5A" w:rsidRDefault="007B6F5A">
            <w:pPr>
              <w:pStyle w:val="a4"/>
              <w:ind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补充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业务新需求。</w:t>
            </w:r>
          </w:p>
        </w:tc>
      </w:tr>
    </w:tbl>
    <w:p w14:paraId="2B7EF088" w14:textId="08C721AD" w:rsidR="00F12E7C" w:rsidRPr="00F12E7C" w:rsidRDefault="00F12E7C" w:rsidP="00F12E7C">
      <w:pPr>
        <w:jc w:val="center"/>
        <w:rPr>
          <w:sz w:val="28"/>
        </w:rPr>
      </w:pPr>
    </w:p>
    <w:p w14:paraId="19070071" w14:textId="77777777" w:rsidR="00664386" w:rsidRDefault="00F26F53" w:rsidP="00897ED1">
      <w:pPr>
        <w:pStyle w:val="1"/>
      </w:pPr>
      <w:r>
        <w:rPr>
          <w:rFonts w:hint="eastAsia"/>
        </w:rPr>
        <w:t>1 前言</w:t>
      </w:r>
    </w:p>
    <w:p w14:paraId="069B7740" w14:textId="521E4C7F" w:rsidR="0083290E" w:rsidRDefault="00207C0E" w:rsidP="00DA4365">
      <w:pPr>
        <w:pStyle w:val="2"/>
      </w:pPr>
      <w:r>
        <w:rPr>
          <w:rFonts w:hint="eastAsia"/>
        </w:rPr>
        <w:t>1.1</w:t>
      </w:r>
      <w:r w:rsidR="000125E0">
        <w:t xml:space="preserve"> </w:t>
      </w:r>
      <w:r w:rsidR="000E4FC5">
        <w:t>电销系统</w:t>
      </w:r>
      <w:r w:rsidR="000E4FC5">
        <w:rPr>
          <w:rFonts w:hint="eastAsia"/>
        </w:rPr>
        <w:t>迁移</w:t>
      </w:r>
      <w:r w:rsidR="0083290E">
        <w:t>路径</w:t>
      </w:r>
    </w:p>
    <w:p w14:paraId="6C6F5458" w14:textId="3D5A9C16" w:rsidR="000E4FC5" w:rsidRDefault="000E4FC5" w:rsidP="000E4FC5">
      <w:r>
        <w:t>核心系统</w:t>
      </w:r>
      <w:r w:rsidR="000209EE">
        <w:rPr>
          <w:rFonts w:hint="eastAsia"/>
        </w:rPr>
        <w:t>-</w:t>
      </w:r>
      <w:r w:rsidR="000209EE">
        <w:t>&gt;</w:t>
      </w:r>
      <w:r w:rsidR="002B6E3F">
        <w:t>&gt;</w:t>
      </w:r>
      <w:r w:rsidR="000209EE">
        <w:rPr>
          <w:rFonts w:hint="eastAsia"/>
        </w:rPr>
        <w:t>借款端客户</w:t>
      </w:r>
      <w:r w:rsidR="000209EE">
        <w:t>关系</w:t>
      </w:r>
      <w:r w:rsidR="000209EE">
        <w:rPr>
          <w:rFonts w:hint="eastAsia"/>
        </w:rPr>
        <w:t>管理</w:t>
      </w:r>
      <w:r w:rsidR="000209EE">
        <w:t>系统</w:t>
      </w:r>
      <w:r w:rsidR="00645DBB">
        <w:rPr>
          <w:rFonts w:hint="eastAsia"/>
        </w:rPr>
        <w:t>（简称</w:t>
      </w:r>
      <w:r w:rsidR="00645DBB">
        <w:t>LCRM</w:t>
      </w:r>
      <w:r w:rsidR="00645DBB">
        <w:rPr>
          <w:rFonts w:hint="eastAsia"/>
        </w:rPr>
        <w:t>）</w:t>
      </w:r>
      <w:r w:rsidR="00CC6F1C">
        <w:rPr>
          <w:rFonts w:hint="eastAsia"/>
        </w:rPr>
        <w:t>。</w:t>
      </w:r>
    </w:p>
    <w:p w14:paraId="0DEA03AC" w14:textId="77777777" w:rsidR="001B211C" w:rsidRDefault="001B211C" w:rsidP="000E4FC5"/>
    <w:p w14:paraId="2BA4A718" w14:textId="28D4B771" w:rsidR="00E77B46" w:rsidRDefault="001B211C" w:rsidP="00B40815">
      <w:pPr>
        <w:pStyle w:val="2"/>
      </w:pPr>
      <w:r>
        <w:t>1.</w:t>
      </w:r>
      <w:r w:rsidR="00DA4365">
        <w:t>2</w:t>
      </w:r>
      <w:r>
        <w:t xml:space="preserve"> </w:t>
      </w:r>
      <w:r w:rsidR="00CF66B3">
        <w:rPr>
          <w:rFonts w:hint="eastAsia"/>
        </w:rPr>
        <w:t>模块迁移</w:t>
      </w:r>
      <w:r w:rsidR="00CF66B3">
        <w:t>对应关系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CF66B3" w14:paraId="1AD7983D" w14:textId="77777777" w:rsidTr="00037317">
        <w:trPr>
          <w:trHeight w:val="410"/>
        </w:trPr>
        <w:tc>
          <w:tcPr>
            <w:tcW w:w="2547" w:type="dxa"/>
            <w:shd w:val="clear" w:color="auto" w:fill="5B9BD5" w:themeFill="accent1"/>
          </w:tcPr>
          <w:p w14:paraId="165C0D46" w14:textId="70AF0A18" w:rsidR="00CF66B3" w:rsidRPr="00007DAB" w:rsidRDefault="00AB7DFC" w:rsidP="00CF66B3">
            <w:pPr>
              <w:jc w:val="center"/>
              <w:rPr>
                <w:b/>
                <w:color w:val="FFFFFF" w:themeColor="background1"/>
              </w:rPr>
            </w:pPr>
            <w:r w:rsidRPr="00007DAB">
              <w:rPr>
                <w:rFonts w:hint="eastAsia"/>
                <w:b/>
                <w:color w:val="FFFFFF" w:themeColor="background1"/>
              </w:rPr>
              <w:t>迁移后</w:t>
            </w:r>
            <w:r w:rsidRPr="00007DAB">
              <w:rPr>
                <w:b/>
                <w:color w:val="FFFFFF" w:themeColor="background1"/>
              </w:rPr>
              <w:t>-</w:t>
            </w:r>
            <w:r w:rsidR="00A626E0">
              <w:rPr>
                <w:b/>
                <w:color w:val="FFFFFF" w:themeColor="background1"/>
              </w:rPr>
              <w:t>LCRM</w:t>
            </w:r>
            <w:r w:rsidR="00CF66B3" w:rsidRPr="00007DAB">
              <w:rPr>
                <w:b/>
                <w:color w:val="FFFFFF" w:themeColor="background1"/>
              </w:rPr>
              <w:t>电销模块</w:t>
            </w:r>
          </w:p>
        </w:tc>
        <w:tc>
          <w:tcPr>
            <w:tcW w:w="6804" w:type="dxa"/>
            <w:shd w:val="clear" w:color="auto" w:fill="5B9BD5" w:themeFill="accent1"/>
          </w:tcPr>
          <w:p w14:paraId="6475EB7A" w14:textId="778627BA" w:rsidR="00CF66B3" w:rsidRPr="00007DAB" w:rsidRDefault="00CF66B3" w:rsidP="00CF66B3">
            <w:pPr>
              <w:jc w:val="center"/>
              <w:rPr>
                <w:b/>
                <w:color w:val="FFFFFF" w:themeColor="background1"/>
              </w:rPr>
            </w:pPr>
            <w:r w:rsidRPr="00007DAB">
              <w:rPr>
                <w:rFonts w:hint="eastAsia"/>
                <w:b/>
                <w:color w:val="FFFFFF" w:themeColor="background1"/>
              </w:rPr>
              <w:t>迁移</w:t>
            </w:r>
            <w:r w:rsidRPr="00007DAB">
              <w:rPr>
                <w:b/>
                <w:color w:val="FFFFFF" w:themeColor="background1"/>
              </w:rPr>
              <w:t>前</w:t>
            </w:r>
            <w:r w:rsidR="00AB7DFC" w:rsidRPr="00007DAB">
              <w:rPr>
                <w:rFonts w:hint="eastAsia"/>
                <w:b/>
                <w:color w:val="FFFFFF" w:themeColor="background1"/>
              </w:rPr>
              <w:t>-</w:t>
            </w:r>
            <w:r w:rsidR="00A626E0">
              <w:rPr>
                <w:b/>
                <w:color w:val="FFFFFF" w:themeColor="background1"/>
              </w:rPr>
              <w:t>核心系统</w:t>
            </w:r>
          </w:p>
        </w:tc>
      </w:tr>
      <w:tr w:rsidR="00CF66B3" w14:paraId="11E647DB" w14:textId="77777777" w:rsidTr="00037317">
        <w:tc>
          <w:tcPr>
            <w:tcW w:w="2547" w:type="dxa"/>
          </w:tcPr>
          <w:p w14:paraId="5BF82BBC" w14:textId="5E5A7FE5" w:rsidR="00CF66B3" w:rsidRDefault="00266D57" w:rsidP="00BD46EB">
            <w:pPr>
              <w:jc w:val="center"/>
            </w:pPr>
            <w:r>
              <w:rPr>
                <w:rFonts w:hint="eastAsia"/>
              </w:rPr>
              <w:t>电销</w:t>
            </w:r>
            <w:r>
              <w:t>业务</w:t>
            </w:r>
            <w:r>
              <w:rPr>
                <w:rFonts w:hint="eastAsia"/>
              </w:rPr>
              <w:t>处理</w:t>
            </w:r>
          </w:p>
        </w:tc>
        <w:tc>
          <w:tcPr>
            <w:tcW w:w="6804" w:type="dxa"/>
          </w:tcPr>
          <w:p w14:paraId="5AB2A163" w14:textId="441A21EB" w:rsidR="00266D57" w:rsidRPr="00266D57" w:rsidRDefault="00266D57" w:rsidP="00BD46EB">
            <w:pPr>
              <w:jc w:val="center"/>
            </w:pPr>
            <w:r>
              <w:rPr>
                <w:rFonts w:hint="eastAsia"/>
              </w:rPr>
              <w:t>交易</w:t>
            </w:r>
            <w:r>
              <w:t>管理-</w:t>
            </w:r>
            <w:r w:rsidR="00531942">
              <w:t>电销业务处理</w:t>
            </w:r>
            <w:r w:rsidR="00BD46EB">
              <w:rPr>
                <w:rFonts w:hint="eastAsia"/>
              </w:rPr>
              <w:t>、</w:t>
            </w:r>
            <w:r>
              <w:rPr>
                <w:rFonts w:hint="eastAsia"/>
              </w:rPr>
              <w:t>交易</w:t>
            </w:r>
            <w:r>
              <w:t>管理-</w:t>
            </w:r>
            <w:r w:rsidR="00531942">
              <w:t>电销业务共享池</w:t>
            </w:r>
          </w:p>
        </w:tc>
      </w:tr>
      <w:tr w:rsidR="00993680" w14:paraId="1A2883D4" w14:textId="77777777" w:rsidTr="00037317">
        <w:tc>
          <w:tcPr>
            <w:tcW w:w="2547" w:type="dxa"/>
          </w:tcPr>
          <w:p w14:paraId="7A855BBB" w14:textId="78887F13" w:rsidR="00993680" w:rsidRDefault="00993680" w:rsidP="00BD46EB">
            <w:pPr>
              <w:jc w:val="center"/>
            </w:pPr>
            <w:r>
              <w:rPr>
                <w:rFonts w:hint="eastAsia"/>
              </w:rPr>
              <w:t>客服</w:t>
            </w:r>
            <w:r>
              <w:t>业务处理</w:t>
            </w:r>
          </w:p>
        </w:tc>
        <w:tc>
          <w:tcPr>
            <w:tcW w:w="6804" w:type="dxa"/>
          </w:tcPr>
          <w:p w14:paraId="691D0A7E" w14:textId="3993FAE1" w:rsidR="00993680" w:rsidRDefault="005D126D" w:rsidP="00BD46EB">
            <w:pPr>
              <w:jc w:val="center"/>
            </w:pPr>
            <w:r>
              <w:rPr>
                <w:rFonts w:hint="eastAsia"/>
              </w:rPr>
              <w:t>贷后</w:t>
            </w:r>
            <w:r>
              <w:t>管理-客服业务处理</w:t>
            </w:r>
          </w:p>
        </w:tc>
      </w:tr>
      <w:tr w:rsidR="00036868" w14:paraId="1C01A65A" w14:textId="77777777" w:rsidTr="00037317">
        <w:tc>
          <w:tcPr>
            <w:tcW w:w="2547" w:type="dxa"/>
          </w:tcPr>
          <w:p w14:paraId="2F95B45D" w14:textId="128FD5E6" w:rsidR="00036868" w:rsidRDefault="00036868" w:rsidP="00BD46EB">
            <w:pPr>
              <w:jc w:val="center"/>
            </w:pPr>
            <w:r>
              <w:rPr>
                <w:rFonts w:hint="eastAsia"/>
              </w:rPr>
              <w:t>还款</w:t>
            </w:r>
            <w:r>
              <w:t>计划表</w:t>
            </w:r>
          </w:p>
        </w:tc>
        <w:tc>
          <w:tcPr>
            <w:tcW w:w="6804" w:type="dxa"/>
          </w:tcPr>
          <w:p w14:paraId="1D352CBA" w14:textId="563F294C" w:rsidR="00036868" w:rsidRDefault="001A15B1" w:rsidP="00BD46EB">
            <w:pPr>
              <w:jc w:val="center"/>
            </w:pPr>
            <w:r>
              <w:rPr>
                <w:rFonts w:hint="eastAsia"/>
              </w:rPr>
              <w:t>贷款</w:t>
            </w:r>
            <w:r>
              <w:t>受理-还款计划</w:t>
            </w:r>
          </w:p>
        </w:tc>
      </w:tr>
      <w:tr w:rsidR="00CF66B3" w14:paraId="3F1424D3" w14:textId="77777777" w:rsidTr="00037317">
        <w:tc>
          <w:tcPr>
            <w:tcW w:w="2547" w:type="dxa"/>
          </w:tcPr>
          <w:p w14:paraId="4A5F5DD2" w14:textId="40B80DA6" w:rsidR="00CF66B3" w:rsidRDefault="009E2376" w:rsidP="00BD46EB">
            <w:pPr>
              <w:jc w:val="center"/>
            </w:pPr>
            <w:r>
              <w:rPr>
                <w:rFonts w:hint="eastAsia"/>
              </w:rPr>
              <w:t>电销</w:t>
            </w:r>
            <w:r>
              <w:t>协同查询</w:t>
            </w:r>
          </w:p>
        </w:tc>
        <w:tc>
          <w:tcPr>
            <w:tcW w:w="6804" w:type="dxa"/>
          </w:tcPr>
          <w:p w14:paraId="479F2325" w14:textId="7D0C60A7" w:rsidR="00CF66B3" w:rsidRDefault="00266D57" w:rsidP="00BD46EB">
            <w:pPr>
              <w:jc w:val="center"/>
            </w:pPr>
            <w:r>
              <w:rPr>
                <w:rFonts w:hint="eastAsia"/>
              </w:rPr>
              <w:t>交易</w:t>
            </w:r>
            <w:r>
              <w:t>管理-电销</w:t>
            </w:r>
            <w:r>
              <w:rPr>
                <w:rFonts w:hint="eastAsia"/>
              </w:rPr>
              <w:t>协同</w:t>
            </w:r>
            <w:r>
              <w:t>查询</w:t>
            </w:r>
          </w:p>
        </w:tc>
      </w:tr>
      <w:tr w:rsidR="00CF66B3" w14:paraId="6EFDC01F" w14:textId="77777777" w:rsidTr="00037317">
        <w:tc>
          <w:tcPr>
            <w:tcW w:w="2547" w:type="dxa"/>
          </w:tcPr>
          <w:p w14:paraId="02D57917" w14:textId="22AC5344" w:rsidR="00CF66B3" w:rsidRPr="00531942" w:rsidRDefault="009C4EFA" w:rsidP="00BD46EB">
            <w:pPr>
              <w:jc w:val="center"/>
            </w:pPr>
            <w:r>
              <w:rPr>
                <w:rFonts w:hint="eastAsia"/>
              </w:rPr>
              <w:t>征信</w:t>
            </w:r>
            <w:r>
              <w:t>查询</w:t>
            </w:r>
          </w:p>
        </w:tc>
        <w:tc>
          <w:tcPr>
            <w:tcW w:w="6804" w:type="dxa"/>
          </w:tcPr>
          <w:p w14:paraId="529310F1" w14:textId="5EE4DB7B" w:rsidR="00CF66B3" w:rsidRDefault="00A74399" w:rsidP="00BD46EB">
            <w:pPr>
              <w:jc w:val="center"/>
            </w:pPr>
            <w:r>
              <w:rPr>
                <w:rFonts w:hint="eastAsia"/>
              </w:rPr>
              <w:t>征信</w:t>
            </w:r>
            <w:r>
              <w:t>查询申请-征信结果</w:t>
            </w:r>
          </w:p>
        </w:tc>
      </w:tr>
      <w:tr w:rsidR="00227B31" w14:paraId="7A3D121C" w14:textId="77777777" w:rsidTr="00037317">
        <w:tc>
          <w:tcPr>
            <w:tcW w:w="2547" w:type="dxa"/>
          </w:tcPr>
          <w:p w14:paraId="09A60D3A" w14:textId="6A9701E5" w:rsidR="00227B31" w:rsidRDefault="00BD46EB" w:rsidP="00BD46EB">
            <w:pPr>
              <w:jc w:val="center"/>
            </w:pPr>
            <w:r>
              <w:rPr>
                <w:rFonts w:hint="eastAsia"/>
              </w:rPr>
              <w:t>进度查询</w:t>
            </w:r>
          </w:p>
        </w:tc>
        <w:tc>
          <w:tcPr>
            <w:tcW w:w="6804" w:type="dxa"/>
          </w:tcPr>
          <w:p w14:paraId="42560CFD" w14:textId="77957573" w:rsidR="00227B31" w:rsidRDefault="00BD46EB" w:rsidP="00BD46EB">
            <w:pPr>
              <w:jc w:val="center"/>
            </w:pPr>
            <w:r>
              <w:rPr>
                <w:rFonts w:hint="eastAsia"/>
              </w:rPr>
              <w:t>业务</w:t>
            </w:r>
            <w:r>
              <w:t>查询-进度查询</w:t>
            </w:r>
          </w:p>
        </w:tc>
      </w:tr>
      <w:tr w:rsidR="00BD46EB" w14:paraId="3723E380" w14:textId="77777777" w:rsidTr="00037317">
        <w:tc>
          <w:tcPr>
            <w:tcW w:w="2547" w:type="dxa"/>
          </w:tcPr>
          <w:p w14:paraId="624597FC" w14:textId="64092545" w:rsidR="00BD46EB" w:rsidRDefault="00E526D2" w:rsidP="00206FAB">
            <w:pPr>
              <w:jc w:val="center"/>
            </w:pPr>
            <w:r>
              <w:rPr>
                <w:rFonts w:hint="eastAsia"/>
              </w:rPr>
              <w:t>贷款</w:t>
            </w:r>
            <w:r>
              <w:t>台账</w:t>
            </w:r>
          </w:p>
        </w:tc>
        <w:tc>
          <w:tcPr>
            <w:tcW w:w="6804" w:type="dxa"/>
          </w:tcPr>
          <w:p w14:paraId="22E49B3B" w14:textId="79F6B8FB" w:rsidR="00BD46EB" w:rsidRDefault="00302EE7" w:rsidP="00BD46EB">
            <w:pPr>
              <w:jc w:val="center"/>
            </w:pPr>
            <w:r>
              <w:rPr>
                <w:rFonts w:hint="eastAsia"/>
              </w:rPr>
              <w:t>贷后</w:t>
            </w:r>
            <w:r>
              <w:t>管理-贷款台账</w:t>
            </w:r>
          </w:p>
        </w:tc>
      </w:tr>
      <w:tr w:rsidR="00302EE7" w14:paraId="4CD87392" w14:textId="77777777" w:rsidTr="00037317">
        <w:tc>
          <w:tcPr>
            <w:tcW w:w="2547" w:type="dxa"/>
          </w:tcPr>
          <w:p w14:paraId="5E95524F" w14:textId="40B1D128" w:rsidR="00302EE7" w:rsidRDefault="00F371F3" w:rsidP="00206FAB">
            <w:pPr>
              <w:jc w:val="center"/>
            </w:pPr>
            <w:r>
              <w:rPr>
                <w:rFonts w:hint="eastAsia"/>
              </w:rPr>
              <w:t>系统</w:t>
            </w:r>
            <w:r>
              <w:t>配置管理</w:t>
            </w:r>
          </w:p>
        </w:tc>
        <w:tc>
          <w:tcPr>
            <w:tcW w:w="6804" w:type="dxa"/>
          </w:tcPr>
          <w:p w14:paraId="21838029" w14:textId="5D363830" w:rsidR="00196669" w:rsidRDefault="00196669" w:rsidP="00196669">
            <w:pPr>
              <w:jc w:val="center"/>
            </w:pPr>
            <w:r>
              <w:rPr>
                <w:rFonts w:hint="eastAsia"/>
              </w:rPr>
              <w:t>系统</w:t>
            </w:r>
            <w:r>
              <w:t>管理-用户角色管理、系统管理-</w:t>
            </w:r>
            <w:r>
              <w:rPr>
                <w:rFonts w:hint="eastAsia"/>
              </w:rPr>
              <w:t>角色</w:t>
            </w:r>
            <w:r>
              <w:t>管理、系统管理-</w:t>
            </w:r>
            <w:r>
              <w:rPr>
                <w:rFonts w:hint="eastAsia"/>
              </w:rPr>
              <w:t>营销</w:t>
            </w:r>
            <w:r>
              <w:t>人员管理</w:t>
            </w:r>
          </w:p>
        </w:tc>
      </w:tr>
    </w:tbl>
    <w:p w14:paraId="736808ED" w14:textId="004E4E98" w:rsidR="005F3410" w:rsidRDefault="005F3410" w:rsidP="005F3410"/>
    <w:p w14:paraId="62C57A61" w14:textId="3418195A" w:rsidR="00A451E7" w:rsidRDefault="001B211C" w:rsidP="00B40815">
      <w:pPr>
        <w:pStyle w:val="2"/>
      </w:pPr>
      <w:r>
        <w:t>1.</w:t>
      </w:r>
      <w:r w:rsidR="009D29FA">
        <w:t xml:space="preserve">3 </w:t>
      </w:r>
      <w:r>
        <w:t xml:space="preserve"> </w:t>
      </w:r>
      <w:r w:rsidR="00621D10">
        <w:rPr>
          <w:rFonts w:hint="eastAsia"/>
        </w:rPr>
        <w:t>电销</w:t>
      </w:r>
      <w:r w:rsidR="00621D10">
        <w:t>名单规则</w:t>
      </w:r>
    </w:p>
    <w:p w14:paraId="6637AAE1" w14:textId="7697A972" w:rsidR="00A451E7" w:rsidRDefault="00815D99" w:rsidP="00A451E7">
      <w:r>
        <w:rPr>
          <w:rFonts w:hint="eastAsia"/>
        </w:rPr>
        <w:t>1、</w:t>
      </w:r>
      <w:r w:rsidR="00405C21">
        <w:rPr>
          <w:rFonts w:hint="eastAsia"/>
        </w:rPr>
        <w:t>电销</w:t>
      </w:r>
      <w:r w:rsidR="00D55FE9">
        <w:t>名单需要分为两类</w:t>
      </w:r>
      <w:r w:rsidR="00D55FE9">
        <w:rPr>
          <w:rFonts w:hint="eastAsia"/>
        </w:rPr>
        <w:t>：</w:t>
      </w:r>
      <w:r w:rsidR="00405C21">
        <w:t>续贷</w:t>
      </w:r>
      <w:r w:rsidR="00405C21">
        <w:rPr>
          <w:rFonts w:hint="eastAsia"/>
        </w:rPr>
        <w:t>客户</w:t>
      </w:r>
      <w:r w:rsidR="00405C21">
        <w:t>名单、</w:t>
      </w:r>
      <w:r w:rsidR="00405C21">
        <w:rPr>
          <w:rFonts w:hint="eastAsia"/>
        </w:rPr>
        <w:t>渠道</w:t>
      </w:r>
      <w:r w:rsidR="002D59CD">
        <w:t>客户名单</w:t>
      </w:r>
      <w:r w:rsidR="002D59CD">
        <w:rPr>
          <w:rFonts w:hint="eastAsia"/>
        </w:rPr>
        <w:t>。</w:t>
      </w:r>
      <w:r w:rsidR="00A25EB1">
        <w:rPr>
          <w:rFonts w:hint="eastAsia"/>
        </w:rPr>
        <w:t>此前</w:t>
      </w:r>
      <w:r w:rsidR="00EE6BD4">
        <w:rPr>
          <w:rFonts w:hint="eastAsia"/>
        </w:rPr>
        <w:t>所有</w:t>
      </w:r>
      <w:r w:rsidR="00E91F7B">
        <w:t>客户的</w:t>
      </w:r>
      <w:r w:rsidR="00E91F7B">
        <w:rPr>
          <w:rFonts w:hint="eastAsia"/>
        </w:rPr>
        <w:t>类别</w:t>
      </w:r>
      <w:r w:rsidR="00E91F7B">
        <w:t>都根据【</w:t>
      </w:r>
      <w:r w:rsidR="00E91F7B">
        <w:rPr>
          <w:rFonts w:hint="eastAsia"/>
        </w:rPr>
        <w:t>名单池</w:t>
      </w:r>
      <w:r w:rsidR="00E91F7B">
        <w:t>类别】</w:t>
      </w:r>
      <w:r w:rsidR="00E91F7B">
        <w:rPr>
          <w:rFonts w:hint="eastAsia"/>
        </w:rPr>
        <w:t>字段</w:t>
      </w:r>
      <w:r w:rsidR="00E91F7B">
        <w:t>进行判断，现在需要拆分出来。</w:t>
      </w:r>
    </w:p>
    <w:p w14:paraId="766FE7B4" w14:textId="0CFE0744" w:rsidR="00EE6BD4" w:rsidRDefault="00EE6BD4" w:rsidP="00A451E7">
      <w:r>
        <w:rPr>
          <w:noProof/>
        </w:rPr>
        <w:drawing>
          <wp:inline distT="0" distB="0" distL="0" distR="0" wp14:anchorId="0869733B" wp14:editId="50764266">
            <wp:extent cx="3457575" cy="2295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6882" w14:textId="1C12CE6F" w:rsidR="00815D99" w:rsidRDefault="00815D99" w:rsidP="00A451E7">
      <w:r>
        <w:rPr>
          <w:rFonts w:hint="eastAsia"/>
        </w:rPr>
        <w:t>2、</w:t>
      </w:r>
      <w:r>
        <w:t>名单</w:t>
      </w:r>
      <w:r w:rsidR="006F544B">
        <w:rPr>
          <w:rFonts w:hint="eastAsia"/>
        </w:rPr>
        <w:t>类目</w:t>
      </w:r>
      <w:r w:rsidR="00973EFE">
        <w:rPr>
          <w:rFonts w:hint="eastAsia"/>
        </w:rPr>
        <w:t>设定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1696"/>
        <w:gridCol w:w="4395"/>
        <w:gridCol w:w="3827"/>
      </w:tblGrid>
      <w:tr w:rsidR="0006773A" w14:paraId="37784B17" w14:textId="77777777" w:rsidTr="00D65121">
        <w:tc>
          <w:tcPr>
            <w:tcW w:w="1696" w:type="dxa"/>
            <w:shd w:val="clear" w:color="auto" w:fill="0070C0"/>
          </w:tcPr>
          <w:p w14:paraId="0ED300E5" w14:textId="66C7C41C" w:rsidR="0006773A" w:rsidRPr="0006773A" w:rsidRDefault="0006773A" w:rsidP="0006773A">
            <w:pPr>
              <w:jc w:val="center"/>
              <w:rPr>
                <w:b/>
                <w:color w:val="FFFFFF" w:themeColor="background1"/>
              </w:rPr>
            </w:pPr>
            <w:r w:rsidRPr="0006773A">
              <w:rPr>
                <w:rFonts w:hint="eastAsia"/>
                <w:b/>
                <w:color w:val="FFFFFF" w:themeColor="background1"/>
              </w:rPr>
              <w:t>名单</w:t>
            </w:r>
            <w:r w:rsidRPr="0006773A">
              <w:rPr>
                <w:b/>
                <w:color w:val="FFFFFF" w:themeColor="background1"/>
              </w:rPr>
              <w:t>类型</w:t>
            </w:r>
          </w:p>
        </w:tc>
        <w:tc>
          <w:tcPr>
            <w:tcW w:w="4395" w:type="dxa"/>
            <w:shd w:val="clear" w:color="auto" w:fill="0070C0"/>
          </w:tcPr>
          <w:p w14:paraId="4FD602A5" w14:textId="228999F2" w:rsidR="0006773A" w:rsidRPr="0006773A" w:rsidRDefault="0006773A" w:rsidP="0006773A">
            <w:pPr>
              <w:jc w:val="center"/>
              <w:rPr>
                <w:b/>
                <w:color w:val="FFFFFF" w:themeColor="background1"/>
              </w:rPr>
            </w:pPr>
            <w:r w:rsidRPr="0006773A">
              <w:rPr>
                <w:rFonts w:hint="eastAsia"/>
                <w:b/>
                <w:color w:val="FFFFFF" w:themeColor="background1"/>
              </w:rPr>
              <w:t>说明</w:t>
            </w:r>
          </w:p>
        </w:tc>
        <w:tc>
          <w:tcPr>
            <w:tcW w:w="3827" w:type="dxa"/>
            <w:shd w:val="clear" w:color="auto" w:fill="0070C0"/>
          </w:tcPr>
          <w:p w14:paraId="60304948" w14:textId="1DDDCF5C" w:rsidR="0006773A" w:rsidRPr="0006773A" w:rsidRDefault="0006773A" w:rsidP="0006773A">
            <w:pPr>
              <w:jc w:val="center"/>
              <w:rPr>
                <w:b/>
                <w:color w:val="FFFFFF" w:themeColor="background1"/>
              </w:rPr>
            </w:pPr>
            <w:r w:rsidRPr="0006773A">
              <w:rPr>
                <w:rFonts w:hint="eastAsia"/>
                <w:b/>
                <w:color w:val="FFFFFF" w:themeColor="background1"/>
              </w:rPr>
              <w:t>具体</w:t>
            </w:r>
            <w:r w:rsidRPr="0006773A">
              <w:rPr>
                <w:b/>
                <w:color w:val="FFFFFF" w:themeColor="background1"/>
              </w:rPr>
              <w:t>类目</w:t>
            </w:r>
          </w:p>
        </w:tc>
      </w:tr>
      <w:tr w:rsidR="0006773A" w14:paraId="112B28C7" w14:textId="77777777" w:rsidTr="00D65121">
        <w:tc>
          <w:tcPr>
            <w:tcW w:w="1696" w:type="dxa"/>
          </w:tcPr>
          <w:p w14:paraId="1CE57578" w14:textId="10149E8A" w:rsidR="0006773A" w:rsidRDefault="00963871" w:rsidP="00D65121">
            <w:pPr>
              <w:jc w:val="center"/>
            </w:pPr>
            <w:r>
              <w:rPr>
                <w:rFonts w:hint="eastAsia"/>
              </w:rPr>
              <w:t>续贷</w:t>
            </w:r>
            <w:r>
              <w:t>客户</w:t>
            </w:r>
          </w:p>
        </w:tc>
        <w:tc>
          <w:tcPr>
            <w:tcW w:w="4395" w:type="dxa"/>
          </w:tcPr>
          <w:p w14:paraId="29D83458" w14:textId="7E854892" w:rsidR="0006773A" w:rsidRDefault="00963871" w:rsidP="004B2724">
            <w:pPr>
              <w:jc w:val="left"/>
            </w:pPr>
            <w:r>
              <w:rPr>
                <w:rFonts w:hint="eastAsia"/>
              </w:rPr>
              <w:t>按照续贷</w:t>
            </w:r>
            <w:r>
              <w:t>客户名单规则</w:t>
            </w:r>
            <w:r w:rsidR="00D65121">
              <w:rPr>
                <w:rFonts w:hint="eastAsia"/>
              </w:rPr>
              <w:t>数据</w:t>
            </w:r>
            <w:r w:rsidR="00D65121">
              <w:t>的客户名单</w:t>
            </w:r>
          </w:p>
        </w:tc>
        <w:tc>
          <w:tcPr>
            <w:tcW w:w="3827" w:type="dxa"/>
          </w:tcPr>
          <w:p w14:paraId="665CCCD6" w14:textId="6DE4110A" w:rsidR="0006773A" w:rsidRPr="00D65121" w:rsidRDefault="00D65121" w:rsidP="00D65121">
            <w:pPr>
              <w:jc w:val="center"/>
            </w:pPr>
            <w:r>
              <w:rPr>
                <w:rFonts w:hint="eastAsia"/>
              </w:rPr>
              <w:t>结清</w:t>
            </w:r>
            <w:r>
              <w:t>再贷、追加授信</w:t>
            </w:r>
          </w:p>
        </w:tc>
      </w:tr>
      <w:tr w:rsidR="0006773A" w14:paraId="21F722E2" w14:textId="77777777" w:rsidTr="00D65121">
        <w:tc>
          <w:tcPr>
            <w:tcW w:w="1696" w:type="dxa"/>
          </w:tcPr>
          <w:p w14:paraId="3FC81782" w14:textId="7CB9BEA2" w:rsidR="0006773A" w:rsidRDefault="00D65121" w:rsidP="00D65121">
            <w:pPr>
              <w:jc w:val="center"/>
            </w:pPr>
            <w:r>
              <w:rPr>
                <w:rFonts w:hint="eastAsia"/>
              </w:rPr>
              <w:t>渠道</w:t>
            </w:r>
            <w:r>
              <w:t>客户</w:t>
            </w:r>
          </w:p>
        </w:tc>
        <w:tc>
          <w:tcPr>
            <w:tcW w:w="4395" w:type="dxa"/>
          </w:tcPr>
          <w:p w14:paraId="3F7F3DBF" w14:textId="77777777" w:rsidR="0006773A" w:rsidRDefault="004B2724" w:rsidP="00A451E7">
            <w:r>
              <w:rPr>
                <w:rFonts w:hint="eastAsia"/>
              </w:rPr>
              <w:t>各</w:t>
            </w:r>
            <w:r>
              <w:t>渠道提供的非续贷客户，</w:t>
            </w:r>
            <w:r>
              <w:rPr>
                <w:rFonts w:hint="eastAsia"/>
              </w:rPr>
              <w:t>通过</w:t>
            </w:r>
            <w:r>
              <w:t>手动导入或系统对接的方式进入</w:t>
            </w:r>
            <w:r>
              <w:rPr>
                <w:rFonts w:hint="eastAsia"/>
              </w:rPr>
              <w:t>名单；</w:t>
            </w:r>
          </w:p>
          <w:p w14:paraId="7A3ABF6C" w14:textId="1773E4B1" w:rsidR="004B2724" w:rsidRPr="004B2724" w:rsidRDefault="00AE44B0" w:rsidP="00A451E7">
            <w:r w:rsidRPr="00815D99">
              <w:rPr>
                <w:rFonts w:hint="eastAsia"/>
                <w:highlight w:val="yellow"/>
              </w:rPr>
              <w:t>本次</w:t>
            </w:r>
            <w:r w:rsidRPr="00815D99">
              <w:rPr>
                <w:highlight w:val="yellow"/>
              </w:rPr>
              <w:t>迁移保留</w:t>
            </w:r>
            <w:r w:rsidR="004C5532" w:rsidRPr="00815D99">
              <w:rPr>
                <w:rFonts w:hint="eastAsia"/>
                <w:highlight w:val="yellow"/>
              </w:rPr>
              <w:t>直接</w:t>
            </w:r>
            <w:r w:rsidR="004C5532" w:rsidRPr="00815D99">
              <w:rPr>
                <w:highlight w:val="yellow"/>
              </w:rPr>
              <w:t>对接系统的</w:t>
            </w:r>
            <w:r w:rsidR="00CD7B39" w:rsidRPr="00815D99">
              <w:rPr>
                <w:rFonts w:hint="eastAsia"/>
                <w:highlight w:val="yellow"/>
              </w:rPr>
              <w:t>名单</w:t>
            </w:r>
            <w:r w:rsidR="00CD7B39">
              <w:t>，</w:t>
            </w:r>
            <w:r w:rsidR="00CD7B39">
              <w:rPr>
                <w:rFonts w:hint="eastAsia"/>
              </w:rPr>
              <w:t>在</w:t>
            </w:r>
            <w:r w:rsidR="00CD7B39">
              <w:t>二期需</w:t>
            </w:r>
            <w:r w:rsidR="00CD7B39">
              <w:rPr>
                <w:rFonts w:hint="eastAsia"/>
              </w:rPr>
              <w:t>上线</w:t>
            </w:r>
            <w:r w:rsidR="00CD7B39">
              <w:t>手动</w:t>
            </w:r>
            <w:r w:rsidR="00CD7B39">
              <w:rPr>
                <w:rFonts w:hint="eastAsia"/>
              </w:rPr>
              <w:t>导入</w:t>
            </w:r>
            <w:r w:rsidR="00CD7B39">
              <w:t>名单模块。</w:t>
            </w:r>
          </w:p>
        </w:tc>
        <w:tc>
          <w:tcPr>
            <w:tcW w:w="3827" w:type="dxa"/>
          </w:tcPr>
          <w:p w14:paraId="3ACE9356" w14:textId="191B04FD" w:rsidR="0006773A" w:rsidRPr="00CD7B39" w:rsidRDefault="00C65318" w:rsidP="00CD7B39">
            <w:r>
              <w:rPr>
                <w:rFonts w:hint="eastAsia"/>
              </w:rPr>
              <w:t>官网</w:t>
            </w:r>
            <w:r>
              <w:t>渠道、市场推广、搜索推广</w:t>
            </w:r>
            <w:r>
              <w:rPr>
                <w:rFonts w:hint="eastAsia"/>
              </w:rPr>
              <w:t>、</w:t>
            </w:r>
            <w:r>
              <w:t>荐客渠道、代账渠道、代理商渠道、分享推荐、云贷客户、历史客户</w:t>
            </w:r>
            <w:r>
              <w:rPr>
                <w:rFonts w:hint="eastAsia"/>
              </w:rPr>
              <w:t>；</w:t>
            </w:r>
          </w:p>
        </w:tc>
      </w:tr>
    </w:tbl>
    <w:p w14:paraId="3F035CAA" w14:textId="77777777" w:rsidR="00237588" w:rsidRPr="00CF01EC" w:rsidRDefault="00237588" w:rsidP="00CF01EC"/>
    <w:p w14:paraId="21019BEF" w14:textId="728B23B2" w:rsidR="00CF01EC" w:rsidRPr="00CF01EC" w:rsidRDefault="00CF01EC" w:rsidP="00B40815">
      <w:pPr>
        <w:pStyle w:val="2"/>
      </w:pPr>
      <w:r>
        <w:t>1.</w:t>
      </w:r>
      <w:r w:rsidR="00D341FE">
        <w:t>4</w:t>
      </w:r>
      <w:r>
        <w:t xml:space="preserve"> </w:t>
      </w:r>
      <w:r w:rsidRPr="00EE75C0">
        <w:rPr>
          <w:rFonts w:hint="eastAsia"/>
        </w:rPr>
        <w:t>页面标配功能</w:t>
      </w:r>
    </w:p>
    <w:p w14:paraId="1943E188" w14:textId="77777777" w:rsidR="00EE75C0" w:rsidRDefault="00EE75C0" w:rsidP="00EE75C0">
      <w:r>
        <w:rPr>
          <w:rFonts w:hint="eastAsia"/>
        </w:rPr>
        <w:t>1）功能按钮：查询、清空，这两个按钮在存在查询条件的页面都要配置，按钮已在页面原型中加入，在需求文档中默认已包含，不再赘述；</w:t>
      </w:r>
    </w:p>
    <w:p w14:paraId="5C2FF074" w14:textId="77777777" w:rsidR="00EE75C0" w:rsidRDefault="00EE75C0" w:rsidP="00EE75C0">
      <w:r>
        <w:rPr>
          <w:rFonts w:hint="eastAsia"/>
        </w:rPr>
        <w:t>2）页面跳转：参考贷后系统前端规则，对于记录页面都加入此功能，不再赘述；</w:t>
      </w:r>
    </w:p>
    <w:p w14:paraId="36286802" w14:textId="27791ECA" w:rsidR="00EE75C0" w:rsidRDefault="00EE75C0" w:rsidP="00EE75C0">
      <w:r>
        <w:rPr>
          <w:noProof/>
        </w:rPr>
        <w:drawing>
          <wp:inline distT="0" distB="0" distL="0" distR="0" wp14:anchorId="0E8F11F7" wp14:editId="1AD2E3C8">
            <wp:extent cx="5418455" cy="4502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F4B6" w14:textId="77777777" w:rsidR="00EE75C0" w:rsidRDefault="00EE75C0" w:rsidP="00EE75C0">
      <w:r>
        <w:rPr>
          <w:rFonts w:hint="eastAsia"/>
        </w:rPr>
        <w:t>3）所有页面记录字段都需含有“序号”字段，不再赘述；</w:t>
      </w:r>
    </w:p>
    <w:p w14:paraId="55FAB7BE" w14:textId="6AD4B112" w:rsidR="00EE75C0" w:rsidRDefault="00EE75C0" w:rsidP="00EE75C0">
      <w:r>
        <w:rPr>
          <w:noProof/>
        </w:rPr>
        <w:lastRenderedPageBreak/>
        <w:drawing>
          <wp:inline distT="0" distB="0" distL="0" distR="0" wp14:anchorId="21B0DE10" wp14:editId="6F9CBB92">
            <wp:extent cx="1207770" cy="6686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BF8B" w14:textId="49EA0426" w:rsidR="006F6597" w:rsidRPr="006F6597" w:rsidRDefault="005E6F2D" w:rsidP="00EE75C0">
      <w:r>
        <w:rPr>
          <w:rFonts w:hint="eastAsia"/>
        </w:rPr>
        <w:t>4）</w:t>
      </w:r>
      <w:r>
        <w:t>二级、三级页面提供</w:t>
      </w:r>
      <w:r w:rsidR="001C6C79">
        <w:rPr>
          <w:rFonts w:hint="eastAsia"/>
        </w:rPr>
        <w:t>返回</w:t>
      </w:r>
      <w:r w:rsidR="001C6C79">
        <w:t>列表按钮</w:t>
      </w:r>
      <w:r w:rsidR="006F6597">
        <w:rPr>
          <w:rFonts w:hint="eastAsia"/>
        </w:rPr>
        <w:t>；</w:t>
      </w:r>
    </w:p>
    <w:p w14:paraId="4A223AF5" w14:textId="7082276B" w:rsidR="00EE75C0" w:rsidRDefault="001C6C79" w:rsidP="005F3410">
      <w:r>
        <w:rPr>
          <w:noProof/>
        </w:rPr>
        <w:drawing>
          <wp:inline distT="0" distB="0" distL="0" distR="0" wp14:anchorId="4C2F222A" wp14:editId="473E8D7C">
            <wp:extent cx="1038095" cy="323810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F8AD" w14:textId="2EAF37E8" w:rsidR="006F6597" w:rsidRDefault="006F6597" w:rsidP="005F3410">
      <w:r>
        <w:rPr>
          <w:rFonts w:hint="eastAsia"/>
        </w:rPr>
        <w:t>5）本</w:t>
      </w:r>
      <w:r>
        <w:t>系统不支持模糊查询</w:t>
      </w:r>
      <w:r w:rsidR="003A201D">
        <w:rPr>
          <w:rFonts w:hint="eastAsia"/>
        </w:rPr>
        <w:t>。</w:t>
      </w:r>
    </w:p>
    <w:p w14:paraId="45C69AEC" w14:textId="77777777" w:rsidR="001C6C79" w:rsidRPr="005F3410" w:rsidRDefault="001C6C79" w:rsidP="005F3410"/>
    <w:p w14:paraId="2CF420C4" w14:textId="1F73E7D5" w:rsidR="00F26F53" w:rsidRDefault="00B75DA9" w:rsidP="002B5596">
      <w:pPr>
        <w:pStyle w:val="1"/>
      </w:pPr>
      <w:r>
        <w:rPr>
          <w:rFonts w:hint="eastAsia"/>
        </w:rPr>
        <w:t>2</w:t>
      </w:r>
      <w:r w:rsidR="00F26F53">
        <w:rPr>
          <w:rFonts w:hint="eastAsia"/>
        </w:rPr>
        <w:t xml:space="preserve"> 模块-电销业务处理</w:t>
      </w:r>
    </w:p>
    <w:p w14:paraId="5729C7C7" w14:textId="39FA3ED9" w:rsidR="009D3E71" w:rsidRDefault="00B75DA9" w:rsidP="00372FFF">
      <w:pPr>
        <w:pStyle w:val="2"/>
      </w:pPr>
      <w:r>
        <w:t>2</w:t>
      </w:r>
      <w:r w:rsidR="009D3E71">
        <w:rPr>
          <w:rFonts w:hint="eastAsia"/>
        </w:rPr>
        <w:t>.1 主页面</w:t>
      </w:r>
    </w:p>
    <w:p w14:paraId="5BC05BDB" w14:textId="25B0C8FB" w:rsidR="009D3E71" w:rsidRDefault="00846A3B" w:rsidP="009D3E71">
      <w:r>
        <w:rPr>
          <w:noProof/>
        </w:rPr>
        <w:drawing>
          <wp:inline distT="0" distB="0" distL="0" distR="0" wp14:anchorId="0A1B088C" wp14:editId="7937A9E5">
            <wp:extent cx="5270500" cy="234442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9A75" w14:textId="5F62A548" w:rsidR="002755B9" w:rsidRDefault="00B75DA9" w:rsidP="002755B9">
      <w:pPr>
        <w:pStyle w:val="3"/>
      </w:pPr>
      <w:r>
        <w:t>2</w:t>
      </w:r>
      <w:r w:rsidR="001B261D">
        <w:t>.1</w:t>
      </w:r>
      <w:r w:rsidR="008D0CB0">
        <w:rPr>
          <w:rFonts w:hint="eastAsia"/>
        </w:rPr>
        <w:t>.1</w:t>
      </w:r>
      <w:r w:rsidR="001B261D">
        <w:t xml:space="preserve"> </w:t>
      </w:r>
      <w:r w:rsidR="002755B9">
        <w:rPr>
          <w:rFonts w:hint="eastAsia"/>
        </w:rPr>
        <w:t>展示规则</w:t>
      </w:r>
    </w:p>
    <w:p w14:paraId="6137C362" w14:textId="6B384056" w:rsidR="001D7505" w:rsidRDefault="001D7505" w:rsidP="001D7505">
      <w:r>
        <w:rPr>
          <w:rFonts w:hint="eastAsia"/>
        </w:rPr>
        <w:t>点击右侧【</w:t>
      </w:r>
      <w:r w:rsidR="00481092">
        <w:rPr>
          <w:rFonts w:hint="eastAsia"/>
        </w:rPr>
        <w:t>电销业务</w:t>
      </w:r>
      <w:r w:rsidR="00481092">
        <w:t>处理</w:t>
      </w:r>
      <w:r>
        <w:rPr>
          <w:rFonts w:hint="eastAsia"/>
        </w:rPr>
        <w:t>】进入主页面，页面列举</w:t>
      </w:r>
      <w:r w:rsidR="00A22F01">
        <w:rPr>
          <w:rFonts w:hint="eastAsia"/>
        </w:rPr>
        <w:t>续贷</w:t>
      </w:r>
      <w:r w:rsidR="00A22F01">
        <w:t>客户、</w:t>
      </w:r>
      <w:r w:rsidR="00A22F01">
        <w:rPr>
          <w:rFonts w:hint="eastAsia"/>
        </w:rPr>
        <w:t>渠道</w:t>
      </w:r>
      <w:r w:rsidR="00A22F01">
        <w:t>客户</w:t>
      </w:r>
      <w:r>
        <w:rPr>
          <w:rFonts w:hint="eastAsia"/>
        </w:rPr>
        <w:t>模块及对应的</w:t>
      </w:r>
      <w:r w:rsidR="00916129">
        <w:rPr>
          <w:rFonts w:hint="eastAsia"/>
        </w:rPr>
        <w:t>业务</w:t>
      </w:r>
      <w:r w:rsidR="00916129">
        <w:t>处理池</w:t>
      </w:r>
      <w:r w:rsidR="00637E0A">
        <w:rPr>
          <w:rFonts w:hint="eastAsia"/>
        </w:rPr>
        <w:t>入口</w:t>
      </w:r>
      <w:r>
        <w:rPr>
          <w:rFonts w:hint="eastAsia"/>
        </w:rPr>
        <w:t>。由三个部分组成：</w:t>
      </w:r>
      <w:r w:rsidR="00252D0F">
        <w:rPr>
          <w:rFonts w:hint="eastAsia"/>
        </w:rPr>
        <w:t>客户模块</w:t>
      </w:r>
      <w:r>
        <w:rPr>
          <w:rFonts w:hint="eastAsia"/>
        </w:rPr>
        <w:t>名称、</w:t>
      </w:r>
      <w:r w:rsidR="001464D5">
        <w:rPr>
          <w:rFonts w:hint="eastAsia"/>
        </w:rPr>
        <w:t>处理池</w:t>
      </w:r>
      <w:r w:rsidR="001464D5">
        <w:t>名称</w:t>
      </w:r>
      <w:r>
        <w:rPr>
          <w:rFonts w:hint="eastAsia"/>
        </w:rPr>
        <w:t>、</w:t>
      </w:r>
      <w:r w:rsidR="001464D5">
        <w:rPr>
          <w:rFonts w:hint="eastAsia"/>
        </w:rPr>
        <w:t>客户数量</w:t>
      </w:r>
      <w:r>
        <w:rPr>
          <w:rFonts w:hint="eastAsia"/>
        </w:rPr>
        <w:t>。</w:t>
      </w:r>
    </w:p>
    <w:p w14:paraId="334F665C" w14:textId="48ADD41C" w:rsidR="001D7505" w:rsidRDefault="00605386" w:rsidP="001D7505">
      <w:r>
        <w:rPr>
          <w:noProof/>
        </w:rPr>
        <w:drawing>
          <wp:inline distT="0" distB="0" distL="0" distR="0" wp14:anchorId="4FAF0F43" wp14:editId="33E35150">
            <wp:extent cx="4346812" cy="104166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590" cy="104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4B" w14:textId="47E3D072" w:rsidR="00AB4AA5" w:rsidRPr="00AB4AA5" w:rsidRDefault="00671751" w:rsidP="00AB4AA5">
      <w:pPr>
        <w:pStyle w:val="3"/>
      </w:pPr>
      <w:r>
        <w:t>2</w:t>
      </w:r>
      <w:r w:rsidR="008D0CB0">
        <w:t>.1.2</w:t>
      </w:r>
      <w:r w:rsidR="00967FBB">
        <w:t xml:space="preserve"> </w:t>
      </w:r>
      <w:r w:rsidR="00806178">
        <w:rPr>
          <w:rFonts w:hint="eastAsia"/>
        </w:rPr>
        <w:t>处理</w:t>
      </w:r>
      <w:r w:rsidR="00806178">
        <w:t>池入口说明</w:t>
      </w:r>
    </w:p>
    <w:p w14:paraId="31E8AB78" w14:textId="77777777" w:rsidR="00D43CB2" w:rsidRPr="00AC641D" w:rsidRDefault="00C55B7E" w:rsidP="00FE7609">
      <w:pPr>
        <w:pStyle w:val="4"/>
        <w:rPr>
          <w:rStyle w:val="4Char"/>
          <w:b/>
          <w:bCs/>
        </w:rPr>
      </w:pPr>
      <w:r w:rsidRPr="00AC641D">
        <w:rPr>
          <w:rStyle w:val="4Char"/>
          <w:rFonts w:hint="eastAsia"/>
          <w:b/>
          <w:bCs/>
        </w:rPr>
        <w:t>1、</w:t>
      </w:r>
      <w:r w:rsidRPr="00AC641D">
        <w:rPr>
          <w:rStyle w:val="4Char"/>
          <w:b/>
          <w:bCs/>
        </w:rPr>
        <w:t>新名单</w:t>
      </w:r>
    </w:p>
    <w:p w14:paraId="53EF0DB7" w14:textId="77777777" w:rsidR="007706D2" w:rsidRDefault="009D7B3F" w:rsidP="009D3E71">
      <w:r>
        <w:rPr>
          <w:rFonts w:hint="eastAsia"/>
        </w:rPr>
        <w:t>规则</w:t>
      </w:r>
      <w:r>
        <w:t>：</w:t>
      </w:r>
      <w:r w:rsidR="002E1508">
        <w:t>只给【</w:t>
      </w:r>
      <w:r w:rsidR="002E1508">
        <w:rPr>
          <w:rFonts w:hint="eastAsia"/>
        </w:rPr>
        <w:t>A</w:t>
      </w:r>
      <w:r w:rsidR="002E1508">
        <w:t>01-电销主管】</w:t>
      </w:r>
      <w:r w:rsidR="00F94323">
        <w:rPr>
          <w:rFonts w:hint="eastAsia"/>
        </w:rPr>
        <w:t>开放</w:t>
      </w:r>
      <w:r w:rsidR="008B5DC3">
        <w:rPr>
          <w:rFonts w:hint="eastAsia"/>
        </w:rPr>
        <w:t>，</w:t>
      </w:r>
      <w:r w:rsidR="008B5DC3">
        <w:t>其他人员</w:t>
      </w:r>
      <w:r w:rsidR="008B5DC3">
        <w:rPr>
          <w:rFonts w:hint="eastAsia"/>
        </w:rPr>
        <w:t>页面</w:t>
      </w:r>
      <w:r w:rsidR="008B5DC3">
        <w:t>上不展示此入口</w:t>
      </w:r>
      <w:r w:rsidR="002244EB">
        <w:rPr>
          <w:rFonts w:hint="eastAsia"/>
        </w:rPr>
        <w:t>。</w:t>
      </w:r>
      <w:r w:rsidR="00273C18">
        <w:rPr>
          <w:rFonts w:hint="eastAsia"/>
        </w:rPr>
        <w:t>新</w:t>
      </w:r>
      <w:r w:rsidR="00273C18">
        <w:t>名单规则平移核心：</w:t>
      </w:r>
      <w:r w:rsidR="00861032">
        <w:rPr>
          <w:rFonts w:hint="eastAsia"/>
        </w:rPr>
        <w:lastRenderedPageBreak/>
        <w:t>① 续贷</w:t>
      </w:r>
      <w:r w:rsidR="00861032">
        <w:t>客户模块：首次成为续贷客户</w:t>
      </w:r>
      <w:r w:rsidR="00861032">
        <w:rPr>
          <w:rFonts w:hint="eastAsia"/>
        </w:rPr>
        <w:t>的</w:t>
      </w:r>
      <w:r w:rsidR="00861032">
        <w:t>名单，排除</w:t>
      </w:r>
      <w:r w:rsidR="00C0274F">
        <w:rPr>
          <w:rFonts w:hint="eastAsia"/>
        </w:rPr>
        <w:t>已</w:t>
      </w:r>
      <w:r w:rsidR="00C0274F">
        <w:t>分配过</w:t>
      </w:r>
      <w:r w:rsidR="00C0274F">
        <w:rPr>
          <w:rFonts w:hint="eastAsia"/>
        </w:rPr>
        <w:t>/已</w:t>
      </w:r>
      <w:r w:rsidR="00B14216">
        <w:t>跟进过</w:t>
      </w:r>
      <w:r w:rsidR="006E69EF">
        <w:rPr>
          <w:rFonts w:hint="eastAsia"/>
        </w:rPr>
        <w:t>的</w:t>
      </w:r>
      <w:r w:rsidR="00B14216">
        <w:rPr>
          <w:rFonts w:hint="eastAsia"/>
        </w:rPr>
        <w:t>名单</w:t>
      </w:r>
      <w:r w:rsidR="00B14216">
        <w:t>；</w:t>
      </w:r>
    </w:p>
    <w:p w14:paraId="535DA98F" w14:textId="14EE0864" w:rsidR="00E705B6" w:rsidRDefault="00B14216" w:rsidP="009D3E71">
      <w:r>
        <w:t xml:space="preserve">② </w:t>
      </w:r>
      <w:r>
        <w:rPr>
          <w:rFonts w:hint="eastAsia"/>
        </w:rPr>
        <w:t>渠道</w:t>
      </w:r>
      <w:r>
        <w:t>客户模块：</w:t>
      </w:r>
      <w:r w:rsidR="00227C9F">
        <w:rPr>
          <w:rFonts w:hint="eastAsia"/>
        </w:rPr>
        <w:t>官网</w:t>
      </w:r>
      <w:r w:rsidR="00227C9F">
        <w:t>、老对新</w:t>
      </w:r>
      <w:r w:rsidR="00227C9F">
        <w:rPr>
          <w:rFonts w:hint="eastAsia"/>
        </w:rPr>
        <w:t>渠道</w:t>
      </w:r>
      <w:r w:rsidR="00286E7D">
        <w:rPr>
          <w:rFonts w:hint="eastAsia"/>
        </w:rPr>
        <w:t>首次</w:t>
      </w:r>
      <w:r w:rsidR="006E69EF">
        <w:rPr>
          <w:rFonts w:hint="eastAsia"/>
        </w:rPr>
        <w:t>导入</w:t>
      </w:r>
      <w:r w:rsidR="006E69EF">
        <w:t>的名单，排除已分配过/</w:t>
      </w:r>
      <w:r w:rsidR="006E69EF">
        <w:rPr>
          <w:rFonts w:hint="eastAsia"/>
        </w:rPr>
        <w:t>已</w:t>
      </w:r>
      <w:r w:rsidR="006E69EF">
        <w:t>跟进过的名单；</w:t>
      </w:r>
    </w:p>
    <w:p w14:paraId="7D4369CB" w14:textId="1E83D2B5" w:rsidR="0023243D" w:rsidRDefault="0023243D" w:rsidP="0023243D">
      <w:pPr>
        <w:pStyle w:val="4"/>
      </w:pPr>
      <w:r>
        <w:t>2</w:t>
      </w:r>
      <w:r>
        <w:rPr>
          <w:rFonts w:hint="eastAsia"/>
        </w:rPr>
        <w:t>、</w:t>
      </w:r>
      <w:r>
        <w:t>总任务</w:t>
      </w:r>
    </w:p>
    <w:p w14:paraId="423727DF" w14:textId="4D92A073" w:rsidR="0023243D" w:rsidRDefault="0023243D" w:rsidP="0023243D">
      <w:r>
        <w:rPr>
          <w:rFonts w:hint="eastAsia"/>
        </w:rPr>
        <w:t>规则</w:t>
      </w:r>
      <w:r>
        <w:t>：</w:t>
      </w:r>
      <w:r w:rsidR="00192B9D">
        <w:rPr>
          <w:rFonts w:hint="eastAsia"/>
        </w:rPr>
        <w:t>① 对于管理层</w:t>
      </w:r>
      <w:r w:rsidR="00192B9D">
        <w:t>（</w:t>
      </w:r>
      <w:r w:rsidR="0032695F">
        <w:rPr>
          <w:rFonts w:hint="eastAsia"/>
        </w:rPr>
        <w:t>A</w:t>
      </w:r>
      <w:r w:rsidR="0032695F">
        <w:t>01-电销主管</w:t>
      </w:r>
      <w:r w:rsidR="00192B9D">
        <w:t>）</w:t>
      </w:r>
      <w:r w:rsidR="0032695F">
        <w:rPr>
          <w:rFonts w:hint="eastAsia"/>
        </w:rPr>
        <w:t>，展示</w:t>
      </w:r>
      <w:r w:rsidR="00A17F04">
        <w:rPr>
          <w:rFonts w:hint="eastAsia"/>
        </w:rPr>
        <w:t>所有</w:t>
      </w:r>
      <w:r w:rsidR="00962F71">
        <w:rPr>
          <w:rFonts w:hint="eastAsia"/>
        </w:rPr>
        <w:t>该类</w:t>
      </w:r>
      <w:r w:rsidR="0043758D">
        <w:rPr>
          <w:rFonts w:hint="eastAsia"/>
        </w:rPr>
        <w:t>客户</w:t>
      </w:r>
      <w:r w:rsidR="00AB7403">
        <w:t>名单</w:t>
      </w:r>
      <w:r w:rsidR="00666618">
        <w:rPr>
          <w:rFonts w:hint="eastAsia"/>
        </w:rPr>
        <w:t>；</w:t>
      </w:r>
      <w:r w:rsidR="00666618">
        <w:t xml:space="preserve">② </w:t>
      </w:r>
      <w:r w:rsidR="00666618">
        <w:rPr>
          <w:rFonts w:hint="eastAsia"/>
        </w:rPr>
        <w:t>对于</w:t>
      </w:r>
      <w:r w:rsidR="00666618">
        <w:t>非管理层（</w:t>
      </w:r>
      <w:r w:rsidR="00666618">
        <w:rPr>
          <w:rFonts w:hint="eastAsia"/>
        </w:rPr>
        <w:t>非A</w:t>
      </w:r>
      <w:r w:rsidR="00666618">
        <w:t>01-电销主管</w:t>
      </w:r>
      <w:r w:rsidR="00FB69E6">
        <w:rPr>
          <w:rFonts w:hint="eastAsia"/>
        </w:rPr>
        <w:t>角色</w:t>
      </w:r>
      <w:r w:rsidR="00666618">
        <w:t>）</w:t>
      </w:r>
      <w:r w:rsidR="00FB69E6">
        <w:rPr>
          <w:rFonts w:hint="eastAsia"/>
        </w:rPr>
        <w:t>，</w:t>
      </w:r>
      <w:r w:rsidR="009440BA">
        <w:t>展示个人名下</w:t>
      </w:r>
      <w:r w:rsidR="00962F71">
        <w:rPr>
          <w:rFonts w:hint="eastAsia"/>
        </w:rPr>
        <w:t>该类</w:t>
      </w:r>
      <w:r w:rsidR="0043758D">
        <w:rPr>
          <w:rFonts w:hint="eastAsia"/>
        </w:rPr>
        <w:t>客户</w:t>
      </w:r>
      <w:r w:rsidR="0043758D">
        <w:t>名单</w:t>
      </w:r>
      <w:r w:rsidR="00427D90">
        <w:rPr>
          <w:rFonts w:hint="eastAsia"/>
        </w:rPr>
        <w:t>；</w:t>
      </w:r>
    </w:p>
    <w:p w14:paraId="0D223FCF" w14:textId="7509F0BE" w:rsidR="00427D90" w:rsidRDefault="00427D90" w:rsidP="004013C7">
      <w:pPr>
        <w:pStyle w:val="4"/>
      </w:pPr>
      <w:r>
        <w:t>3</w:t>
      </w:r>
      <w:r>
        <w:rPr>
          <w:rFonts w:hint="eastAsia"/>
        </w:rPr>
        <w:t>、预约</w:t>
      </w:r>
      <w:r>
        <w:t>客户</w:t>
      </w:r>
    </w:p>
    <w:p w14:paraId="7EBDE43D" w14:textId="1A7D5C4C" w:rsidR="00BA2991" w:rsidRDefault="00172557" w:rsidP="00427D90">
      <w:pPr>
        <w:rPr>
          <w:rFonts w:cs="宋体"/>
          <w:color w:val="000000"/>
          <w:sz w:val="22"/>
          <w:szCs w:val="22"/>
        </w:rPr>
      </w:pPr>
      <w:r>
        <w:rPr>
          <w:rFonts w:cs="宋体" w:hint="eastAsia"/>
          <w:color w:val="000000"/>
          <w:sz w:val="22"/>
          <w:szCs w:val="22"/>
        </w:rPr>
        <w:t>规则</w:t>
      </w:r>
      <w:r>
        <w:rPr>
          <w:rFonts w:cs="宋体"/>
          <w:color w:val="000000"/>
          <w:sz w:val="22"/>
          <w:szCs w:val="22"/>
        </w:rPr>
        <w:t>：</w:t>
      </w:r>
      <w:r w:rsidR="0055191A">
        <w:rPr>
          <w:rFonts w:cs="宋体" w:hint="eastAsia"/>
          <w:color w:val="000000"/>
          <w:sz w:val="22"/>
          <w:szCs w:val="22"/>
        </w:rPr>
        <w:t>操作</w:t>
      </w:r>
      <w:r w:rsidR="0055191A">
        <w:rPr>
          <w:rFonts w:cs="宋体"/>
          <w:color w:val="000000"/>
          <w:sz w:val="22"/>
          <w:szCs w:val="22"/>
        </w:rPr>
        <w:t>人员</w:t>
      </w:r>
      <w:r w:rsidR="0055191A" w:rsidRPr="00B814C0">
        <w:rPr>
          <w:rFonts w:cs="宋体"/>
          <w:color w:val="FF0000"/>
          <w:sz w:val="22"/>
          <w:szCs w:val="22"/>
        </w:rPr>
        <w:t>在</w:t>
      </w:r>
      <w:r w:rsidRPr="00B814C0">
        <w:rPr>
          <w:rFonts w:cs="宋体" w:hint="eastAsia"/>
          <w:color w:val="FF0000"/>
          <w:sz w:val="22"/>
          <w:szCs w:val="22"/>
        </w:rPr>
        <w:t>跟进记录选择</w:t>
      </w:r>
      <w:r w:rsidR="00C822EF" w:rsidRPr="00B814C0">
        <w:rPr>
          <w:rFonts w:cs="宋体" w:hint="eastAsia"/>
          <w:color w:val="FF0000"/>
          <w:sz w:val="22"/>
          <w:szCs w:val="22"/>
        </w:rPr>
        <w:t>【</w:t>
      </w:r>
      <w:r w:rsidR="00C822EF" w:rsidRPr="00B814C0">
        <w:rPr>
          <w:rFonts w:cs="宋体"/>
          <w:color w:val="FF0000"/>
          <w:sz w:val="22"/>
          <w:szCs w:val="22"/>
        </w:rPr>
        <w:t>B</w:t>
      </w:r>
      <w:r w:rsidR="00C822EF" w:rsidRPr="00B814C0">
        <w:rPr>
          <w:rFonts w:cs="宋体" w:hint="eastAsia"/>
          <w:color w:val="FF0000"/>
          <w:sz w:val="22"/>
          <w:szCs w:val="22"/>
        </w:rPr>
        <w:t>意向客户】</w:t>
      </w:r>
      <w:r w:rsidR="006626FC" w:rsidRPr="00B814C0">
        <w:rPr>
          <w:rFonts w:cs="宋体" w:hint="eastAsia"/>
          <w:color w:val="FF0000"/>
          <w:sz w:val="22"/>
          <w:szCs w:val="22"/>
        </w:rPr>
        <w:t>且</w:t>
      </w:r>
      <w:r w:rsidRPr="00B814C0">
        <w:rPr>
          <w:rFonts w:cs="宋体" w:hint="eastAsia"/>
          <w:color w:val="FF0000"/>
          <w:sz w:val="22"/>
          <w:szCs w:val="22"/>
        </w:rPr>
        <w:t>选择预约时间</w:t>
      </w:r>
      <w:r>
        <w:rPr>
          <w:rFonts w:cs="宋体" w:hint="eastAsia"/>
          <w:color w:val="000000"/>
          <w:sz w:val="22"/>
          <w:szCs w:val="22"/>
        </w:rPr>
        <w:t>保存后</w:t>
      </w:r>
      <w:r w:rsidR="00D10390">
        <w:rPr>
          <w:rFonts w:cs="宋体" w:hint="eastAsia"/>
          <w:color w:val="000000"/>
          <w:sz w:val="22"/>
          <w:szCs w:val="22"/>
        </w:rPr>
        <w:t>客户</w:t>
      </w:r>
      <w:r w:rsidR="00D10390">
        <w:rPr>
          <w:rFonts w:cs="宋体"/>
          <w:color w:val="000000"/>
          <w:sz w:val="22"/>
          <w:szCs w:val="22"/>
        </w:rPr>
        <w:t>名单进入【</w:t>
      </w:r>
      <w:r w:rsidR="00D10390">
        <w:rPr>
          <w:rFonts w:cs="宋体" w:hint="eastAsia"/>
          <w:color w:val="000000"/>
          <w:sz w:val="22"/>
          <w:szCs w:val="22"/>
        </w:rPr>
        <w:t>预约</w:t>
      </w:r>
      <w:r w:rsidR="00D10390">
        <w:rPr>
          <w:rFonts w:cs="宋体"/>
          <w:color w:val="000000"/>
          <w:sz w:val="22"/>
          <w:szCs w:val="22"/>
        </w:rPr>
        <w:t>客户】</w:t>
      </w:r>
      <w:r w:rsidR="00D10390">
        <w:rPr>
          <w:rFonts w:cs="宋体" w:hint="eastAsia"/>
          <w:color w:val="000000"/>
          <w:sz w:val="22"/>
          <w:szCs w:val="22"/>
        </w:rPr>
        <w:t>池</w:t>
      </w:r>
      <w:r>
        <w:rPr>
          <w:rFonts w:cs="宋体" w:hint="eastAsia"/>
          <w:color w:val="000000"/>
          <w:sz w:val="22"/>
          <w:szCs w:val="22"/>
        </w:rPr>
        <w:t>，</w:t>
      </w:r>
      <w:r w:rsidR="00D40649">
        <w:rPr>
          <w:rFonts w:cs="宋体" w:hint="eastAsia"/>
          <w:color w:val="000000"/>
          <w:sz w:val="22"/>
          <w:szCs w:val="22"/>
        </w:rPr>
        <w:t>进入该</w:t>
      </w:r>
      <w:r w:rsidR="00D40649">
        <w:rPr>
          <w:rFonts w:cs="宋体"/>
          <w:color w:val="000000"/>
          <w:sz w:val="22"/>
          <w:szCs w:val="22"/>
        </w:rPr>
        <w:t>池后如</w:t>
      </w:r>
      <w:r w:rsidR="00D40649">
        <w:rPr>
          <w:rFonts w:cs="宋体" w:hint="eastAsia"/>
          <w:color w:val="000000"/>
          <w:sz w:val="22"/>
          <w:szCs w:val="22"/>
        </w:rPr>
        <w:t>进行</w:t>
      </w:r>
      <w:r w:rsidR="00D40649">
        <w:rPr>
          <w:rFonts w:cs="宋体"/>
          <w:color w:val="000000"/>
          <w:sz w:val="22"/>
          <w:szCs w:val="22"/>
        </w:rPr>
        <w:t>拨打电话或保存跟进记录</w:t>
      </w:r>
      <w:r w:rsidR="00435834">
        <w:rPr>
          <w:rFonts w:cs="宋体" w:hint="eastAsia"/>
          <w:color w:val="000000"/>
          <w:sz w:val="22"/>
          <w:szCs w:val="22"/>
        </w:rPr>
        <w:t>（除【B 意向</w:t>
      </w:r>
      <w:r w:rsidR="00435834">
        <w:rPr>
          <w:rFonts w:cs="宋体"/>
          <w:color w:val="000000"/>
          <w:sz w:val="22"/>
          <w:szCs w:val="22"/>
        </w:rPr>
        <w:t>客户</w:t>
      </w:r>
      <w:r w:rsidR="00435834">
        <w:rPr>
          <w:rFonts w:cs="宋体" w:hint="eastAsia"/>
          <w:color w:val="000000"/>
          <w:sz w:val="22"/>
          <w:szCs w:val="22"/>
        </w:rPr>
        <w:t>】</w:t>
      </w:r>
      <w:r w:rsidR="00E40ECF">
        <w:rPr>
          <w:rFonts w:cs="宋体" w:hint="eastAsia"/>
          <w:color w:val="000000"/>
          <w:sz w:val="22"/>
          <w:szCs w:val="22"/>
        </w:rPr>
        <w:t>且</w:t>
      </w:r>
      <w:r w:rsidR="00E40ECF">
        <w:rPr>
          <w:rFonts w:cs="宋体"/>
          <w:color w:val="000000"/>
          <w:sz w:val="22"/>
          <w:szCs w:val="22"/>
        </w:rPr>
        <w:t>选择预约时间</w:t>
      </w:r>
      <w:r w:rsidR="00435834">
        <w:rPr>
          <w:rFonts w:cs="宋体" w:hint="eastAsia"/>
          <w:color w:val="000000"/>
          <w:sz w:val="22"/>
          <w:szCs w:val="22"/>
        </w:rPr>
        <w:t>外）</w:t>
      </w:r>
      <w:r w:rsidR="00D40649">
        <w:rPr>
          <w:rFonts w:cs="宋体"/>
          <w:color w:val="000000"/>
          <w:sz w:val="22"/>
          <w:szCs w:val="22"/>
        </w:rPr>
        <w:t>操作，在退出</w:t>
      </w:r>
      <w:r w:rsidR="00D40649">
        <w:rPr>
          <w:rFonts w:cs="宋体" w:hint="eastAsia"/>
          <w:color w:val="000000"/>
          <w:sz w:val="22"/>
          <w:szCs w:val="22"/>
        </w:rPr>
        <w:t>操作</w:t>
      </w:r>
      <w:r w:rsidR="00D40649">
        <w:rPr>
          <w:rFonts w:cs="宋体"/>
          <w:color w:val="000000"/>
          <w:sz w:val="22"/>
          <w:szCs w:val="22"/>
        </w:rPr>
        <w:t>页面后</w:t>
      </w:r>
      <w:r w:rsidR="00D40649">
        <w:rPr>
          <w:rFonts w:cs="宋体" w:hint="eastAsia"/>
          <w:color w:val="000000"/>
          <w:sz w:val="22"/>
          <w:szCs w:val="22"/>
        </w:rPr>
        <w:t>名单不</w:t>
      </w:r>
      <w:r w:rsidR="00D40649">
        <w:rPr>
          <w:rFonts w:cs="宋体"/>
          <w:color w:val="000000"/>
          <w:sz w:val="22"/>
          <w:szCs w:val="22"/>
        </w:rPr>
        <w:t>展示在此池</w:t>
      </w:r>
      <w:r w:rsidR="006626FC">
        <w:rPr>
          <w:rFonts w:cs="宋体" w:hint="eastAsia"/>
          <w:color w:val="000000"/>
          <w:sz w:val="22"/>
          <w:szCs w:val="22"/>
        </w:rPr>
        <w:t>，</w:t>
      </w:r>
      <w:r w:rsidR="006626FC">
        <w:rPr>
          <w:rFonts w:cs="宋体"/>
          <w:color w:val="000000"/>
          <w:sz w:val="22"/>
          <w:szCs w:val="22"/>
        </w:rPr>
        <w:t>如果再次</w:t>
      </w:r>
      <w:r w:rsidR="006626FC">
        <w:rPr>
          <w:rFonts w:cs="宋体" w:hint="eastAsia"/>
          <w:color w:val="000000"/>
          <w:sz w:val="22"/>
          <w:szCs w:val="22"/>
        </w:rPr>
        <w:t>进行</w:t>
      </w:r>
      <w:r w:rsidR="004D6C42">
        <w:rPr>
          <w:rFonts w:cs="宋体" w:hint="eastAsia"/>
          <w:color w:val="000000"/>
          <w:sz w:val="22"/>
          <w:szCs w:val="22"/>
        </w:rPr>
        <w:t>操作</w:t>
      </w:r>
      <w:r w:rsidR="00A21B0E">
        <w:rPr>
          <w:rFonts w:cs="宋体"/>
          <w:color w:val="000000"/>
          <w:sz w:val="22"/>
          <w:szCs w:val="22"/>
        </w:rPr>
        <w:t>则按规则</w:t>
      </w:r>
      <w:r w:rsidR="00A21B0E">
        <w:rPr>
          <w:rFonts w:cs="宋体" w:hint="eastAsia"/>
          <w:color w:val="000000"/>
          <w:sz w:val="22"/>
          <w:szCs w:val="22"/>
        </w:rPr>
        <w:t>进入</w:t>
      </w:r>
      <w:r w:rsidR="00A21B0E">
        <w:rPr>
          <w:rFonts w:cs="宋体"/>
          <w:color w:val="000000"/>
          <w:sz w:val="22"/>
          <w:szCs w:val="22"/>
        </w:rPr>
        <w:t>池子</w:t>
      </w:r>
      <w:r w:rsidR="00866615">
        <w:rPr>
          <w:rFonts w:cs="宋体" w:hint="eastAsia"/>
          <w:color w:val="000000"/>
          <w:sz w:val="22"/>
          <w:szCs w:val="22"/>
        </w:rPr>
        <w:t>；</w:t>
      </w:r>
    </w:p>
    <w:p w14:paraId="19659573" w14:textId="1AD89462" w:rsidR="00427D90" w:rsidRDefault="00866615" w:rsidP="00427D90">
      <w:pPr>
        <w:rPr>
          <w:rFonts w:cs="宋体"/>
          <w:color w:val="000000"/>
          <w:sz w:val="22"/>
          <w:szCs w:val="22"/>
        </w:rPr>
      </w:pPr>
      <w:r>
        <w:rPr>
          <w:rFonts w:cs="宋体"/>
          <w:color w:val="000000"/>
          <w:sz w:val="22"/>
          <w:szCs w:val="22"/>
        </w:rPr>
        <w:t>操作逻辑：意向客户-&gt;</w:t>
      </w:r>
      <w:r w:rsidR="00FF4010">
        <w:rPr>
          <w:rFonts w:cs="宋体" w:hint="eastAsia"/>
          <w:color w:val="000000"/>
          <w:sz w:val="22"/>
          <w:szCs w:val="22"/>
        </w:rPr>
        <w:t>进预约</w:t>
      </w:r>
      <w:r w:rsidR="00FF4010">
        <w:rPr>
          <w:rFonts w:cs="宋体"/>
          <w:color w:val="000000"/>
          <w:sz w:val="22"/>
          <w:szCs w:val="22"/>
        </w:rPr>
        <w:t>客户池</w:t>
      </w:r>
      <w:r w:rsidR="00ED79C7">
        <w:rPr>
          <w:rFonts w:cs="宋体"/>
          <w:color w:val="000000"/>
          <w:sz w:val="22"/>
          <w:szCs w:val="22"/>
        </w:rPr>
        <w:t>-&gt;</w:t>
      </w:r>
      <w:r w:rsidR="00ED79C7">
        <w:rPr>
          <w:rFonts w:cs="宋体" w:hint="eastAsia"/>
          <w:color w:val="000000"/>
          <w:sz w:val="22"/>
          <w:szCs w:val="22"/>
        </w:rPr>
        <w:t>电话/保存</w:t>
      </w:r>
      <w:r w:rsidR="00041CDC">
        <w:rPr>
          <w:rFonts w:cs="宋体" w:hint="eastAsia"/>
          <w:color w:val="000000"/>
          <w:sz w:val="22"/>
          <w:szCs w:val="22"/>
        </w:rPr>
        <w:t>跟进</w:t>
      </w:r>
      <w:r w:rsidR="004E6904">
        <w:rPr>
          <w:rFonts w:cs="宋体" w:hint="eastAsia"/>
          <w:color w:val="000000"/>
          <w:sz w:val="22"/>
          <w:szCs w:val="22"/>
        </w:rPr>
        <w:t>记录</w:t>
      </w:r>
      <w:r w:rsidR="00BA2991">
        <w:rPr>
          <w:rFonts w:cs="宋体" w:hint="eastAsia"/>
          <w:color w:val="000000"/>
          <w:sz w:val="22"/>
          <w:szCs w:val="22"/>
        </w:rPr>
        <w:t>-</w:t>
      </w:r>
      <w:r w:rsidR="00BA2991">
        <w:rPr>
          <w:rFonts w:cs="宋体"/>
          <w:color w:val="000000"/>
          <w:sz w:val="22"/>
          <w:szCs w:val="22"/>
        </w:rPr>
        <w:t>&gt;</w:t>
      </w:r>
      <w:r w:rsidR="00BA2991">
        <w:rPr>
          <w:rFonts w:cs="宋体" w:hint="eastAsia"/>
          <w:color w:val="000000"/>
          <w:sz w:val="22"/>
          <w:szCs w:val="22"/>
        </w:rPr>
        <w:t>出</w:t>
      </w:r>
      <w:r w:rsidR="00BA2991">
        <w:rPr>
          <w:rFonts w:cs="宋体"/>
          <w:color w:val="000000"/>
          <w:sz w:val="22"/>
          <w:szCs w:val="22"/>
        </w:rPr>
        <w:t>预约客户池</w:t>
      </w:r>
      <w:r w:rsidR="00FF4010">
        <w:rPr>
          <w:rFonts w:cs="宋体" w:hint="eastAsia"/>
          <w:color w:val="000000"/>
          <w:sz w:val="22"/>
          <w:szCs w:val="22"/>
        </w:rPr>
        <w:t>-</w:t>
      </w:r>
      <w:r w:rsidR="00FF4010">
        <w:rPr>
          <w:rFonts w:cs="宋体"/>
          <w:color w:val="000000"/>
          <w:sz w:val="22"/>
          <w:szCs w:val="22"/>
        </w:rPr>
        <w:t>&gt;</w:t>
      </w:r>
      <w:r w:rsidR="00FF4010">
        <w:rPr>
          <w:rFonts w:cs="宋体" w:hint="eastAsia"/>
          <w:color w:val="000000"/>
          <w:sz w:val="22"/>
          <w:szCs w:val="22"/>
        </w:rPr>
        <w:t>再次进预约</w:t>
      </w:r>
      <w:r w:rsidR="00FF4010">
        <w:rPr>
          <w:rFonts w:cs="宋体"/>
          <w:color w:val="000000"/>
          <w:sz w:val="22"/>
          <w:szCs w:val="22"/>
        </w:rPr>
        <w:t>客户池-&gt;</w:t>
      </w:r>
      <w:r w:rsidR="00924EAB">
        <w:rPr>
          <w:rFonts w:cs="宋体" w:hint="eastAsia"/>
          <w:color w:val="000000"/>
          <w:sz w:val="22"/>
          <w:szCs w:val="22"/>
        </w:rPr>
        <w:t>拨号/保存</w:t>
      </w:r>
      <w:r w:rsidR="00924EAB">
        <w:rPr>
          <w:rFonts w:cs="宋体"/>
          <w:color w:val="000000"/>
          <w:sz w:val="22"/>
          <w:szCs w:val="22"/>
        </w:rPr>
        <w:t>跟进记录-&gt;</w:t>
      </w:r>
      <w:r w:rsidR="00924EAB">
        <w:rPr>
          <w:rFonts w:cs="宋体" w:hint="eastAsia"/>
          <w:color w:val="000000"/>
          <w:sz w:val="22"/>
          <w:szCs w:val="22"/>
        </w:rPr>
        <w:t>出</w:t>
      </w:r>
      <w:r w:rsidR="00924EAB">
        <w:rPr>
          <w:rFonts w:cs="宋体"/>
          <w:color w:val="000000"/>
          <w:sz w:val="22"/>
          <w:szCs w:val="22"/>
        </w:rPr>
        <w:t>预约客户池（</w:t>
      </w:r>
      <w:r w:rsidR="00924EAB">
        <w:rPr>
          <w:rFonts w:cs="宋体" w:hint="eastAsia"/>
          <w:color w:val="000000"/>
          <w:sz w:val="22"/>
          <w:szCs w:val="22"/>
        </w:rPr>
        <w:t>循环</w:t>
      </w:r>
      <w:r w:rsidR="00924EAB">
        <w:rPr>
          <w:rFonts w:cs="宋体"/>
          <w:color w:val="000000"/>
          <w:sz w:val="22"/>
          <w:szCs w:val="22"/>
        </w:rPr>
        <w:t>……）</w:t>
      </w:r>
      <w:r w:rsidR="00A21B0E">
        <w:rPr>
          <w:rFonts w:cs="宋体" w:hint="eastAsia"/>
          <w:color w:val="000000"/>
          <w:sz w:val="22"/>
          <w:szCs w:val="22"/>
        </w:rPr>
        <w:t>；</w:t>
      </w:r>
    </w:p>
    <w:p w14:paraId="19D6EB3A" w14:textId="77777777" w:rsidR="00EE6BDA" w:rsidRDefault="00EB68E9" w:rsidP="004013C7">
      <w:pPr>
        <w:pStyle w:val="4"/>
      </w:pPr>
      <w:r>
        <w:t>4</w:t>
      </w:r>
      <w:r>
        <w:rPr>
          <w:rFonts w:hint="eastAsia"/>
        </w:rPr>
        <w:t>、</w:t>
      </w:r>
      <w:r w:rsidR="005C2F83">
        <w:rPr>
          <w:rFonts w:hint="eastAsia"/>
        </w:rPr>
        <w:t>续贷</w:t>
      </w:r>
      <w:r w:rsidR="005C2F83">
        <w:t>公海</w:t>
      </w:r>
    </w:p>
    <w:p w14:paraId="4AFA19B9" w14:textId="03144255" w:rsidR="00B57CFE" w:rsidRPr="00B57CFE" w:rsidRDefault="00B57CFE" w:rsidP="00B57CFE">
      <w:r>
        <w:rPr>
          <w:rFonts w:hint="eastAsia"/>
        </w:rPr>
        <w:t>规则</w:t>
      </w:r>
      <w:r>
        <w:t>：</w:t>
      </w:r>
      <w:r w:rsidR="00FE4F7A">
        <w:rPr>
          <w:rFonts w:hint="eastAsia"/>
        </w:rPr>
        <w:t>含</w:t>
      </w:r>
      <w:r w:rsidR="00C543E2">
        <w:rPr>
          <w:rFonts w:hint="eastAsia"/>
        </w:rPr>
        <w:t>两种客户</w:t>
      </w:r>
      <w:r w:rsidR="00FE4F7A">
        <w:rPr>
          <w:rFonts w:hint="eastAsia"/>
        </w:rPr>
        <w:t>-</w:t>
      </w:r>
      <w:r>
        <w:t xml:space="preserve">① </w:t>
      </w:r>
      <w:r>
        <w:rPr>
          <w:rFonts w:hint="eastAsia"/>
        </w:rPr>
        <w:t>被</w:t>
      </w:r>
      <w:r>
        <w:t>手动放入公海的</w:t>
      </w:r>
      <w:r w:rsidR="002A7B6D">
        <w:rPr>
          <w:rFonts w:hint="eastAsia"/>
        </w:rPr>
        <w:t>续贷</w:t>
      </w:r>
      <w:r>
        <w:t xml:space="preserve">客户；② </w:t>
      </w:r>
      <w:r>
        <w:rPr>
          <w:rFonts w:hint="eastAsia"/>
        </w:rPr>
        <w:t>客户</w:t>
      </w:r>
      <w:r>
        <w:t>再次</w:t>
      </w:r>
      <w:r>
        <w:rPr>
          <w:rFonts w:hint="eastAsia"/>
        </w:rPr>
        <w:t>进入</w:t>
      </w:r>
      <w:r>
        <w:t>续贷名单，但之前</w:t>
      </w:r>
      <w:r>
        <w:rPr>
          <w:rFonts w:hint="eastAsia"/>
        </w:rPr>
        <w:t>所属</w:t>
      </w:r>
      <w:r>
        <w:t>的电销专员已离职</w:t>
      </w:r>
      <w:r>
        <w:rPr>
          <w:rFonts w:hint="eastAsia"/>
        </w:rPr>
        <w:t>；</w:t>
      </w:r>
    </w:p>
    <w:p w14:paraId="01C120CA" w14:textId="1D30D253" w:rsidR="00A21B0E" w:rsidRPr="00A21B0E" w:rsidRDefault="00EE6BDA" w:rsidP="004013C7">
      <w:pPr>
        <w:pStyle w:val="4"/>
      </w:pPr>
      <w:r>
        <w:t>5</w:t>
      </w:r>
      <w:r>
        <w:rPr>
          <w:rFonts w:hint="eastAsia"/>
        </w:rPr>
        <w:t>、</w:t>
      </w:r>
      <w:r w:rsidR="005C2F83">
        <w:rPr>
          <w:rFonts w:hint="eastAsia"/>
        </w:rPr>
        <w:t>渠道</w:t>
      </w:r>
      <w:r w:rsidR="005C2F83">
        <w:t>公海</w:t>
      </w:r>
    </w:p>
    <w:p w14:paraId="7833D42B" w14:textId="599DB6C1" w:rsidR="001D16C1" w:rsidRPr="00F66636" w:rsidRDefault="00FE4F7A" w:rsidP="009D3E71">
      <w:r>
        <w:rPr>
          <w:rFonts w:hint="eastAsia"/>
        </w:rPr>
        <w:t>规则</w:t>
      </w:r>
      <w:r>
        <w:t>：</w:t>
      </w:r>
      <w:r w:rsidR="005820EA">
        <w:rPr>
          <w:rFonts w:hint="eastAsia"/>
        </w:rPr>
        <w:t>此</w:t>
      </w:r>
      <w:r w:rsidR="005820EA">
        <w:t>模块主要</w:t>
      </w:r>
      <w:r w:rsidR="005820EA">
        <w:rPr>
          <w:rFonts w:hint="eastAsia"/>
        </w:rPr>
        <w:t>放置</w:t>
      </w:r>
      <w:r w:rsidR="002A7B6D">
        <w:rPr>
          <w:rFonts w:hint="eastAsia"/>
        </w:rPr>
        <w:t>被</w:t>
      </w:r>
      <w:r w:rsidR="002A7B6D">
        <w:t>手动放入公海的</w:t>
      </w:r>
      <w:r w:rsidR="002A7B6D">
        <w:rPr>
          <w:rFonts w:hint="eastAsia"/>
        </w:rPr>
        <w:t>渠道</w:t>
      </w:r>
      <w:r w:rsidR="00F66636">
        <w:t>客户</w:t>
      </w:r>
      <w:r w:rsidR="00F66636">
        <w:rPr>
          <w:rFonts w:hint="eastAsia"/>
        </w:rPr>
        <w:t xml:space="preserve">。 </w:t>
      </w:r>
      <w:r w:rsidR="00953B32">
        <w:rPr>
          <w:rFonts w:hint="eastAsia"/>
        </w:rPr>
        <w:t>若</w:t>
      </w:r>
      <w:r w:rsidR="005820EA">
        <w:rPr>
          <w:rFonts w:hAnsiTheme="minorHAnsi" w:cs="微软雅黑"/>
          <w:kern w:val="0"/>
          <w:sz w:val="22"/>
          <w:szCs w:val="22"/>
          <w:lang w:val="zh-CN"/>
        </w:rPr>
        <w:t>3</w:t>
      </w:r>
      <w:r w:rsidR="005820EA">
        <w:rPr>
          <w:rFonts w:hAnsiTheme="minorHAnsi" w:cs="微软雅黑" w:hint="eastAsia"/>
          <w:kern w:val="0"/>
          <w:sz w:val="22"/>
          <w:szCs w:val="22"/>
          <w:lang w:val="zh-CN"/>
        </w:rPr>
        <w:t>个月没保存记录</w:t>
      </w:r>
      <w:r w:rsidR="005820EA">
        <w:rPr>
          <w:rFonts w:hAnsiTheme="minorHAnsi" w:cs="微软雅黑"/>
          <w:kern w:val="0"/>
          <w:sz w:val="22"/>
          <w:szCs w:val="22"/>
          <w:lang w:val="zh-CN"/>
        </w:rPr>
        <w:t>(</w:t>
      </w:r>
      <w:r w:rsidR="005820EA">
        <w:rPr>
          <w:rFonts w:hAnsiTheme="minorHAnsi" w:cs="微软雅黑" w:hint="eastAsia"/>
          <w:kern w:val="0"/>
          <w:sz w:val="22"/>
          <w:szCs w:val="22"/>
          <w:lang w:val="zh-CN"/>
        </w:rPr>
        <w:t>针对官网、市场推广渠道），自动清出渠道客户名单池</w:t>
      </w:r>
      <w:r w:rsidR="005D58FE">
        <w:rPr>
          <w:rFonts w:hAnsiTheme="minorHAnsi" w:cs="微软雅黑" w:hint="eastAsia"/>
          <w:kern w:val="0"/>
          <w:sz w:val="22"/>
          <w:szCs w:val="22"/>
          <w:lang w:val="zh-CN"/>
        </w:rPr>
        <w:t>。</w:t>
      </w:r>
    </w:p>
    <w:p w14:paraId="74A15105" w14:textId="616F8135" w:rsidR="00797AE8" w:rsidRDefault="006027E9" w:rsidP="00741BE9">
      <w:pPr>
        <w:pStyle w:val="2"/>
      </w:pPr>
      <w:r>
        <w:rPr>
          <w:rFonts w:hint="eastAsia"/>
        </w:rPr>
        <w:lastRenderedPageBreak/>
        <w:t xml:space="preserve">2.2 </w:t>
      </w:r>
      <w:r w:rsidR="002D2761">
        <w:rPr>
          <w:rFonts w:hint="eastAsia"/>
        </w:rPr>
        <w:t>二级</w:t>
      </w:r>
      <w:r w:rsidR="00F664F2">
        <w:rPr>
          <w:rFonts w:hint="eastAsia"/>
        </w:rPr>
        <w:t>-</w:t>
      </w:r>
      <w:r w:rsidR="005875EE">
        <w:rPr>
          <w:rFonts w:hint="eastAsia"/>
        </w:rPr>
        <w:t>客户</w:t>
      </w:r>
      <w:r w:rsidR="006F3A5E">
        <w:rPr>
          <w:rFonts w:hint="eastAsia"/>
        </w:rPr>
        <w:t>名单</w:t>
      </w:r>
      <w:r w:rsidR="002D2761">
        <w:t>页面</w:t>
      </w:r>
    </w:p>
    <w:p w14:paraId="29C8F684" w14:textId="63BC82A1" w:rsidR="00E65254" w:rsidRPr="00E65254" w:rsidRDefault="00FE7609" w:rsidP="00987F71">
      <w:pPr>
        <w:pStyle w:val="3"/>
      </w:pPr>
      <w:r>
        <w:rPr>
          <w:rFonts w:hint="eastAsia"/>
        </w:rPr>
        <w:t>2.2.1</w:t>
      </w:r>
      <w:r w:rsidR="00D138EF">
        <w:t xml:space="preserve"> </w:t>
      </w:r>
      <w:r w:rsidR="003F1FA5">
        <w:rPr>
          <w:rFonts w:hint="eastAsia"/>
        </w:rPr>
        <w:t>页面要素</w:t>
      </w:r>
      <w:r w:rsidR="003F1FA5">
        <w:t>说明</w:t>
      </w:r>
    </w:p>
    <w:p w14:paraId="21156C6C" w14:textId="57F99472" w:rsidR="00741BE9" w:rsidRDefault="007A4985" w:rsidP="00797AE8">
      <w:r>
        <w:rPr>
          <w:noProof/>
        </w:rPr>
        <w:drawing>
          <wp:inline distT="0" distB="0" distL="0" distR="0" wp14:anchorId="1CC0B55B" wp14:editId="7BFD5C18">
            <wp:extent cx="5270500" cy="595376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5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4DAD" w14:textId="7EDD8C68" w:rsidR="004159E0" w:rsidRDefault="00A169F5" w:rsidP="00797AE8">
      <w:r>
        <w:rPr>
          <w:rFonts w:hint="eastAsia"/>
        </w:rPr>
        <w:t>根据</w:t>
      </w:r>
      <w:r w:rsidR="00B939A7">
        <w:rPr>
          <w:rFonts w:hint="eastAsia"/>
        </w:rPr>
        <w:t>续贷</w:t>
      </w:r>
      <w:r w:rsidR="00B939A7">
        <w:t>客户</w:t>
      </w:r>
      <w:r w:rsidR="00B939A7">
        <w:rPr>
          <w:rFonts w:hint="eastAsia"/>
        </w:rPr>
        <w:t>/渠道</w:t>
      </w:r>
      <w:r w:rsidR="00B939A7">
        <w:t>客户，提供两套页面</w:t>
      </w:r>
      <w:r w:rsidR="00F47697">
        <w:rPr>
          <w:rFonts w:hint="eastAsia"/>
        </w:rPr>
        <w:t>：</w:t>
      </w:r>
    </w:p>
    <w:p w14:paraId="527F5EF6" w14:textId="6D7B6C45" w:rsidR="00F47697" w:rsidRDefault="00F47697" w:rsidP="00DD070E">
      <w:pPr>
        <w:pStyle w:val="4"/>
      </w:pPr>
      <w:r>
        <w:rPr>
          <w:rFonts w:hint="eastAsia"/>
        </w:rPr>
        <w:t>1、</w:t>
      </w:r>
      <w:r>
        <w:t>续贷客户</w:t>
      </w:r>
      <w:r w:rsidR="00AD3A3D">
        <w:rPr>
          <w:rFonts w:hint="eastAsia"/>
        </w:rPr>
        <w:t>页面</w:t>
      </w:r>
    </w:p>
    <w:p w14:paraId="547F7EB1" w14:textId="6D4A091E" w:rsidR="006E0A00" w:rsidRDefault="00B54423" w:rsidP="009D3E71">
      <w:r>
        <w:rPr>
          <w:rFonts w:hint="eastAsia"/>
        </w:rPr>
        <w:t>1</w:t>
      </w:r>
      <w:r w:rsidR="00DD070E">
        <w:rPr>
          <w:rFonts w:hint="eastAsia"/>
        </w:rPr>
        <w:t>）</w:t>
      </w:r>
      <w:r w:rsidR="006E0A00">
        <w:t>查询条件</w:t>
      </w:r>
      <w:r w:rsidR="001C3773">
        <w:rPr>
          <w:rFonts w:hint="eastAsia"/>
        </w:rPr>
        <w:t>：</w:t>
      </w:r>
      <w:r w:rsidR="0070710B" w:rsidRPr="00623CE9">
        <w:rPr>
          <w:rFonts w:hint="eastAsia"/>
          <w:b/>
          <w:color w:val="FF0000"/>
        </w:rPr>
        <w:t>续贷</w:t>
      </w:r>
      <w:r w:rsidR="0070710B" w:rsidRPr="00623CE9">
        <w:rPr>
          <w:b/>
          <w:color w:val="FF0000"/>
        </w:rPr>
        <w:t>类型</w:t>
      </w:r>
      <w:r w:rsidR="0070710B">
        <w:rPr>
          <w:rFonts w:hint="eastAsia"/>
        </w:rPr>
        <w:t>、</w:t>
      </w:r>
      <w:r w:rsidR="001C3773">
        <w:t>跟进记录、客户姓名、</w:t>
      </w:r>
      <w:r w:rsidR="00B36A99">
        <w:rPr>
          <w:rFonts w:hint="eastAsia"/>
        </w:rPr>
        <w:t>手机号码</w:t>
      </w:r>
      <w:r w:rsidR="0070710B">
        <w:t>、</w:t>
      </w:r>
      <w:r w:rsidR="00735DA1">
        <w:rPr>
          <w:rFonts w:hint="eastAsia"/>
        </w:rPr>
        <w:t>是否锁定</w:t>
      </w:r>
      <w:r w:rsidR="004A1EAD">
        <w:t>、处理时间、</w:t>
      </w:r>
      <w:r w:rsidR="004A1EAD">
        <w:rPr>
          <w:rFonts w:hint="eastAsia"/>
        </w:rPr>
        <w:t>预约</w:t>
      </w:r>
      <w:r w:rsidR="004A1EAD">
        <w:t>时间、</w:t>
      </w:r>
      <w:r w:rsidR="006F1AC5">
        <w:rPr>
          <w:rFonts w:hint="eastAsia"/>
        </w:rPr>
        <w:t>电销</w:t>
      </w:r>
      <w:r w:rsidR="006F1AC5">
        <w:t>专员</w:t>
      </w:r>
      <w:r w:rsidR="00EE069B">
        <w:rPr>
          <w:rFonts w:hint="eastAsia"/>
        </w:rPr>
        <w:t>；</w:t>
      </w:r>
    </w:p>
    <w:p w14:paraId="2FCEB891" w14:textId="126F40B6" w:rsidR="00EE069B" w:rsidRDefault="00EE069B" w:rsidP="009D3E71">
      <w:r>
        <w:t>2</w:t>
      </w:r>
      <w:r w:rsidR="00DD070E">
        <w:rPr>
          <w:rFonts w:hint="eastAsia"/>
        </w:rPr>
        <w:t>）</w:t>
      </w:r>
      <w:r w:rsidR="007E76B1">
        <w:rPr>
          <w:rFonts w:hint="eastAsia"/>
        </w:rPr>
        <w:t>功能</w:t>
      </w:r>
      <w:r>
        <w:t>按钮：分配客户、</w:t>
      </w:r>
      <w:r w:rsidR="00DB2818">
        <w:rPr>
          <w:rFonts w:hint="eastAsia"/>
        </w:rPr>
        <w:t>放入公海</w:t>
      </w:r>
      <w:r w:rsidR="00CF2E08">
        <w:rPr>
          <w:rFonts w:hint="eastAsia"/>
        </w:rPr>
        <w:t>、</w:t>
      </w:r>
      <w:r w:rsidR="001D4993">
        <w:rPr>
          <w:rFonts w:hint="eastAsia"/>
        </w:rPr>
        <w:t>获取</w:t>
      </w:r>
      <w:r w:rsidR="001D4993">
        <w:t>客户、</w:t>
      </w:r>
      <w:r w:rsidR="00F90B84">
        <w:t>取消邀约</w:t>
      </w:r>
      <w:r w:rsidR="007E76B1">
        <w:rPr>
          <w:rFonts w:hint="eastAsia"/>
        </w:rPr>
        <w:t>、</w:t>
      </w:r>
      <w:r w:rsidR="007E76B1">
        <w:t>处理</w:t>
      </w:r>
      <w:r w:rsidR="00D140D3">
        <w:rPr>
          <w:rFonts w:hint="eastAsia"/>
        </w:rPr>
        <w:t>；</w:t>
      </w:r>
    </w:p>
    <w:p w14:paraId="4442C34E" w14:textId="51C94E93" w:rsidR="00F90B84" w:rsidRDefault="00D140D3" w:rsidP="009D3E71">
      <w:r>
        <w:t>3</w:t>
      </w:r>
      <w:r w:rsidR="00DD070E">
        <w:rPr>
          <w:rFonts w:hint="eastAsia"/>
        </w:rPr>
        <w:t>）</w:t>
      </w:r>
      <w:r>
        <w:rPr>
          <w:rFonts w:hint="eastAsia"/>
        </w:rPr>
        <w:t>页面</w:t>
      </w:r>
      <w:r>
        <w:t>字段：客户姓名、预约门店、跟进记录、放款金额、是否锁定、处理时间、备注、</w:t>
      </w:r>
      <w:r w:rsidRPr="00623CE9">
        <w:rPr>
          <w:b/>
          <w:color w:val="FF0000"/>
        </w:rPr>
        <w:lastRenderedPageBreak/>
        <w:t>续贷类型</w:t>
      </w:r>
      <w:r>
        <w:t>、</w:t>
      </w:r>
      <w:r w:rsidR="007E76B1">
        <w:rPr>
          <w:rFonts w:hint="eastAsia"/>
        </w:rPr>
        <w:t>申请</w:t>
      </w:r>
      <w:r w:rsidR="009518C6">
        <w:t>编号、</w:t>
      </w:r>
      <w:r w:rsidR="007A4985">
        <w:t>预约时间、</w:t>
      </w:r>
      <w:r w:rsidR="009518C6">
        <w:t>推荐</w:t>
      </w:r>
      <w:r w:rsidR="009518C6">
        <w:rPr>
          <w:rFonts w:hint="eastAsia"/>
        </w:rPr>
        <w:t>任务</w:t>
      </w:r>
      <w:r w:rsidR="007E76B1">
        <w:t>编号、电销专员、</w:t>
      </w:r>
      <w:r w:rsidR="007E76B1">
        <w:rPr>
          <w:rFonts w:hint="eastAsia"/>
        </w:rPr>
        <w:t>操作</w:t>
      </w:r>
      <w:r w:rsidR="007E76B1">
        <w:t>（</w:t>
      </w:r>
      <w:r w:rsidR="007E76B1">
        <w:rPr>
          <w:rFonts w:hint="eastAsia"/>
        </w:rPr>
        <w:t>含</w:t>
      </w:r>
      <w:r w:rsidR="007E76B1">
        <w:t>【</w:t>
      </w:r>
      <w:r w:rsidR="007E76B1">
        <w:rPr>
          <w:rFonts w:hint="eastAsia"/>
        </w:rPr>
        <w:t>处理</w:t>
      </w:r>
      <w:r w:rsidR="007E76B1">
        <w:t>】</w:t>
      </w:r>
      <w:r w:rsidR="007E76B1">
        <w:rPr>
          <w:rFonts w:hint="eastAsia"/>
        </w:rPr>
        <w:t>按钮</w:t>
      </w:r>
      <w:r w:rsidR="007E76B1">
        <w:t>）</w:t>
      </w:r>
      <w:r w:rsidR="008442C8">
        <w:rPr>
          <w:rFonts w:hint="eastAsia"/>
        </w:rPr>
        <w:t>。</w:t>
      </w:r>
    </w:p>
    <w:p w14:paraId="58BA2344" w14:textId="68A54550" w:rsidR="009E4E3F" w:rsidRPr="0056179F" w:rsidRDefault="00917BA0" w:rsidP="007053A7">
      <w:pPr>
        <w:pStyle w:val="4"/>
      </w:pPr>
      <w:r>
        <w:rPr>
          <w:rFonts w:hint="eastAsia"/>
        </w:rPr>
        <w:t>2、</w:t>
      </w:r>
      <w:r>
        <w:t>渠道客户</w:t>
      </w:r>
      <w:r w:rsidR="007053A7">
        <w:rPr>
          <w:rFonts w:hint="eastAsia"/>
        </w:rPr>
        <w:t>页面</w:t>
      </w:r>
    </w:p>
    <w:p w14:paraId="2FDF37F0" w14:textId="07631D72" w:rsidR="002C63B7" w:rsidRPr="002C63B7" w:rsidRDefault="002C736F" w:rsidP="002C736F">
      <w:r>
        <w:rPr>
          <w:rFonts w:hint="eastAsia"/>
        </w:rPr>
        <w:t>1</w:t>
      </w:r>
      <w:r w:rsidR="00FE1EAC">
        <w:rPr>
          <w:rFonts w:hint="eastAsia"/>
        </w:rPr>
        <w:t>）</w:t>
      </w:r>
      <w:r>
        <w:t>查询条件</w:t>
      </w:r>
      <w:r>
        <w:rPr>
          <w:rFonts w:hint="eastAsia"/>
        </w:rPr>
        <w:t>：</w:t>
      </w:r>
      <w:r w:rsidR="00ED4EE1" w:rsidRPr="00993F8B">
        <w:rPr>
          <w:rFonts w:hint="eastAsia"/>
          <w:b/>
          <w:color w:val="FF0000"/>
        </w:rPr>
        <w:t>渠道</w:t>
      </w:r>
      <w:r w:rsidRPr="00993F8B">
        <w:rPr>
          <w:b/>
          <w:color w:val="FF0000"/>
        </w:rPr>
        <w:t>类型</w:t>
      </w:r>
      <w:r>
        <w:rPr>
          <w:rFonts w:hint="eastAsia"/>
        </w:rPr>
        <w:t>、</w:t>
      </w:r>
      <w:r>
        <w:t>跟进记录、客户姓名、</w:t>
      </w:r>
      <w:r>
        <w:rPr>
          <w:rFonts w:hint="eastAsia"/>
        </w:rPr>
        <w:t>手机号码</w:t>
      </w:r>
      <w:r>
        <w:t>、</w:t>
      </w:r>
      <w:r w:rsidR="00202407">
        <w:rPr>
          <w:rFonts w:hint="eastAsia"/>
        </w:rPr>
        <w:t>是否锁定</w:t>
      </w:r>
      <w:r>
        <w:t>、处理时间、</w:t>
      </w:r>
      <w:r>
        <w:rPr>
          <w:rFonts w:hint="eastAsia"/>
        </w:rPr>
        <w:t>预约</w:t>
      </w:r>
      <w:r>
        <w:t>时间、</w:t>
      </w:r>
      <w:r>
        <w:rPr>
          <w:rFonts w:hint="eastAsia"/>
        </w:rPr>
        <w:t>电销</w:t>
      </w:r>
      <w:r>
        <w:t>专员</w:t>
      </w:r>
      <w:r>
        <w:rPr>
          <w:rFonts w:hint="eastAsia"/>
        </w:rPr>
        <w:t>；</w:t>
      </w:r>
    </w:p>
    <w:p w14:paraId="4DF239F4" w14:textId="4434CEE0" w:rsidR="002C736F" w:rsidRDefault="002C736F" w:rsidP="002C736F">
      <w:r>
        <w:t>2</w:t>
      </w:r>
      <w:r w:rsidR="00FE1EAC">
        <w:rPr>
          <w:rFonts w:hint="eastAsia"/>
        </w:rPr>
        <w:t>）</w:t>
      </w:r>
      <w:r>
        <w:rPr>
          <w:rFonts w:hint="eastAsia"/>
        </w:rPr>
        <w:t>功能</w:t>
      </w:r>
      <w:r>
        <w:t>按钮：分配客户、</w:t>
      </w:r>
      <w:r>
        <w:rPr>
          <w:rFonts w:hint="eastAsia"/>
        </w:rPr>
        <w:t>放入公海、</w:t>
      </w:r>
      <w:r w:rsidR="00CE6460">
        <w:rPr>
          <w:rFonts w:hint="eastAsia"/>
        </w:rPr>
        <w:t>获取</w:t>
      </w:r>
      <w:r w:rsidR="00CE6460">
        <w:t>客户、</w:t>
      </w:r>
      <w:r>
        <w:t>取消邀约</w:t>
      </w:r>
      <w:r>
        <w:rPr>
          <w:rFonts w:hint="eastAsia"/>
        </w:rPr>
        <w:t>、</w:t>
      </w:r>
      <w:r>
        <w:t>处理</w:t>
      </w:r>
      <w:r>
        <w:rPr>
          <w:rFonts w:hint="eastAsia"/>
        </w:rPr>
        <w:t>；</w:t>
      </w:r>
    </w:p>
    <w:p w14:paraId="60A61DFB" w14:textId="1A9E6EC8" w:rsidR="002C736F" w:rsidRDefault="002C736F" w:rsidP="002C736F">
      <w:r>
        <w:t>3</w:t>
      </w:r>
      <w:r w:rsidR="009148DD">
        <w:rPr>
          <w:rFonts w:hint="eastAsia"/>
        </w:rPr>
        <w:t>）</w:t>
      </w:r>
      <w:r>
        <w:rPr>
          <w:rFonts w:hint="eastAsia"/>
        </w:rPr>
        <w:t>页面</w:t>
      </w:r>
      <w:r>
        <w:t>字段：客户姓名、预约门店、跟进记录、放款金额、是否锁定、处理时间、备注、</w:t>
      </w:r>
      <w:r w:rsidR="00ED4EE1" w:rsidRPr="00993F8B">
        <w:rPr>
          <w:rFonts w:hint="eastAsia"/>
          <w:b/>
          <w:color w:val="FF0000"/>
        </w:rPr>
        <w:t>渠道</w:t>
      </w:r>
      <w:r w:rsidRPr="00993F8B">
        <w:rPr>
          <w:b/>
          <w:color w:val="FF0000"/>
        </w:rPr>
        <w:t>类型</w:t>
      </w:r>
      <w:r>
        <w:t>、</w:t>
      </w:r>
      <w:r>
        <w:rPr>
          <w:rFonts w:hint="eastAsia"/>
        </w:rPr>
        <w:t>申请</w:t>
      </w:r>
      <w:r w:rsidR="000E38AC">
        <w:t>编号、</w:t>
      </w:r>
      <w:r w:rsidR="007A4985">
        <w:t>预约时间、</w:t>
      </w:r>
      <w:r w:rsidR="000E38AC">
        <w:t>推荐</w:t>
      </w:r>
      <w:r w:rsidR="000E38AC">
        <w:rPr>
          <w:rFonts w:hint="eastAsia"/>
        </w:rPr>
        <w:t>任务</w:t>
      </w:r>
      <w:r>
        <w:t>编号、电销专员、</w:t>
      </w:r>
      <w:r>
        <w:rPr>
          <w:rFonts w:hint="eastAsia"/>
        </w:rPr>
        <w:t>操作</w:t>
      </w:r>
      <w:r>
        <w:t>（</w:t>
      </w:r>
      <w:r>
        <w:rPr>
          <w:rFonts w:hint="eastAsia"/>
        </w:rPr>
        <w:t>含</w:t>
      </w:r>
      <w:r>
        <w:t>【</w:t>
      </w:r>
      <w:r>
        <w:rPr>
          <w:rFonts w:hint="eastAsia"/>
        </w:rPr>
        <w:t>处理</w:t>
      </w:r>
      <w:r>
        <w:t>】</w:t>
      </w:r>
      <w:r>
        <w:rPr>
          <w:rFonts w:hint="eastAsia"/>
        </w:rPr>
        <w:t>按钮</w:t>
      </w:r>
      <w:r>
        <w:t>）</w:t>
      </w:r>
      <w:r w:rsidR="008442C8">
        <w:rPr>
          <w:rFonts w:hint="eastAsia"/>
        </w:rPr>
        <w:t>。</w:t>
      </w:r>
    </w:p>
    <w:p w14:paraId="12A6579B" w14:textId="77777777" w:rsidR="00FC791D" w:rsidRDefault="00FC791D" w:rsidP="002C736F"/>
    <w:p w14:paraId="5502BB26" w14:textId="72080C2B" w:rsidR="00154D4B" w:rsidRDefault="009A67CB" w:rsidP="00154D4B">
      <w:pPr>
        <w:pStyle w:val="3"/>
      </w:pPr>
      <w:r>
        <w:rPr>
          <w:rFonts w:hint="eastAsia"/>
        </w:rPr>
        <w:t>2.2.2</w:t>
      </w:r>
      <w:r w:rsidR="00154D4B">
        <w:t xml:space="preserve"> </w:t>
      </w:r>
      <w:r w:rsidR="002D0BA1">
        <w:rPr>
          <w:rFonts w:hint="eastAsia"/>
        </w:rPr>
        <w:t>页面展示</w:t>
      </w:r>
      <w:r w:rsidR="002D0BA1">
        <w:t>规则</w:t>
      </w:r>
    </w:p>
    <w:p w14:paraId="066CB031" w14:textId="77777777" w:rsidR="004F57B8" w:rsidRDefault="004F57B8" w:rsidP="004F57B8">
      <w:r>
        <w:t>规则</w:t>
      </w:r>
      <w:r>
        <w:rPr>
          <w:rFonts w:hint="eastAsia"/>
        </w:rPr>
        <w:t>1</w:t>
      </w:r>
      <w:r>
        <w:t>：记录默认按【处理时间】升序排列；</w:t>
      </w:r>
    </w:p>
    <w:p w14:paraId="64FAD594" w14:textId="24F3A79E" w:rsidR="002B7FB4" w:rsidRDefault="004F57B8" w:rsidP="006D476F">
      <w:pPr>
        <w:jc w:val="left"/>
      </w:pPr>
      <w:r>
        <w:t>规则</w:t>
      </w:r>
      <w:r>
        <w:rPr>
          <w:rFonts w:hint="eastAsia"/>
        </w:rPr>
        <w:t>2</w:t>
      </w:r>
      <w:r>
        <w:t>：记录默认按【跟进记录】的顺序排列，顺序如下：</w:t>
      </w:r>
      <w:r w:rsidR="00BE10C4">
        <w:rPr>
          <w:rFonts w:hint="eastAsia"/>
        </w:rPr>
        <w:t xml:space="preserve"> </w:t>
      </w:r>
      <w:r w:rsidR="006D476F">
        <w:t>N 新</w:t>
      </w:r>
      <w:r w:rsidR="006D476F">
        <w:rPr>
          <w:rFonts w:hint="eastAsia"/>
        </w:rPr>
        <w:t>名单-&gt;W 未处理-&gt;A邀约成功-&gt;B意向客户-&gt;C暂时不需要-&gt;D占线、稍后联系-&gt;E无人接听-&gt;H拒绝-&gt;多次拒接-&gt;K关机、J停机、空号-&gt;I不符合产品要求-&gt;G选择放弃-&gt;F否决客户-&gt;S放款。</w:t>
      </w:r>
    </w:p>
    <w:p w14:paraId="05E07EF0" w14:textId="77777777" w:rsidR="002B7FB4" w:rsidRDefault="002B7FB4" w:rsidP="006D476F">
      <w:pPr>
        <w:jc w:val="left"/>
      </w:pPr>
    </w:p>
    <w:p w14:paraId="1DE37C5D" w14:textId="4343EF35" w:rsidR="00C0537F" w:rsidRDefault="009A67CB" w:rsidP="005A3F7C">
      <w:pPr>
        <w:pStyle w:val="3"/>
      </w:pPr>
      <w:r>
        <w:rPr>
          <w:rFonts w:hint="eastAsia"/>
        </w:rPr>
        <w:t>2.2.3</w:t>
      </w:r>
      <w:r w:rsidR="00C0537F">
        <w:t xml:space="preserve"> </w:t>
      </w:r>
      <w:r w:rsidR="005A3F7C">
        <w:rPr>
          <w:rFonts w:hint="eastAsia"/>
        </w:rPr>
        <w:t>自动</w:t>
      </w:r>
      <w:r w:rsidR="005A3F7C">
        <w:t>分配规则</w:t>
      </w:r>
    </w:p>
    <w:p w14:paraId="342FC24C" w14:textId="320374C8" w:rsidR="00EF0F5E" w:rsidRDefault="0010033E" w:rsidP="00EF0F5E">
      <w:r>
        <w:rPr>
          <w:rFonts w:hint="eastAsia"/>
        </w:rPr>
        <w:t>1、续贷</w:t>
      </w:r>
      <w:r w:rsidR="00FB2285">
        <w:t>客户</w:t>
      </w:r>
      <w:r w:rsidR="0004528D">
        <w:rPr>
          <w:rFonts w:hint="eastAsia"/>
        </w:rPr>
        <w:t>不提供名单</w:t>
      </w:r>
      <w:r w:rsidR="0004528D">
        <w:t>自动分配</w:t>
      </w:r>
      <w:r w:rsidR="0004528D">
        <w:rPr>
          <w:rFonts w:hint="eastAsia"/>
        </w:rPr>
        <w:t>功能</w:t>
      </w:r>
      <w:r w:rsidR="0004528D">
        <w:t>；</w:t>
      </w:r>
    </w:p>
    <w:p w14:paraId="21AE3D5B" w14:textId="2AF3EB31" w:rsidR="00AF0ED5" w:rsidRPr="00EF0F5E" w:rsidRDefault="00AF0ED5" w:rsidP="00EF0F5E">
      <w:r>
        <w:rPr>
          <w:rFonts w:hint="eastAsia"/>
        </w:rPr>
        <w:t>2、</w:t>
      </w:r>
      <w:r w:rsidR="00FB2285">
        <w:rPr>
          <w:rFonts w:hint="eastAsia"/>
        </w:rPr>
        <w:t>部分</w:t>
      </w:r>
      <w:r>
        <w:rPr>
          <w:rFonts w:hint="eastAsia"/>
        </w:rPr>
        <w:t>渠道</w:t>
      </w:r>
      <w:r>
        <w:t>客户</w:t>
      </w:r>
      <w:r w:rsidR="00FB2285">
        <w:rPr>
          <w:rFonts w:hint="eastAsia"/>
        </w:rPr>
        <w:t>需</w:t>
      </w:r>
      <w:r w:rsidR="00FB2285">
        <w:t>提供</w:t>
      </w:r>
      <w:r w:rsidR="00FA14D5">
        <w:rPr>
          <w:rFonts w:hint="eastAsia"/>
        </w:rPr>
        <w:t>自动</w:t>
      </w:r>
      <w:r w:rsidR="00FA14D5">
        <w:t>分配功能</w:t>
      </w:r>
      <w:r w:rsidR="00222289">
        <w:rPr>
          <w:rFonts w:hint="eastAsia"/>
        </w:rPr>
        <w:t>：</w:t>
      </w:r>
    </w:p>
    <w:p w14:paraId="0F531288" w14:textId="0A11EA85" w:rsidR="00C0537F" w:rsidRDefault="009621E9" w:rsidP="00C053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/>
        <w:spacing w:line="240" w:lineRule="auto"/>
        <w:jc w:val="left"/>
        <w:rPr>
          <w:rFonts w:hAnsiTheme="minorHAnsi" w:cs="微软雅黑"/>
          <w:kern w:val="0"/>
          <w:sz w:val="22"/>
          <w:szCs w:val="22"/>
          <w:lang w:val="zh-CN"/>
        </w:rPr>
      </w:pPr>
      <w:r>
        <w:rPr>
          <w:rFonts w:hAnsiTheme="minorHAnsi" w:cs="微软雅黑"/>
          <w:kern w:val="0"/>
          <w:sz w:val="22"/>
          <w:szCs w:val="22"/>
          <w:lang w:val="zh-CN"/>
        </w:rPr>
        <w:t>①</w:t>
      </w:r>
      <w:r>
        <w:rPr>
          <w:rFonts w:hAnsiTheme="minorHAnsi" w:cs="微软雅黑"/>
          <w:kern w:val="0"/>
          <w:sz w:val="22"/>
          <w:szCs w:val="22"/>
          <w:lang w:val="zh-CN"/>
        </w:rPr>
        <w:t xml:space="preserve"> </w:t>
      </w:r>
      <w:r w:rsidR="00C0537F">
        <w:rPr>
          <w:rFonts w:hAnsiTheme="minorHAnsi" w:cs="微软雅黑" w:hint="eastAsia"/>
          <w:kern w:val="0"/>
          <w:sz w:val="22"/>
          <w:szCs w:val="22"/>
          <w:lang w:val="zh-CN"/>
        </w:rPr>
        <w:t>历史客户：不分配，直接进新名单，主管自己手动分</w:t>
      </w:r>
      <w:r w:rsidR="00DF3B09">
        <w:rPr>
          <w:rFonts w:hAnsiTheme="minorHAnsi" w:cs="微软雅黑" w:hint="eastAsia"/>
          <w:kern w:val="0"/>
          <w:sz w:val="22"/>
          <w:szCs w:val="22"/>
          <w:lang w:val="zh-CN"/>
        </w:rPr>
        <w:t>；</w:t>
      </w:r>
    </w:p>
    <w:p w14:paraId="00FAB36B" w14:textId="6C5EA25E" w:rsidR="00C0537F" w:rsidRDefault="009621E9" w:rsidP="00C0537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snapToGrid/>
        <w:spacing w:line="240" w:lineRule="auto"/>
        <w:jc w:val="left"/>
        <w:rPr>
          <w:rFonts w:hAnsiTheme="minorHAnsi" w:cs="微软雅黑"/>
          <w:kern w:val="0"/>
          <w:sz w:val="22"/>
          <w:szCs w:val="22"/>
          <w:lang w:val="zh-CN"/>
        </w:rPr>
      </w:pPr>
      <w:r>
        <w:rPr>
          <w:rFonts w:hAnsiTheme="minorHAnsi" w:cs="微软雅黑"/>
          <w:kern w:val="0"/>
          <w:sz w:val="22"/>
          <w:szCs w:val="22"/>
          <w:lang w:val="zh-CN"/>
        </w:rPr>
        <w:t>②</w:t>
      </w:r>
      <w:r>
        <w:rPr>
          <w:rFonts w:hAnsiTheme="minorHAnsi" w:cs="微软雅黑"/>
          <w:kern w:val="0"/>
          <w:sz w:val="22"/>
          <w:szCs w:val="22"/>
          <w:lang w:val="zh-CN"/>
        </w:rPr>
        <w:t xml:space="preserve"> </w:t>
      </w:r>
      <w:r w:rsidR="00C0537F">
        <w:rPr>
          <w:rFonts w:hAnsiTheme="minorHAnsi" w:cs="微软雅黑" w:hint="eastAsia"/>
          <w:kern w:val="0"/>
          <w:sz w:val="22"/>
          <w:szCs w:val="22"/>
          <w:lang w:val="zh-CN"/>
        </w:rPr>
        <w:t>官网客户：自动分配，直接按在职专员整除，剩余的进入新名单</w:t>
      </w:r>
      <w:r w:rsidR="00DF3B09">
        <w:rPr>
          <w:rFonts w:hAnsiTheme="minorHAnsi" w:cs="微软雅黑" w:hint="eastAsia"/>
          <w:kern w:val="0"/>
          <w:sz w:val="22"/>
          <w:szCs w:val="22"/>
          <w:lang w:val="zh-CN"/>
        </w:rPr>
        <w:t>；</w:t>
      </w:r>
    </w:p>
    <w:p w14:paraId="7681278B" w14:textId="0587D6E1" w:rsidR="00C0537F" w:rsidRDefault="009621E9" w:rsidP="00C0537F">
      <w:pPr>
        <w:jc w:val="left"/>
      </w:pPr>
      <w:r>
        <w:rPr>
          <w:rFonts w:hAnsiTheme="minorHAnsi" w:cs="微软雅黑"/>
          <w:kern w:val="0"/>
          <w:sz w:val="22"/>
          <w:szCs w:val="22"/>
          <w:lang w:val="zh-CN"/>
        </w:rPr>
        <w:t>③</w:t>
      </w:r>
      <w:r>
        <w:rPr>
          <w:rFonts w:hAnsiTheme="minorHAnsi" w:cs="微软雅黑"/>
          <w:kern w:val="0"/>
          <w:sz w:val="22"/>
          <w:szCs w:val="22"/>
          <w:lang w:val="zh-CN"/>
        </w:rPr>
        <w:t xml:space="preserve"> </w:t>
      </w:r>
      <w:r w:rsidR="00C0537F">
        <w:rPr>
          <w:rFonts w:hAnsiTheme="minorHAnsi" w:cs="微软雅黑" w:hint="eastAsia"/>
          <w:kern w:val="0"/>
          <w:sz w:val="22"/>
          <w:szCs w:val="22"/>
          <w:lang w:val="zh-CN"/>
        </w:rPr>
        <w:t>其他：直接进新名单，也可以支持</w:t>
      </w:r>
      <w:r w:rsidR="00C0537F">
        <w:rPr>
          <w:rFonts w:hAnsiTheme="minorHAnsi" w:cs="微软雅黑"/>
          <w:kern w:val="0"/>
          <w:sz w:val="22"/>
          <w:szCs w:val="22"/>
          <w:lang w:val="zh-CN"/>
        </w:rPr>
        <w:t>IT</w:t>
      </w:r>
      <w:r w:rsidR="00C0537F">
        <w:rPr>
          <w:rFonts w:hAnsiTheme="minorHAnsi" w:cs="微软雅黑" w:hint="eastAsia"/>
          <w:kern w:val="0"/>
          <w:sz w:val="22"/>
          <w:szCs w:val="22"/>
          <w:lang w:val="zh-CN"/>
        </w:rPr>
        <w:t>导入时手动分配好对应专员</w:t>
      </w:r>
      <w:r w:rsidR="00DF3B09">
        <w:rPr>
          <w:rFonts w:hAnsiTheme="minorHAnsi" w:cs="微软雅黑" w:hint="eastAsia"/>
          <w:kern w:val="0"/>
          <w:sz w:val="22"/>
          <w:szCs w:val="22"/>
          <w:lang w:val="zh-CN"/>
        </w:rPr>
        <w:t>；</w:t>
      </w:r>
    </w:p>
    <w:p w14:paraId="53D6EDF1" w14:textId="77777777" w:rsidR="00C0537F" w:rsidRDefault="00C0537F" w:rsidP="006D476F">
      <w:pPr>
        <w:jc w:val="left"/>
      </w:pPr>
    </w:p>
    <w:p w14:paraId="315E63DF" w14:textId="0B284364" w:rsidR="00B15781" w:rsidRDefault="009A67CB" w:rsidP="000E6B4A">
      <w:pPr>
        <w:pStyle w:val="3"/>
      </w:pPr>
      <w:r>
        <w:rPr>
          <w:rFonts w:hint="eastAsia"/>
        </w:rPr>
        <w:t>2.2.4</w:t>
      </w:r>
      <w:r w:rsidR="00FB7117">
        <w:t xml:space="preserve"> </w:t>
      </w:r>
      <w:r w:rsidR="00CF0009">
        <w:rPr>
          <w:rFonts w:hint="eastAsia"/>
        </w:rPr>
        <w:t>查询条件</w:t>
      </w:r>
      <w:r w:rsidR="00CF0009">
        <w:t>枚举</w:t>
      </w:r>
      <w:r w:rsidR="0064584D">
        <w:rPr>
          <w:rFonts w:hint="eastAsia"/>
        </w:rPr>
        <w:t>说明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555"/>
        <w:gridCol w:w="1559"/>
        <w:gridCol w:w="6379"/>
      </w:tblGrid>
      <w:tr w:rsidR="006748BC" w14:paraId="36B9EFB9" w14:textId="77777777" w:rsidTr="004E2B39">
        <w:tc>
          <w:tcPr>
            <w:tcW w:w="1555" w:type="dxa"/>
            <w:shd w:val="clear" w:color="auto" w:fill="0070C0"/>
          </w:tcPr>
          <w:p w14:paraId="6D41D502" w14:textId="58BF9B11" w:rsidR="006748BC" w:rsidRPr="00A85D70" w:rsidRDefault="006748BC" w:rsidP="00A85D70">
            <w:pPr>
              <w:jc w:val="center"/>
              <w:rPr>
                <w:b/>
                <w:color w:val="FFFFFF" w:themeColor="background1"/>
              </w:rPr>
            </w:pPr>
            <w:r w:rsidRPr="00A85D70">
              <w:rPr>
                <w:rFonts w:hint="eastAsia"/>
                <w:b/>
                <w:color w:val="FFFFFF" w:themeColor="background1"/>
              </w:rPr>
              <w:t>查询</w:t>
            </w:r>
            <w:r w:rsidRPr="00A85D70">
              <w:rPr>
                <w:b/>
                <w:color w:val="FFFFFF" w:themeColor="background1"/>
              </w:rPr>
              <w:t>条件</w:t>
            </w:r>
          </w:p>
        </w:tc>
        <w:tc>
          <w:tcPr>
            <w:tcW w:w="1559" w:type="dxa"/>
            <w:shd w:val="clear" w:color="auto" w:fill="0070C0"/>
          </w:tcPr>
          <w:p w14:paraId="6FB3F7C3" w14:textId="09367AA7" w:rsidR="006748BC" w:rsidRPr="00A85D70" w:rsidRDefault="006748BC" w:rsidP="00A85D70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形式</w:t>
            </w:r>
          </w:p>
        </w:tc>
        <w:tc>
          <w:tcPr>
            <w:tcW w:w="6379" w:type="dxa"/>
            <w:shd w:val="clear" w:color="auto" w:fill="0070C0"/>
          </w:tcPr>
          <w:p w14:paraId="1195B127" w14:textId="620B89D7" w:rsidR="006748BC" w:rsidRPr="00A85D70" w:rsidRDefault="006748BC" w:rsidP="00A85D70">
            <w:pPr>
              <w:jc w:val="center"/>
              <w:rPr>
                <w:b/>
                <w:color w:val="FFFFFF" w:themeColor="background1"/>
              </w:rPr>
            </w:pPr>
            <w:r w:rsidRPr="00A85D70">
              <w:rPr>
                <w:rFonts w:hint="eastAsia"/>
                <w:b/>
                <w:color w:val="FFFFFF" w:themeColor="background1"/>
              </w:rPr>
              <w:t>规则</w:t>
            </w:r>
            <w:r w:rsidRPr="00A85D70">
              <w:rPr>
                <w:b/>
                <w:color w:val="FFFFFF" w:themeColor="background1"/>
              </w:rPr>
              <w:t>说明</w:t>
            </w:r>
          </w:p>
        </w:tc>
      </w:tr>
      <w:tr w:rsidR="006748BC" w14:paraId="5CDEDD46" w14:textId="77777777" w:rsidTr="004E2B39">
        <w:tc>
          <w:tcPr>
            <w:tcW w:w="1555" w:type="dxa"/>
          </w:tcPr>
          <w:p w14:paraId="162E5BC9" w14:textId="7C918FBF" w:rsidR="006748BC" w:rsidRDefault="006748BC" w:rsidP="00B54F2D">
            <w:pPr>
              <w:jc w:val="center"/>
            </w:pPr>
            <w:r>
              <w:rPr>
                <w:rFonts w:hint="eastAsia"/>
              </w:rPr>
              <w:t>续贷</w:t>
            </w:r>
            <w:r>
              <w:t>类型</w:t>
            </w:r>
          </w:p>
        </w:tc>
        <w:tc>
          <w:tcPr>
            <w:tcW w:w="1559" w:type="dxa"/>
          </w:tcPr>
          <w:p w14:paraId="14C026FF" w14:textId="4949DED9" w:rsidR="006748BC" w:rsidRDefault="00B54F2D" w:rsidP="00B54F2D">
            <w:pPr>
              <w:jc w:val="center"/>
            </w:pPr>
            <w:r>
              <w:rPr>
                <w:rFonts w:hint="eastAsia"/>
              </w:rPr>
              <w:t>下拉</w:t>
            </w:r>
            <w:r>
              <w:t>多选框</w:t>
            </w:r>
          </w:p>
        </w:tc>
        <w:tc>
          <w:tcPr>
            <w:tcW w:w="6379" w:type="dxa"/>
          </w:tcPr>
          <w:p w14:paraId="0B83DDC1" w14:textId="65FFD421" w:rsidR="006748BC" w:rsidRDefault="00BD6B6F" w:rsidP="00B15781">
            <w:r>
              <w:rPr>
                <w:rFonts w:hint="eastAsia"/>
              </w:rPr>
              <w:t>选项</w:t>
            </w:r>
            <w:r>
              <w:t>如下</w:t>
            </w:r>
            <w:r w:rsidR="00EA0A76">
              <w:t>：</w:t>
            </w:r>
            <w:r w:rsidR="006A193B">
              <w:rPr>
                <w:rFonts w:hint="eastAsia"/>
              </w:rPr>
              <w:t>结清</w:t>
            </w:r>
            <w:r w:rsidR="006A193B">
              <w:t>再贷、追加授信</w:t>
            </w:r>
            <w:r w:rsidR="004E2B39">
              <w:rPr>
                <w:rFonts w:hint="eastAsia"/>
              </w:rPr>
              <w:t>；</w:t>
            </w:r>
          </w:p>
        </w:tc>
      </w:tr>
      <w:tr w:rsidR="006748BC" w14:paraId="22AF7015" w14:textId="77777777" w:rsidTr="004E2B39">
        <w:tc>
          <w:tcPr>
            <w:tcW w:w="1555" w:type="dxa"/>
          </w:tcPr>
          <w:p w14:paraId="6CDBAE0E" w14:textId="03D067D2" w:rsidR="006748BC" w:rsidRDefault="00A11184" w:rsidP="00B54F2D">
            <w:pPr>
              <w:jc w:val="center"/>
            </w:pPr>
            <w:r>
              <w:rPr>
                <w:rFonts w:hint="eastAsia"/>
              </w:rPr>
              <w:t>渠道</w:t>
            </w:r>
            <w:r>
              <w:t>类型</w:t>
            </w:r>
          </w:p>
        </w:tc>
        <w:tc>
          <w:tcPr>
            <w:tcW w:w="1559" w:type="dxa"/>
          </w:tcPr>
          <w:p w14:paraId="0C12A3E4" w14:textId="3D2F6445" w:rsidR="006748BC" w:rsidRDefault="00A11184" w:rsidP="00B54F2D">
            <w:pPr>
              <w:jc w:val="center"/>
            </w:pPr>
            <w:r>
              <w:rPr>
                <w:rFonts w:hint="eastAsia"/>
              </w:rPr>
              <w:t>下拉</w:t>
            </w:r>
            <w:r>
              <w:t>多选框</w:t>
            </w:r>
          </w:p>
        </w:tc>
        <w:tc>
          <w:tcPr>
            <w:tcW w:w="6379" w:type="dxa"/>
          </w:tcPr>
          <w:p w14:paraId="42B130F1" w14:textId="62C9DA96" w:rsidR="006748BC" w:rsidRDefault="00BD6B6F" w:rsidP="00B15781">
            <w:r>
              <w:rPr>
                <w:rFonts w:hint="eastAsia"/>
              </w:rPr>
              <w:t>选项</w:t>
            </w:r>
            <w:r>
              <w:t>如下：</w:t>
            </w:r>
            <w:r w:rsidR="000F518E">
              <w:rPr>
                <w:rFonts w:hint="eastAsia"/>
              </w:rPr>
              <w:t>官网</w:t>
            </w:r>
            <w:r w:rsidR="000F518E">
              <w:t>渠道、市场推广、搜索推广</w:t>
            </w:r>
            <w:r w:rsidR="000F518E">
              <w:rPr>
                <w:rFonts w:hint="eastAsia"/>
              </w:rPr>
              <w:t>、</w:t>
            </w:r>
            <w:r w:rsidR="000F518E">
              <w:t>荐客渠道、代账渠道、代理商渠道、分享推荐、云贷客户、历史客户</w:t>
            </w:r>
            <w:r w:rsidR="004E2B39">
              <w:rPr>
                <w:rFonts w:hint="eastAsia"/>
              </w:rPr>
              <w:t>；</w:t>
            </w:r>
          </w:p>
        </w:tc>
      </w:tr>
      <w:tr w:rsidR="006748BC" w14:paraId="7260B812" w14:textId="77777777" w:rsidTr="004E2B39">
        <w:tc>
          <w:tcPr>
            <w:tcW w:w="1555" w:type="dxa"/>
          </w:tcPr>
          <w:p w14:paraId="3F6BAA00" w14:textId="0C068F64" w:rsidR="006748BC" w:rsidRDefault="002E4F96" w:rsidP="00B54F2D">
            <w:pPr>
              <w:jc w:val="center"/>
            </w:pPr>
            <w:r>
              <w:rPr>
                <w:rFonts w:hint="eastAsia"/>
              </w:rPr>
              <w:lastRenderedPageBreak/>
              <w:t>跟进</w:t>
            </w:r>
            <w:r>
              <w:t>记录</w:t>
            </w:r>
          </w:p>
        </w:tc>
        <w:tc>
          <w:tcPr>
            <w:tcW w:w="1559" w:type="dxa"/>
          </w:tcPr>
          <w:p w14:paraId="4C426988" w14:textId="127AD746" w:rsidR="006748BC" w:rsidRDefault="002E4F96" w:rsidP="00B54F2D">
            <w:pPr>
              <w:jc w:val="center"/>
            </w:pPr>
            <w:r>
              <w:rPr>
                <w:rFonts w:hint="eastAsia"/>
              </w:rPr>
              <w:t>下拉</w:t>
            </w:r>
            <w:r>
              <w:t>多选框</w:t>
            </w:r>
          </w:p>
        </w:tc>
        <w:tc>
          <w:tcPr>
            <w:tcW w:w="6379" w:type="dxa"/>
          </w:tcPr>
          <w:p w14:paraId="206589B5" w14:textId="12C7F5C6" w:rsidR="006748BC" w:rsidRDefault="007034A9" w:rsidP="00B15781">
            <w:r>
              <w:rPr>
                <w:rFonts w:hint="eastAsia"/>
              </w:rPr>
              <w:t>选项</w:t>
            </w:r>
            <w:r>
              <w:t>如下</w:t>
            </w:r>
            <w:r w:rsidR="00590A33">
              <w:rPr>
                <w:rFonts w:hint="eastAsia"/>
              </w:rPr>
              <w:t>：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N新名单</w:t>
            </w:r>
            <w:r w:rsidR="00590A33">
              <w:rPr>
                <w:rFonts w:cs="微软雅黑"/>
                <w:szCs w:val="21"/>
                <w:shd w:val="clear" w:color="auto" w:fill="FFFFFF"/>
              </w:rPr>
              <w:t>、</w:t>
            </w:r>
            <w:r w:rsidR="00590A33">
              <w:rPr>
                <w:rFonts w:cs="微软雅黑" w:hint="eastAsia"/>
                <w:color w:val="000000"/>
                <w:szCs w:val="21"/>
                <w:shd w:val="clear" w:color="auto" w:fill="FFFFFF"/>
              </w:rPr>
              <w:t>W 未处理、</w:t>
            </w:r>
            <w:r w:rsidR="00590A33">
              <w:rPr>
                <w:rFonts w:hint="eastAsia"/>
                <w:color w:val="333333"/>
                <w:szCs w:val="21"/>
              </w:rPr>
              <w:t>A邀约成功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B意向客户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C暂时不需要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D占线、稍后联系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E无人接听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H拒绝、多次拒接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K关机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J停机、空号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I不符合产品要求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G选择放弃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F否决客户</w:t>
            </w:r>
            <w:r w:rsidR="00590A33">
              <w:rPr>
                <w:rFonts w:cs="微软雅黑" w:hint="eastAsia"/>
                <w:szCs w:val="21"/>
                <w:shd w:val="clear" w:color="auto" w:fill="FFFFFF"/>
              </w:rPr>
              <w:t>、</w:t>
            </w:r>
            <w:r w:rsidR="00590A33">
              <w:rPr>
                <w:rFonts w:hint="eastAsia"/>
                <w:color w:val="333333"/>
                <w:szCs w:val="21"/>
              </w:rPr>
              <w:t>S放款</w:t>
            </w:r>
          </w:p>
        </w:tc>
      </w:tr>
      <w:tr w:rsidR="006748BC" w14:paraId="3F5352CD" w14:textId="77777777" w:rsidTr="004E2B39">
        <w:tc>
          <w:tcPr>
            <w:tcW w:w="1555" w:type="dxa"/>
          </w:tcPr>
          <w:p w14:paraId="03828A25" w14:textId="44401694" w:rsidR="006748BC" w:rsidRDefault="00052C37" w:rsidP="00B54F2D">
            <w:pPr>
              <w:jc w:val="center"/>
            </w:pPr>
            <w:r>
              <w:rPr>
                <w:rFonts w:hint="eastAsia"/>
              </w:rPr>
              <w:t>客户</w:t>
            </w:r>
            <w:r>
              <w:t>姓名</w:t>
            </w:r>
          </w:p>
        </w:tc>
        <w:tc>
          <w:tcPr>
            <w:tcW w:w="1559" w:type="dxa"/>
          </w:tcPr>
          <w:p w14:paraId="22944E12" w14:textId="7C3748CD" w:rsidR="006748BC" w:rsidRDefault="00052C37" w:rsidP="00B54F2D">
            <w:pPr>
              <w:jc w:val="center"/>
            </w:pPr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6379" w:type="dxa"/>
          </w:tcPr>
          <w:p w14:paraId="41FA6DCE" w14:textId="130940FF" w:rsidR="006748BC" w:rsidRDefault="003A25FC" w:rsidP="00B15781">
            <w:r>
              <w:rPr>
                <w:rFonts w:hint="eastAsia"/>
              </w:rPr>
              <w:t>平移</w:t>
            </w:r>
            <w:r>
              <w:t>核心；</w:t>
            </w:r>
          </w:p>
        </w:tc>
      </w:tr>
      <w:tr w:rsidR="00F9681B" w14:paraId="14306D75" w14:textId="77777777" w:rsidTr="004E2B39">
        <w:tc>
          <w:tcPr>
            <w:tcW w:w="1555" w:type="dxa"/>
          </w:tcPr>
          <w:p w14:paraId="66ACF757" w14:textId="61530C8A" w:rsidR="00F9681B" w:rsidRDefault="00BD3F05" w:rsidP="00B54F2D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59" w:type="dxa"/>
          </w:tcPr>
          <w:p w14:paraId="1499AF88" w14:textId="4A14EB3D" w:rsidR="00F9681B" w:rsidRDefault="00BD3F05" w:rsidP="00B54F2D">
            <w:pPr>
              <w:jc w:val="center"/>
            </w:pPr>
            <w:r>
              <w:rPr>
                <w:rFonts w:hint="eastAsia"/>
              </w:rPr>
              <w:t>输入框</w:t>
            </w:r>
          </w:p>
        </w:tc>
        <w:tc>
          <w:tcPr>
            <w:tcW w:w="6379" w:type="dxa"/>
          </w:tcPr>
          <w:p w14:paraId="66EFAF99" w14:textId="5F1FB07E" w:rsidR="00F9681B" w:rsidRDefault="003A25FC" w:rsidP="00AC651A">
            <w:r>
              <w:rPr>
                <w:rFonts w:hint="eastAsia"/>
              </w:rPr>
              <w:t>平移</w:t>
            </w:r>
            <w:r>
              <w:t>核心；</w:t>
            </w:r>
          </w:p>
        </w:tc>
      </w:tr>
      <w:tr w:rsidR="00F9681B" w14:paraId="695C7EBB" w14:textId="77777777" w:rsidTr="004E2B39">
        <w:tc>
          <w:tcPr>
            <w:tcW w:w="1555" w:type="dxa"/>
          </w:tcPr>
          <w:p w14:paraId="47454498" w14:textId="42770371" w:rsidR="00F9681B" w:rsidRDefault="004658BF" w:rsidP="00B54F2D">
            <w:pPr>
              <w:jc w:val="center"/>
            </w:pPr>
            <w:r>
              <w:rPr>
                <w:rFonts w:hint="eastAsia"/>
              </w:rPr>
              <w:t>是否锁定</w:t>
            </w:r>
          </w:p>
        </w:tc>
        <w:tc>
          <w:tcPr>
            <w:tcW w:w="1559" w:type="dxa"/>
          </w:tcPr>
          <w:p w14:paraId="47655D3A" w14:textId="2C9DA561" w:rsidR="00F9681B" w:rsidRDefault="004658BF" w:rsidP="00B54F2D">
            <w:pPr>
              <w:jc w:val="center"/>
            </w:pPr>
            <w:r>
              <w:rPr>
                <w:rFonts w:hint="eastAsia"/>
              </w:rPr>
              <w:t>下拉框</w:t>
            </w:r>
          </w:p>
        </w:tc>
        <w:tc>
          <w:tcPr>
            <w:tcW w:w="6379" w:type="dxa"/>
          </w:tcPr>
          <w:p w14:paraId="16B64407" w14:textId="1DEE8578" w:rsidR="00F9681B" w:rsidRDefault="004658BF" w:rsidP="00B15781">
            <w:r>
              <w:rPr>
                <w:rFonts w:hint="eastAsia"/>
              </w:rPr>
              <w:t>选项</w:t>
            </w:r>
            <w:r>
              <w:t>如下：是、否；</w:t>
            </w:r>
          </w:p>
        </w:tc>
      </w:tr>
      <w:tr w:rsidR="00F9681B" w14:paraId="4394D4D2" w14:textId="77777777" w:rsidTr="004E2B39">
        <w:tc>
          <w:tcPr>
            <w:tcW w:w="1555" w:type="dxa"/>
          </w:tcPr>
          <w:p w14:paraId="0675578D" w14:textId="33E9CCBC" w:rsidR="00F9681B" w:rsidRDefault="00525FA4" w:rsidP="00B54F2D">
            <w:pPr>
              <w:jc w:val="center"/>
            </w:pPr>
            <w:r>
              <w:rPr>
                <w:rFonts w:hint="eastAsia"/>
              </w:rPr>
              <w:t>处理</w:t>
            </w:r>
            <w:r>
              <w:t>时间</w:t>
            </w:r>
          </w:p>
        </w:tc>
        <w:tc>
          <w:tcPr>
            <w:tcW w:w="1559" w:type="dxa"/>
          </w:tcPr>
          <w:p w14:paraId="5EAC6941" w14:textId="71A54D1C" w:rsidR="00F9681B" w:rsidRDefault="00375554" w:rsidP="00B54F2D">
            <w:pPr>
              <w:jc w:val="center"/>
            </w:pPr>
            <w:r>
              <w:rPr>
                <w:rFonts w:hint="eastAsia"/>
              </w:rPr>
              <w:t>日期</w:t>
            </w:r>
            <w:r>
              <w:t>控件</w:t>
            </w:r>
          </w:p>
        </w:tc>
        <w:tc>
          <w:tcPr>
            <w:tcW w:w="6379" w:type="dxa"/>
          </w:tcPr>
          <w:p w14:paraId="174EC2D3" w14:textId="78FA8DA3" w:rsidR="00F9681B" w:rsidRDefault="00A5718F" w:rsidP="00B15781">
            <w:r>
              <w:rPr>
                <w:rFonts w:hint="eastAsia"/>
              </w:rPr>
              <w:t>支持</w:t>
            </w:r>
            <w:r>
              <w:t>搜索从X</w:t>
            </w:r>
            <w:r>
              <w:rPr>
                <w:rFonts w:hint="eastAsia"/>
              </w:rPr>
              <w:t>年</w:t>
            </w:r>
            <w:r>
              <w:t>X月X日~Y年Y月Y日的</w:t>
            </w:r>
            <w:r w:rsidR="00D55DF4">
              <w:rPr>
                <w:rFonts w:hint="eastAsia"/>
              </w:rPr>
              <w:t>记录</w:t>
            </w:r>
            <w:r w:rsidR="004B2D63">
              <w:rPr>
                <w:rFonts w:hint="eastAsia"/>
              </w:rPr>
              <w:t>；</w:t>
            </w:r>
          </w:p>
        </w:tc>
      </w:tr>
      <w:tr w:rsidR="004B2D63" w14:paraId="055B6A4E" w14:textId="77777777" w:rsidTr="004E2B39">
        <w:tc>
          <w:tcPr>
            <w:tcW w:w="1555" w:type="dxa"/>
          </w:tcPr>
          <w:p w14:paraId="7EC066DE" w14:textId="5B93F047" w:rsidR="004B2D63" w:rsidRDefault="004B2D63" w:rsidP="00B54F2D">
            <w:pPr>
              <w:jc w:val="center"/>
            </w:pPr>
            <w:r>
              <w:rPr>
                <w:rFonts w:hint="eastAsia"/>
              </w:rPr>
              <w:t>预约</w:t>
            </w:r>
            <w:r>
              <w:t>时间</w:t>
            </w:r>
          </w:p>
        </w:tc>
        <w:tc>
          <w:tcPr>
            <w:tcW w:w="1559" w:type="dxa"/>
          </w:tcPr>
          <w:p w14:paraId="36374FEE" w14:textId="27D22E85" w:rsidR="004B2D63" w:rsidRDefault="00FB12C4" w:rsidP="00B54F2D">
            <w:pPr>
              <w:jc w:val="center"/>
            </w:pPr>
            <w:r>
              <w:rPr>
                <w:rFonts w:hint="eastAsia"/>
              </w:rPr>
              <w:t>日期</w:t>
            </w:r>
            <w:r>
              <w:t>控件</w:t>
            </w:r>
          </w:p>
        </w:tc>
        <w:tc>
          <w:tcPr>
            <w:tcW w:w="6379" w:type="dxa"/>
          </w:tcPr>
          <w:p w14:paraId="03022BEA" w14:textId="21635C0E" w:rsidR="004B2D63" w:rsidRDefault="002822FD" w:rsidP="00B15781">
            <w:r>
              <w:rPr>
                <w:rFonts w:hint="eastAsia"/>
              </w:rPr>
              <w:t>支持</w:t>
            </w:r>
            <w:r>
              <w:t>搜索从X</w:t>
            </w:r>
            <w:r>
              <w:rPr>
                <w:rFonts w:hint="eastAsia"/>
              </w:rPr>
              <w:t>年</w:t>
            </w:r>
            <w:r>
              <w:t>X月X日~Y年Y月Y日的</w:t>
            </w:r>
            <w:r>
              <w:rPr>
                <w:rFonts w:hint="eastAsia"/>
              </w:rPr>
              <w:t>记录；</w:t>
            </w:r>
          </w:p>
        </w:tc>
      </w:tr>
      <w:tr w:rsidR="00F9681B" w14:paraId="2CBD7632" w14:textId="77777777" w:rsidTr="004E2B39">
        <w:tc>
          <w:tcPr>
            <w:tcW w:w="1555" w:type="dxa"/>
          </w:tcPr>
          <w:p w14:paraId="5871D371" w14:textId="276F969A" w:rsidR="00F9681B" w:rsidRPr="008313DD" w:rsidRDefault="00082B06" w:rsidP="00B54F2D">
            <w:pPr>
              <w:jc w:val="center"/>
            </w:pPr>
            <w:r>
              <w:rPr>
                <w:rFonts w:hint="eastAsia"/>
              </w:rPr>
              <w:t>电销</w:t>
            </w:r>
            <w:r>
              <w:t>专员</w:t>
            </w:r>
          </w:p>
        </w:tc>
        <w:tc>
          <w:tcPr>
            <w:tcW w:w="1559" w:type="dxa"/>
          </w:tcPr>
          <w:p w14:paraId="21C97CB4" w14:textId="5BA359C4" w:rsidR="00F9681B" w:rsidRDefault="000654BC" w:rsidP="00B54F2D">
            <w:pPr>
              <w:jc w:val="center"/>
            </w:pPr>
            <w:r>
              <w:rPr>
                <w:rFonts w:hint="eastAsia"/>
              </w:rPr>
              <w:t>输入</w:t>
            </w:r>
            <w:r>
              <w:t>框</w:t>
            </w:r>
          </w:p>
        </w:tc>
        <w:tc>
          <w:tcPr>
            <w:tcW w:w="6379" w:type="dxa"/>
          </w:tcPr>
          <w:p w14:paraId="49C1D963" w14:textId="3624AF37" w:rsidR="00F9681B" w:rsidRDefault="00CC62B2" w:rsidP="00B15781">
            <w:r>
              <w:rPr>
                <w:rFonts w:hint="eastAsia"/>
              </w:rPr>
              <w:t>支持</w:t>
            </w:r>
            <w:r w:rsidR="00AA7DF5">
              <w:rPr>
                <w:rFonts w:hint="eastAsia"/>
              </w:rPr>
              <w:t>输入</w:t>
            </w:r>
            <w:r w:rsidR="00AA7DF5">
              <w:t>人名搜索</w:t>
            </w:r>
            <w:r w:rsidR="00AA7DF5">
              <w:rPr>
                <w:rFonts w:hint="eastAsia"/>
              </w:rPr>
              <w:t>该</w:t>
            </w:r>
            <w:r w:rsidR="00AA7DF5">
              <w:t>人员名下客户记录</w:t>
            </w:r>
            <w:r w:rsidR="00417EFE">
              <w:rPr>
                <w:rFonts w:hint="eastAsia"/>
              </w:rPr>
              <w:t>；</w:t>
            </w:r>
          </w:p>
        </w:tc>
      </w:tr>
    </w:tbl>
    <w:p w14:paraId="19715038" w14:textId="77777777" w:rsidR="00901856" w:rsidRDefault="00901856" w:rsidP="00B15781"/>
    <w:p w14:paraId="15136CFF" w14:textId="591608FF" w:rsidR="00193C5E" w:rsidRDefault="000F518E" w:rsidP="00193C5E">
      <w:pPr>
        <w:pStyle w:val="3"/>
      </w:pPr>
      <w:r>
        <w:rPr>
          <w:rFonts w:hint="eastAsia"/>
        </w:rPr>
        <w:t>2.2.4</w:t>
      </w:r>
      <w:r w:rsidR="00193C5E">
        <w:t xml:space="preserve"> </w:t>
      </w:r>
      <w:r w:rsidR="00B256EF">
        <w:rPr>
          <w:rFonts w:hint="eastAsia"/>
        </w:rPr>
        <w:t>功能</w:t>
      </w:r>
      <w:r w:rsidR="00B256EF">
        <w:t>按钮</w:t>
      </w:r>
      <w:r w:rsidR="00193C5E">
        <w:t>枚举</w:t>
      </w:r>
      <w:r w:rsidR="003B7525">
        <w:rPr>
          <w:rFonts w:hint="eastAsia"/>
        </w:rPr>
        <w:t>说明</w:t>
      </w:r>
    </w:p>
    <w:p w14:paraId="3707EF8B" w14:textId="1275DF05" w:rsidR="00003BC2" w:rsidRPr="00003BC2" w:rsidRDefault="00003BC2" w:rsidP="00003BC2">
      <w:r>
        <w:rPr>
          <w:rFonts w:hint="eastAsia"/>
        </w:rPr>
        <w:t>功能</w:t>
      </w:r>
      <w:r>
        <w:t>按钮需支持在</w:t>
      </w:r>
      <w:r w:rsidR="002D4C12">
        <w:rPr>
          <w:rFonts w:hint="eastAsia"/>
        </w:rPr>
        <w:t>角色</w:t>
      </w:r>
      <w:r w:rsidR="002D4C12">
        <w:t>菜单中配置，具体规则如下：</w:t>
      </w:r>
    </w:p>
    <w:p w14:paraId="3658F42C" w14:textId="77777777" w:rsidR="00AA5EAB" w:rsidRDefault="00AA5EAB" w:rsidP="00B93EA7">
      <w:pPr>
        <w:pStyle w:val="4"/>
      </w:pPr>
      <w:r>
        <w:rPr>
          <w:rFonts w:hint="eastAsia"/>
        </w:rPr>
        <w:t>1、【分配</w:t>
      </w:r>
      <w:r>
        <w:t>客户</w:t>
      </w:r>
      <w:r>
        <w:rPr>
          <w:rFonts w:hint="eastAsia"/>
        </w:rPr>
        <w:t>】按钮</w:t>
      </w:r>
    </w:p>
    <w:p w14:paraId="5425D60E" w14:textId="6ED0B141" w:rsidR="00A83232" w:rsidRDefault="00433F8B" w:rsidP="00A83232">
      <w:r>
        <w:rPr>
          <w:rFonts w:hint="eastAsia"/>
        </w:rPr>
        <w:t>1）在</w:t>
      </w:r>
      <w:r>
        <w:t>页面</w:t>
      </w:r>
      <w:r>
        <w:rPr>
          <w:rFonts w:hint="eastAsia"/>
        </w:rPr>
        <w:t>勾选</w:t>
      </w:r>
      <w:r>
        <w:t>客户名单并</w:t>
      </w:r>
      <w:r w:rsidR="00A83232">
        <w:rPr>
          <w:rFonts w:hint="eastAsia"/>
        </w:rPr>
        <w:t>点击</w:t>
      </w:r>
      <w:r w:rsidR="00650ED7">
        <w:rPr>
          <w:rFonts w:hint="eastAsia"/>
        </w:rPr>
        <w:t>【分配</w:t>
      </w:r>
      <w:r w:rsidR="00650ED7">
        <w:t>客户</w:t>
      </w:r>
      <w:r w:rsidR="00650ED7">
        <w:rPr>
          <w:rFonts w:hint="eastAsia"/>
        </w:rPr>
        <w:t>】</w:t>
      </w:r>
      <w:r w:rsidR="00A83232">
        <w:t>按钮</w:t>
      </w:r>
      <w:r w:rsidR="009F2010">
        <w:rPr>
          <w:rFonts w:hint="eastAsia"/>
        </w:rPr>
        <w:t>后</w:t>
      </w:r>
      <w:r w:rsidR="008943F1">
        <w:rPr>
          <w:rFonts w:hint="eastAsia"/>
        </w:rPr>
        <w:t>，</w:t>
      </w:r>
      <w:r w:rsidR="00980972">
        <w:rPr>
          <w:rFonts w:hint="eastAsia"/>
        </w:rPr>
        <w:t>弹框展示</w:t>
      </w:r>
      <w:r w:rsidR="00EC32EF">
        <w:rPr>
          <w:rFonts w:hint="eastAsia"/>
        </w:rPr>
        <w:t>当前</w:t>
      </w:r>
      <w:r w:rsidR="00EC32EF">
        <w:t>系统所有在职的营销人员记录，</w:t>
      </w:r>
      <w:r w:rsidR="00EC32EF">
        <w:rPr>
          <w:rFonts w:hint="eastAsia"/>
        </w:rPr>
        <w:t>页面</w:t>
      </w:r>
      <w:r w:rsidR="0039512B">
        <w:t>支持搜索</w:t>
      </w:r>
      <w:r w:rsidR="002F3C3A">
        <w:rPr>
          <w:rFonts w:hint="eastAsia"/>
        </w:rPr>
        <w:t>；</w:t>
      </w:r>
    </w:p>
    <w:p w14:paraId="6AB8840E" w14:textId="680E5954" w:rsidR="002F3C3A" w:rsidRDefault="002F3C3A" w:rsidP="00A83232">
      <w:r>
        <w:rPr>
          <w:rFonts w:hint="eastAsia"/>
        </w:rPr>
        <w:t>2）</w:t>
      </w:r>
      <w:r w:rsidR="00524592">
        <w:rPr>
          <w:rFonts w:hint="eastAsia"/>
        </w:rPr>
        <w:t>选中</w:t>
      </w:r>
      <w:r w:rsidR="009C78FC">
        <w:t>电销人员</w:t>
      </w:r>
      <w:r w:rsidR="009C78FC">
        <w:rPr>
          <w:rFonts w:hint="eastAsia"/>
        </w:rPr>
        <w:t>并</w:t>
      </w:r>
      <w:r w:rsidR="009C78FC">
        <w:t>点击【</w:t>
      </w:r>
      <w:r w:rsidR="009C78FC">
        <w:rPr>
          <w:rFonts w:hint="eastAsia"/>
        </w:rPr>
        <w:t>确定</w:t>
      </w:r>
      <w:r w:rsidR="009C78FC">
        <w:t>】</w:t>
      </w:r>
      <w:r w:rsidR="009C78FC">
        <w:rPr>
          <w:rFonts w:hint="eastAsia"/>
        </w:rPr>
        <w:t>后</w:t>
      </w:r>
      <w:r w:rsidR="009C78FC">
        <w:t>，</w:t>
      </w:r>
      <w:r w:rsidR="00C12556">
        <w:rPr>
          <w:rFonts w:hint="eastAsia"/>
        </w:rPr>
        <w:t>系统</w:t>
      </w:r>
      <w:r w:rsidR="00F00EE9">
        <w:rPr>
          <w:rFonts w:hint="eastAsia"/>
        </w:rPr>
        <w:t>将</w:t>
      </w:r>
      <w:r w:rsidR="00F00EE9">
        <w:t>所选客户的名单分配</w:t>
      </w:r>
      <w:r w:rsidR="00BA7A1B">
        <w:rPr>
          <w:rFonts w:hint="eastAsia"/>
        </w:rPr>
        <w:t>给</w:t>
      </w:r>
      <w:r w:rsidR="00232DD7">
        <w:rPr>
          <w:rFonts w:hint="eastAsia"/>
        </w:rPr>
        <w:t>所选</w:t>
      </w:r>
      <w:r w:rsidR="00232DD7">
        <w:t>的电销人员</w:t>
      </w:r>
      <w:r w:rsidR="00D95894">
        <w:rPr>
          <w:rFonts w:hint="eastAsia"/>
        </w:rPr>
        <w:t>；</w:t>
      </w:r>
    </w:p>
    <w:p w14:paraId="14B9D905" w14:textId="23F96986" w:rsidR="006422CC" w:rsidRDefault="006422CC" w:rsidP="00A83232">
      <w:r>
        <w:rPr>
          <w:rFonts w:hint="eastAsia"/>
        </w:rPr>
        <w:t>3）</w:t>
      </w:r>
      <w:r>
        <w:t>此按钮</w:t>
      </w:r>
      <w:r w:rsidR="001B67E6">
        <w:rPr>
          <w:rFonts w:hint="eastAsia"/>
        </w:rPr>
        <w:t>只</w:t>
      </w:r>
      <w:r w:rsidR="001B67E6">
        <w:t>分配</w:t>
      </w:r>
      <w:r w:rsidR="00535F26">
        <w:rPr>
          <w:rFonts w:hint="eastAsia"/>
        </w:rPr>
        <w:t>给</w:t>
      </w:r>
      <w:r w:rsidR="00535F26">
        <w:t>电销主管</w:t>
      </w:r>
      <w:r w:rsidR="00FF4DA7">
        <w:rPr>
          <w:rFonts w:hint="eastAsia"/>
        </w:rPr>
        <w:t>角色</w:t>
      </w:r>
      <w:r w:rsidR="00FF4DA7">
        <w:t>，</w:t>
      </w:r>
      <w:r>
        <w:t>在新名单、总任务</w:t>
      </w:r>
      <w:r w:rsidR="00773C97">
        <w:rPr>
          <w:rFonts w:hint="eastAsia"/>
        </w:rPr>
        <w:t>、</w:t>
      </w:r>
      <w:r w:rsidR="00535F26">
        <w:rPr>
          <w:rFonts w:hint="eastAsia"/>
        </w:rPr>
        <w:t>预约</w:t>
      </w:r>
      <w:r w:rsidR="00535F26">
        <w:t>客户</w:t>
      </w:r>
      <w:r w:rsidR="00347F36">
        <w:rPr>
          <w:rFonts w:hint="eastAsia"/>
        </w:rPr>
        <w:t>、</w:t>
      </w:r>
      <w:r w:rsidR="00347F36">
        <w:t>续贷公海、渠道公海</w:t>
      </w:r>
      <w:r w:rsidR="00347F36">
        <w:rPr>
          <w:rFonts w:hint="eastAsia"/>
        </w:rPr>
        <w:t>处理池</w:t>
      </w:r>
      <w:r w:rsidR="00094710">
        <w:t>均</w:t>
      </w:r>
      <w:r w:rsidR="00094710">
        <w:rPr>
          <w:rFonts w:hint="eastAsia"/>
        </w:rPr>
        <w:t>提供</w:t>
      </w:r>
      <w:r w:rsidR="00094710">
        <w:t>。</w:t>
      </w:r>
    </w:p>
    <w:p w14:paraId="6C7D3745" w14:textId="29429383" w:rsidR="00D57BC1" w:rsidRDefault="000C7450" w:rsidP="00A83232">
      <w:r>
        <w:rPr>
          <w:noProof/>
        </w:rPr>
        <w:drawing>
          <wp:inline distT="0" distB="0" distL="0" distR="0" wp14:anchorId="7A21C07C" wp14:editId="00849C1D">
            <wp:extent cx="5270500" cy="1532255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5CC" w14:textId="77777777" w:rsidR="00EA6E80" w:rsidRPr="00A83232" w:rsidRDefault="00EA6E80" w:rsidP="00A83232"/>
    <w:p w14:paraId="49F06A55" w14:textId="77777777" w:rsidR="002B2EED" w:rsidRDefault="00AA5EAB" w:rsidP="00B93EA7">
      <w:pPr>
        <w:pStyle w:val="4"/>
      </w:pPr>
      <w:r>
        <w:rPr>
          <w:rFonts w:hint="eastAsia"/>
        </w:rPr>
        <w:lastRenderedPageBreak/>
        <w:t>2、</w:t>
      </w:r>
      <w:r>
        <w:t>【</w:t>
      </w:r>
      <w:r>
        <w:rPr>
          <w:rFonts w:hint="eastAsia"/>
        </w:rPr>
        <w:t>放入</w:t>
      </w:r>
      <w:r>
        <w:t>公海】</w:t>
      </w:r>
      <w:r w:rsidR="002B2EED">
        <w:rPr>
          <w:rFonts w:hint="eastAsia"/>
        </w:rPr>
        <w:t>按钮</w:t>
      </w:r>
    </w:p>
    <w:p w14:paraId="6ED92DE4" w14:textId="0D45A22F" w:rsidR="00944D87" w:rsidRDefault="00BF3DE3" w:rsidP="00123A74">
      <w:r>
        <w:rPr>
          <w:rFonts w:hint="eastAsia"/>
        </w:rPr>
        <w:t>1）</w:t>
      </w:r>
      <w:r w:rsidR="000D018C">
        <w:rPr>
          <w:rFonts w:hint="eastAsia"/>
        </w:rPr>
        <w:t>在</w:t>
      </w:r>
      <w:r w:rsidR="000D018C">
        <w:t>页面</w:t>
      </w:r>
      <w:r w:rsidR="00B66403">
        <w:rPr>
          <w:rFonts w:hint="eastAsia"/>
        </w:rPr>
        <w:t>勾选</w:t>
      </w:r>
      <w:r w:rsidR="00B66403">
        <w:t>客户名单</w:t>
      </w:r>
      <w:r w:rsidR="00650ED7">
        <w:rPr>
          <w:rFonts w:hint="eastAsia"/>
        </w:rPr>
        <w:t>并</w:t>
      </w:r>
      <w:r w:rsidR="00650ED7">
        <w:t>点击</w:t>
      </w:r>
      <w:r w:rsidR="00650ED7">
        <w:rPr>
          <w:rFonts w:hint="eastAsia"/>
        </w:rPr>
        <w:t>【放入</w:t>
      </w:r>
      <w:r w:rsidR="00650ED7">
        <w:t>公海</w:t>
      </w:r>
      <w:r w:rsidR="00650ED7">
        <w:rPr>
          <w:rFonts w:hint="eastAsia"/>
        </w:rPr>
        <w:t>】</w:t>
      </w:r>
      <w:r w:rsidR="00650ED7">
        <w:t>按钮</w:t>
      </w:r>
      <w:r w:rsidR="00944D87">
        <w:rPr>
          <w:rFonts w:hint="eastAsia"/>
        </w:rPr>
        <w:t>，系统提供</w:t>
      </w:r>
      <w:r w:rsidR="00944D87">
        <w:t>二次确认小</w:t>
      </w:r>
      <w:r w:rsidR="00944D87">
        <w:rPr>
          <w:rFonts w:hint="eastAsia"/>
        </w:rPr>
        <w:t>弹框，</w:t>
      </w:r>
      <w:r w:rsidR="00944D87">
        <w:t>提示语为“</w:t>
      </w:r>
      <w:r w:rsidR="00944D87">
        <w:rPr>
          <w:rFonts w:hint="eastAsia"/>
        </w:rPr>
        <w:t>是否</w:t>
      </w:r>
      <w:r w:rsidR="00944D87">
        <w:t>确定</w:t>
      </w:r>
      <w:r w:rsidR="00944D87">
        <w:rPr>
          <w:rFonts w:hint="eastAsia"/>
        </w:rPr>
        <w:t>将所选</w:t>
      </w:r>
      <w:r w:rsidR="00944D87">
        <w:t>客户放入公海</w:t>
      </w:r>
      <w:r w:rsidR="00944D87">
        <w:rPr>
          <w:rFonts w:hint="eastAsia"/>
        </w:rPr>
        <w:t>？</w:t>
      </w:r>
      <w:r w:rsidR="00944D87">
        <w:t>”点击</w:t>
      </w:r>
      <w:r w:rsidR="00944D87">
        <w:rPr>
          <w:rFonts w:hint="eastAsia"/>
        </w:rPr>
        <w:t>确认</w:t>
      </w:r>
      <w:r w:rsidR="00944D87">
        <w:t>后</w:t>
      </w:r>
      <w:r w:rsidR="00944D87">
        <w:rPr>
          <w:rFonts w:hint="eastAsia"/>
        </w:rPr>
        <w:t>系统</w:t>
      </w:r>
      <w:r w:rsidR="00AA4B96">
        <w:rPr>
          <w:rFonts w:hint="eastAsia"/>
        </w:rPr>
        <w:t>进行</w:t>
      </w:r>
      <w:r w:rsidR="00CF6017">
        <w:rPr>
          <w:rFonts w:hint="eastAsia"/>
        </w:rPr>
        <w:t>放入</w:t>
      </w:r>
      <w:r w:rsidR="00CF6017">
        <w:t>公海操作</w:t>
      </w:r>
      <w:r w:rsidR="006E7CDA">
        <w:rPr>
          <w:rFonts w:hint="eastAsia"/>
        </w:rPr>
        <w:t>；</w:t>
      </w:r>
    </w:p>
    <w:p w14:paraId="4984E14A" w14:textId="2D2362D4" w:rsidR="00D140FC" w:rsidRDefault="003559C6" w:rsidP="00123A74">
      <w:r>
        <w:rPr>
          <w:rFonts w:hint="eastAsia"/>
        </w:rPr>
        <w:t>2）</w:t>
      </w:r>
      <w:r w:rsidR="002C6E1D">
        <w:rPr>
          <w:rFonts w:hint="eastAsia"/>
        </w:rPr>
        <w:t>操作</w:t>
      </w:r>
      <w:r w:rsidR="00A57D7C">
        <w:rPr>
          <w:rFonts w:hint="eastAsia"/>
        </w:rPr>
        <w:t>后</w:t>
      </w:r>
      <w:r w:rsidR="00A57D7C">
        <w:t>，</w:t>
      </w:r>
      <w:r w:rsidR="00716E1A">
        <w:rPr>
          <w:rFonts w:hint="eastAsia"/>
        </w:rPr>
        <w:t>系统</w:t>
      </w:r>
      <w:r w:rsidR="009B43D6">
        <w:rPr>
          <w:rFonts w:hint="eastAsia"/>
        </w:rPr>
        <w:t>将</w:t>
      </w:r>
      <w:r w:rsidR="009B43D6">
        <w:t>所勾选</w:t>
      </w:r>
      <w:r w:rsidR="00CE500C">
        <w:rPr>
          <w:rFonts w:hint="eastAsia"/>
        </w:rPr>
        <w:t>客户</w:t>
      </w:r>
      <w:r w:rsidR="00D845C3">
        <w:rPr>
          <w:rFonts w:hint="eastAsia"/>
        </w:rPr>
        <w:t>放入</w:t>
      </w:r>
      <w:r w:rsidR="00D845C3">
        <w:t>公海</w:t>
      </w:r>
      <w:r w:rsidR="00D845C3">
        <w:rPr>
          <w:rFonts w:hint="eastAsia"/>
        </w:rPr>
        <w:t>池</w:t>
      </w:r>
      <w:r w:rsidR="003C217D">
        <w:t>，并将名单中所属的电销人员信息</w:t>
      </w:r>
      <w:r w:rsidR="003C217D">
        <w:rPr>
          <w:rFonts w:hint="eastAsia"/>
        </w:rPr>
        <w:t>置空</w:t>
      </w:r>
      <w:r w:rsidR="003A0563">
        <w:rPr>
          <w:rFonts w:hint="eastAsia"/>
        </w:rPr>
        <w:t>。</w:t>
      </w:r>
    </w:p>
    <w:p w14:paraId="3FB1CEE1" w14:textId="330C3054" w:rsidR="00CD0E0D" w:rsidRDefault="003559C6" w:rsidP="00123A74">
      <w:r>
        <w:t>3</w:t>
      </w:r>
      <w:r w:rsidR="00BF3DE3">
        <w:rPr>
          <w:rFonts w:hint="eastAsia"/>
        </w:rPr>
        <w:t>）</w:t>
      </w:r>
      <w:r w:rsidR="00CD0E0D">
        <w:rPr>
          <w:rFonts w:hint="eastAsia"/>
        </w:rPr>
        <w:t>此</w:t>
      </w:r>
      <w:r w:rsidR="00CD0E0D">
        <w:t>按钮只在</w:t>
      </w:r>
      <w:r w:rsidR="002562C4">
        <w:rPr>
          <w:rFonts w:hint="eastAsia"/>
        </w:rPr>
        <w:t>总</w:t>
      </w:r>
      <w:r w:rsidR="002562C4">
        <w:t>任务</w:t>
      </w:r>
      <w:r w:rsidR="0029003E">
        <w:rPr>
          <w:rFonts w:hint="eastAsia"/>
        </w:rPr>
        <w:t>、</w:t>
      </w:r>
      <w:r w:rsidR="00C3719C">
        <w:rPr>
          <w:rFonts w:hint="eastAsia"/>
        </w:rPr>
        <w:t>预约</w:t>
      </w:r>
      <w:r w:rsidR="002B2F1B">
        <w:t>客户</w:t>
      </w:r>
      <w:r w:rsidR="00FC1E89">
        <w:rPr>
          <w:rFonts w:hint="eastAsia"/>
        </w:rPr>
        <w:t>处理</w:t>
      </w:r>
      <w:r w:rsidR="00F97F8C">
        <w:rPr>
          <w:rFonts w:hint="eastAsia"/>
        </w:rPr>
        <w:t>池</w:t>
      </w:r>
      <w:r w:rsidR="00287B74">
        <w:rPr>
          <w:rFonts w:hint="eastAsia"/>
        </w:rPr>
        <w:t>提供</w:t>
      </w:r>
      <w:r w:rsidR="002937DE">
        <w:rPr>
          <w:rFonts w:hint="eastAsia"/>
        </w:rPr>
        <w:t>。</w:t>
      </w:r>
    </w:p>
    <w:p w14:paraId="7998087D" w14:textId="77777777" w:rsidR="00123A74" w:rsidRPr="003559C6" w:rsidRDefault="00123A74" w:rsidP="00123A74"/>
    <w:p w14:paraId="7E8D3C93" w14:textId="77777777" w:rsidR="002B2EED" w:rsidRDefault="002B2EED" w:rsidP="00B93EA7">
      <w:pPr>
        <w:pStyle w:val="4"/>
      </w:pPr>
      <w:r>
        <w:rPr>
          <w:rFonts w:hint="eastAsia"/>
        </w:rPr>
        <w:t>3、</w:t>
      </w:r>
      <w:r>
        <w:t>【</w:t>
      </w:r>
      <w:r>
        <w:rPr>
          <w:rFonts w:hint="eastAsia"/>
        </w:rPr>
        <w:t>获取</w:t>
      </w:r>
      <w:r>
        <w:t>客户】</w:t>
      </w:r>
      <w:r>
        <w:rPr>
          <w:rFonts w:hint="eastAsia"/>
        </w:rPr>
        <w:t>按钮</w:t>
      </w:r>
    </w:p>
    <w:p w14:paraId="531FE8CA" w14:textId="40669CE0" w:rsidR="00D717ED" w:rsidRDefault="00D717ED" w:rsidP="00D717ED">
      <w:r>
        <w:rPr>
          <w:rFonts w:hint="eastAsia"/>
        </w:rPr>
        <w:t>1）在</w:t>
      </w:r>
      <w:r>
        <w:t>页面</w:t>
      </w:r>
      <w:r>
        <w:rPr>
          <w:rFonts w:hint="eastAsia"/>
        </w:rPr>
        <w:t>勾选</w:t>
      </w:r>
      <w:r>
        <w:t>客户名单</w:t>
      </w:r>
      <w:r>
        <w:rPr>
          <w:rFonts w:hint="eastAsia"/>
        </w:rPr>
        <w:t>并</w:t>
      </w:r>
      <w:r>
        <w:t>点击</w:t>
      </w:r>
      <w:r>
        <w:rPr>
          <w:rFonts w:hint="eastAsia"/>
        </w:rPr>
        <w:t>【</w:t>
      </w:r>
      <w:r w:rsidR="004A70BF">
        <w:rPr>
          <w:rFonts w:hint="eastAsia"/>
        </w:rPr>
        <w:t>获取</w:t>
      </w:r>
      <w:r w:rsidR="004A70BF">
        <w:t>客户</w:t>
      </w:r>
      <w:r>
        <w:rPr>
          <w:rFonts w:hint="eastAsia"/>
        </w:rPr>
        <w:t>】</w:t>
      </w:r>
      <w:r>
        <w:t>按钮</w:t>
      </w:r>
      <w:r>
        <w:rPr>
          <w:rFonts w:hint="eastAsia"/>
        </w:rPr>
        <w:t>，</w:t>
      </w:r>
      <w:r w:rsidR="006227E8">
        <w:rPr>
          <w:rFonts w:hint="eastAsia"/>
        </w:rPr>
        <w:t>系统</w:t>
      </w:r>
      <w:r w:rsidR="006227E8">
        <w:t>将所勾选的客户分配</w:t>
      </w:r>
      <w:r w:rsidR="006227E8">
        <w:rPr>
          <w:rFonts w:hint="eastAsia"/>
        </w:rPr>
        <w:t>至</w:t>
      </w:r>
      <w:r w:rsidR="006227E8">
        <w:t>当前操作的人员名下</w:t>
      </w:r>
      <w:r>
        <w:rPr>
          <w:rFonts w:hint="eastAsia"/>
        </w:rPr>
        <w:t>；</w:t>
      </w:r>
    </w:p>
    <w:p w14:paraId="3B9D223B" w14:textId="742BAAE6" w:rsidR="0090668A" w:rsidRDefault="00093C86" w:rsidP="004A10AA">
      <w:pPr>
        <w:rPr>
          <w:rFonts w:hint="eastAsia"/>
        </w:rPr>
      </w:pPr>
      <w:r>
        <w:t>2</w:t>
      </w:r>
      <w:r w:rsidR="00D717ED">
        <w:rPr>
          <w:rFonts w:hint="eastAsia"/>
        </w:rPr>
        <w:t>）</w:t>
      </w:r>
      <w:r w:rsidR="0090668A">
        <w:rPr>
          <w:rFonts w:hint="eastAsia"/>
        </w:rPr>
        <w:t>功能</w:t>
      </w:r>
      <w:r w:rsidR="0090668A">
        <w:t>限制</w:t>
      </w:r>
      <w:r w:rsidR="0090668A">
        <w:rPr>
          <w:rFonts w:hint="eastAsia"/>
        </w:rPr>
        <w:t>每人</w:t>
      </w:r>
      <w:r w:rsidR="003B0DAA">
        <w:t>每天</w:t>
      </w:r>
      <w:r w:rsidR="003B0DAA">
        <w:rPr>
          <w:rFonts w:hint="eastAsia"/>
        </w:rPr>
        <w:t>在</w:t>
      </w:r>
      <w:r w:rsidR="003135EA">
        <w:rPr>
          <w:rFonts w:hint="eastAsia"/>
        </w:rPr>
        <w:t>续贷</w:t>
      </w:r>
      <w:r w:rsidR="003135EA">
        <w:t>公海</w:t>
      </w:r>
      <w:r w:rsidR="003135EA">
        <w:rPr>
          <w:rFonts w:hint="eastAsia"/>
        </w:rPr>
        <w:t>/渠道</w:t>
      </w:r>
      <w:r w:rsidR="003135EA">
        <w:t>公海获取客户的上限为</w:t>
      </w:r>
      <w:r w:rsidR="003135EA">
        <w:rPr>
          <w:rFonts w:hint="eastAsia"/>
        </w:rPr>
        <w:t>100个，</w:t>
      </w:r>
      <w:r w:rsidR="003135EA">
        <w:t>超过</w:t>
      </w:r>
      <w:r w:rsidR="003135EA">
        <w:rPr>
          <w:rFonts w:hint="eastAsia"/>
        </w:rPr>
        <w:t>100个</w:t>
      </w:r>
      <w:r w:rsidR="003135EA">
        <w:t>则提示“</w:t>
      </w:r>
      <w:r w:rsidR="004E5403">
        <w:rPr>
          <w:rFonts w:hint="eastAsia"/>
        </w:rPr>
        <w:t>当天客户</w:t>
      </w:r>
      <w:r w:rsidR="004E5403">
        <w:t>获取数量已达上限！</w:t>
      </w:r>
      <w:r w:rsidR="003135EA">
        <w:t>”</w:t>
      </w:r>
      <w:r w:rsidR="00AE2732">
        <w:rPr>
          <w:rFonts w:hint="eastAsia"/>
        </w:rPr>
        <w:t>；</w:t>
      </w:r>
    </w:p>
    <w:p w14:paraId="6D004053" w14:textId="5588B57B" w:rsidR="00C12F54" w:rsidRDefault="0090668A" w:rsidP="004A10AA">
      <w:r>
        <w:rPr>
          <w:rFonts w:hint="eastAsia"/>
        </w:rPr>
        <w:t>3）</w:t>
      </w:r>
      <w:r w:rsidR="00D717ED">
        <w:rPr>
          <w:rFonts w:hint="eastAsia"/>
        </w:rPr>
        <w:t>此</w:t>
      </w:r>
      <w:r w:rsidR="00093C86">
        <w:t>按钮只</w:t>
      </w:r>
      <w:r w:rsidR="00093C86">
        <w:rPr>
          <w:rFonts w:hint="eastAsia"/>
        </w:rPr>
        <w:t>在</w:t>
      </w:r>
      <w:r w:rsidR="00093C86">
        <w:t>续贷公海、渠道公海</w:t>
      </w:r>
      <w:r w:rsidR="007A1038">
        <w:rPr>
          <w:rFonts w:hint="eastAsia"/>
        </w:rPr>
        <w:t>处理</w:t>
      </w:r>
      <w:r w:rsidR="00D717ED">
        <w:rPr>
          <w:rFonts w:hint="eastAsia"/>
        </w:rPr>
        <w:t>池提供。</w:t>
      </w:r>
    </w:p>
    <w:p w14:paraId="052E8374" w14:textId="77777777" w:rsidR="008952C5" w:rsidRPr="00D717ED" w:rsidRDefault="008952C5" w:rsidP="004A10AA"/>
    <w:p w14:paraId="436C85C2" w14:textId="77777777" w:rsidR="001A0DA6" w:rsidRDefault="002B2EED" w:rsidP="00B93EA7">
      <w:pPr>
        <w:pStyle w:val="4"/>
      </w:pPr>
      <w:r>
        <w:t>4</w:t>
      </w:r>
      <w:r>
        <w:rPr>
          <w:rFonts w:hint="eastAsia"/>
        </w:rPr>
        <w:t>、</w:t>
      </w:r>
      <w:r w:rsidR="00035AA2">
        <w:rPr>
          <w:rFonts w:hint="eastAsia"/>
        </w:rPr>
        <w:t>【取消</w:t>
      </w:r>
      <w:r w:rsidR="00035AA2">
        <w:t>邀约</w:t>
      </w:r>
      <w:r w:rsidR="00035AA2">
        <w:rPr>
          <w:rFonts w:hint="eastAsia"/>
        </w:rPr>
        <w:t>】按钮</w:t>
      </w:r>
    </w:p>
    <w:p w14:paraId="6AB9D302" w14:textId="19FDE550" w:rsidR="00935B79" w:rsidRDefault="000936C6" w:rsidP="002452FF">
      <w:r>
        <w:rPr>
          <w:rFonts w:hint="eastAsia"/>
        </w:rPr>
        <w:t>勾选</w:t>
      </w:r>
      <w:r w:rsidR="004357B9">
        <w:t>记录并点击</w:t>
      </w:r>
      <w:r w:rsidR="004357B9">
        <w:rPr>
          <w:rFonts w:hint="eastAsia"/>
        </w:rPr>
        <w:t>【取消邀约】按钮</w:t>
      </w:r>
      <w:r w:rsidR="004C7C20">
        <w:t>，系统</w:t>
      </w:r>
      <w:r w:rsidR="004C7C20">
        <w:rPr>
          <w:rFonts w:hint="eastAsia"/>
        </w:rPr>
        <w:t>校验</w:t>
      </w:r>
      <w:r w:rsidR="0047042A">
        <w:rPr>
          <w:rFonts w:hint="eastAsia"/>
        </w:rPr>
        <w:t>所选</w:t>
      </w:r>
      <w:r w:rsidR="009F349A">
        <w:t>记录</w:t>
      </w:r>
      <w:r w:rsidR="009F349A">
        <w:rPr>
          <w:rFonts w:hint="eastAsia"/>
        </w:rPr>
        <w:t>当前</w:t>
      </w:r>
      <w:r w:rsidR="009F349A">
        <w:t>是否有</w:t>
      </w:r>
      <w:r w:rsidR="00BB0C4F">
        <w:rPr>
          <w:rFonts w:hint="eastAsia"/>
        </w:rPr>
        <w:t>有效</w:t>
      </w:r>
      <w:r w:rsidR="00BB0C4F">
        <w:t>的</w:t>
      </w:r>
      <w:r w:rsidR="009F349A">
        <w:t>邀约记录</w:t>
      </w:r>
      <w:r w:rsidR="00E12CC5">
        <w:rPr>
          <w:rFonts w:hint="eastAsia"/>
        </w:rPr>
        <w:t>，</w:t>
      </w:r>
      <w:r w:rsidR="00E12CC5">
        <w:t>如</w:t>
      </w:r>
      <w:r w:rsidR="00F87838">
        <w:rPr>
          <w:rFonts w:hint="eastAsia"/>
        </w:rPr>
        <w:t>存在</w:t>
      </w:r>
      <w:r w:rsidR="00C02306">
        <w:t>无邀约</w:t>
      </w:r>
      <w:r w:rsidR="00C02306">
        <w:rPr>
          <w:rFonts w:hint="eastAsia"/>
        </w:rPr>
        <w:t>记录</w:t>
      </w:r>
      <w:r w:rsidR="009976EE">
        <w:rPr>
          <w:rFonts w:hint="eastAsia"/>
        </w:rPr>
        <w:t>的</w:t>
      </w:r>
      <w:r w:rsidR="009976EE">
        <w:t>客户，系统提示</w:t>
      </w:r>
      <w:r w:rsidR="001A3402">
        <w:rPr>
          <w:rFonts w:hint="eastAsia"/>
        </w:rPr>
        <w:t>“存在</w:t>
      </w:r>
      <w:r w:rsidR="001A3402">
        <w:t>无邀约记录的数据，请确认！</w:t>
      </w:r>
      <w:r w:rsidR="001A3402">
        <w:rPr>
          <w:rFonts w:hint="eastAsia"/>
        </w:rPr>
        <w:t>”</w:t>
      </w:r>
      <w:r w:rsidR="00DC0BBD">
        <w:rPr>
          <w:rFonts w:hint="eastAsia"/>
        </w:rPr>
        <w:t>；</w:t>
      </w:r>
    </w:p>
    <w:p w14:paraId="3C52ECDA" w14:textId="4EE0F565" w:rsidR="00DC0BBD" w:rsidRDefault="00DC0BBD" w:rsidP="002452FF">
      <w:r>
        <w:rPr>
          <w:rFonts w:hint="eastAsia"/>
        </w:rPr>
        <w:t>如存在</w:t>
      </w:r>
      <w:r w:rsidR="00D73CFB">
        <w:t>邀约记录，系统</w:t>
      </w:r>
      <w:r w:rsidR="000C7C32">
        <w:rPr>
          <w:rFonts w:hint="eastAsia"/>
        </w:rPr>
        <w:t>弹框</w:t>
      </w:r>
      <w:r w:rsidR="000C7C32">
        <w:t>提示“</w:t>
      </w:r>
      <w:r w:rsidR="000C7C32">
        <w:rPr>
          <w:rFonts w:hint="eastAsia"/>
        </w:rPr>
        <w:t>已</w:t>
      </w:r>
      <w:r w:rsidR="000C7C32">
        <w:t>成功取消邀约！”</w:t>
      </w:r>
      <w:r w:rsidR="000C7C32">
        <w:rPr>
          <w:rFonts w:hint="eastAsia"/>
        </w:rPr>
        <w:t>并</w:t>
      </w:r>
      <w:r w:rsidR="000C7C32">
        <w:t>将邀约门店和应邀日期记录</w:t>
      </w:r>
      <w:r w:rsidR="000C7C32">
        <w:rPr>
          <w:rFonts w:hint="eastAsia"/>
        </w:rPr>
        <w:t>清除</w:t>
      </w:r>
      <w:r w:rsidR="001B5157">
        <w:rPr>
          <w:rFonts w:hint="eastAsia"/>
        </w:rPr>
        <w:t>。</w:t>
      </w:r>
    </w:p>
    <w:p w14:paraId="6D45384F" w14:textId="6D6C778A" w:rsidR="00BB0C4F" w:rsidRDefault="004954BF" w:rsidP="002452FF">
      <w:r>
        <w:rPr>
          <w:noProof/>
        </w:rPr>
        <w:drawing>
          <wp:inline distT="0" distB="0" distL="0" distR="0" wp14:anchorId="7532CC1C" wp14:editId="09110819">
            <wp:extent cx="5270500" cy="1958975"/>
            <wp:effectExtent l="0" t="0" r="635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B1D" w14:textId="77777777" w:rsidR="00A34965" w:rsidRPr="002452FF" w:rsidRDefault="00A34965" w:rsidP="002452FF"/>
    <w:p w14:paraId="0D2A3DE1" w14:textId="4FB30C31" w:rsidR="00B15781" w:rsidRDefault="001A0DA6" w:rsidP="00B93EA7">
      <w:pPr>
        <w:pStyle w:val="4"/>
      </w:pPr>
      <w:r>
        <w:rPr>
          <w:rFonts w:hint="eastAsia"/>
        </w:rPr>
        <w:t>5、</w:t>
      </w:r>
      <w:r w:rsidR="00832A96">
        <w:rPr>
          <w:rFonts w:hint="eastAsia"/>
        </w:rPr>
        <w:t>【处理】按钮</w:t>
      </w:r>
    </w:p>
    <w:p w14:paraId="5FF42327" w14:textId="5F03D544" w:rsidR="00AA5EAB" w:rsidRPr="0016245D" w:rsidRDefault="002452FF" w:rsidP="00B15781">
      <w:r>
        <w:rPr>
          <w:rFonts w:hint="eastAsia"/>
        </w:rPr>
        <w:t>点击</w:t>
      </w:r>
      <w:r>
        <w:t>按钮进入</w:t>
      </w:r>
      <w:r>
        <w:rPr>
          <w:rFonts w:hint="eastAsia"/>
        </w:rPr>
        <w:t>电销</w:t>
      </w:r>
      <w:r>
        <w:t>业务处理页面，具体规则见</w:t>
      </w:r>
      <w:hyperlink w:anchor="_2.3_三级-处理页面" w:history="1">
        <w:r w:rsidRPr="002452FF">
          <w:rPr>
            <w:rStyle w:val="ab"/>
            <w:rFonts w:hint="eastAsia"/>
          </w:rPr>
          <w:t xml:space="preserve"> 2.3 三级</w:t>
        </w:r>
        <w:r w:rsidRPr="002452FF">
          <w:rPr>
            <w:rStyle w:val="ab"/>
          </w:rPr>
          <w:t>-处理页面</w:t>
        </w:r>
      </w:hyperlink>
      <w:r>
        <w:rPr>
          <w:rFonts w:hint="eastAsia"/>
        </w:rPr>
        <w:t>。</w:t>
      </w:r>
    </w:p>
    <w:p w14:paraId="33F579B8" w14:textId="77777777" w:rsidR="00AA5EAB" w:rsidRPr="00B15781" w:rsidRDefault="00AA5EAB" w:rsidP="00B15781"/>
    <w:p w14:paraId="30FB0880" w14:textId="40913867" w:rsidR="002D1D12" w:rsidRDefault="0064584D" w:rsidP="005C6282">
      <w:pPr>
        <w:pStyle w:val="3"/>
      </w:pPr>
      <w:r>
        <w:rPr>
          <w:rFonts w:hint="eastAsia"/>
        </w:rPr>
        <w:t>2.2.3</w:t>
      </w:r>
      <w:r>
        <w:t xml:space="preserve"> </w:t>
      </w:r>
      <w:r w:rsidR="00794621">
        <w:rPr>
          <w:rFonts w:hint="eastAsia"/>
        </w:rPr>
        <w:t>页面字段</w:t>
      </w:r>
      <w:r>
        <w:t>枚举</w:t>
      </w:r>
      <w:r w:rsidR="003B7525">
        <w:rPr>
          <w:rFonts w:hint="eastAsia"/>
        </w:rPr>
        <w:t>说明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B24111" w14:paraId="30898B01" w14:textId="77777777" w:rsidTr="00483D21">
        <w:tc>
          <w:tcPr>
            <w:tcW w:w="2547" w:type="dxa"/>
            <w:shd w:val="clear" w:color="auto" w:fill="0070C0"/>
          </w:tcPr>
          <w:p w14:paraId="3A49C297" w14:textId="0DEBAC0C" w:rsidR="00B24111" w:rsidRPr="00B24111" w:rsidRDefault="00B24111" w:rsidP="00B24111">
            <w:pPr>
              <w:jc w:val="center"/>
              <w:rPr>
                <w:b/>
                <w:color w:val="FFFFFF" w:themeColor="background1"/>
              </w:rPr>
            </w:pPr>
            <w:r w:rsidRPr="00B24111">
              <w:rPr>
                <w:rFonts w:hint="eastAsia"/>
                <w:b/>
                <w:color w:val="FFFFFF" w:themeColor="background1"/>
              </w:rPr>
              <w:t>字段</w:t>
            </w:r>
            <w:r w:rsidRPr="00B24111">
              <w:rPr>
                <w:b/>
                <w:color w:val="FFFFFF" w:themeColor="background1"/>
              </w:rPr>
              <w:t>名</w:t>
            </w:r>
          </w:p>
        </w:tc>
        <w:tc>
          <w:tcPr>
            <w:tcW w:w="7087" w:type="dxa"/>
            <w:shd w:val="clear" w:color="auto" w:fill="0070C0"/>
          </w:tcPr>
          <w:p w14:paraId="3ABAEFAD" w14:textId="55991AB1" w:rsidR="00B24111" w:rsidRPr="00B24111" w:rsidRDefault="00B24111" w:rsidP="00B24111">
            <w:pPr>
              <w:jc w:val="center"/>
              <w:rPr>
                <w:b/>
                <w:color w:val="FFFFFF" w:themeColor="background1"/>
              </w:rPr>
            </w:pPr>
            <w:r w:rsidRPr="00B24111">
              <w:rPr>
                <w:rFonts w:hint="eastAsia"/>
                <w:b/>
                <w:color w:val="FFFFFF" w:themeColor="background1"/>
              </w:rPr>
              <w:t>规则</w:t>
            </w:r>
            <w:r w:rsidRPr="00B24111">
              <w:rPr>
                <w:b/>
                <w:color w:val="FFFFFF" w:themeColor="background1"/>
              </w:rPr>
              <w:t>说明</w:t>
            </w:r>
          </w:p>
        </w:tc>
      </w:tr>
      <w:tr w:rsidR="00B24111" w14:paraId="2E91544C" w14:textId="77777777" w:rsidTr="00483D21">
        <w:tc>
          <w:tcPr>
            <w:tcW w:w="2547" w:type="dxa"/>
          </w:tcPr>
          <w:p w14:paraId="27A65FF6" w14:textId="733E49CD" w:rsidR="00B24111" w:rsidRDefault="00B24111" w:rsidP="00F70018">
            <w:pPr>
              <w:jc w:val="center"/>
            </w:pPr>
            <w:r>
              <w:rPr>
                <w:rFonts w:hint="eastAsia"/>
              </w:rPr>
              <w:t>客户</w:t>
            </w:r>
            <w:r>
              <w:t>姓名</w:t>
            </w:r>
          </w:p>
        </w:tc>
        <w:tc>
          <w:tcPr>
            <w:tcW w:w="7087" w:type="dxa"/>
          </w:tcPr>
          <w:p w14:paraId="34BC157E" w14:textId="2BA26B7D" w:rsidR="00B24111" w:rsidRDefault="00A3674A" w:rsidP="002D1D12">
            <w:r>
              <w:rPr>
                <w:rFonts w:hint="eastAsia"/>
              </w:rPr>
              <w:t>该客户</w:t>
            </w:r>
            <w:r>
              <w:t>姓名信息；</w:t>
            </w:r>
          </w:p>
        </w:tc>
      </w:tr>
      <w:tr w:rsidR="00B24111" w14:paraId="12AEEC2A" w14:textId="77777777" w:rsidTr="00483D21">
        <w:tc>
          <w:tcPr>
            <w:tcW w:w="2547" w:type="dxa"/>
          </w:tcPr>
          <w:p w14:paraId="185BB311" w14:textId="24A3F814" w:rsidR="00B24111" w:rsidRDefault="00EE1084" w:rsidP="00F70018">
            <w:pPr>
              <w:jc w:val="center"/>
            </w:pPr>
            <w:r>
              <w:rPr>
                <w:rFonts w:hint="eastAsia"/>
              </w:rPr>
              <w:t>预约</w:t>
            </w:r>
            <w:r>
              <w:t>门店</w:t>
            </w:r>
          </w:p>
        </w:tc>
        <w:tc>
          <w:tcPr>
            <w:tcW w:w="7087" w:type="dxa"/>
          </w:tcPr>
          <w:p w14:paraId="10F14348" w14:textId="110275E7" w:rsidR="00B24111" w:rsidRDefault="00B06B6B" w:rsidP="002D1D12">
            <w:r>
              <w:t>该笔名单保存的最新预约门店信息</w:t>
            </w:r>
            <w:r w:rsidR="00AF4E70">
              <w:rPr>
                <w:rFonts w:hint="eastAsia"/>
              </w:rPr>
              <w:t>，</w:t>
            </w:r>
            <w:r w:rsidR="00AF4E70">
              <w:t>如无则展示空值；</w:t>
            </w:r>
          </w:p>
        </w:tc>
      </w:tr>
      <w:tr w:rsidR="00B24111" w14:paraId="2ED6526F" w14:textId="77777777" w:rsidTr="00483D21">
        <w:tc>
          <w:tcPr>
            <w:tcW w:w="2547" w:type="dxa"/>
          </w:tcPr>
          <w:p w14:paraId="5BA6B3EA" w14:textId="35FD0079" w:rsidR="00B24111" w:rsidRDefault="00DF171C" w:rsidP="00F70018">
            <w:pPr>
              <w:jc w:val="center"/>
            </w:pPr>
            <w:r>
              <w:rPr>
                <w:rFonts w:hint="eastAsia"/>
              </w:rPr>
              <w:t>跟进</w:t>
            </w:r>
            <w:r>
              <w:t>记录</w:t>
            </w:r>
          </w:p>
        </w:tc>
        <w:tc>
          <w:tcPr>
            <w:tcW w:w="7087" w:type="dxa"/>
          </w:tcPr>
          <w:p w14:paraId="2550FBBD" w14:textId="2671CA14" w:rsidR="00B24111" w:rsidRDefault="00DF171C" w:rsidP="00EF58EE">
            <w:r>
              <w:t>该笔名单保存的</w:t>
            </w:r>
            <w:r w:rsidR="00E9405D">
              <w:rPr>
                <w:rFonts w:hint="eastAsia"/>
              </w:rPr>
              <w:t>最新跟进</w:t>
            </w:r>
            <w:r w:rsidR="00E9405D">
              <w:t>记录信息</w:t>
            </w:r>
            <w:r w:rsidR="00FA2C5E">
              <w:rPr>
                <w:rFonts w:hint="eastAsia"/>
              </w:rPr>
              <w:t>，</w:t>
            </w:r>
            <w:r w:rsidR="00EF58EE">
              <w:rPr>
                <w:rFonts w:hint="eastAsia"/>
              </w:rPr>
              <w:t>平移</w:t>
            </w:r>
            <w:r w:rsidR="00EF58EE">
              <w:t>核心规则；</w:t>
            </w:r>
            <w:r w:rsidR="00EF58EE">
              <w:rPr>
                <w:rFonts w:hint="eastAsia"/>
              </w:rPr>
              <w:t xml:space="preserve"> </w:t>
            </w:r>
          </w:p>
        </w:tc>
      </w:tr>
      <w:tr w:rsidR="00B24111" w14:paraId="13471C92" w14:textId="77777777" w:rsidTr="00483D21">
        <w:tc>
          <w:tcPr>
            <w:tcW w:w="2547" w:type="dxa"/>
          </w:tcPr>
          <w:p w14:paraId="6F253ED1" w14:textId="478D63CA" w:rsidR="00B24111" w:rsidRDefault="00612B95" w:rsidP="00F70018">
            <w:pPr>
              <w:jc w:val="center"/>
            </w:pPr>
            <w:r>
              <w:rPr>
                <w:rFonts w:hint="eastAsia"/>
              </w:rPr>
              <w:t>放款</w:t>
            </w:r>
            <w:r>
              <w:t>金额</w:t>
            </w:r>
          </w:p>
        </w:tc>
        <w:tc>
          <w:tcPr>
            <w:tcW w:w="7087" w:type="dxa"/>
          </w:tcPr>
          <w:p w14:paraId="02E7D79C" w14:textId="693ED9F0" w:rsidR="00B24111" w:rsidRDefault="000D5A2F" w:rsidP="00483CB7">
            <w:r>
              <w:rPr>
                <w:rFonts w:hint="eastAsia"/>
              </w:rPr>
              <w:t>该</w:t>
            </w:r>
            <w:r>
              <w:t>客户</w:t>
            </w:r>
            <w:r w:rsidR="00195AF4">
              <w:rPr>
                <w:rFonts w:hint="eastAsia"/>
              </w:rPr>
              <w:t>名下</w:t>
            </w:r>
            <w:r w:rsidR="00483CB7">
              <w:rPr>
                <w:rFonts w:hint="eastAsia"/>
              </w:rPr>
              <w:t>最新</w:t>
            </w:r>
            <w:r w:rsidR="001F2E6D">
              <w:rPr>
                <w:rFonts w:hint="eastAsia"/>
              </w:rPr>
              <w:t>一笔</w:t>
            </w:r>
            <w:r w:rsidR="001F2E6D">
              <w:t>已放款的</w:t>
            </w:r>
            <w:r w:rsidR="00F771CF">
              <w:rPr>
                <w:rFonts w:hint="eastAsia"/>
              </w:rPr>
              <w:t>借款</w:t>
            </w:r>
            <w:r w:rsidR="00F771CF">
              <w:t>金额</w:t>
            </w:r>
            <w:r w:rsidR="00D83BA8">
              <w:rPr>
                <w:rFonts w:hint="eastAsia"/>
              </w:rPr>
              <w:t>；</w:t>
            </w:r>
          </w:p>
        </w:tc>
      </w:tr>
      <w:tr w:rsidR="00B24111" w14:paraId="493D9D5A" w14:textId="77777777" w:rsidTr="00483D21">
        <w:tc>
          <w:tcPr>
            <w:tcW w:w="2547" w:type="dxa"/>
          </w:tcPr>
          <w:p w14:paraId="2A1FB68E" w14:textId="32CE8B1D" w:rsidR="00B24111" w:rsidRDefault="0013713A" w:rsidP="00F70018">
            <w:pPr>
              <w:jc w:val="center"/>
            </w:pPr>
            <w:r>
              <w:rPr>
                <w:rFonts w:hint="eastAsia"/>
              </w:rPr>
              <w:t>是否</w:t>
            </w:r>
            <w:r>
              <w:t>锁定</w:t>
            </w:r>
          </w:p>
        </w:tc>
        <w:tc>
          <w:tcPr>
            <w:tcW w:w="7087" w:type="dxa"/>
          </w:tcPr>
          <w:p w14:paraId="36CF8C25" w14:textId="504A19BD" w:rsidR="00B24111" w:rsidRDefault="001B69EF" w:rsidP="002D1D12">
            <w:r>
              <w:rPr>
                <w:rFonts w:hint="eastAsia"/>
              </w:rPr>
              <w:t>取该</w:t>
            </w:r>
            <w:r w:rsidR="005C6282">
              <w:rPr>
                <w:rFonts w:hint="eastAsia"/>
              </w:rPr>
              <w:t>笔</w:t>
            </w:r>
            <w:r w:rsidR="005C6282">
              <w:t>名单</w:t>
            </w:r>
            <w:r w:rsidR="00AA2BF2">
              <w:rPr>
                <w:rFonts w:hint="eastAsia"/>
              </w:rPr>
              <w:t>当前</w:t>
            </w:r>
            <w:r w:rsidR="00404B1B">
              <w:t>的</w:t>
            </w:r>
            <w:r w:rsidR="00404B1B">
              <w:rPr>
                <w:rFonts w:hint="eastAsia"/>
              </w:rPr>
              <w:t>锁定</w:t>
            </w:r>
            <w:r w:rsidR="00404B1B">
              <w:t>状态</w:t>
            </w:r>
            <w:r w:rsidR="00E65F22">
              <w:rPr>
                <w:rFonts w:hint="eastAsia"/>
              </w:rPr>
              <w:t>，</w:t>
            </w:r>
            <w:r w:rsidR="00E65F22">
              <w:t>两个值-是、否</w:t>
            </w:r>
            <w:r w:rsidR="00E65F22">
              <w:rPr>
                <w:rFonts w:hint="eastAsia"/>
              </w:rPr>
              <w:t>；</w:t>
            </w:r>
          </w:p>
          <w:p w14:paraId="1DAB21D5" w14:textId="0E1FCE82" w:rsidR="00A347CD" w:rsidRPr="00D83BA8" w:rsidRDefault="00570334" w:rsidP="002D1D12">
            <w:r>
              <w:rPr>
                <w:noProof/>
              </w:rPr>
              <w:drawing>
                <wp:inline distT="0" distB="0" distL="0" distR="0" wp14:anchorId="7541FC4F" wp14:editId="7515BC53">
                  <wp:extent cx="2512612" cy="911503"/>
                  <wp:effectExtent l="0" t="0" r="2540" b="317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69" cy="916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111" w14:paraId="619BA2EE" w14:textId="77777777" w:rsidTr="00483D21">
        <w:tc>
          <w:tcPr>
            <w:tcW w:w="2547" w:type="dxa"/>
          </w:tcPr>
          <w:p w14:paraId="5BCA6FA4" w14:textId="2C99D36A" w:rsidR="00B24111" w:rsidRDefault="005C6282" w:rsidP="00F70018">
            <w:pPr>
              <w:jc w:val="center"/>
            </w:pPr>
            <w:r>
              <w:rPr>
                <w:rFonts w:hint="eastAsia"/>
              </w:rPr>
              <w:t>处理</w:t>
            </w:r>
            <w:r>
              <w:t>时间</w:t>
            </w:r>
          </w:p>
        </w:tc>
        <w:tc>
          <w:tcPr>
            <w:tcW w:w="7087" w:type="dxa"/>
          </w:tcPr>
          <w:p w14:paraId="0029E0A4" w14:textId="42E7BA9A" w:rsidR="00B24111" w:rsidRDefault="005C6282" w:rsidP="002D1D12">
            <w:r>
              <w:rPr>
                <w:rFonts w:hint="eastAsia"/>
              </w:rPr>
              <w:t>取该笔</w:t>
            </w:r>
            <w:r w:rsidR="009054DD">
              <w:rPr>
                <w:rFonts w:hint="eastAsia"/>
              </w:rPr>
              <w:t>名单</w:t>
            </w:r>
            <w:r w:rsidR="009054DD">
              <w:t>最新的处理时间</w:t>
            </w:r>
            <w:r w:rsidR="00BD4424">
              <w:rPr>
                <w:rFonts w:hint="eastAsia"/>
              </w:rPr>
              <w:t>，此</w:t>
            </w:r>
            <w:r w:rsidR="00BD4424">
              <w:t>字段</w:t>
            </w:r>
            <w:r w:rsidR="00A31CC6">
              <w:rPr>
                <w:rFonts w:hint="eastAsia"/>
              </w:rPr>
              <w:t>规则</w:t>
            </w:r>
            <w:r w:rsidR="00BD4424">
              <w:t>平移核心</w:t>
            </w:r>
            <w:r w:rsidR="00A31CC6">
              <w:rPr>
                <w:rFonts w:hint="eastAsia"/>
              </w:rPr>
              <w:t>；</w:t>
            </w:r>
          </w:p>
        </w:tc>
      </w:tr>
      <w:tr w:rsidR="00B24111" w14:paraId="7E071AE3" w14:textId="77777777" w:rsidTr="00483D21">
        <w:tc>
          <w:tcPr>
            <w:tcW w:w="2547" w:type="dxa"/>
          </w:tcPr>
          <w:p w14:paraId="2AC67CE0" w14:textId="2AC4126F" w:rsidR="00B24111" w:rsidRPr="006B36C5" w:rsidRDefault="006B36C5" w:rsidP="00F70018">
            <w:pPr>
              <w:jc w:val="center"/>
            </w:pPr>
            <w:r>
              <w:rPr>
                <w:rFonts w:hint="eastAsia"/>
              </w:rPr>
              <w:t>预约</w:t>
            </w:r>
            <w:r>
              <w:t>时间</w:t>
            </w:r>
          </w:p>
        </w:tc>
        <w:tc>
          <w:tcPr>
            <w:tcW w:w="7087" w:type="dxa"/>
          </w:tcPr>
          <w:p w14:paraId="1BB15B45" w14:textId="6EE2877A" w:rsidR="00B24111" w:rsidRDefault="006B36C5" w:rsidP="002D1D12">
            <w:r>
              <w:rPr>
                <w:rFonts w:hint="eastAsia"/>
              </w:rPr>
              <w:t>取</w:t>
            </w:r>
            <w:r>
              <w:t>该笔名单</w:t>
            </w:r>
            <w:r w:rsidR="00D6625F">
              <w:rPr>
                <w:rFonts w:hint="eastAsia"/>
              </w:rPr>
              <w:t>保存</w:t>
            </w:r>
            <w:r w:rsidR="00D6625F">
              <w:t>的</w:t>
            </w:r>
            <w:r>
              <w:t>最新的预约时间；</w:t>
            </w:r>
          </w:p>
        </w:tc>
      </w:tr>
      <w:tr w:rsidR="00DB7E2B" w14:paraId="00129B01" w14:textId="77777777" w:rsidTr="00483D21">
        <w:tc>
          <w:tcPr>
            <w:tcW w:w="2547" w:type="dxa"/>
          </w:tcPr>
          <w:p w14:paraId="0DC4E333" w14:textId="7339AF95" w:rsidR="00DB7E2B" w:rsidRDefault="00905206" w:rsidP="00F70018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087" w:type="dxa"/>
          </w:tcPr>
          <w:p w14:paraId="554CD84B" w14:textId="327587E0" w:rsidR="00DB7E2B" w:rsidRDefault="00905206" w:rsidP="002D1D12">
            <w:r>
              <w:rPr>
                <w:rFonts w:hint="eastAsia"/>
              </w:rPr>
              <w:t>取</w:t>
            </w:r>
            <w:r>
              <w:t>该笔名单保存的最新备注信息</w:t>
            </w:r>
            <w:r w:rsidR="00CF7D78">
              <w:rPr>
                <w:rFonts w:hint="eastAsia"/>
              </w:rPr>
              <w:t>；</w:t>
            </w:r>
          </w:p>
        </w:tc>
      </w:tr>
      <w:tr w:rsidR="00CF7D78" w14:paraId="67902BB5" w14:textId="77777777" w:rsidTr="00483D21">
        <w:tc>
          <w:tcPr>
            <w:tcW w:w="2547" w:type="dxa"/>
          </w:tcPr>
          <w:p w14:paraId="5B3A6D6E" w14:textId="42668DA4" w:rsidR="00CF7D78" w:rsidRDefault="00CF7D78" w:rsidP="00F70018">
            <w:pPr>
              <w:jc w:val="center"/>
            </w:pPr>
            <w:r>
              <w:rPr>
                <w:rFonts w:hint="eastAsia"/>
              </w:rPr>
              <w:t>续贷</w:t>
            </w:r>
            <w:r>
              <w:t>类型</w:t>
            </w:r>
          </w:p>
        </w:tc>
        <w:tc>
          <w:tcPr>
            <w:tcW w:w="7087" w:type="dxa"/>
          </w:tcPr>
          <w:p w14:paraId="6B84FAA3" w14:textId="18909AD2" w:rsidR="00CF7D78" w:rsidRDefault="00814023" w:rsidP="002D1D12">
            <w:r>
              <w:rPr>
                <w:rFonts w:hint="eastAsia"/>
              </w:rPr>
              <w:t>取</w:t>
            </w:r>
            <w:r>
              <w:t>该笔名单对应的</w:t>
            </w:r>
            <w:r>
              <w:rPr>
                <w:rFonts w:hint="eastAsia"/>
              </w:rPr>
              <w:t>续贷</w:t>
            </w:r>
            <w:r>
              <w:t>类型</w:t>
            </w:r>
            <w:r>
              <w:rPr>
                <w:rFonts w:hint="eastAsia"/>
              </w:rPr>
              <w:t>值</w:t>
            </w:r>
            <w:r w:rsidR="00672464">
              <w:rPr>
                <w:rFonts w:hint="eastAsia"/>
              </w:rPr>
              <w:t>，</w:t>
            </w:r>
            <w:r w:rsidR="00672464">
              <w:t>追加授信或结清再贷</w:t>
            </w:r>
            <w:r w:rsidR="000A12B3">
              <w:rPr>
                <w:rFonts w:hint="eastAsia"/>
              </w:rPr>
              <w:t>；</w:t>
            </w:r>
          </w:p>
        </w:tc>
      </w:tr>
      <w:tr w:rsidR="00B517BC" w14:paraId="49C6D64C" w14:textId="77777777" w:rsidTr="00483D21">
        <w:tc>
          <w:tcPr>
            <w:tcW w:w="2547" w:type="dxa"/>
          </w:tcPr>
          <w:p w14:paraId="21C76E1C" w14:textId="722F98C1" w:rsidR="00B517BC" w:rsidRDefault="00B517BC" w:rsidP="00F70018">
            <w:pPr>
              <w:jc w:val="center"/>
            </w:pPr>
            <w:r>
              <w:rPr>
                <w:rFonts w:hint="eastAsia"/>
              </w:rPr>
              <w:t>渠道</w:t>
            </w:r>
            <w:r>
              <w:t>类型</w:t>
            </w:r>
          </w:p>
        </w:tc>
        <w:tc>
          <w:tcPr>
            <w:tcW w:w="7087" w:type="dxa"/>
          </w:tcPr>
          <w:p w14:paraId="7AD7F45F" w14:textId="6A95C98F" w:rsidR="00B517BC" w:rsidRDefault="00B459C7" w:rsidP="00B459C7">
            <w:r>
              <w:rPr>
                <w:rFonts w:hint="eastAsia"/>
              </w:rPr>
              <w:t>取</w:t>
            </w:r>
            <w:r>
              <w:t>该笔名单对应的</w:t>
            </w:r>
            <w:r>
              <w:rPr>
                <w:rFonts w:hint="eastAsia"/>
              </w:rPr>
              <w:t>渠道</w:t>
            </w:r>
            <w:r>
              <w:t>类型</w:t>
            </w:r>
            <w:r>
              <w:rPr>
                <w:rFonts w:hint="eastAsia"/>
              </w:rPr>
              <w:t>值</w:t>
            </w:r>
            <w:r w:rsidR="00672464">
              <w:rPr>
                <w:rFonts w:hint="eastAsia"/>
              </w:rPr>
              <w:t>，</w:t>
            </w:r>
            <w:r w:rsidR="00672464">
              <w:t>有以下几种：</w:t>
            </w:r>
            <w:r w:rsidR="00672464">
              <w:rPr>
                <w:rFonts w:hint="eastAsia"/>
              </w:rPr>
              <w:t>官网</w:t>
            </w:r>
            <w:r w:rsidR="00672464">
              <w:t>渠道、市场推广、搜索推广</w:t>
            </w:r>
            <w:r w:rsidR="00672464">
              <w:rPr>
                <w:rFonts w:hint="eastAsia"/>
              </w:rPr>
              <w:t>、</w:t>
            </w:r>
            <w:r w:rsidR="00672464">
              <w:t>荐客渠道、代账渠道、代理商渠道、分享推荐、云贷客户、历史客户</w:t>
            </w:r>
            <w:r w:rsidR="00483D21">
              <w:rPr>
                <w:rFonts w:hint="eastAsia"/>
              </w:rPr>
              <w:t>；</w:t>
            </w:r>
          </w:p>
        </w:tc>
      </w:tr>
      <w:tr w:rsidR="00604934" w14:paraId="2122BCBF" w14:textId="77777777" w:rsidTr="00483D21">
        <w:tc>
          <w:tcPr>
            <w:tcW w:w="2547" w:type="dxa"/>
          </w:tcPr>
          <w:p w14:paraId="5A2E876B" w14:textId="10713100" w:rsidR="00604934" w:rsidRDefault="00604934" w:rsidP="00F70018">
            <w:pPr>
              <w:jc w:val="center"/>
            </w:pPr>
            <w:r>
              <w:rPr>
                <w:rFonts w:hint="eastAsia"/>
              </w:rPr>
              <w:t>申请</w:t>
            </w:r>
            <w:r>
              <w:t>编号</w:t>
            </w:r>
          </w:p>
        </w:tc>
        <w:tc>
          <w:tcPr>
            <w:tcW w:w="7087" w:type="dxa"/>
          </w:tcPr>
          <w:p w14:paraId="5489930C" w14:textId="77777777" w:rsidR="00604934" w:rsidRDefault="00604934" w:rsidP="00B459C7">
            <w:r>
              <w:rPr>
                <w:rFonts w:hint="eastAsia"/>
              </w:rPr>
              <w:t>取</w:t>
            </w:r>
            <w:r w:rsidR="00DE60D9">
              <w:t>客户最新一笔非</w:t>
            </w:r>
            <w:r w:rsidR="00DE60D9">
              <w:rPr>
                <w:rFonts w:hint="eastAsia"/>
              </w:rPr>
              <w:t>在途</w:t>
            </w:r>
            <w:r w:rsidR="006E712C">
              <w:rPr>
                <w:rFonts w:hint="eastAsia"/>
              </w:rPr>
              <w:t>借款</w:t>
            </w:r>
            <w:r w:rsidR="00FB69D5">
              <w:rPr>
                <w:rFonts w:hint="eastAsia"/>
              </w:rPr>
              <w:t>的</w:t>
            </w:r>
            <w:r w:rsidR="00FB69D5">
              <w:t>申请编号</w:t>
            </w:r>
            <w:r w:rsidR="003A01EC">
              <w:rPr>
                <w:rFonts w:hint="eastAsia"/>
              </w:rPr>
              <w:t>；</w:t>
            </w:r>
          </w:p>
          <w:p w14:paraId="460DF953" w14:textId="2D76AD64" w:rsidR="00FE0A89" w:rsidRPr="00FE0A89" w:rsidRDefault="00FE0A89" w:rsidP="00B459C7">
            <w:r>
              <w:rPr>
                <w:rFonts w:hint="eastAsia"/>
              </w:rPr>
              <w:t>注意</w:t>
            </w:r>
            <w:r>
              <w:t>：如客户</w:t>
            </w:r>
            <w:r w:rsidR="000B1885">
              <w:rPr>
                <w:rFonts w:hint="eastAsia"/>
              </w:rPr>
              <w:t>存在进</w:t>
            </w:r>
            <w:r w:rsidR="000B1885">
              <w:t>件中借款，此编号取上一笔借款申请编号</w:t>
            </w:r>
            <w:r w:rsidR="000B1885">
              <w:rPr>
                <w:rFonts w:hint="eastAsia"/>
              </w:rPr>
              <w:t>；</w:t>
            </w:r>
          </w:p>
        </w:tc>
      </w:tr>
      <w:tr w:rsidR="00923625" w14:paraId="1E5691BF" w14:textId="77777777" w:rsidTr="00483D21">
        <w:tc>
          <w:tcPr>
            <w:tcW w:w="2547" w:type="dxa"/>
          </w:tcPr>
          <w:p w14:paraId="0609902F" w14:textId="356EC186" w:rsidR="00923625" w:rsidRDefault="000A12B3" w:rsidP="00F70018">
            <w:pPr>
              <w:jc w:val="center"/>
            </w:pPr>
            <w:r>
              <w:rPr>
                <w:rFonts w:hint="eastAsia"/>
              </w:rPr>
              <w:t>推荐</w:t>
            </w:r>
            <w:r>
              <w:t>任务编号</w:t>
            </w:r>
          </w:p>
        </w:tc>
        <w:tc>
          <w:tcPr>
            <w:tcW w:w="7087" w:type="dxa"/>
          </w:tcPr>
          <w:p w14:paraId="37ED1BF7" w14:textId="6D2C9A02" w:rsidR="00923625" w:rsidRDefault="00D43AD4" w:rsidP="00B459C7">
            <w:r>
              <w:rPr>
                <w:rFonts w:hint="eastAsia"/>
              </w:rPr>
              <w:t>取</w:t>
            </w:r>
            <w:r>
              <w:t>该笔名单对应的推荐任务编号，平移核心规则</w:t>
            </w:r>
            <w:r w:rsidR="00483D21">
              <w:rPr>
                <w:rFonts w:hint="eastAsia"/>
              </w:rPr>
              <w:t>；</w:t>
            </w:r>
          </w:p>
        </w:tc>
      </w:tr>
      <w:tr w:rsidR="000E5A68" w14:paraId="4AC14248" w14:textId="77777777" w:rsidTr="00483D21">
        <w:tc>
          <w:tcPr>
            <w:tcW w:w="2547" w:type="dxa"/>
          </w:tcPr>
          <w:p w14:paraId="4D4987D4" w14:textId="73189FCA" w:rsidR="000E5A68" w:rsidRDefault="000E5A68" w:rsidP="00F70018">
            <w:pPr>
              <w:jc w:val="center"/>
            </w:pPr>
            <w:r>
              <w:rPr>
                <w:rFonts w:hint="eastAsia"/>
              </w:rPr>
              <w:t>操作</w:t>
            </w:r>
          </w:p>
        </w:tc>
        <w:tc>
          <w:tcPr>
            <w:tcW w:w="7087" w:type="dxa"/>
          </w:tcPr>
          <w:p w14:paraId="18ECAD4E" w14:textId="6944BAE9" w:rsidR="000E5A68" w:rsidRDefault="000E5A68" w:rsidP="00B459C7">
            <w:r>
              <w:rPr>
                <w:rFonts w:hint="eastAsia"/>
              </w:rPr>
              <w:t>内含</w:t>
            </w:r>
            <w:r>
              <w:t>【</w:t>
            </w:r>
            <w:r>
              <w:rPr>
                <w:rFonts w:hint="eastAsia"/>
              </w:rPr>
              <w:t>处理</w:t>
            </w:r>
            <w:r>
              <w:t>】</w:t>
            </w:r>
            <w:r>
              <w:rPr>
                <w:rFonts w:hint="eastAsia"/>
              </w:rPr>
              <w:t>按钮</w:t>
            </w:r>
            <w:r w:rsidR="000847A4">
              <w:rPr>
                <w:rFonts w:hint="eastAsia"/>
              </w:rPr>
              <w:t>；</w:t>
            </w:r>
          </w:p>
        </w:tc>
      </w:tr>
    </w:tbl>
    <w:p w14:paraId="7C72A3CC" w14:textId="77777777" w:rsidR="00154D4B" w:rsidRDefault="00154D4B" w:rsidP="002C736F"/>
    <w:p w14:paraId="127BA15D" w14:textId="29690D32" w:rsidR="00FC791D" w:rsidRDefault="00FC791D" w:rsidP="0087515B">
      <w:pPr>
        <w:pStyle w:val="2"/>
      </w:pPr>
      <w:bookmarkStart w:id="1" w:name="_2.3_三级-处理页面"/>
      <w:bookmarkEnd w:id="1"/>
      <w:r>
        <w:rPr>
          <w:rFonts w:hint="eastAsia"/>
        </w:rPr>
        <w:lastRenderedPageBreak/>
        <w:t>2.3 三级</w:t>
      </w:r>
      <w:r w:rsidR="00DC4B1F">
        <w:rPr>
          <w:rFonts w:hint="eastAsia"/>
        </w:rPr>
        <w:t>-</w:t>
      </w:r>
      <w:r w:rsidR="00DC4B1F">
        <w:t>处理页面</w:t>
      </w:r>
    </w:p>
    <w:p w14:paraId="7D71D5F2" w14:textId="25F2F768" w:rsidR="0086405A" w:rsidRDefault="007E2BB4" w:rsidP="0086405A">
      <w:r>
        <w:rPr>
          <w:noProof/>
        </w:rPr>
        <w:drawing>
          <wp:inline distT="0" distB="0" distL="0" distR="0" wp14:anchorId="750A1975" wp14:editId="508CD5E5">
            <wp:extent cx="5270500" cy="501015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9DD7" w14:textId="64BFF503" w:rsidR="00F4665A" w:rsidRDefault="00F4665A" w:rsidP="0086405A">
      <w:r>
        <w:rPr>
          <w:rFonts w:hint="eastAsia"/>
        </w:rPr>
        <w:t>页面</w:t>
      </w:r>
      <w:r>
        <w:t>形式</w:t>
      </w:r>
      <w:r w:rsidR="00E849B0">
        <w:rPr>
          <w:rFonts w:hint="eastAsia"/>
        </w:rPr>
        <w:t>：右侧</w:t>
      </w:r>
      <w:r w:rsidR="00E849B0">
        <w:t>固定展示</w:t>
      </w:r>
      <w:r w:rsidR="006055CA">
        <w:rPr>
          <w:rFonts w:hint="eastAsia"/>
        </w:rPr>
        <w:t>【业务</w:t>
      </w:r>
      <w:r w:rsidR="006055CA">
        <w:t>处理</w:t>
      </w:r>
      <w:r w:rsidR="006055CA">
        <w:rPr>
          <w:rFonts w:hint="eastAsia"/>
        </w:rPr>
        <w:t>】页签</w:t>
      </w:r>
      <w:r w:rsidR="006055CA">
        <w:t>，左侧展示【</w:t>
      </w:r>
      <w:r w:rsidR="006055CA">
        <w:rPr>
          <w:rFonts w:hint="eastAsia"/>
        </w:rPr>
        <w:t>申请</w:t>
      </w:r>
      <w:r w:rsidR="006055CA">
        <w:t>信息】</w:t>
      </w:r>
      <w:r w:rsidR="006055CA">
        <w:rPr>
          <w:rFonts w:hint="eastAsia"/>
        </w:rPr>
        <w:t>、</w:t>
      </w:r>
      <w:r w:rsidR="00AE1612">
        <w:rPr>
          <w:rFonts w:hint="eastAsia"/>
        </w:rPr>
        <w:t>【借据</w:t>
      </w:r>
      <w:r w:rsidR="00AE1612">
        <w:t>信息</w:t>
      </w:r>
      <w:r w:rsidR="00AE1612">
        <w:rPr>
          <w:rFonts w:hint="eastAsia"/>
        </w:rPr>
        <w:t>】、</w:t>
      </w:r>
      <w:r w:rsidR="00443130">
        <w:rPr>
          <w:rFonts w:hint="eastAsia"/>
        </w:rPr>
        <w:t>【电销</w:t>
      </w:r>
      <w:r w:rsidR="00443130">
        <w:t>记录</w:t>
      </w:r>
      <w:r w:rsidR="00443130">
        <w:rPr>
          <w:rFonts w:hint="eastAsia"/>
        </w:rPr>
        <w:t>】、【通话</w:t>
      </w:r>
      <w:r w:rsidR="00443130">
        <w:t>记录</w:t>
      </w:r>
      <w:r w:rsidR="00443130">
        <w:rPr>
          <w:rFonts w:hint="eastAsia"/>
        </w:rPr>
        <w:t>】</w:t>
      </w:r>
      <w:r w:rsidR="001C7637">
        <w:rPr>
          <w:rFonts w:hint="eastAsia"/>
        </w:rPr>
        <w:t>信息</w:t>
      </w:r>
      <w:r w:rsidR="00D4355E">
        <w:rPr>
          <w:rFonts w:hint="eastAsia"/>
        </w:rPr>
        <w:t>，</w:t>
      </w:r>
      <w:r w:rsidR="00A25E48">
        <w:rPr>
          <w:rFonts w:hint="eastAsia"/>
        </w:rPr>
        <w:t>支持</w:t>
      </w:r>
      <w:r w:rsidR="00A25E48">
        <w:t>切换。</w:t>
      </w:r>
    </w:p>
    <w:p w14:paraId="5BD01DDC" w14:textId="77777777" w:rsidR="00F4665A" w:rsidRPr="0086405A" w:rsidRDefault="00F4665A" w:rsidP="0086405A"/>
    <w:p w14:paraId="10831823" w14:textId="0EAA8125" w:rsidR="004C08E3" w:rsidRDefault="00AC0D2D" w:rsidP="00EE3C5D">
      <w:pPr>
        <w:pStyle w:val="3"/>
      </w:pPr>
      <w:r>
        <w:rPr>
          <w:rFonts w:hint="eastAsia"/>
        </w:rPr>
        <w:t xml:space="preserve">2.3.1 </w:t>
      </w:r>
      <w:r w:rsidR="00CA17D2">
        <w:rPr>
          <w:rFonts w:hint="eastAsia"/>
        </w:rPr>
        <w:t>【业务</w:t>
      </w:r>
      <w:r w:rsidR="00CA17D2">
        <w:t>处理</w:t>
      </w:r>
      <w:r w:rsidR="00CA17D2">
        <w:rPr>
          <w:rFonts w:hint="eastAsia"/>
        </w:rPr>
        <w:t>】页签</w:t>
      </w:r>
    </w:p>
    <w:p w14:paraId="0B088743" w14:textId="07839477" w:rsidR="00D67194" w:rsidRDefault="0011501F" w:rsidP="00C74060">
      <w:pPr>
        <w:pStyle w:val="4"/>
      </w:pPr>
      <w:r>
        <w:rPr>
          <w:rFonts w:hint="eastAsia"/>
        </w:rPr>
        <w:t>1、</w:t>
      </w:r>
      <w:r>
        <w:t>业务处理</w:t>
      </w:r>
    </w:p>
    <w:p w14:paraId="6FF473F5" w14:textId="521D22F6" w:rsidR="00102E3F" w:rsidRDefault="000F4BBB" w:rsidP="00102E3F">
      <w:r>
        <w:rPr>
          <w:rFonts w:hint="eastAsia"/>
        </w:rPr>
        <w:t>1）</w:t>
      </w:r>
      <w:r w:rsidR="00261BAE">
        <w:rPr>
          <w:rFonts w:hint="eastAsia"/>
        </w:rPr>
        <w:t>此</w:t>
      </w:r>
      <w:r w:rsidR="00EB240E">
        <w:rPr>
          <w:rFonts w:hint="eastAsia"/>
        </w:rPr>
        <w:t>模块</w:t>
      </w:r>
      <w:r w:rsidR="00EB240E">
        <w:t>主要用于保存电销人员跟进记录</w:t>
      </w:r>
      <w:r w:rsidR="00266ED1">
        <w:rPr>
          <w:rFonts w:hint="eastAsia"/>
        </w:rPr>
        <w:t>，</w:t>
      </w:r>
      <w:r w:rsidR="00266ED1">
        <w:t>含以下</w:t>
      </w:r>
      <w:r w:rsidR="0011009A">
        <w:rPr>
          <w:rFonts w:hint="eastAsia"/>
        </w:rPr>
        <w:t>字段</w:t>
      </w:r>
      <w:r w:rsidR="00266ED1">
        <w:t>信息：</w:t>
      </w:r>
    </w:p>
    <w:p w14:paraId="5D5AEF07" w14:textId="3973C9D5" w:rsidR="00266ED1" w:rsidRDefault="00266ED1" w:rsidP="00102E3F">
      <w:r>
        <w:t xml:space="preserve">① </w:t>
      </w:r>
      <w:r w:rsidR="001D79D8">
        <w:rPr>
          <w:rFonts w:hint="eastAsia"/>
        </w:rPr>
        <w:t>申请</w:t>
      </w:r>
      <w:r w:rsidR="001D79D8">
        <w:t>编号：</w:t>
      </w:r>
      <w:r w:rsidR="00416D0B">
        <w:rPr>
          <w:rFonts w:hint="eastAsia"/>
        </w:rPr>
        <w:t>取</w:t>
      </w:r>
      <w:r w:rsidR="00416D0B">
        <w:t>客户最近一笔非在途</w:t>
      </w:r>
      <w:r w:rsidR="00D33131">
        <w:rPr>
          <w:rFonts w:hint="eastAsia"/>
        </w:rPr>
        <w:t>借款</w:t>
      </w:r>
      <w:r w:rsidR="00D33131">
        <w:t>申请编号</w:t>
      </w:r>
      <w:r w:rsidR="00AD62A2">
        <w:rPr>
          <w:rFonts w:hint="eastAsia"/>
        </w:rPr>
        <w:t>；</w:t>
      </w:r>
    </w:p>
    <w:p w14:paraId="2A12B850" w14:textId="417BDEE5" w:rsidR="00AD62A2" w:rsidRDefault="00AD62A2" w:rsidP="00102E3F">
      <w:pPr>
        <w:rPr>
          <w:color w:val="333333"/>
          <w:szCs w:val="21"/>
        </w:rPr>
      </w:pPr>
      <w:r>
        <w:rPr>
          <w:rFonts w:hint="eastAsia"/>
        </w:rPr>
        <w:t xml:space="preserve">② </w:t>
      </w:r>
      <w:r w:rsidR="00AE1A42">
        <w:rPr>
          <w:rFonts w:hint="eastAsia"/>
        </w:rPr>
        <w:t>跟进</w:t>
      </w:r>
      <w:r w:rsidR="0025498B">
        <w:t>记录</w:t>
      </w:r>
      <w:r w:rsidR="0025498B">
        <w:rPr>
          <w:rFonts w:hint="eastAsia"/>
        </w:rPr>
        <w:t>：</w:t>
      </w:r>
      <w:r w:rsidR="0025498B">
        <w:t>下拉必选框，</w:t>
      </w:r>
      <w:r w:rsidR="000222B8">
        <w:rPr>
          <w:rFonts w:hint="eastAsia"/>
        </w:rPr>
        <w:t>选项</w:t>
      </w:r>
      <w:r w:rsidR="000222B8">
        <w:t>如下</w:t>
      </w:r>
      <w:r w:rsidR="000222B8">
        <w:rPr>
          <w:rFonts w:hint="eastAsia"/>
        </w:rPr>
        <w:t>-</w:t>
      </w:r>
      <w:r w:rsidR="00E644B0" w:rsidRPr="00E644B0">
        <w:rPr>
          <w:rFonts w:cs="微软雅黑" w:hint="eastAsia"/>
          <w:color w:val="000000"/>
          <w:szCs w:val="21"/>
          <w:shd w:val="clear" w:color="auto" w:fill="FFFFFF"/>
        </w:rPr>
        <w:t xml:space="preserve"> </w:t>
      </w:r>
      <w:r w:rsidR="00E644B0">
        <w:rPr>
          <w:rFonts w:cs="微软雅黑" w:hint="eastAsia"/>
          <w:color w:val="000000"/>
          <w:szCs w:val="21"/>
          <w:shd w:val="clear" w:color="auto" w:fill="FFFFFF"/>
        </w:rPr>
        <w:t>W 未处理、</w:t>
      </w:r>
      <w:r w:rsidR="00E644B0">
        <w:rPr>
          <w:rFonts w:hint="eastAsia"/>
          <w:color w:val="333333"/>
          <w:szCs w:val="21"/>
        </w:rPr>
        <w:t>A邀约成功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B意向客户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C暂时不需要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D占线、稍后联系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E无人接听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H拒绝、多次拒接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K关机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J停机、空号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I不符合产品要求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G选择放弃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F否决客户</w:t>
      </w:r>
      <w:r w:rsidR="00E644B0">
        <w:rPr>
          <w:rFonts w:cs="微软雅黑" w:hint="eastAsia"/>
          <w:szCs w:val="21"/>
          <w:shd w:val="clear" w:color="auto" w:fill="FFFFFF"/>
        </w:rPr>
        <w:t>、</w:t>
      </w:r>
      <w:r w:rsidR="00E644B0">
        <w:rPr>
          <w:rFonts w:hint="eastAsia"/>
          <w:color w:val="333333"/>
          <w:szCs w:val="21"/>
        </w:rPr>
        <w:t>S放款</w:t>
      </w:r>
      <w:r w:rsidR="00080B47">
        <w:rPr>
          <w:rFonts w:hint="eastAsia"/>
          <w:color w:val="333333"/>
          <w:szCs w:val="21"/>
        </w:rPr>
        <w:t>；</w:t>
      </w:r>
    </w:p>
    <w:p w14:paraId="4822D560" w14:textId="2D8425C3" w:rsidR="00080B47" w:rsidRDefault="00080B47" w:rsidP="00102E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lastRenderedPageBreak/>
        <w:t xml:space="preserve">④ </w:t>
      </w:r>
      <w:r w:rsidR="0037577D">
        <w:rPr>
          <w:rFonts w:hint="eastAsia"/>
          <w:color w:val="333333"/>
          <w:szCs w:val="21"/>
        </w:rPr>
        <w:t>预约</w:t>
      </w:r>
      <w:r w:rsidR="0037577D">
        <w:rPr>
          <w:color w:val="333333"/>
          <w:szCs w:val="21"/>
        </w:rPr>
        <w:t>时间：日期控件，支持选择</w:t>
      </w:r>
      <w:r w:rsidR="00375333">
        <w:rPr>
          <w:rFonts w:hint="eastAsia"/>
          <w:color w:val="333333"/>
          <w:szCs w:val="21"/>
        </w:rPr>
        <w:t>年月日/时分秒</w:t>
      </w:r>
      <w:r w:rsidR="00E127AC">
        <w:rPr>
          <w:rFonts w:hint="eastAsia"/>
          <w:color w:val="333333"/>
          <w:szCs w:val="21"/>
        </w:rPr>
        <w:t>；</w:t>
      </w:r>
    </w:p>
    <w:p w14:paraId="41A987A6" w14:textId="20176D6E" w:rsidR="00E127AC" w:rsidRDefault="00E127AC" w:rsidP="00102E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 xml:space="preserve">⑤ </w:t>
      </w:r>
      <w:r w:rsidR="00706D92">
        <w:rPr>
          <w:rFonts w:hint="eastAsia"/>
          <w:color w:val="333333"/>
          <w:szCs w:val="21"/>
        </w:rPr>
        <w:t>是否</w:t>
      </w:r>
      <w:r w:rsidR="00706D92">
        <w:rPr>
          <w:color w:val="333333"/>
          <w:szCs w:val="21"/>
        </w:rPr>
        <w:t>锁定</w:t>
      </w:r>
      <w:r w:rsidR="004F5291">
        <w:rPr>
          <w:rFonts w:hint="eastAsia"/>
          <w:color w:val="333333"/>
          <w:szCs w:val="21"/>
        </w:rPr>
        <w:t>：</w:t>
      </w:r>
      <w:r w:rsidR="002B63EC">
        <w:rPr>
          <w:rFonts w:hint="eastAsia"/>
          <w:color w:val="333333"/>
          <w:szCs w:val="21"/>
        </w:rPr>
        <w:t>两个</w:t>
      </w:r>
      <w:r w:rsidR="002B63EC">
        <w:rPr>
          <w:color w:val="333333"/>
          <w:szCs w:val="21"/>
        </w:rPr>
        <w:t>选项-是、否；</w:t>
      </w:r>
    </w:p>
    <w:p w14:paraId="23775229" w14:textId="23942DB5" w:rsidR="004B5902" w:rsidRDefault="002B63EC" w:rsidP="00102E3F">
      <w:pPr>
        <w:rPr>
          <w:color w:val="333333"/>
          <w:szCs w:val="21"/>
        </w:rPr>
      </w:pPr>
      <w:r>
        <w:rPr>
          <w:color w:val="333333"/>
          <w:szCs w:val="21"/>
        </w:rPr>
        <w:t xml:space="preserve">⑥ </w:t>
      </w:r>
      <w:r>
        <w:rPr>
          <w:rFonts w:hint="eastAsia"/>
          <w:color w:val="333333"/>
          <w:szCs w:val="21"/>
        </w:rPr>
        <w:t>常规</w:t>
      </w:r>
      <w:r>
        <w:rPr>
          <w:color w:val="333333"/>
          <w:szCs w:val="21"/>
        </w:rPr>
        <w:t>备注：</w:t>
      </w:r>
      <w:r w:rsidR="00044A44">
        <w:rPr>
          <w:rFonts w:hint="eastAsia"/>
          <w:color w:val="333333"/>
          <w:szCs w:val="21"/>
        </w:rPr>
        <w:t>限制</w:t>
      </w:r>
      <w:r w:rsidR="00044A44">
        <w:rPr>
          <w:color w:val="333333"/>
          <w:szCs w:val="21"/>
        </w:rPr>
        <w:t>输入</w:t>
      </w:r>
      <w:r w:rsidR="00044A44">
        <w:rPr>
          <w:rFonts w:hint="eastAsia"/>
          <w:color w:val="333333"/>
          <w:szCs w:val="21"/>
        </w:rPr>
        <w:t>200个</w:t>
      </w:r>
      <w:r w:rsidR="00044A44">
        <w:rPr>
          <w:color w:val="333333"/>
          <w:szCs w:val="21"/>
        </w:rPr>
        <w:t>中</w:t>
      </w:r>
      <w:r w:rsidR="00044A44">
        <w:rPr>
          <w:rFonts w:hint="eastAsia"/>
          <w:color w:val="333333"/>
          <w:szCs w:val="21"/>
        </w:rPr>
        <w:t>/英文</w:t>
      </w:r>
      <w:r w:rsidR="004B5902">
        <w:rPr>
          <w:color w:val="333333"/>
          <w:szCs w:val="21"/>
        </w:rPr>
        <w:t>字符</w:t>
      </w:r>
      <w:r w:rsidR="004B5902">
        <w:rPr>
          <w:rFonts w:hint="eastAsia"/>
          <w:color w:val="333333"/>
          <w:szCs w:val="21"/>
        </w:rPr>
        <w:t>；</w:t>
      </w:r>
    </w:p>
    <w:p w14:paraId="06AA45A2" w14:textId="5B6C853B" w:rsidR="004E628A" w:rsidRDefault="004E628A" w:rsidP="00102E3F">
      <w:r>
        <w:rPr>
          <w:rFonts w:hint="eastAsia"/>
          <w:color w:val="333333"/>
          <w:szCs w:val="21"/>
        </w:rPr>
        <w:t>以下信息</w:t>
      </w:r>
      <w:r>
        <w:rPr>
          <w:color w:val="333333"/>
          <w:szCs w:val="21"/>
        </w:rPr>
        <w:t>需要在</w:t>
      </w:r>
      <w:r w:rsidR="00CC0021">
        <w:rPr>
          <w:rFonts w:hint="eastAsia"/>
          <w:color w:val="333333"/>
          <w:szCs w:val="21"/>
        </w:rPr>
        <w:t>跟进</w:t>
      </w:r>
      <w:r w:rsidR="00CC0021">
        <w:rPr>
          <w:color w:val="333333"/>
          <w:szCs w:val="21"/>
        </w:rPr>
        <w:t>记录选择了</w:t>
      </w:r>
      <w:r w:rsidR="00CC0021">
        <w:rPr>
          <w:rFonts w:hint="eastAsia"/>
        </w:rPr>
        <w:t>”A邀约成功“或”“B意向客户”才展示</w:t>
      </w:r>
      <w:r w:rsidR="00AF0FDE">
        <w:rPr>
          <w:rFonts w:hint="eastAsia"/>
        </w:rPr>
        <w:t>：</w:t>
      </w:r>
    </w:p>
    <w:p w14:paraId="6D40112E" w14:textId="3850F869" w:rsidR="00AF0FDE" w:rsidRDefault="00AF0FDE" w:rsidP="00102E3F">
      <w:r>
        <w:rPr>
          <w:rFonts w:hint="eastAsia"/>
        </w:rPr>
        <w:t>⑦ 邀约</w:t>
      </w:r>
      <w:r>
        <w:t>门店：</w:t>
      </w:r>
      <w:r w:rsidR="00CD62F2">
        <w:rPr>
          <w:rFonts w:hint="eastAsia"/>
        </w:rPr>
        <w:t>下拉</w:t>
      </w:r>
      <w:r w:rsidR="00AD7211">
        <w:t>单选框，</w:t>
      </w:r>
      <w:r w:rsidR="00AD7211">
        <w:rPr>
          <w:rFonts w:hint="eastAsia"/>
        </w:rPr>
        <w:t>提供</w:t>
      </w:r>
      <w:r w:rsidR="00AD7211">
        <w:t>当前系统所有入账机构列表</w:t>
      </w:r>
      <w:r w:rsidR="009368F8">
        <w:rPr>
          <w:rFonts w:hint="eastAsia"/>
        </w:rPr>
        <w:t>；</w:t>
      </w:r>
    </w:p>
    <w:p w14:paraId="155696C2" w14:textId="69D75EA2" w:rsidR="009368F8" w:rsidRDefault="009368F8" w:rsidP="00102E3F">
      <w:pPr>
        <w:rPr>
          <w:color w:val="333333"/>
          <w:szCs w:val="21"/>
        </w:rPr>
      </w:pPr>
      <w:r>
        <w:rPr>
          <w:rFonts w:hint="eastAsia"/>
        </w:rPr>
        <w:t xml:space="preserve">⑧ </w:t>
      </w:r>
      <w:r w:rsidR="00714EC1">
        <w:rPr>
          <w:rFonts w:hint="eastAsia"/>
        </w:rPr>
        <w:t>应邀</w:t>
      </w:r>
      <w:r w:rsidR="00714EC1">
        <w:t>日期：</w:t>
      </w:r>
      <w:r w:rsidR="00714EC1">
        <w:rPr>
          <w:color w:val="333333"/>
          <w:szCs w:val="21"/>
        </w:rPr>
        <w:t>日期控件，支持选择</w:t>
      </w:r>
      <w:r w:rsidR="00714EC1">
        <w:rPr>
          <w:rFonts w:hint="eastAsia"/>
          <w:color w:val="333333"/>
          <w:szCs w:val="21"/>
        </w:rPr>
        <w:t>年月日；</w:t>
      </w:r>
    </w:p>
    <w:p w14:paraId="3E30247E" w14:textId="653E28B2" w:rsidR="008D588C" w:rsidRDefault="008D588C" w:rsidP="00102E3F">
      <w:pPr>
        <w:rPr>
          <w:color w:val="333333"/>
          <w:szCs w:val="21"/>
        </w:rPr>
      </w:pPr>
      <w:r>
        <w:rPr>
          <w:color w:val="333333"/>
          <w:szCs w:val="21"/>
        </w:rPr>
        <w:t xml:space="preserve">⑨ </w:t>
      </w:r>
      <w:r>
        <w:rPr>
          <w:rFonts w:hint="eastAsia"/>
          <w:color w:val="333333"/>
          <w:szCs w:val="21"/>
        </w:rPr>
        <w:t>邀约</w:t>
      </w:r>
      <w:r>
        <w:rPr>
          <w:color w:val="333333"/>
          <w:szCs w:val="21"/>
        </w:rPr>
        <w:t>备注：</w:t>
      </w:r>
      <w:r w:rsidR="00B8682F">
        <w:rPr>
          <w:rFonts w:hint="eastAsia"/>
          <w:color w:val="333333"/>
          <w:szCs w:val="21"/>
        </w:rPr>
        <w:t>限制</w:t>
      </w:r>
      <w:r w:rsidR="00B8682F">
        <w:rPr>
          <w:color w:val="333333"/>
          <w:szCs w:val="21"/>
        </w:rPr>
        <w:t>输入</w:t>
      </w:r>
      <w:r w:rsidR="00B8682F">
        <w:rPr>
          <w:rFonts w:hint="eastAsia"/>
          <w:color w:val="333333"/>
          <w:szCs w:val="21"/>
        </w:rPr>
        <w:t>200个</w:t>
      </w:r>
      <w:r w:rsidR="00B8682F">
        <w:rPr>
          <w:color w:val="333333"/>
          <w:szCs w:val="21"/>
        </w:rPr>
        <w:t>中</w:t>
      </w:r>
      <w:r w:rsidR="00B8682F">
        <w:rPr>
          <w:rFonts w:hint="eastAsia"/>
          <w:color w:val="333333"/>
          <w:szCs w:val="21"/>
        </w:rPr>
        <w:t>/英文</w:t>
      </w:r>
      <w:r w:rsidR="00B8682F">
        <w:rPr>
          <w:color w:val="333333"/>
          <w:szCs w:val="21"/>
        </w:rPr>
        <w:t>字符</w:t>
      </w:r>
      <w:r w:rsidR="00B8682F">
        <w:rPr>
          <w:rFonts w:hint="eastAsia"/>
          <w:color w:val="333333"/>
          <w:szCs w:val="21"/>
        </w:rPr>
        <w:t>；</w:t>
      </w:r>
    </w:p>
    <w:p w14:paraId="66F906A4" w14:textId="5D812839" w:rsidR="006428A8" w:rsidRDefault="006428A8" w:rsidP="00102E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2）提供</w:t>
      </w:r>
      <w:r>
        <w:rPr>
          <w:color w:val="333333"/>
          <w:szCs w:val="21"/>
        </w:rPr>
        <w:t>两个功能按钮：</w:t>
      </w:r>
    </w:p>
    <w:p w14:paraId="7E001AA1" w14:textId="0E5292E1" w:rsidR="00DD3786" w:rsidRDefault="006428A8" w:rsidP="00102E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① 【保存】点击</w:t>
      </w:r>
      <w:r w:rsidR="008909F0">
        <w:rPr>
          <w:color w:val="333333"/>
          <w:szCs w:val="21"/>
        </w:rPr>
        <w:t>按钮后，系统新增一则电销跟进记录</w:t>
      </w:r>
      <w:r w:rsidR="00DD3786">
        <w:rPr>
          <w:rFonts w:hint="eastAsia"/>
          <w:color w:val="333333"/>
          <w:szCs w:val="21"/>
        </w:rPr>
        <w:t>；</w:t>
      </w:r>
    </w:p>
    <w:p w14:paraId="10D96CAD" w14:textId="004A4010" w:rsidR="00DD3786" w:rsidRDefault="00DD3786" w:rsidP="00102E3F">
      <w:pPr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② 【发送</w:t>
      </w:r>
      <w:r>
        <w:rPr>
          <w:color w:val="333333"/>
          <w:szCs w:val="21"/>
        </w:rPr>
        <w:t>短信</w:t>
      </w:r>
      <w:r>
        <w:rPr>
          <w:rFonts w:hint="eastAsia"/>
          <w:color w:val="333333"/>
          <w:szCs w:val="21"/>
        </w:rPr>
        <w:t>】</w:t>
      </w:r>
      <w:r w:rsidR="00C929E8">
        <w:rPr>
          <w:rFonts w:hint="eastAsia"/>
          <w:color w:val="333333"/>
          <w:szCs w:val="21"/>
        </w:rPr>
        <w:t>：</w:t>
      </w:r>
      <w:r w:rsidR="00C929E8">
        <w:rPr>
          <w:color w:val="333333"/>
          <w:szCs w:val="21"/>
        </w:rPr>
        <w:t>点击按钮后，</w:t>
      </w:r>
      <w:r w:rsidR="00631344">
        <w:rPr>
          <w:rFonts w:hint="eastAsia"/>
          <w:color w:val="333333"/>
          <w:szCs w:val="21"/>
        </w:rPr>
        <w:t>页面</w:t>
      </w:r>
      <w:r w:rsidR="00631344">
        <w:rPr>
          <w:color w:val="333333"/>
          <w:szCs w:val="21"/>
        </w:rPr>
        <w:t>根据所选的</w:t>
      </w:r>
      <w:r w:rsidR="009F1496">
        <w:rPr>
          <w:rFonts w:hint="eastAsia"/>
          <w:color w:val="333333"/>
          <w:szCs w:val="21"/>
        </w:rPr>
        <w:t>跟进</w:t>
      </w:r>
      <w:r w:rsidR="009F1496">
        <w:rPr>
          <w:color w:val="333333"/>
          <w:szCs w:val="21"/>
        </w:rPr>
        <w:t>记录信息弹出</w:t>
      </w:r>
      <w:r w:rsidR="005E41A1">
        <w:rPr>
          <w:rFonts w:hint="eastAsia"/>
          <w:color w:val="333333"/>
          <w:szCs w:val="21"/>
        </w:rPr>
        <w:t>（规则</w:t>
      </w:r>
      <w:r w:rsidR="005E41A1">
        <w:rPr>
          <w:color w:val="333333"/>
          <w:szCs w:val="21"/>
        </w:rPr>
        <w:t>平移核心</w:t>
      </w:r>
      <w:r w:rsidR="005E41A1">
        <w:rPr>
          <w:rFonts w:hint="eastAsia"/>
          <w:color w:val="333333"/>
          <w:szCs w:val="21"/>
        </w:rPr>
        <w:t>）</w:t>
      </w:r>
      <w:r w:rsidR="00090352">
        <w:rPr>
          <w:rFonts w:hint="eastAsia"/>
          <w:color w:val="333333"/>
          <w:szCs w:val="21"/>
        </w:rPr>
        <w:t>，</w:t>
      </w:r>
      <w:r w:rsidR="00197BE5">
        <w:rPr>
          <w:rFonts w:hint="eastAsia"/>
          <w:color w:val="333333"/>
          <w:szCs w:val="21"/>
        </w:rPr>
        <w:t>短信</w:t>
      </w:r>
      <w:r w:rsidR="003931E1">
        <w:rPr>
          <w:rFonts w:hint="eastAsia"/>
          <w:color w:val="333333"/>
          <w:szCs w:val="21"/>
        </w:rPr>
        <w:t>发送</w:t>
      </w:r>
      <w:r w:rsidR="003931E1">
        <w:rPr>
          <w:color w:val="333333"/>
          <w:szCs w:val="21"/>
        </w:rPr>
        <w:t>框：</w:t>
      </w:r>
    </w:p>
    <w:p w14:paraId="129D439E" w14:textId="18C2A5C9" w:rsidR="003931E1" w:rsidRDefault="003931E1" w:rsidP="00102E3F">
      <w:pPr>
        <w:rPr>
          <w:color w:val="333333"/>
          <w:szCs w:val="21"/>
        </w:rPr>
      </w:pPr>
      <w:r>
        <w:rPr>
          <w:color w:val="333333"/>
          <w:szCs w:val="21"/>
        </w:rPr>
        <w:tab/>
        <w:t>a</w:t>
      </w:r>
      <w:r>
        <w:rPr>
          <w:rFonts w:hint="eastAsia"/>
          <w:color w:val="333333"/>
          <w:szCs w:val="21"/>
        </w:rPr>
        <w:t xml:space="preserve">. </w:t>
      </w:r>
      <w:r w:rsidR="00516CAB">
        <w:rPr>
          <w:rFonts w:hint="eastAsia"/>
          <w:color w:val="333333"/>
          <w:szCs w:val="21"/>
        </w:rPr>
        <w:t>跟进</w:t>
      </w:r>
      <w:r w:rsidR="00516CAB">
        <w:rPr>
          <w:color w:val="333333"/>
          <w:szCs w:val="21"/>
        </w:rPr>
        <w:t>记录为“</w:t>
      </w:r>
      <w:r w:rsidR="001F4286">
        <w:rPr>
          <w:color w:val="333333"/>
          <w:szCs w:val="21"/>
        </w:rPr>
        <w:t>B</w:t>
      </w:r>
      <w:r w:rsidR="00516CAB">
        <w:rPr>
          <w:rFonts w:hint="eastAsia"/>
          <w:color w:val="333333"/>
          <w:szCs w:val="21"/>
        </w:rPr>
        <w:t>意向</w:t>
      </w:r>
      <w:r w:rsidR="00516CAB">
        <w:rPr>
          <w:color w:val="333333"/>
          <w:szCs w:val="21"/>
        </w:rPr>
        <w:t>客户”</w:t>
      </w:r>
      <w:r w:rsidR="00CE774E">
        <w:rPr>
          <w:rFonts w:hint="eastAsia"/>
          <w:color w:val="333333"/>
          <w:szCs w:val="21"/>
        </w:rPr>
        <w:t>时</w:t>
      </w:r>
      <w:r w:rsidR="00CE774E">
        <w:rPr>
          <w:color w:val="333333"/>
          <w:szCs w:val="21"/>
        </w:rPr>
        <w:t>，</w:t>
      </w:r>
      <w:r w:rsidR="00064478">
        <w:rPr>
          <w:rFonts w:hint="eastAsia"/>
          <w:color w:val="333333"/>
          <w:szCs w:val="21"/>
        </w:rPr>
        <w:t>需要选择</w:t>
      </w:r>
      <w:r w:rsidR="00064478">
        <w:rPr>
          <w:color w:val="333333"/>
          <w:szCs w:val="21"/>
        </w:rPr>
        <w:t>短信类型</w:t>
      </w:r>
      <w:r w:rsidR="009C0E3D">
        <w:rPr>
          <w:rFonts w:hint="eastAsia"/>
          <w:color w:val="333333"/>
          <w:szCs w:val="21"/>
        </w:rPr>
        <w:t>；</w:t>
      </w:r>
    </w:p>
    <w:p w14:paraId="7E5EE1D6" w14:textId="6C3227D9" w:rsidR="009C0E3D" w:rsidRPr="009C0E3D" w:rsidRDefault="00A97674" w:rsidP="00102E3F">
      <w:pPr>
        <w:rPr>
          <w:color w:val="333333"/>
          <w:szCs w:val="21"/>
        </w:rPr>
      </w:pPr>
      <w:r>
        <w:rPr>
          <w:color w:val="333333"/>
          <w:szCs w:val="21"/>
        </w:rPr>
        <w:tab/>
      </w:r>
      <w:r w:rsidR="009C0E3D">
        <w:rPr>
          <w:rFonts w:hint="eastAsia"/>
          <w:color w:val="333333"/>
          <w:szCs w:val="21"/>
        </w:rPr>
        <w:t>在</w:t>
      </w:r>
      <w:r w:rsidR="009C0E3D">
        <w:rPr>
          <w:color w:val="333333"/>
          <w:szCs w:val="21"/>
        </w:rPr>
        <w:t>平移核心基础上新增</w:t>
      </w:r>
      <w:r w:rsidR="009C0E3D">
        <w:rPr>
          <w:rFonts w:hint="eastAsia"/>
          <w:color w:val="333333"/>
          <w:szCs w:val="21"/>
        </w:rPr>
        <w:t>一个营销</w:t>
      </w:r>
      <w:r w:rsidR="009C0E3D">
        <w:rPr>
          <w:color w:val="333333"/>
          <w:szCs w:val="21"/>
        </w:rPr>
        <w:t>短信模板：</w:t>
      </w:r>
      <w:r w:rsidR="009C0E3D">
        <w:rPr>
          <w:rFonts w:hint="eastAsia"/>
          <w:color w:val="333333"/>
          <w:szCs w:val="21"/>
        </w:rPr>
        <w:t>“</w:t>
      </w:r>
      <w:r w:rsidR="009C0E3D" w:rsidRPr="00A97674">
        <w:rPr>
          <w:rFonts w:hint="eastAsia"/>
          <w:color w:val="0070C0"/>
          <w:szCs w:val="21"/>
        </w:rPr>
        <w:t>【友金普惠】温馨提示：尊敬的客户您好，根据综合评估您已满足我行审批条件，了解所需材料咨询</w:t>
      </w:r>
      <w:r w:rsidR="009C0E3D" w:rsidRPr="00A97674">
        <w:rPr>
          <w:color w:val="0070C0"/>
          <w:szCs w:val="21"/>
        </w:rPr>
        <w:t>4006868618有专员解答，退订回</w:t>
      </w:r>
      <w:r w:rsidRPr="00A97674">
        <w:rPr>
          <w:color w:val="0070C0"/>
          <w:szCs w:val="21"/>
        </w:rPr>
        <w:t>T</w:t>
      </w:r>
      <w:r w:rsidR="009C0E3D">
        <w:rPr>
          <w:rFonts w:hint="eastAsia"/>
          <w:color w:val="333333"/>
          <w:szCs w:val="21"/>
        </w:rPr>
        <w:t>”</w:t>
      </w:r>
    </w:p>
    <w:p w14:paraId="74F0F0FC" w14:textId="63F4C161" w:rsidR="00A65E5E" w:rsidRDefault="007E00A9" w:rsidP="00D67194">
      <w:r>
        <w:rPr>
          <w:noProof/>
        </w:rPr>
        <w:drawing>
          <wp:inline distT="0" distB="0" distL="0" distR="0" wp14:anchorId="3FAB88FE" wp14:editId="32B3618C">
            <wp:extent cx="4371429" cy="2685714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D788" w14:textId="7B6CFF83" w:rsidR="001F4286" w:rsidRDefault="001F4286" w:rsidP="00D67194">
      <w:r>
        <w:tab/>
        <w:t xml:space="preserve">b. </w:t>
      </w:r>
      <w:r>
        <w:rPr>
          <w:rFonts w:hint="eastAsia"/>
        </w:rPr>
        <w:t>跟进</w:t>
      </w:r>
      <w:r>
        <w:t>记录为“</w:t>
      </w:r>
      <w:r w:rsidR="007C2FB8">
        <w:t xml:space="preserve">A </w:t>
      </w:r>
      <w:r w:rsidR="007C2FB8">
        <w:rPr>
          <w:rFonts w:hint="eastAsia"/>
        </w:rPr>
        <w:t>邀约</w:t>
      </w:r>
      <w:r w:rsidR="007C2FB8">
        <w:t>客户</w:t>
      </w:r>
      <w:r>
        <w:t>”</w:t>
      </w:r>
      <w:r w:rsidR="007D15EF">
        <w:rPr>
          <w:rFonts w:hint="eastAsia"/>
        </w:rPr>
        <w:t>：</w:t>
      </w:r>
      <w:r w:rsidR="00617C46">
        <w:rPr>
          <w:rFonts w:hint="eastAsia"/>
        </w:rPr>
        <w:t>短信</w:t>
      </w:r>
      <w:r w:rsidR="00617C46">
        <w:t>模板规则平移核心，</w:t>
      </w:r>
      <w:r w:rsidR="00617C46">
        <w:rPr>
          <w:rFonts w:hint="eastAsia"/>
        </w:rPr>
        <w:t>系统</w:t>
      </w:r>
      <w:r w:rsidR="0007334F">
        <w:t>要求</w:t>
      </w:r>
      <w:r w:rsidR="00717DAA">
        <w:rPr>
          <w:rFonts w:hint="eastAsia"/>
        </w:rPr>
        <w:t>必须</w:t>
      </w:r>
      <w:r w:rsidR="00717DAA">
        <w:t>填写</w:t>
      </w:r>
      <w:r w:rsidR="00B01E4A">
        <w:rPr>
          <w:rFonts w:hint="eastAsia"/>
        </w:rPr>
        <w:t>邀约</w:t>
      </w:r>
      <w:r w:rsidR="009A6153">
        <w:t>日期</w:t>
      </w:r>
      <w:r w:rsidR="009A6153">
        <w:rPr>
          <w:rFonts w:hint="eastAsia"/>
        </w:rPr>
        <w:t>信息</w:t>
      </w:r>
      <w:r w:rsidR="009A6153">
        <w:t>，</w:t>
      </w:r>
      <w:r w:rsidR="0061481E">
        <w:rPr>
          <w:rFonts w:hint="eastAsia"/>
        </w:rPr>
        <w:t>短信</w:t>
      </w:r>
      <w:r w:rsidR="006F36BF">
        <w:rPr>
          <w:rFonts w:hint="eastAsia"/>
        </w:rPr>
        <w:t>发送</w:t>
      </w:r>
      <w:r w:rsidR="006F36BF">
        <w:t>页面提供</w:t>
      </w:r>
      <w:r w:rsidR="006F36BF">
        <w:rPr>
          <w:rFonts w:hint="eastAsia"/>
        </w:rPr>
        <w:t>门店</w:t>
      </w:r>
      <w:r w:rsidR="006F36BF">
        <w:t>选项框</w:t>
      </w:r>
      <w:r w:rsidR="005D0DE2">
        <w:rPr>
          <w:rFonts w:hint="eastAsia"/>
        </w:rPr>
        <w:t>（</w:t>
      </w:r>
      <w:commentRangeStart w:id="2"/>
      <w:r w:rsidR="00511A4B">
        <w:rPr>
          <w:rFonts w:hint="eastAsia"/>
        </w:rPr>
        <w:t>提供</w:t>
      </w:r>
      <w:r w:rsidR="00531970">
        <w:t>当前</w:t>
      </w:r>
      <w:r w:rsidR="00531970">
        <w:rPr>
          <w:rFonts w:hint="eastAsia"/>
        </w:rPr>
        <w:t>系统</w:t>
      </w:r>
      <w:r w:rsidR="00531970">
        <w:t>所有入账机构</w:t>
      </w:r>
      <w:r w:rsidR="00F470D3">
        <w:rPr>
          <w:rFonts w:hint="eastAsia"/>
        </w:rPr>
        <w:t>名单</w:t>
      </w:r>
      <w:commentRangeEnd w:id="2"/>
      <w:r w:rsidR="00F470D3">
        <w:rPr>
          <w:rStyle w:val="a6"/>
        </w:rPr>
        <w:commentReference w:id="2"/>
      </w:r>
      <w:r w:rsidR="00F470D3">
        <w:t>）</w:t>
      </w:r>
      <w:r w:rsidR="003A007E">
        <w:rPr>
          <w:rFonts w:hint="eastAsia"/>
        </w:rPr>
        <w:t>，</w:t>
      </w:r>
      <w:r w:rsidR="00F470D3">
        <w:rPr>
          <w:rFonts w:hint="eastAsia"/>
        </w:rPr>
        <w:t>默认</w:t>
      </w:r>
      <w:r w:rsidR="00F470D3">
        <w:t>取值为</w:t>
      </w:r>
      <w:r w:rsidR="004C1E5B">
        <w:rPr>
          <w:rFonts w:hint="eastAsia"/>
        </w:rPr>
        <w:t>最近</w:t>
      </w:r>
      <w:r w:rsidR="004C1E5B">
        <w:t>非在途</w:t>
      </w:r>
      <w:r w:rsidR="004A7E60">
        <w:rPr>
          <w:rFonts w:hint="eastAsia"/>
        </w:rPr>
        <w:t>申请</w:t>
      </w:r>
      <w:r w:rsidR="004A7E60">
        <w:t>编号</w:t>
      </w:r>
      <w:r w:rsidR="004A7E60">
        <w:rPr>
          <w:rFonts w:hint="eastAsia"/>
        </w:rPr>
        <w:t>对应</w:t>
      </w:r>
      <w:r w:rsidR="004A7E60">
        <w:t>的</w:t>
      </w:r>
      <w:r w:rsidR="004A671A">
        <w:rPr>
          <w:rFonts w:hint="eastAsia"/>
        </w:rPr>
        <w:t>入账</w:t>
      </w:r>
      <w:r w:rsidR="004A671A">
        <w:t>机构值，</w:t>
      </w:r>
      <w:r w:rsidR="00C22140">
        <w:rPr>
          <w:rFonts w:hint="eastAsia"/>
        </w:rPr>
        <w:t>选项值</w:t>
      </w:r>
      <w:r w:rsidR="00C22140">
        <w:t>允许调整，并在</w:t>
      </w:r>
      <w:r w:rsidR="00A0018C">
        <w:rPr>
          <w:rFonts w:hint="eastAsia"/>
        </w:rPr>
        <w:t>字段</w:t>
      </w:r>
      <w:r w:rsidR="00A0018C">
        <w:t>右侧展示</w:t>
      </w:r>
      <w:r w:rsidR="00A0018C">
        <w:rPr>
          <w:rFonts w:hint="eastAsia"/>
        </w:rPr>
        <w:t>以下</w:t>
      </w:r>
      <w:r w:rsidR="00A0018C">
        <w:t>信息“</w:t>
      </w:r>
      <w:r w:rsidR="00A0018C">
        <w:rPr>
          <w:rFonts w:hint="eastAsia"/>
        </w:rPr>
        <w:t>入账</w:t>
      </w:r>
      <w:r w:rsidR="00A0018C">
        <w:t>机</w:t>
      </w:r>
      <w:r w:rsidR="00A0018C">
        <w:lastRenderedPageBreak/>
        <w:t>构为XX</w:t>
      </w:r>
      <w:r w:rsidR="00A0018C">
        <w:rPr>
          <w:rFonts w:hint="eastAsia"/>
        </w:rPr>
        <w:t>门店</w:t>
      </w:r>
      <w:r w:rsidR="00A0018C">
        <w:t>”</w:t>
      </w:r>
      <w:r w:rsidR="00077781">
        <w:rPr>
          <w:rFonts w:hint="eastAsia"/>
        </w:rPr>
        <w:t>；</w:t>
      </w:r>
    </w:p>
    <w:p w14:paraId="39F337B8" w14:textId="6D39FFE2" w:rsidR="008A07B7" w:rsidRDefault="008A07B7" w:rsidP="00D67194">
      <w:r>
        <w:tab/>
      </w:r>
      <w:r>
        <w:rPr>
          <w:noProof/>
        </w:rPr>
        <w:drawing>
          <wp:inline distT="0" distB="0" distL="0" distR="0" wp14:anchorId="651A6B0C" wp14:editId="4189A591">
            <wp:extent cx="4371429" cy="2685714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D780" w14:textId="77777777" w:rsidR="00D67194" w:rsidRDefault="00D67194" w:rsidP="00D67194"/>
    <w:p w14:paraId="0CCE30EB" w14:textId="2F660A35" w:rsidR="00485A6B" w:rsidRDefault="00E262D0" w:rsidP="00485A6B">
      <w:pPr>
        <w:pStyle w:val="4"/>
      </w:pPr>
      <w:r>
        <w:t>2</w:t>
      </w:r>
      <w:r>
        <w:rPr>
          <w:rFonts w:hint="eastAsia"/>
        </w:rPr>
        <w:t>、</w:t>
      </w:r>
      <w:r w:rsidR="0003156D">
        <w:t>软电话</w:t>
      </w:r>
      <w:r w:rsidR="0003156D">
        <w:rPr>
          <w:rFonts w:hint="eastAsia"/>
        </w:rPr>
        <w:t>功能</w:t>
      </w:r>
    </w:p>
    <w:p w14:paraId="3138E161" w14:textId="6DED9E62" w:rsidR="00324736" w:rsidRDefault="00D21F20" w:rsidP="00D67194">
      <w:r>
        <w:rPr>
          <w:rFonts w:hint="eastAsia"/>
        </w:rPr>
        <w:t>在页签</w:t>
      </w:r>
      <w:r>
        <w:t>上方，</w:t>
      </w:r>
      <w:r w:rsidR="00324736">
        <w:t>提供软电话拨号功能</w:t>
      </w:r>
      <w:r w:rsidR="00BC4824">
        <w:rPr>
          <w:rFonts w:hint="eastAsia"/>
        </w:rPr>
        <w:t>，</w:t>
      </w:r>
      <w:r w:rsidR="0003156D">
        <w:rPr>
          <w:rFonts w:hint="eastAsia"/>
        </w:rPr>
        <w:t>输入电话号码后，点击【软电话拨号】按钮，账号绑定的电话自动向输入的</w:t>
      </w:r>
      <w:r w:rsidR="0003156D" w:rsidRPr="001D75C6">
        <w:rPr>
          <w:rFonts w:hint="eastAsia"/>
        </w:rPr>
        <w:t>号码拨打电话。</w:t>
      </w:r>
    </w:p>
    <w:p w14:paraId="169CA17C" w14:textId="6254F454" w:rsidR="00324736" w:rsidRPr="00324736" w:rsidRDefault="000F2B2D" w:rsidP="00D67194">
      <w:r>
        <w:rPr>
          <w:noProof/>
        </w:rPr>
        <w:drawing>
          <wp:inline distT="0" distB="0" distL="0" distR="0" wp14:anchorId="702E219D" wp14:editId="34CC81D7">
            <wp:extent cx="2295525" cy="65722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219" w14:textId="77777777" w:rsidR="00324736" w:rsidRPr="00D67194" w:rsidRDefault="00324736" w:rsidP="00D67194"/>
    <w:p w14:paraId="73F9CA3B" w14:textId="6EB7C8A7" w:rsidR="00074C5D" w:rsidRDefault="00074C5D" w:rsidP="00074C5D">
      <w:pPr>
        <w:pStyle w:val="3"/>
      </w:pPr>
      <w:r>
        <w:rPr>
          <w:rFonts w:hint="eastAsia"/>
        </w:rPr>
        <w:t>2.3.2【申请信息】页签</w:t>
      </w:r>
    </w:p>
    <w:p w14:paraId="5789AA26" w14:textId="77777777" w:rsidR="0099372F" w:rsidRDefault="0099372F" w:rsidP="0099372F">
      <w:pPr>
        <w:pStyle w:val="4"/>
      </w:pPr>
      <w:r>
        <w:rPr>
          <w:rFonts w:hint="eastAsia"/>
        </w:rPr>
        <w:t>1、个人</w:t>
      </w:r>
      <w:r>
        <w:t>信息</w:t>
      </w:r>
    </w:p>
    <w:p w14:paraId="57516AB7" w14:textId="3077241F" w:rsidR="0099372F" w:rsidRDefault="00BB494B" w:rsidP="0099372F">
      <w:r>
        <w:rPr>
          <w:rFonts w:hint="eastAsia"/>
          <w:highlight w:val="yellow"/>
        </w:rPr>
        <w:t>取该</w:t>
      </w:r>
      <w:r w:rsidRPr="00D50D0C">
        <w:rPr>
          <w:highlight w:val="yellow"/>
        </w:rPr>
        <w:t>客户</w:t>
      </w:r>
      <w:r w:rsidR="002A365B">
        <w:rPr>
          <w:rFonts w:hint="eastAsia"/>
          <w:highlight w:val="yellow"/>
        </w:rPr>
        <w:t>名下</w:t>
      </w:r>
      <w:r w:rsidRPr="00D50D0C">
        <w:rPr>
          <w:rFonts w:hint="eastAsia"/>
          <w:highlight w:val="yellow"/>
        </w:rPr>
        <w:t>最近</w:t>
      </w:r>
      <w:r w:rsidRPr="00D50D0C">
        <w:rPr>
          <w:highlight w:val="yellow"/>
        </w:rPr>
        <w:t>一笔非在途</w:t>
      </w:r>
      <w:r w:rsidRPr="00D50D0C">
        <w:rPr>
          <w:rFonts w:hint="eastAsia"/>
          <w:highlight w:val="yellow"/>
        </w:rPr>
        <w:t>借款</w:t>
      </w:r>
      <w:r w:rsidRPr="00D50D0C">
        <w:rPr>
          <w:highlight w:val="yellow"/>
        </w:rPr>
        <w:t>申请的信息</w:t>
      </w:r>
      <w:r w:rsidR="00F12001">
        <w:rPr>
          <w:rFonts w:hint="eastAsia"/>
        </w:rPr>
        <w:t>，依次</w:t>
      </w:r>
      <w:r w:rsidR="00F12001">
        <w:t>展示</w:t>
      </w:r>
      <w:r w:rsidR="0099372F">
        <w:t>：</w:t>
      </w:r>
    </w:p>
    <w:p w14:paraId="6977D26F" w14:textId="6F372044" w:rsidR="0099372F" w:rsidRDefault="0099372F" w:rsidP="0099372F">
      <w:r>
        <w:rPr>
          <w:rFonts w:hint="eastAsia"/>
        </w:rPr>
        <w:t>① 联系</w:t>
      </w:r>
      <w:r>
        <w:t>手机号</w:t>
      </w:r>
      <w:r>
        <w:rPr>
          <w:rFonts w:hint="eastAsia"/>
        </w:rPr>
        <w:t>：</w:t>
      </w:r>
      <w:r w:rsidR="008F4359">
        <w:rPr>
          <w:rFonts w:hint="eastAsia"/>
        </w:rPr>
        <w:t>脱敏</w:t>
      </w:r>
      <w:r>
        <w:t>展示客户最新联系手机号，</w:t>
      </w:r>
      <w:r w:rsidR="00D02D8A">
        <w:rPr>
          <w:rFonts w:hint="eastAsia"/>
        </w:rPr>
        <w:t>提供</w:t>
      </w:r>
      <w:r w:rsidR="00D02D8A">
        <w:t>拨号键，</w:t>
      </w:r>
      <w:r>
        <w:rPr>
          <w:rFonts w:hint="eastAsia"/>
        </w:rPr>
        <w:t>并</w:t>
      </w:r>
      <w:r>
        <w:t>在右侧</w:t>
      </w:r>
      <w:r>
        <w:rPr>
          <w:rFonts w:hint="eastAsia"/>
        </w:rPr>
        <w:t>提供</w:t>
      </w:r>
      <w:r>
        <w:rPr>
          <w:noProof/>
        </w:rPr>
        <w:drawing>
          <wp:inline distT="0" distB="0" distL="0" distR="0" wp14:anchorId="4EC96A75" wp14:editId="2005E94A">
            <wp:extent cx="219075" cy="1905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展示历史调整记录</w:t>
      </w:r>
      <w:r>
        <w:rPr>
          <w:rFonts w:hint="eastAsia"/>
        </w:rPr>
        <w:t>（参考</w:t>
      </w:r>
      <w:r>
        <w:t>贷后</w:t>
      </w:r>
      <w:r>
        <w:rPr>
          <w:rFonts w:hint="eastAsia"/>
        </w:rPr>
        <w:t>）；</w:t>
      </w:r>
    </w:p>
    <w:p w14:paraId="34D0D201" w14:textId="34589C58" w:rsidR="0099372F" w:rsidRPr="00C11224" w:rsidRDefault="0099372F" w:rsidP="0099372F">
      <w:r>
        <w:rPr>
          <w:rFonts w:hint="eastAsia"/>
        </w:rPr>
        <w:t>② 银行卡预留</w:t>
      </w:r>
      <w:r>
        <w:t>手机号</w:t>
      </w:r>
      <w:r>
        <w:rPr>
          <w:rFonts w:hint="eastAsia"/>
        </w:rPr>
        <w:t>：</w:t>
      </w:r>
      <w:r w:rsidR="00A40FFE">
        <w:rPr>
          <w:rFonts w:hint="eastAsia"/>
        </w:rPr>
        <w:t>脱敏</w:t>
      </w:r>
      <w:r>
        <w:t>展示客户最新</w:t>
      </w:r>
      <w:r>
        <w:rPr>
          <w:rFonts w:hint="eastAsia"/>
        </w:rPr>
        <w:t>的银行卡</w:t>
      </w:r>
      <w:r>
        <w:t>预留手机号，</w:t>
      </w:r>
      <w:r w:rsidR="00422FEE">
        <w:rPr>
          <w:rFonts w:hint="eastAsia"/>
        </w:rPr>
        <w:t>提供</w:t>
      </w:r>
      <w:r w:rsidR="00422FEE">
        <w:t>拨号键，</w:t>
      </w:r>
      <w:r>
        <w:rPr>
          <w:rFonts w:hint="eastAsia"/>
        </w:rPr>
        <w:t>并</w:t>
      </w:r>
      <w:r>
        <w:t>在右侧</w:t>
      </w:r>
      <w:r>
        <w:rPr>
          <w:rFonts w:hint="eastAsia"/>
        </w:rPr>
        <w:t>提供</w:t>
      </w:r>
      <w:r>
        <w:rPr>
          <w:noProof/>
        </w:rPr>
        <w:drawing>
          <wp:inline distT="0" distB="0" distL="0" distR="0" wp14:anchorId="1DD38D1C" wp14:editId="57D91AC0">
            <wp:extent cx="219075" cy="190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展示历史调整记录</w:t>
      </w:r>
      <w:r>
        <w:rPr>
          <w:rFonts w:hint="eastAsia"/>
        </w:rPr>
        <w:t>（参考</w:t>
      </w:r>
      <w:r>
        <w:t>贷后</w:t>
      </w:r>
      <w:r>
        <w:rPr>
          <w:rFonts w:hint="eastAsia"/>
        </w:rPr>
        <w:t>）；</w:t>
      </w:r>
    </w:p>
    <w:p w14:paraId="4A15367F" w14:textId="7620AA6D" w:rsidR="0099372F" w:rsidRDefault="0099372F" w:rsidP="0099372F">
      <w:r>
        <w:rPr>
          <w:rFonts w:hint="eastAsia"/>
        </w:rPr>
        <w:t>③ 住宅</w:t>
      </w:r>
      <w:r>
        <w:t>电话：</w:t>
      </w:r>
      <w:r w:rsidR="008823E6">
        <w:rPr>
          <w:rFonts w:hint="eastAsia"/>
        </w:rPr>
        <w:t>脱敏</w:t>
      </w:r>
      <w:r>
        <w:t>展示客户</w:t>
      </w:r>
      <w:r>
        <w:rPr>
          <w:rFonts w:hint="eastAsia"/>
        </w:rPr>
        <w:t>住宅</w:t>
      </w:r>
      <w:r>
        <w:t>电话</w:t>
      </w:r>
      <w:r w:rsidR="0034470A">
        <w:rPr>
          <w:rFonts w:hint="eastAsia"/>
        </w:rPr>
        <w:t>信息</w:t>
      </w:r>
      <w:r w:rsidR="00150BE5">
        <w:rPr>
          <w:rFonts w:hint="eastAsia"/>
        </w:rPr>
        <w:t>，</w:t>
      </w:r>
      <w:r w:rsidR="00FF225A">
        <w:t>将</w:t>
      </w:r>
      <w:r w:rsidR="00FF225A">
        <w:rPr>
          <w:rFonts w:hint="eastAsia"/>
        </w:rPr>
        <w:t>区号</w:t>
      </w:r>
      <w:r w:rsidR="00FF225A">
        <w:t>和号码合并展示</w:t>
      </w:r>
      <w:r w:rsidR="00422FEE">
        <w:rPr>
          <w:rFonts w:hint="eastAsia"/>
        </w:rPr>
        <w:t>，</w:t>
      </w:r>
      <w:r w:rsidR="00422FEE">
        <w:t>提供拨号键</w:t>
      </w:r>
      <w:r w:rsidR="003A3FFE">
        <w:rPr>
          <w:rFonts w:hint="eastAsia"/>
        </w:rPr>
        <w:t>；</w:t>
      </w:r>
    </w:p>
    <w:p w14:paraId="28FEB526" w14:textId="2DB03441" w:rsidR="003A3FFE" w:rsidRDefault="003A3FFE" w:rsidP="0099372F">
      <w:r>
        <w:t xml:space="preserve">④ </w:t>
      </w:r>
      <w:r w:rsidR="00150BE5">
        <w:rPr>
          <w:rFonts w:hint="eastAsia"/>
        </w:rPr>
        <w:t>身份证</w:t>
      </w:r>
      <w:r w:rsidR="00150BE5">
        <w:t>号：</w:t>
      </w:r>
      <w:r w:rsidR="00D10E85">
        <w:rPr>
          <w:rFonts w:hint="eastAsia"/>
        </w:rPr>
        <w:t>展示</w:t>
      </w:r>
      <w:r w:rsidR="00D10E85">
        <w:t>客户身份证号信息，</w:t>
      </w:r>
      <w:r w:rsidR="002D4DAA">
        <w:rPr>
          <w:rFonts w:hint="eastAsia"/>
        </w:rPr>
        <w:t>权限</w:t>
      </w:r>
      <w:r w:rsidR="008A17B2">
        <w:t>控制为只有本人可以查看到</w:t>
      </w:r>
      <w:r w:rsidR="0026745C">
        <w:rPr>
          <w:rFonts w:hint="eastAsia"/>
        </w:rPr>
        <w:t>明文</w:t>
      </w:r>
      <w:r w:rsidR="0026745C">
        <w:t>数据</w:t>
      </w:r>
      <w:r w:rsidR="00381598">
        <w:rPr>
          <w:rFonts w:hint="eastAsia"/>
        </w:rPr>
        <w:t>，</w:t>
      </w:r>
      <w:r w:rsidR="00C22C97">
        <w:rPr>
          <w:rFonts w:hint="eastAsia"/>
        </w:rPr>
        <w:t>非</w:t>
      </w:r>
      <w:r w:rsidR="00C22C97">
        <w:t>本人</w:t>
      </w:r>
      <w:r w:rsidR="00C22C97">
        <w:rPr>
          <w:rFonts w:hint="eastAsia"/>
        </w:rPr>
        <w:lastRenderedPageBreak/>
        <w:t>名下</w:t>
      </w:r>
      <w:r w:rsidR="00C22C97">
        <w:t>客户</w:t>
      </w:r>
      <w:r w:rsidR="00E45F53">
        <w:rPr>
          <w:rFonts w:hint="eastAsia"/>
        </w:rPr>
        <w:t>需</w:t>
      </w:r>
      <w:r w:rsidR="00281F0D">
        <w:t>脱敏展示</w:t>
      </w:r>
      <w:r w:rsidR="00BA6FEA">
        <w:rPr>
          <w:rFonts w:hint="eastAsia"/>
        </w:rPr>
        <w:t>（</w:t>
      </w:r>
      <w:r w:rsidR="004347E1">
        <w:rPr>
          <w:rFonts w:hint="eastAsia"/>
        </w:rPr>
        <w:t>规则</w:t>
      </w:r>
      <w:r w:rsidR="004347E1">
        <w:t>如</w:t>
      </w:r>
      <w:r w:rsidR="00BA6FEA">
        <w:t>332123********6545</w:t>
      </w:r>
      <w:r w:rsidR="00BA6FEA">
        <w:rPr>
          <w:rFonts w:hint="eastAsia"/>
        </w:rPr>
        <w:t>）；</w:t>
      </w:r>
    </w:p>
    <w:p w14:paraId="17F56810" w14:textId="3E77CFDB" w:rsidR="00846EF9" w:rsidRPr="00846EF9" w:rsidRDefault="008F030A" w:rsidP="0099372F">
      <w:r>
        <w:rPr>
          <w:rFonts w:hint="eastAsia"/>
        </w:rPr>
        <w:t>以下</w:t>
      </w:r>
      <w:r>
        <w:t>字段平移核心：</w:t>
      </w:r>
      <w:r w:rsidR="00EE3FBF">
        <w:t>⑤</w:t>
      </w:r>
      <w:r w:rsidR="00836F77">
        <w:rPr>
          <w:rFonts w:hint="eastAsia"/>
        </w:rPr>
        <w:t>性别</w:t>
      </w:r>
      <w:r w:rsidR="00836F77">
        <w:t>、</w:t>
      </w:r>
      <w:r w:rsidR="00EE3FBF">
        <w:t>⑥</w:t>
      </w:r>
      <w:r w:rsidR="00836F77">
        <w:rPr>
          <w:rFonts w:hint="eastAsia"/>
        </w:rPr>
        <w:t>年龄</w:t>
      </w:r>
      <w:r w:rsidR="00836F77">
        <w:t>、</w:t>
      </w:r>
      <w:r w:rsidR="00EE3FBF">
        <w:t>⑦</w:t>
      </w:r>
      <w:r w:rsidR="00846EF9">
        <w:rPr>
          <w:rFonts w:hint="eastAsia"/>
        </w:rPr>
        <w:t>居住</w:t>
      </w:r>
      <w:r w:rsidR="00846EF9">
        <w:t>状态、</w:t>
      </w:r>
      <w:r w:rsidR="00EE3FBF">
        <w:t>⑧</w:t>
      </w:r>
      <w:r w:rsidR="00846EF9">
        <w:rPr>
          <w:rFonts w:hint="eastAsia"/>
        </w:rPr>
        <w:t>家庭</w:t>
      </w:r>
      <w:r w:rsidR="00846EF9">
        <w:t>住址</w:t>
      </w:r>
      <w:r w:rsidR="00846EF9">
        <w:rPr>
          <w:rFonts w:hint="eastAsia"/>
        </w:rPr>
        <w:t>、</w:t>
      </w:r>
      <w:r w:rsidR="00EE3FBF">
        <w:t>⑨</w:t>
      </w:r>
      <w:r w:rsidR="00846EF9">
        <w:rPr>
          <w:rFonts w:hint="eastAsia"/>
        </w:rPr>
        <w:t>家庭</w:t>
      </w:r>
      <w:r w:rsidR="00846EF9">
        <w:t>地址</w:t>
      </w:r>
      <w:r w:rsidR="00846EF9">
        <w:rPr>
          <w:rFonts w:hint="eastAsia"/>
        </w:rPr>
        <w:t>、</w:t>
      </w:r>
      <w:r w:rsidR="00846EF9">
        <w:t>⑩详细地址</w:t>
      </w:r>
      <w:r w:rsidR="00846EF9">
        <w:rPr>
          <w:rFonts w:hint="eastAsia"/>
        </w:rPr>
        <w:t>（家庭地址所对应</w:t>
      </w:r>
      <w:r w:rsidR="00846EF9">
        <w:t>的</w:t>
      </w:r>
      <w:r w:rsidR="00846EF9">
        <w:rPr>
          <w:rFonts w:hint="eastAsia"/>
        </w:rPr>
        <w:t>）</w:t>
      </w:r>
      <w:r w:rsidR="00846EF9">
        <w:t>、</w:t>
      </w:r>
      <w:r w:rsidR="00FF4A02">
        <w:rPr>
          <w:rFonts w:ascii="Cambria Math" w:hAnsi="Cambria Math" w:cs="Cambria Math"/>
        </w:rPr>
        <w:t>⑪</w:t>
      </w:r>
      <w:r w:rsidR="00EE3FBF">
        <w:rPr>
          <w:rFonts w:ascii="Cambria Math" w:hAnsi="Cambria Math" w:cs="Cambria Math" w:hint="eastAsia"/>
        </w:rPr>
        <w:t>单位</w:t>
      </w:r>
      <w:r w:rsidR="00EE3FBF">
        <w:rPr>
          <w:rFonts w:ascii="Cambria Math" w:hAnsi="Cambria Math" w:cs="Cambria Math"/>
        </w:rPr>
        <w:t>名称、</w:t>
      </w:r>
      <w:r w:rsidR="00FF4A02">
        <w:rPr>
          <w:rFonts w:ascii="Cambria Math" w:hAnsi="Cambria Math" w:cs="Cambria Math"/>
        </w:rPr>
        <w:t>⑫</w:t>
      </w:r>
      <w:r w:rsidR="00EE3FBF">
        <w:rPr>
          <w:rFonts w:ascii="Cambria Math" w:hAnsi="Cambria Math" w:cs="Cambria Math" w:hint="eastAsia"/>
        </w:rPr>
        <w:t>雇佣</w:t>
      </w:r>
      <w:r w:rsidR="00EE3FBF">
        <w:rPr>
          <w:rFonts w:ascii="Cambria Math" w:hAnsi="Cambria Math" w:cs="Cambria Math"/>
        </w:rPr>
        <w:t>类型、</w:t>
      </w:r>
      <w:r w:rsidR="00FF4A02">
        <w:rPr>
          <w:rFonts w:ascii="Cambria Math" w:hAnsi="Cambria Math" w:cs="Cambria Math"/>
        </w:rPr>
        <w:t>⑬</w:t>
      </w:r>
      <w:r w:rsidR="00EE3FBF">
        <w:rPr>
          <w:rFonts w:ascii="Cambria Math" w:hAnsi="Cambria Math" w:cs="Cambria Math" w:hint="eastAsia"/>
        </w:rPr>
        <w:t>单位</w:t>
      </w:r>
      <w:r w:rsidR="00EE3FBF">
        <w:rPr>
          <w:rFonts w:ascii="Cambria Math" w:hAnsi="Cambria Math" w:cs="Cambria Math"/>
        </w:rPr>
        <w:t>地址、</w:t>
      </w:r>
      <w:r w:rsidR="00FF4A02">
        <w:rPr>
          <w:rFonts w:ascii="Cambria Math" w:hAnsi="Cambria Math" w:cs="Cambria Math"/>
        </w:rPr>
        <w:t>⑭</w:t>
      </w:r>
      <w:r w:rsidR="00EE3FBF">
        <w:rPr>
          <w:rFonts w:ascii="Cambria Math" w:hAnsi="Cambria Math" w:cs="Cambria Math" w:hint="eastAsia"/>
        </w:rPr>
        <w:t>详细</w:t>
      </w:r>
      <w:r w:rsidR="00EE3FBF">
        <w:rPr>
          <w:rFonts w:ascii="Cambria Math" w:hAnsi="Cambria Math" w:cs="Cambria Math"/>
        </w:rPr>
        <w:t>地址（</w:t>
      </w:r>
      <w:r w:rsidR="00EE3FBF">
        <w:rPr>
          <w:rFonts w:ascii="Cambria Math" w:hAnsi="Cambria Math" w:cs="Cambria Math" w:hint="eastAsia"/>
        </w:rPr>
        <w:t>单位</w:t>
      </w:r>
      <w:r w:rsidR="00EE3FBF">
        <w:rPr>
          <w:rFonts w:ascii="Cambria Math" w:hAnsi="Cambria Math" w:cs="Cambria Math"/>
        </w:rPr>
        <w:t>地址所对应的）</w:t>
      </w:r>
      <w:r w:rsidR="00EE3FBF">
        <w:rPr>
          <w:rFonts w:ascii="Cambria Math" w:hAnsi="Cambria Math" w:cs="Cambria Math" w:hint="eastAsia"/>
        </w:rPr>
        <w:t>、</w:t>
      </w:r>
      <w:r w:rsidR="00FF4A02">
        <w:rPr>
          <w:rFonts w:ascii="Cambria Math" w:hAnsi="Cambria Math" w:cs="Cambria Math"/>
        </w:rPr>
        <w:t>⑮</w:t>
      </w:r>
      <w:r w:rsidR="00EE3FBF">
        <w:rPr>
          <w:rFonts w:ascii="Cambria Math" w:hAnsi="Cambria Math" w:cs="Cambria Math" w:hint="eastAsia"/>
        </w:rPr>
        <w:t>职务</w:t>
      </w:r>
      <w:r w:rsidR="00EE3FBF">
        <w:rPr>
          <w:rFonts w:ascii="Cambria Math" w:hAnsi="Cambria Math" w:cs="Cambria Math"/>
        </w:rPr>
        <w:t>名称、</w:t>
      </w:r>
      <w:r w:rsidR="00FF4A02">
        <w:rPr>
          <w:rFonts w:ascii="Cambria Math" w:hAnsi="Cambria Math" w:cs="Cambria Math"/>
        </w:rPr>
        <w:t>⑯</w:t>
      </w:r>
      <w:r w:rsidR="00EE3FBF">
        <w:rPr>
          <w:rFonts w:ascii="Cambria Math" w:hAnsi="Cambria Math" w:cs="Cambria Math" w:hint="eastAsia"/>
        </w:rPr>
        <w:t>职务</w:t>
      </w:r>
      <w:r w:rsidR="00EE3FBF">
        <w:rPr>
          <w:rFonts w:ascii="Cambria Math" w:hAnsi="Cambria Math" w:cs="Cambria Math"/>
        </w:rPr>
        <w:t>类型、</w:t>
      </w:r>
      <w:r w:rsidR="00FF4A02" w:rsidRPr="00FF4A02">
        <w:rPr>
          <w:rFonts w:ascii="Cambria Math" w:hAnsi="Cambria Math" w:cs="Cambria Math"/>
        </w:rPr>
        <w:t>⑰</w:t>
      </w:r>
      <w:r w:rsidR="00EE3FBF">
        <w:rPr>
          <w:rFonts w:ascii="Cambria Math" w:hAnsi="Cambria Math" w:cs="Cambria Math" w:hint="eastAsia"/>
        </w:rPr>
        <w:t>现企业</w:t>
      </w:r>
      <w:r w:rsidR="00EE3FBF">
        <w:rPr>
          <w:rFonts w:ascii="Cambria Math" w:hAnsi="Cambria Math" w:cs="Cambria Math"/>
        </w:rPr>
        <w:t>成立时间、</w:t>
      </w:r>
      <w:r w:rsidR="00FF4A02" w:rsidRPr="00FF4A02">
        <w:rPr>
          <w:rFonts w:ascii="Cambria Math" w:hAnsi="Cambria Math" w:cs="Cambria Math"/>
        </w:rPr>
        <w:t>⑱</w:t>
      </w:r>
      <w:r w:rsidR="00A26FA8">
        <w:rPr>
          <w:rFonts w:ascii="Cambria Math" w:hAnsi="Cambria Math" w:cs="Cambria Math" w:hint="eastAsia"/>
        </w:rPr>
        <w:t>入账</w:t>
      </w:r>
      <w:r w:rsidR="00A26FA8">
        <w:rPr>
          <w:rFonts w:ascii="Cambria Math" w:hAnsi="Cambria Math" w:cs="Cambria Math"/>
        </w:rPr>
        <w:t>机构</w:t>
      </w:r>
      <w:r w:rsidR="00ED2075">
        <w:rPr>
          <w:rFonts w:ascii="Cambria Math" w:hAnsi="Cambria Math" w:cs="Cambria Math" w:hint="eastAsia"/>
        </w:rPr>
        <w:t>；</w:t>
      </w:r>
    </w:p>
    <w:p w14:paraId="2AD88094" w14:textId="77777777" w:rsidR="0099372F" w:rsidRDefault="0099372F" w:rsidP="0099372F">
      <w:r>
        <w:rPr>
          <w:noProof/>
        </w:rPr>
        <w:drawing>
          <wp:inline distT="0" distB="0" distL="0" distR="0" wp14:anchorId="3EE41EB4" wp14:editId="507AA8E5">
            <wp:extent cx="5270500" cy="3897630"/>
            <wp:effectExtent l="0" t="0" r="635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9AFF" w14:textId="77777777" w:rsidR="00233F6E" w:rsidRDefault="00233F6E" w:rsidP="0099372F"/>
    <w:p w14:paraId="74A1DE0F" w14:textId="564344BB" w:rsidR="00233F6E" w:rsidRDefault="00233F6E" w:rsidP="00BA29DA">
      <w:pPr>
        <w:pStyle w:val="4"/>
      </w:pPr>
      <w:bookmarkStart w:id="3" w:name="_2、企业信息"/>
      <w:bookmarkEnd w:id="3"/>
      <w:r>
        <w:rPr>
          <w:rFonts w:hint="eastAsia"/>
        </w:rPr>
        <w:t>2、</w:t>
      </w:r>
      <w:r w:rsidR="00FE4140">
        <w:rPr>
          <w:rFonts w:hint="eastAsia"/>
        </w:rPr>
        <w:t>企业</w:t>
      </w:r>
      <w:r w:rsidR="00FE4140">
        <w:t>信息</w:t>
      </w:r>
    </w:p>
    <w:p w14:paraId="6E7AED40" w14:textId="763B3FA3" w:rsidR="00FE4140" w:rsidRDefault="00990C2E" w:rsidP="00FE4140">
      <w:r>
        <w:rPr>
          <w:rFonts w:hint="eastAsia"/>
          <w:highlight w:val="yellow"/>
        </w:rPr>
        <w:t>取该</w:t>
      </w:r>
      <w:r w:rsidRPr="00D50D0C">
        <w:rPr>
          <w:highlight w:val="yellow"/>
        </w:rPr>
        <w:t>客户</w:t>
      </w:r>
      <w:r>
        <w:rPr>
          <w:rFonts w:hint="eastAsia"/>
          <w:highlight w:val="yellow"/>
        </w:rPr>
        <w:t>名下</w:t>
      </w:r>
      <w:r w:rsidRPr="00D50D0C">
        <w:rPr>
          <w:rFonts w:hint="eastAsia"/>
          <w:highlight w:val="yellow"/>
        </w:rPr>
        <w:t>最近</w:t>
      </w:r>
      <w:r w:rsidRPr="00D50D0C">
        <w:rPr>
          <w:highlight w:val="yellow"/>
        </w:rPr>
        <w:t>一笔非在途</w:t>
      </w:r>
      <w:r w:rsidRPr="00D50D0C">
        <w:rPr>
          <w:rFonts w:hint="eastAsia"/>
          <w:highlight w:val="yellow"/>
        </w:rPr>
        <w:t>借款</w:t>
      </w:r>
      <w:r w:rsidRPr="00D50D0C">
        <w:rPr>
          <w:highlight w:val="yellow"/>
        </w:rPr>
        <w:t>申请的信</w:t>
      </w:r>
      <w:r w:rsidRPr="00BC4449">
        <w:rPr>
          <w:highlight w:val="yellow"/>
        </w:rPr>
        <w:t>息</w:t>
      </w:r>
      <w:r w:rsidRPr="00BC4449">
        <w:rPr>
          <w:rFonts w:hint="eastAsia"/>
          <w:highlight w:val="yellow"/>
        </w:rPr>
        <w:t>，</w:t>
      </w:r>
      <w:r w:rsidR="00444B32" w:rsidRPr="00BC4449">
        <w:rPr>
          <w:rFonts w:hint="eastAsia"/>
          <w:highlight w:val="yellow"/>
        </w:rPr>
        <w:t>如果</w:t>
      </w:r>
      <w:r w:rsidR="00444B32" w:rsidRPr="00BC4449">
        <w:rPr>
          <w:highlight w:val="yellow"/>
        </w:rPr>
        <w:t>是企业贷则展示此</w:t>
      </w:r>
      <w:r w:rsidR="009739FD" w:rsidRPr="00BC4449">
        <w:rPr>
          <w:rFonts w:hint="eastAsia"/>
          <w:highlight w:val="yellow"/>
        </w:rPr>
        <w:t>块</w:t>
      </w:r>
      <w:r w:rsidR="009739FD" w:rsidRPr="00BC4449">
        <w:rPr>
          <w:highlight w:val="yellow"/>
        </w:rPr>
        <w:t>信息，如非企业贷则不展示，</w:t>
      </w:r>
      <w:r w:rsidR="009739FD">
        <w:rPr>
          <w:rFonts w:hint="eastAsia"/>
        </w:rPr>
        <w:t>字段依次</w:t>
      </w:r>
      <w:r w:rsidR="009739FD">
        <w:t>为</w:t>
      </w:r>
      <w:r>
        <w:t>：</w:t>
      </w:r>
    </w:p>
    <w:p w14:paraId="5A0536DE" w14:textId="43C5BCA7" w:rsidR="005F2EF0" w:rsidRDefault="005F2EF0" w:rsidP="00FE4140">
      <w:r>
        <w:t xml:space="preserve">① </w:t>
      </w:r>
      <w:r>
        <w:rPr>
          <w:rFonts w:hint="eastAsia"/>
        </w:rPr>
        <w:t>用款</w:t>
      </w:r>
      <w:r>
        <w:t>企业名称：平移核心；</w:t>
      </w:r>
    </w:p>
    <w:p w14:paraId="13E327DD" w14:textId="1C9F1306" w:rsidR="005F2EF0" w:rsidRDefault="005F2EF0" w:rsidP="00FE4140">
      <w:r>
        <w:t xml:space="preserve">② </w:t>
      </w:r>
      <w:r>
        <w:rPr>
          <w:rFonts w:hint="eastAsia"/>
        </w:rPr>
        <w:t>企业</w:t>
      </w:r>
      <w:r>
        <w:t>证件号码：</w:t>
      </w:r>
      <w:r w:rsidR="00AE7C84">
        <w:rPr>
          <w:rFonts w:hint="eastAsia"/>
        </w:rPr>
        <w:t xml:space="preserve"> 平移</w:t>
      </w:r>
      <w:r w:rsidR="00AE7C84">
        <w:t>核心</w:t>
      </w:r>
      <w:r w:rsidR="007A2816">
        <w:rPr>
          <w:rFonts w:hint="eastAsia"/>
        </w:rPr>
        <w:t>；</w:t>
      </w:r>
    </w:p>
    <w:p w14:paraId="00594621" w14:textId="0FD4310A" w:rsidR="00023FE2" w:rsidRDefault="00023FE2" w:rsidP="00FE4140">
      <w:r>
        <w:rPr>
          <w:rFonts w:hint="eastAsia"/>
        </w:rPr>
        <w:t xml:space="preserve">③ </w:t>
      </w:r>
      <w:r w:rsidR="00E816F1">
        <w:rPr>
          <w:rFonts w:hint="eastAsia"/>
        </w:rPr>
        <w:t>法人</w:t>
      </w:r>
      <w:r w:rsidR="00E816F1">
        <w:t>姓名：</w:t>
      </w:r>
      <w:r w:rsidR="004D2E74">
        <w:t>平移核心；</w:t>
      </w:r>
    </w:p>
    <w:p w14:paraId="03991260" w14:textId="1A9305C8" w:rsidR="00E816F1" w:rsidRDefault="00E816F1" w:rsidP="00FE4140">
      <w:r>
        <w:t xml:space="preserve">④ </w:t>
      </w:r>
      <w:r>
        <w:rPr>
          <w:rFonts w:hint="eastAsia"/>
        </w:rPr>
        <w:t>法人</w:t>
      </w:r>
      <w:r>
        <w:t>身份证：</w:t>
      </w:r>
      <w:r w:rsidR="00AE7C84">
        <w:rPr>
          <w:rFonts w:hint="eastAsia"/>
        </w:rPr>
        <w:t>脱敏</w:t>
      </w:r>
      <w:r w:rsidR="00AE7C84">
        <w:t>展示，</w:t>
      </w:r>
      <w:r w:rsidR="00AE7C84">
        <w:rPr>
          <w:rFonts w:hint="eastAsia"/>
        </w:rPr>
        <w:t>规则</w:t>
      </w:r>
      <w:r w:rsidR="00AE7C84">
        <w:t>如332123********6545</w:t>
      </w:r>
      <w:r w:rsidR="00AE7C84">
        <w:rPr>
          <w:rFonts w:hint="eastAsia"/>
        </w:rPr>
        <w:t>；</w:t>
      </w:r>
    </w:p>
    <w:p w14:paraId="7677208D" w14:textId="76CB5834" w:rsidR="005268C4" w:rsidRDefault="005268C4" w:rsidP="00FE4140">
      <w:r>
        <w:rPr>
          <w:rFonts w:hint="eastAsia"/>
        </w:rPr>
        <w:t>⑤ 法人</w:t>
      </w:r>
      <w:r>
        <w:t>手机号：</w:t>
      </w:r>
      <w:r w:rsidR="005B0C36">
        <w:rPr>
          <w:rFonts w:hint="eastAsia"/>
        </w:rPr>
        <w:t>脱敏</w:t>
      </w:r>
      <w:r w:rsidR="005B0C36">
        <w:t>展示，规则如</w:t>
      </w:r>
      <w:r w:rsidR="005B0C36">
        <w:rPr>
          <w:rFonts w:hint="eastAsia"/>
        </w:rPr>
        <w:t>181</w:t>
      </w:r>
      <w:r w:rsidR="005B0C36">
        <w:t>****1234</w:t>
      </w:r>
      <w:r w:rsidR="005B0C36">
        <w:rPr>
          <w:rFonts w:hint="eastAsia"/>
        </w:rPr>
        <w:t>；</w:t>
      </w:r>
    </w:p>
    <w:p w14:paraId="1C291118" w14:textId="2CC1CD21" w:rsidR="005B0C36" w:rsidRPr="00E816F1" w:rsidRDefault="00BE35C0" w:rsidP="00FE4140">
      <w:r>
        <w:rPr>
          <w:noProof/>
        </w:rPr>
        <w:lastRenderedPageBreak/>
        <w:drawing>
          <wp:inline distT="0" distB="0" distL="0" distR="0" wp14:anchorId="21E723B6" wp14:editId="4DA0F2AE">
            <wp:extent cx="5270500" cy="1532255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6571A" w14:textId="03FCE95F" w:rsidR="00074C5D" w:rsidRDefault="00074C5D" w:rsidP="009D3E71"/>
    <w:p w14:paraId="26457A4D" w14:textId="1EAD42C9" w:rsidR="00EE09E1" w:rsidRDefault="00EE09E1" w:rsidP="0051441A">
      <w:pPr>
        <w:pStyle w:val="4"/>
      </w:pPr>
      <w:r>
        <w:rPr>
          <w:rFonts w:hint="eastAsia"/>
        </w:rPr>
        <w:t>3、</w:t>
      </w:r>
      <w:r w:rsidR="003A6C67">
        <w:rPr>
          <w:rFonts w:hint="eastAsia"/>
        </w:rPr>
        <w:t>联系人</w:t>
      </w:r>
      <w:r w:rsidR="003A6C67">
        <w:t>信息</w:t>
      </w:r>
    </w:p>
    <w:p w14:paraId="04A719F0" w14:textId="52EC22DC" w:rsidR="0021419E" w:rsidRPr="0021419E" w:rsidRDefault="0021419E" w:rsidP="0021419E">
      <w:r>
        <w:rPr>
          <w:rFonts w:hint="eastAsia"/>
        </w:rPr>
        <w:t>展示客户联系人</w:t>
      </w:r>
      <w:r>
        <w:t>信息列表</w:t>
      </w:r>
      <w:r w:rsidR="00C50328">
        <w:rPr>
          <w:rFonts w:hint="eastAsia"/>
        </w:rPr>
        <w:t>，</w:t>
      </w:r>
      <w:r w:rsidR="00C50328">
        <w:t>平移核心，</w:t>
      </w:r>
      <w:r w:rsidR="00186388">
        <w:rPr>
          <w:rFonts w:hint="eastAsia"/>
        </w:rPr>
        <w:t>参考</w:t>
      </w:r>
      <w:r w:rsidR="00186388">
        <w:t>贷后系统</w:t>
      </w:r>
      <w:r w:rsidR="00C50328">
        <w:t>具体展示形式如下：</w:t>
      </w:r>
    </w:p>
    <w:p w14:paraId="004E9F90" w14:textId="4968387C" w:rsidR="00236A76" w:rsidRDefault="00236A76" w:rsidP="009D3E71">
      <w:r>
        <w:rPr>
          <w:noProof/>
        </w:rPr>
        <w:drawing>
          <wp:inline distT="0" distB="0" distL="0" distR="0" wp14:anchorId="3E4BCC48" wp14:editId="3F6ACFA6">
            <wp:extent cx="5270500" cy="280860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1A613" w14:textId="77777777" w:rsidR="00EE09E1" w:rsidRDefault="00EE09E1" w:rsidP="009D3E71"/>
    <w:p w14:paraId="268793DE" w14:textId="7329529B" w:rsidR="009748D1" w:rsidRDefault="009748D1" w:rsidP="00140A8C">
      <w:pPr>
        <w:pStyle w:val="4"/>
      </w:pPr>
      <w:r>
        <w:rPr>
          <w:rFonts w:hint="eastAsia"/>
        </w:rPr>
        <w:t>4、</w:t>
      </w:r>
      <w:r w:rsidR="00365B11">
        <w:rPr>
          <w:rFonts w:hint="eastAsia"/>
        </w:rPr>
        <w:t>征信</w:t>
      </w:r>
      <w:r w:rsidR="00365B11">
        <w:t>查询记录</w:t>
      </w:r>
    </w:p>
    <w:p w14:paraId="10BF6851" w14:textId="13EA936A" w:rsidR="006A23D6" w:rsidRPr="006A23D6" w:rsidRDefault="0007146C" w:rsidP="0007146C">
      <w:r>
        <w:rPr>
          <w:rFonts w:hint="eastAsia"/>
        </w:rPr>
        <w:t>展示</w:t>
      </w:r>
      <w:r>
        <w:t>客户</w:t>
      </w:r>
      <w:r w:rsidR="00257C92">
        <w:rPr>
          <w:rFonts w:hint="eastAsia"/>
        </w:rPr>
        <w:t>（以</w:t>
      </w:r>
      <w:r w:rsidR="00257C92">
        <w:t>身份证号为依据</w:t>
      </w:r>
      <w:r w:rsidR="00257C92">
        <w:rPr>
          <w:rFonts w:hint="eastAsia"/>
        </w:rPr>
        <w:t>）</w:t>
      </w:r>
      <w:r>
        <w:rPr>
          <w:rFonts w:hint="eastAsia"/>
        </w:rPr>
        <w:t>历史</w:t>
      </w:r>
      <w:r>
        <w:t>征信记录，</w:t>
      </w:r>
      <w:r w:rsidR="00BD2BCD">
        <w:rPr>
          <w:rFonts w:hint="eastAsia"/>
        </w:rPr>
        <w:t>展示</w:t>
      </w:r>
      <w:r w:rsidR="00BD2BCD">
        <w:t>字段如下：</w:t>
      </w:r>
      <w:r w:rsidR="00892FD9">
        <w:rPr>
          <w:rFonts w:hint="eastAsia"/>
        </w:rPr>
        <w:t>查询</w:t>
      </w:r>
      <w:r w:rsidR="00892FD9">
        <w:t>渠道、查询来源、查询时间、征信结果</w:t>
      </w:r>
      <w:r w:rsidR="006A23D6">
        <w:rPr>
          <w:rFonts w:hint="eastAsia"/>
        </w:rPr>
        <w:t>；记录</w:t>
      </w:r>
      <w:r w:rsidR="006A23D6">
        <w:t>按查询时间降序排列。</w:t>
      </w:r>
    </w:p>
    <w:p w14:paraId="35BCC969" w14:textId="2E56DD73" w:rsidR="009748D1" w:rsidRDefault="00532686" w:rsidP="009D3E71">
      <w:r>
        <w:rPr>
          <w:noProof/>
        </w:rPr>
        <w:drawing>
          <wp:inline distT="0" distB="0" distL="0" distR="0" wp14:anchorId="557A631C" wp14:editId="25BF99D5">
            <wp:extent cx="5270500" cy="1452245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7DCC" w14:textId="77777777" w:rsidR="009748D1" w:rsidRDefault="009748D1" w:rsidP="009D3E71"/>
    <w:p w14:paraId="657099FD" w14:textId="206B0E36" w:rsidR="00572781" w:rsidRDefault="00572781" w:rsidP="00572781">
      <w:pPr>
        <w:pStyle w:val="3"/>
      </w:pPr>
      <w:bookmarkStart w:id="4" w:name="_2.3.3【借据信息】页签"/>
      <w:bookmarkEnd w:id="4"/>
      <w:r>
        <w:rPr>
          <w:rFonts w:hint="eastAsia"/>
        </w:rPr>
        <w:lastRenderedPageBreak/>
        <w:t>2.3.3【借据信息】页签</w:t>
      </w:r>
    </w:p>
    <w:p w14:paraId="2D13DB09" w14:textId="508249CA" w:rsidR="00761A43" w:rsidRDefault="003978A6" w:rsidP="00E96A6C">
      <w:pPr>
        <w:rPr>
          <w:rFonts w:ascii="Cambria Math" w:hAnsi="Cambria Math" w:cs="Cambria Math"/>
        </w:rPr>
      </w:pPr>
      <w:r>
        <w:t>1</w:t>
      </w:r>
      <w:r>
        <w:rPr>
          <w:rFonts w:hint="eastAsia"/>
        </w:rPr>
        <w:t>、</w:t>
      </w:r>
      <w:r w:rsidR="00D96ED8">
        <w:rPr>
          <w:rFonts w:hint="eastAsia"/>
        </w:rPr>
        <w:t>此</w:t>
      </w:r>
      <w:r w:rsidR="00D96ED8">
        <w:t>页签展示</w:t>
      </w:r>
      <w:r w:rsidR="00730509">
        <w:rPr>
          <w:rFonts w:hint="eastAsia"/>
        </w:rPr>
        <w:t>客户</w:t>
      </w:r>
      <w:r w:rsidR="00730509">
        <w:t>名下最近一笔已放款</w:t>
      </w:r>
      <w:r w:rsidR="00CE4C7E">
        <w:rPr>
          <w:rFonts w:hint="eastAsia"/>
        </w:rPr>
        <w:t>借款</w:t>
      </w:r>
      <w:r w:rsidR="00F50A2A">
        <w:rPr>
          <w:rFonts w:hint="eastAsia"/>
        </w:rPr>
        <w:t>的</w:t>
      </w:r>
      <w:r w:rsidR="00C46369">
        <w:t>借据信息，提供</w:t>
      </w:r>
      <w:r w:rsidR="00C46369">
        <w:rPr>
          <w:rFonts w:hint="eastAsia"/>
        </w:rPr>
        <w:t>三个</w:t>
      </w:r>
      <w:r w:rsidR="00C46369">
        <w:t>借据信息展示位</w:t>
      </w:r>
      <w:r w:rsidR="00ED6BD1">
        <w:rPr>
          <w:rFonts w:hint="eastAsia"/>
        </w:rPr>
        <w:t>（申请</w:t>
      </w:r>
      <w:r w:rsidR="00ED6BD1">
        <w:t>编号下有多少笔借据就展示多找</w:t>
      </w:r>
      <w:r w:rsidR="00ED6BD1">
        <w:rPr>
          <w:rFonts w:hint="eastAsia"/>
        </w:rPr>
        <w:t>笔），</w:t>
      </w:r>
      <w:r w:rsidR="00B86965">
        <w:t>字段如</w:t>
      </w:r>
      <w:r w:rsidR="00B86965">
        <w:rPr>
          <w:rFonts w:hint="eastAsia"/>
        </w:rPr>
        <w:t>下</w:t>
      </w:r>
      <w:r w:rsidR="00B86965">
        <w:t>，规则平移核心：①</w:t>
      </w:r>
      <w:r w:rsidR="00B86965">
        <w:rPr>
          <w:rFonts w:hint="eastAsia"/>
        </w:rPr>
        <w:t>申请</w:t>
      </w:r>
      <w:r w:rsidR="00B86965">
        <w:t>编号、</w:t>
      </w:r>
      <w:r w:rsidR="00B86965">
        <w:rPr>
          <w:rFonts w:hint="eastAsia"/>
        </w:rPr>
        <w:t>②借据</w:t>
      </w:r>
      <w:r w:rsidR="00B86965">
        <w:t>编号、③业务类型、④总本金、</w:t>
      </w:r>
      <w:r w:rsidR="00086842">
        <w:rPr>
          <w:rFonts w:hint="eastAsia"/>
        </w:rPr>
        <w:t>⑤</w:t>
      </w:r>
      <w:r w:rsidR="00086842">
        <w:t>发放日期、⑥到期日期、⑦贷款发放期限、</w:t>
      </w:r>
      <w:r w:rsidR="00086842">
        <w:rPr>
          <w:rFonts w:hint="eastAsia"/>
        </w:rPr>
        <w:t>⑧</w:t>
      </w:r>
      <w:r w:rsidR="00086842">
        <w:t>实际放款金额</w:t>
      </w:r>
      <w:r w:rsidR="00086842">
        <w:rPr>
          <w:rFonts w:hint="eastAsia"/>
        </w:rPr>
        <w:t>、</w:t>
      </w:r>
      <w:r w:rsidR="006A2584">
        <w:rPr>
          <w:rFonts w:hint="eastAsia"/>
        </w:rPr>
        <w:t>⑨当前</w:t>
      </w:r>
      <w:r w:rsidR="006A2584">
        <w:t>执行期次、</w:t>
      </w:r>
      <w:r w:rsidR="006A2584" w:rsidRPr="006A2584">
        <w:rPr>
          <w:rFonts w:hint="eastAsia"/>
        </w:rPr>
        <w:t>⑩</w:t>
      </w:r>
      <w:r w:rsidR="006A2584">
        <w:rPr>
          <w:rFonts w:hint="eastAsia"/>
        </w:rPr>
        <w:t>正常余额</w:t>
      </w:r>
      <w:r w:rsidR="006A2584">
        <w:t>、</w:t>
      </w:r>
      <w:r w:rsidR="006A2584">
        <w:rPr>
          <w:rFonts w:ascii="Cambria Math" w:hAnsi="Cambria Math" w:cs="Cambria Math"/>
        </w:rPr>
        <w:t>⑪</w:t>
      </w:r>
      <w:r w:rsidR="006A2584">
        <w:rPr>
          <w:rFonts w:ascii="Cambria Math" w:hAnsi="Cambria Math" w:cs="Cambria Math" w:hint="eastAsia"/>
        </w:rPr>
        <w:t>执行</w:t>
      </w:r>
      <w:r w:rsidR="006A2584">
        <w:rPr>
          <w:rFonts w:ascii="Cambria Math" w:hAnsi="Cambria Math" w:cs="Cambria Math"/>
        </w:rPr>
        <w:t>利率、</w:t>
      </w:r>
      <w:r w:rsidR="006A2584">
        <w:rPr>
          <w:rFonts w:ascii="Cambria Math" w:hAnsi="Cambria Math" w:cs="Cambria Math"/>
        </w:rPr>
        <w:t>⑫</w:t>
      </w:r>
      <w:r w:rsidR="006A2584">
        <w:rPr>
          <w:rFonts w:ascii="Cambria Math" w:hAnsi="Cambria Math" w:cs="Cambria Math" w:hint="eastAsia"/>
        </w:rPr>
        <w:t>提前</w:t>
      </w:r>
      <w:r w:rsidR="006A2584">
        <w:rPr>
          <w:rFonts w:ascii="Cambria Math" w:hAnsi="Cambria Math" w:cs="Cambria Math"/>
        </w:rPr>
        <w:t>还款手续费率、</w:t>
      </w:r>
      <w:r w:rsidR="006A2584">
        <w:rPr>
          <w:rFonts w:ascii="Cambria Math" w:hAnsi="Cambria Math" w:cs="Cambria Math"/>
        </w:rPr>
        <w:t>⑬</w:t>
      </w:r>
      <w:r w:rsidR="006A2584">
        <w:rPr>
          <w:rFonts w:ascii="Cambria Math" w:hAnsi="Cambria Math" w:cs="Cambria Math" w:hint="eastAsia"/>
        </w:rPr>
        <w:t>融资</w:t>
      </w:r>
      <w:r w:rsidR="006A2584">
        <w:rPr>
          <w:rFonts w:ascii="Cambria Math" w:hAnsi="Cambria Math" w:cs="Cambria Math"/>
        </w:rPr>
        <w:t>担保费率、</w:t>
      </w:r>
      <w:r w:rsidR="006A2584">
        <w:rPr>
          <w:rFonts w:ascii="Cambria Math" w:hAnsi="Cambria Math" w:cs="Cambria Math"/>
        </w:rPr>
        <w:t>⑭</w:t>
      </w:r>
      <w:r w:rsidR="006A2584">
        <w:rPr>
          <w:rFonts w:ascii="Cambria Math" w:hAnsi="Cambria Math" w:cs="Cambria Math" w:hint="eastAsia"/>
        </w:rPr>
        <w:t>提前</w:t>
      </w:r>
      <w:r w:rsidR="006A2584">
        <w:rPr>
          <w:rFonts w:ascii="Cambria Math" w:hAnsi="Cambria Math" w:cs="Cambria Math"/>
        </w:rPr>
        <w:t>还款违约金费率、</w:t>
      </w:r>
      <w:r w:rsidR="006A2584">
        <w:rPr>
          <w:rFonts w:ascii="Cambria Math" w:hAnsi="Cambria Math" w:cs="Cambria Math"/>
        </w:rPr>
        <w:t>⑮</w:t>
      </w:r>
      <w:r w:rsidR="006A2584">
        <w:rPr>
          <w:rFonts w:ascii="Cambria Math" w:hAnsi="Cambria Math" w:cs="Cambria Math" w:hint="eastAsia"/>
        </w:rPr>
        <w:t>贷款</w:t>
      </w:r>
      <w:r w:rsidR="006A2584">
        <w:rPr>
          <w:rFonts w:ascii="Cambria Math" w:hAnsi="Cambria Math" w:cs="Cambria Math"/>
        </w:rPr>
        <w:t>状态</w:t>
      </w:r>
      <w:r w:rsidR="006A2584">
        <w:rPr>
          <w:rFonts w:ascii="Cambria Math" w:hAnsi="Cambria Math" w:cs="Cambria Math" w:hint="eastAsia"/>
        </w:rPr>
        <w:t>、</w:t>
      </w:r>
      <w:r w:rsidR="006A2584">
        <w:rPr>
          <w:rFonts w:ascii="Cambria Math" w:hAnsi="Cambria Math" w:cs="Cambria Math"/>
        </w:rPr>
        <w:t>⑯</w:t>
      </w:r>
      <w:r w:rsidR="00EA6955">
        <w:rPr>
          <w:rFonts w:ascii="Cambria Math" w:hAnsi="Cambria Math" w:cs="Cambria Math"/>
        </w:rPr>
        <w:t>24</w:t>
      </w:r>
      <w:r w:rsidR="00EA6955">
        <w:rPr>
          <w:rFonts w:ascii="Cambria Math" w:hAnsi="Cambria Math" w:cs="Cambria Math" w:hint="eastAsia"/>
        </w:rPr>
        <w:t>月</w:t>
      </w:r>
      <w:r w:rsidR="00EA6955">
        <w:rPr>
          <w:rFonts w:ascii="Cambria Math" w:hAnsi="Cambria Math" w:cs="Cambria Math"/>
        </w:rPr>
        <w:t>还款状态</w:t>
      </w:r>
      <w:r w:rsidR="00695481">
        <w:rPr>
          <w:rFonts w:ascii="Cambria Math" w:hAnsi="Cambria Math" w:cs="Cambria Math" w:hint="eastAsia"/>
        </w:rPr>
        <w:t>；</w:t>
      </w:r>
    </w:p>
    <w:p w14:paraId="507F1524" w14:textId="6EF3623F" w:rsidR="009151C6" w:rsidRPr="00761A43" w:rsidRDefault="000C05E9" w:rsidP="00E96A6C">
      <w:r>
        <w:rPr>
          <w:rFonts w:ascii="Cambria Math" w:hAnsi="Cambria Math" w:cs="Cambria Math"/>
        </w:rPr>
        <w:t>2</w:t>
      </w:r>
      <w:r>
        <w:rPr>
          <w:rFonts w:ascii="Cambria Math" w:hAnsi="Cambria Math" w:cs="Cambria Math" w:hint="eastAsia"/>
        </w:rPr>
        <w:t>、</w:t>
      </w:r>
      <w:r w:rsidR="00B412E9">
        <w:rPr>
          <w:rFonts w:ascii="Cambria Math" w:hAnsi="Cambria Math" w:cs="Cambria Math" w:hint="eastAsia"/>
        </w:rPr>
        <w:t>页签</w:t>
      </w:r>
      <w:r w:rsidR="00B412E9">
        <w:rPr>
          <w:rFonts w:ascii="Cambria Math" w:hAnsi="Cambria Math" w:cs="Cambria Math"/>
        </w:rPr>
        <w:t>上方提供</w:t>
      </w:r>
      <w:r w:rsidR="000C51C0">
        <w:rPr>
          <w:rFonts w:ascii="Cambria Math" w:hAnsi="Cambria Math" w:cs="Cambria Math" w:hint="eastAsia"/>
        </w:rPr>
        <w:t>金额</w:t>
      </w:r>
      <w:r w:rsidR="000C51C0">
        <w:rPr>
          <w:rFonts w:ascii="Cambria Math" w:hAnsi="Cambria Math" w:cs="Cambria Math"/>
        </w:rPr>
        <w:t>汇总信息</w:t>
      </w:r>
      <w:r w:rsidR="00215175">
        <w:rPr>
          <w:rFonts w:ascii="Cambria Math" w:hAnsi="Cambria Math" w:cs="Cambria Math" w:hint="eastAsia"/>
        </w:rPr>
        <w:t>：</w:t>
      </w:r>
      <w:r w:rsidR="000C51C0">
        <w:rPr>
          <w:rFonts w:ascii="Cambria Math" w:hAnsi="Cambria Math" w:cs="Cambria Math"/>
        </w:rPr>
        <w:t>“</w:t>
      </w:r>
      <w:r w:rsidR="000C51C0" w:rsidRPr="00215175">
        <w:rPr>
          <w:rFonts w:ascii="Cambria Math" w:hAnsi="Cambria Math" w:cs="Cambria Math" w:hint="eastAsia"/>
          <w:color w:val="0070C0"/>
        </w:rPr>
        <w:t>本金</w:t>
      </w:r>
      <w:r w:rsidR="000C51C0" w:rsidRPr="00215175">
        <w:rPr>
          <w:rFonts w:ascii="Cambria Math" w:hAnsi="Cambria Math" w:cs="Cambria Math"/>
          <w:color w:val="0070C0"/>
        </w:rPr>
        <w:t>总额：</w:t>
      </w:r>
      <w:r w:rsidR="000C51C0" w:rsidRPr="00215175">
        <w:rPr>
          <w:rFonts w:ascii="Cambria Math" w:hAnsi="Cambria Math" w:cs="Cambria Math"/>
          <w:color w:val="0070C0"/>
        </w:rPr>
        <w:t>XXXX</w:t>
      </w:r>
      <w:r w:rsidR="00215175" w:rsidRPr="00215175">
        <w:rPr>
          <w:rFonts w:ascii="Cambria Math" w:hAnsi="Cambria Math" w:cs="Cambria Math" w:hint="eastAsia"/>
          <w:color w:val="0070C0"/>
        </w:rPr>
        <w:t xml:space="preserve"> </w:t>
      </w:r>
      <w:r w:rsidR="00215175" w:rsidRPr="00215175">
        <w:rPr>
          <w:rFonts w:ascii="Cambria Math" w:hAnsi="Cambria Math" w:cs="Cambria Math"/>
          <w:color w:val="0070C0"/>
        </w:rPr>
        <w:t xml:space="preserve">        </w:t>
      </w:r>
      <w:r w:rsidR="000C51C0" w:rsidRPr="00215175">
        <w:rPr>
          <w:rFonts w:ascii="Cambria Math" w:hAnsi="Cambria Math" w:cs="Cambria Math"/>
          <w:color w:val="0070C0"/>
        </w:rPr>
        <w:t>余额总额</w:t>
      </w:r>
      <w:r w:rsidR="000C51C0" w:rsidRPr="00215175">
        <w:rPr>
          <w:rFonts w:ascii="Cambria Math" w:hAnsi="Cambria Math" w:cs="Cambria Math" w:hint="eastAsia"/>
          <w:color w:val="0070C0"/>
        </w:rPr>
        <w:t>：</w:t>
      </w:r>
      <w:r w:rsidR="000C51C0" w:rsidRPr="00215175">
        <w:rPr>
          <w:rFonts w:ascii="Cambria Math" w:hAnsi="Cambria Math" w:cs="Cambria Math"/>
          <w:color w:val="0070C0"/>
        </w:rPr>
        <w:t>XXXX</w:t>
      </w:r>
      <w:r w:rsidR="000C51C0" w:rsidRPr="00D22271">
        <w:rPr>
          <w:rFonts w:ascii="Cambria Math" w:hAnsi="Cambria Math" w:cs="Cambria Math"/>
        </w:rPr>
        <w:t>”</w:t>
      </w:r>
      <w:r w:rsidR="002C368C">
        <w:rPr>
          <w:rFonts w:ascii="Cambria Math" w:hAnsi="Cambria Math" w:cs="Cambria Math" w:hint="eastAsia"/>
        </w:rPr>
        <w:t>，</w:t>
      </w:r>
      <w:r w:rsidR="00BA2372">
        <w:rPr>
          <w:rFonts w:ascii="Cambria Math" w:hAnsi="Cambria Math" w:cs="Cambria Math" w:hint="eastAsia"/>
        </w:rPr>
        <w:t>分别</w:t>
      </w:r>
      <w:r w:rsidR="00BA2372">
        <w:rPr>
          <w:rFonts w:ascii="Cambria Math" w:hAnsi="Cambria Math" w:cs="Cambria Math"/>
        </w:rPr>
        <w:t>取</w:t>
      </w:r>
      <w:r w:rsidR="00BA2372">
        <w:rPr>
          <w:rFonts w:ascii="Cambria Math" w:hAnsi="Cambria Math" w:cs="Cambria Math" w:hint="eastAsia"/>
        </w:rPr>
        <w:t>借据</w:t>
      </w:r>
      <w:r w:rsidR="00BA2372">
        <w:rPr>
          <w:rFonts w:ascii="Cambria Math" w:hAnsi="Cambria Math" w:cs="Cambria Math"/>
        </w:rPr>
        <w:t>总本金和正常</w:t>
      </w:r>
      <w:r w:rsidR="00BA2372">
        <w:rPr>
          <w:rFonts w:ascii="Cambria Math" w:hAnsi="Cambria Math" w:cs="Cambria Math" w:hint="eastAsia"/>
        </w:rPr>
        <w:t>余额</w:t>
      </w:r>
      <w:r w:rsidR="00BA2372">
        <w:rPr>
          <w:rFonts w:ascii="Cambria Math" w:hAnsi="Cambria Math" w:cs="Cambria Math"/>
        </w:rPr>
        <w:t>字段汇总值。</w:t>
      </w:r>
    </w:p>
    <w:p w14:paraId="632F6F6D" w14:textId="273D8372" w:rsidR="003F656F" w:rsidRPr="003F656F" w:rsidRDefault="0090679B" w:rsidP="003F656F">
      <w:r>
        <w:rPr>
          <w:noProof/>
        </w:rPr>
        <w:drawing>
          <wp:inline distT="0" distB="0" distL="0" distR="0" wp14:anchorId="7DE870E5" wp14:editId="0704B67F">
            <wp:extent cx="5270500" cy="4076065"/>
            <wp:effectExtent l="0" t="0" r="635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0D8B" w14:textId="734C9838" w:rsidR="003F656F" w:rsidRDefault="003F656F" w:rsidP="003F656F">
      <w:pPr>
        <w:pStyle w:val="3"/>
      </w:pPr>
      <w:r>
        <w:rPr>
          <w:rFonts w:hint="eastAsia"/>
        </w:rPr>
        <w:t>2.3.</w:t>
      </w:r>
      <w:r w:rsidR="00C460A5">
        <w:rPr>
          <w:rFonts w:hint="eastAsia"/>
        </w:rPr>
        <w:t>4</w:t>
      </w:r>
      <w:r>
        <w:rPr>
          <w:rFonts w:hint="eastAsia"/>
        </w:rPr>
        <w:t>【电销记录】页签</w:t>
      </w:r>
    </w:p>
    <w:p w14:paraId="5C787FEC" w14:textId="0B6F2881" w:rsidR="00C85477" w:rsidRDefault="00C85477" w:rsidP="00E972CB">
      <w:pPr>
        <w:pStyle w:val="4"/>
      </w:pPr>
      <w:r>
        <w:rPr>
          <w:rFonts w:hint="eastAsia"/>
        </w:rPr>
        <w:t>1、</w:t>
      </w:r>
      <w:r w:rsidR="000A02EF">
        <w:rPr>
          <w:rFonts w:hint="eastAsia"/>
        </w:rPr>
        <w:t>当前</w:t>
      </w:r>
      <w:r w:rsidR="000A02EF">
        <w:t>邀约锁定信息</w:t>
      </w:r>
    </w:p>
    <w:p w14:paraId="23946A4A" w14:textId="1C5C13B4" w:rsidR="00BB0FB2" w:rsidRDefault="007B392E" w:rsidP="00BB0FB2">
      <w:r>
        <w:rPr>
          <w:rFonts w:hint="eastAsia"/>
        </w:rPr>
        <w:t>1）</w:t>
      </w:r>
      <w:r w:rsidR="00C52A59">
        <w:rPr>
          <w:rFonts w:hint="eastAsia"/>
        </w:rPr>
        <w:t>电销</w:t>
      </w:r>
      <w:r w:rsidR="00C52A59">
        <w:t>系统</w:t>
      </w:r>
      <w:r w:rsidR="00C52A59">
        <w:rPr>
          <w:rFonts w:hint="eastAsia"/>
        </w:rPr>
        <w:t>迁移后</w:t>
      </w:r>
      <w:r w:rsidR="00C52A59">
        <w:t>，</w:t>
      </w:r>
      <w:r w:rsidR="00AF5801">
        <w:rPr>
          <w:rFonts w:hint="eastAsia"/>
        </w:rPr>
        <w:t>在</w:t>
      </w:r>
      <w:r w:rsidR="00AF5801">
        <w:t>保存邀约记录后将不直接发送</w:t>
      </w:r>
      <w:r w:rsidR="00AF5801">
        <w:rPr>
          <w:rFonts w:hint="eastAsia"/>
        </w:rPr>
        <w:t>通知</w:t>
      </w:r>
      <w:r w:rsidR="00AF5801">
        <w:t>给作业平台</w:t>
      </w:r>
      <w:r w:rsidR="00D379B8">
        <w:rPr>
          <w:rFonts w:hint="eastAsia"/>
        </w:rPr>
        <w:t>，邀约</w:t>
      </w:r>
      <w:r w:rsidR="00D379B8">
        <w:t>记录和锁定</w:t>
      </w:r>
      <w:r w:rsidR="00D379B8">
        <w:rPr>
          <w:rFonts w:hint="eastAsia"/>
        </w:rPr>
        <w:t>情况</w:t>
      </w:r>
      <w:r w:rsidR="00D379B8">
        <w:t>由</w:t>
      </w:r>
      <w:r w:rsidR="00D379B8">
        <w:rPr>
          <w:rFonts w:hint="eastAsia"/>
        </w:rPr>
        <w:t>LCRM</w:t>
      </w:r>
      <w:r w:rsidR="00D379B8">
        <w:t>系统</w:t>
      </w:r>
      <w:r w:rsidR="00E50B38">
        <w:rPr>
          <w:rFonts w:hint="eastAsia"/>
        </w:rPr>
        <w:t>内部</w:t>
      </w:r>
      <w:r w:rsidR="00B767DD">
        <w:t>管理</w:t>
      </w:r>
      <w:r w:rsidR="00B767DD">
        <w:rPr>
          <w:rFonts w:hint="eastAsia"/>
        </w:rPr>
        <w:t>；</w:t>
      </w:r>
    </w:p>
    <w:p w14:paraId="5B6FBC6E" w14:textId="7CF22E2D" w:rsidR="00B767DD" w:rsidRDefault="007B392E" w:rsidP="00BB0FB2">
      <w:r>
        <w:rPr>
          <w:rFonts w:hint="eastAsia"/>
        </w:rPr>
        <w:t>2）</w:t>
      </w:r>
      <w:r w:rsidR="0073701C">
        <w:rPr>
          <w:rFonts w:hint="eastAsia"/>
        </w:rPr>
        <w:t>当</w:t>
      </w:r>
      <w:r w:rsidR="0073701C">
        <w:t>电销人员</w:t>
      </w:r>
      <w:r w:rsidR="00210B0B">
        <w:rPr>
          <w:rFonts w:hint="eastAsia"/>
        </w:rPr>
        <w:t>保存</w:t>
      </w:r>
      <w:r w:rsidR="00210B0B">
        <w:t>了</w:t>
      </w:r>
      <w:r w:rsidR="00EA1695">
        <w:rPr>
          <w:rFonts w:hint="eastAsia"/>
        </w:rPr>
        <w:t>【是否</w:t>
      </w:r>
      <w:r w:rsidR="00EA1695">
        <w:t>锁定</w:t>
      </w:r>
      <w:r w:rsidR="00EA1695">
        <w:rPr>
          <w:rFonts w:hint="eastAsia"/>
        </w:rPr>
        <w:t>】</w:t>
      </w:r>
      <w:r w:rsidR="00F309A1">
        <w:rPr>
          <w:rFonts w:hint="eastAsia"/>
        </w:rPr>
        <w:t>为</w:t>
      </w:r>
      <w:r w:rsidR="00EA1695">
        <w:rPr>
          <w:rFonts w:hint="eastAsia"/>
        </w:rPr>
        <w:t>“</w:t>
      </w:r>
      <w:r w:rsidR="00133755">
        <w:rPr>
          <w:rFonts w:hint="eastAsia"/>
        </w:rPr>
        <w:t>是</w:t>
      </w:r>
      <w:r w:rsidR="00EA1695">
        <w:rPr>
          <w:rFonts w:hint="eastAsia"/>
        </w:rPr>
        <w:t>”</w:t>
      </w:r>
      <w:r w:rsidR="00D91D18">
        <w:rPr>
          <w:rFonts w:hint="eastAsia"/>
        </w:rPr>
        <w:t>记录</w:t>
      </w:r>
      <w:r w:rsidR="00EB394E">
        <w:t>，或保存了</w:t>
      </w:r>
      <w:r w:rsidR="00D3531D">
        <w:rPr>
          <w:rFonts w:hint="eastAsia"/>
        </w:rPr>
        <w:t>邀约</w:t>
      </w:r>
      <w:r w:rsidR="00D3531D">
        <w:t>门店和邀约日期</w:t>
      </w:r>
      <w:r w:rsidR="00B00CC4">
        <w:rPr>
          <w:rFonts w:hint="eastAsia"/>
        </w:rPr>
        <w:t>记录</w:t>
      </w:r>
      <w:r w:rsidR="00B00CC4">
        <w:t>时，</w:t>
      </w:r>
      <w:r w:rsidR="00B00CC4">
        <w:rPr>
          <w:rFonts w:hint="eastAsia"/>
        </w:rPr>
        <w:lastRenderedPageBreak/>
        <w:t>系统</w:t>
      </w:r>
      <w:r w:rsidR="009F2878">
        <w:rPr>
          <w:rFonts w:hint="eastAsia"/>
        </w:rPr>
        <w:t>将</w:t>
      </w:r>
      <w:r w:rsidR="005C3F72">
        <w:rPr>
          <w:rFonts w:hint="eastAsia"/>
        </w:rPr>
        <w:t>在</w:t>
      </w:r>
      <w:r w:rsidR="005C3F72">
        <w:t>此处更新</w:t>
      </w:r>
      <w:r w:rsidR="00AF78C8">
        <w:rPr>
          <w:rFonts w:hint="eastAsia"/>
        </w:rPr>
        <w:t>对应</w:t>
      </w:r>
      <w:r w:rsidR="00AF78C8">
        <w:t>信息，字段如下：</w:t>
      </w:r>
    </w:p>
    <w:p w14:paraId="5AA4E01B" w14:textId="076FC43D" w:rsidR="007544DB" w:rsidRDefault="007544DB" w:rsidP="00BB0FB2">
      <w:r>
        <w:rPr>
          <w:rFonts w:hint="eastAsia"/>
        </w:rPr>
        <w:t>① 邀约</w:t>
      </w:r>
      <w:r>
        <w:t>门店</w:t>
      </w:r>
      <w:r w:rsidR="00B22CEE">
        <w:rPr>
          <w:rFonts w:hint="eastAsia"/>
        </w:rPr>
        <w:t>：</w:t>
      </w:r>
      <w:r w:rsidR="006D30CD">
        <w:rPr>
          <w:rFonts w:hint="eastAsia"/>
        </w:rPr>
        <w:t>操作人</w:t>
      </w:r>
      <w:r w:rsidR="00D1243B">
        <w:rPr>
          <w:rFonts w:hint="eastAsia"/>
        </w:rPr>
        <w:t>保存</w:t>
      </w:r>
      <w:r w:rsidR="00D1243B">
        <w:t>的最近一笔含邀约门店</w:t>
      </w:r>
      <w:r w:rsidR="00D1243B">
        <w:rPr>
          <w:rFonts w:hint="eastAsia"/>
        </w:rPr>
        <w:t>的</w:t>
      </w:r>
      <w:r w:rsidR="00D1243B">
        <w:t>记录值</w:t>
      </w:r>
      <w:r w:rsidR="00A52FA5">
        <w:rPr>
          <w:rFonts w:hint="eastAsia"/>
        </w:rPr>
        <w:t>，</w:t>
      </w:r>
      <w:r w:rsidR="008B4F5F">
        <w:rPr>
          <w:rFonts w:hint="eastAsia"/>
        </w:rPr>
        <w:t>数据在</w:t>
      </w:r>
      <w:r w:rsidR="008B4F5F">
        <w:t>系统保存</w:t>
      </w:r>
      <w:r w:rsidR="008B4F5F">
        <w:rPr>
          <w:rFonts w:hint="eastAsia"/>
        </w:rPr>
        <w:t>20天</w:t>
      </w:r>
      <w:r w:rsidR="009D0D8E">
        <w:t>后自动失效，如更新了一</w:t>
      </w:r>
      <w:r w:rsidR="009D0D8E">
        <w:rPr>
          <w:rFonts w:hint="eastAsia"/>
        </w:rPr>
        <w:t>笔</w:t>
      </w:r>
      <w:r w:rsidR="00CB0CE3">
        <w:rPr>
          <w:rFonts w:hint="eastAsia"/>
        </w:rPr>
        <w:t>邀约门店</w:t>
      </w:r>
      <w:r w:rsidR="00FE51E6">
        <w:rPr>
          <w:rFonts w:hint="eastAsia"/>
        </w:rPr>
        <w:t>或</w:t>
      </w:r>
      <w:r w:rsidR="00FE51E6">
        <w:t>邀约时间</w:t>
      </w:r>
      <w:r w:rsidR="00CB0CE3">
        <w:t>记录</w:t>
      </w:r>
      <w:r w:rsidR="008A658D">
        <w:rPr>
          <w:rFonts w:hint="eastAsia"/>
        </w:rPr>
        <w:t>则</w:t>
      </w:r>
      <w:r w:rsidR="008A658D">
        <w:t>数据进行更新</w:t>
      </w:r>
      <w:r w:rsidR="00660A51">
        <w:rPr>
          <w:rFonts w:hint="eastAsia"/>
        </w:rPr>
        <w:t>；</w:t>
      </w:r>
    </w:p>
    <w:p w14:paraId="4C04B937" w14:textId="3C9EAAF6" w:rsidR="00E02249" w:rsidRPr="00BB0FB2" w:rsidRDefault="00522333" w:rsidP="00E02249">
      <w:r>
        <w:rPr>
          <w:rFonts w:hint="eastAsia"/>
        </w:rPr>
        <w:t>②</w:t>
      </w:r>
      <w:r w:rsidR="00E02249">
        <w:rPr>
          <w:rFonts w:hint="eastAsia"/>
        </w:rPr>
        <w:t xml:space="preserve"> 邀约</w:t>
      </w:r>
      <w:r w:rsidR="00E02249">
        <w:t>门店</w:t>
      </w:r>
      <w:r w:rsidR="00E02249">
        <w:rPr>
          <w:rFonts w:hint="eastAsia"/>
        </w:rPr>
        <w:t>：操作人保存</w:t>
      </w:r>
      <w:r w:rsidR="00E02249">
        <w:t>的最近一笔含邀约</w:t>
      </w:r>
      <w:r w:rsidR="00A56A6F">
        <w:rPr>
          <w:rFonts w:hint="eastAsia"/>
        </w:rPr>
        <w:t>时间</w:t>
      </w:r>
      <w:r w:rsidR="00E02249">
        <w:rPr>
          <w:rFonts w:hint="eastAsia"/>
        </w:rPr>
        <w:t>的</w:t>
      </w:r>
      <w:r w:rsidR="00E02249">
        <w:t>记录值</w:t>
      </w:r>
      <w:r w:rsidR="00E02249">
        <w:rPr>
          <w:rFonts w:hint="eastAsia"/>
        </w:rPr>
        <w:t>，数据在</w:t>
      </w:r>
      <w:r w:rsidR="00E02249">
        <w:t>系统保存</w:t>
      </w:r>
      <w:r w:rsidR="00E02249">
        <w:rPr>
          <w:rFonts w:hint="eastAsia"/>
        </w:rPr>
        <w:t>20天</w:t>
      </w:r>
      <w:r w:rsidR="00E02249">
        <w:t>后自动失效，如更新了一</w:t>
      </w:r>
      <w:r w:rsidR="00E02249">
        <w:rPr>
          <w:rFonts w:hint="eastAsia"/>
        </w:rPr>
        <w:t>笔邀约</w:t>
      </w:r>
      <w:r w:rsidR="00CF3BEF">
        <w:rPr>
          <w:rFonts w:hint="eastAsia"/>
        </w:rPr>
        <w:t>时间</w:t>
      </w:r>
      <w:r w:rsidR="00FE51E6">
        <w:rPr>
          <w:rFonts w:hint="eastAsia"/>
        </w:rPr>
        <w:t>或</w:t>
      </w:r>
      <w:r w:rsidR="00FE51E6">
        <w:t>邀约时间</w:t>
      </w:r>
      <w:r w:rsidR="00E02249">
        <w:t>记录</w:t>
      </w:r>
      <w:r w:rsidR="00E02249">
        <w:rPr>
          <w:rFonts w:hint="eastAsia"/>
        </w:rPr>
        <w:t>则</w:t>
      </w:r>
      <w:r w:rsidR="00E02249">
        <w:t>数据进行更新</w:t>
      </w:r>
      <w:r w:rsidR="00E02249">
        <w:rPr>
          <w:rFonts w:hint="eastAsia"/>
        </w:rPr>
        <w:t>；</w:t>
      </w:r>
    </w:p>
    <w:p w14:paraId="58B8FE68" w14:textId="4A455C01" w:rsidR="00E02249" w:rsidRDefault="00C849F7" w:rsidP="00BB0FB2">
      <w:r>
        <w:rPr>
          <w:rFonts w:hint="eastAsia"/>
        </w:rPr>
        <w:t>③ 是否</w:t>
      </w:r>
      <w:r>
        <w:t>锁定</w:t>
      </w:r>
      <w:r w:rsidR="00522333">
        <w:rPr>
          <w:rFonts w:hint="eastAsia"/>
        </w:rPr>
        <w:t>：</w:t>
      </w:r>
      <w:r w:rsidR="00D44842">
        <w:rPr>
          <w:rFonts w:hint="eastAsia"/>
        </w:rPr>
        <w:t>操作人</w:t>
      </w:r>
      <w:r w:rsidR="00A67935">
        <w:rPr>
          <w:rFonts w:hint="eastAsia"/>
        </w:rPr>
        <w:t>保存</w:t>
      </w:r>
      <w:r w:rsidR="00A67935">
        <w:t>了一次</w:t>
      </w:r>
      <w:r w:rsidR="00B15906">
        <w:rPr>
          <w:rFonts w:hint="eastAsia"/>
        </w:rPr>
        <w:t>是否</w:t>
      </w:r>
      <w:r w:rsidR="00B15906">
        <w:t>锁定为</w:t>
      </w:r>
      <w:r w:rsidR="00B15906">
        <w:rPr>
          <w:rFonts w:hint="eastAsia"/>
        </w:rPr>
        <w:t>“是”的</w:t>
      </w:r>
      <w:r w:rsidR="00B15906">
        <w:t>值后</w:t>
      </w:r>
      <w:r w:rsidR="00BC5B34">
        <w:rPr>
          <w:rFonts w:hint="eastAsia"/>
        </w:rPr>
        <w:t>，</w:t>
      </w:r>
      <w:r w:rsidR="0044139D">
        <w:rPr>
          <w:rFonts w:hint="eastAsia"/>
        </w:rPr>
        <w:t>此处</w:t>
      </w:r>
      <w:r w:rsidR="0044139D">
        <w:t>状态将改为“</w:t>
      </w:r>
      <w:r w:rsidR="0044139D">
        <w:rPr>
          <w:rFonts w:hint="eastAsia"/>
        </w:rPr>
        <w:t>是</w:t>
      </w:r>
      <w:r w:rsidR="0044139D">
        <w:t>”</w:t>
      </w:r>
      <w:r w:rsidR="00B60520">
        <w:rPr>
          <w:rFonts w:hint="eastAsia"/>
        </w:rPr>
        <w:t>，</w:t>
      </w:r>
      <w:r w:rsidR="00F55DD7">
        <w:rPr>
          <w:rFonts w:hint="eastAsia"/>
        </w:rPr>
        <w:t>记录值</w:t>
      </w:r>
      <w:r w:rsidR="005C5C79">
        <w:rPr>
          <w:rFonts w:hint="eastAsia"/>
        </w:rPr>
        <w:t>生成后</w:t>
      </w:r>
      <w:r w:rsidR="005C5C79">
        <w:t>有效期为</w:t>
      </w:r>
      <w:r w:rsidR="005C5C79">
        <w:rPr>
          <w:rFonts w:hint="eastAsia"/>
        </w:rPr>
        <w:t>7个</w:t>
      </w:r>
      <w:r w:rsidR="005C5C79">
        <w:t>工作日，</w:t>
      </w:r>
      <w:r w:rsidR="000E21E8">
        <w:rPr>
          <w:rFonts w:hint="eastAsia"/>
        </w:rPr>
        <w:t>如</w:t>
      </w:r>
      <w:r w:rsidR="005C5C79">
        <w:t>在</w:t>
      </w:r>
      <w:r w:rsidR="005C5C79">
        <w:rPr>
          <w:rFonts w:hint="eastAsia"/>
        </w:rPr>
        <w:t>7个</w:t>
      </w:r>
      <w:r w:rsidR="005C5C79">
        <w:t>工作日内</w:t>
      </w:r>
      <w:r w:rsidR="000E21E8">
        <w:rPr>
          <w:rFonts w:hint="eastAsia"/>
        </w:rPr>
        <w:t>保存</w:t>
      </w:r>
      <w:r w:rsidR="000E21E8">
        <w:t>了</w:t>
      </w:r>
      <w:r w:rsidR="0014003A">
        <w:rPr>
          <w:rFonts w:hint="eastAsia"/>
        </w:rPr>
        <w:t>包含</w:t>
      </w:r>
      <w:r w:rsidR="0014003A">
        <w:t>锁定状态的</w:t>
      </w:r>
      <w:r w:rsidR="000E21E8">
        <w:rPr>
          <w:rFonts w:hint="eastAsia"/>
        </w:rPr>
        <w:t>新</w:t>
      </w:r>
      <w:r w:rsidR="00D47CC8">
        <w:rPr>
          <w:rFonts w:hint="eastAsia"/>
        </w:rPr>
        <w:t>记录</w:t>
      </w:r>
      <w:r w:rsidR="00D47CC8">
        <w:t>数据不会发生变更</w:t>
      </w:r>
      <w:r w:rsidR="001C712A">
        <w:rPr>
          <w:rFonts w:hint="eastAsia"/>
        </w:rPr>
        <w:t>；</w:t>
      </w:r>
    </w:p>
    <w:p w14:paraId="5A135CD5" w14:textId="0E8D2BCB" w:rsidR="001C712A" w:rsidRDefault="001C712A" w:rsidP="00BB0FB2">
      <w:r>
        <w:rPr>
          <w:rFonts w:hint="eastAsia"/>
        </w:rPr>
        <w:t>④ 锁定</w:t>
      </w:r>
      <w:r>
        <w:t>到期日</w:t>
      </w:r>
      <w:r w:rsidR="000E21E8">
        <w:rPr>
          <w:rFonts w:hint="eastAsia"/>
        </w:rPr>
        <w:t>：</w:t>
      </w:r>
      <w:r w:rsidR="0031033C">
        <w:rPr>
          <w:rFonts w:hint="eastAsia"/>
        </w:rPr>
        <w:t>记录</w:t>
      </w:r>
      <w:r w:rsidR="00D06A88">
        <w:rPr>
          <w:rFonts w:hint="eastAsia"/>
        </w:rPr>
        <w:t>锁定</w:t>
      </w:r>
      <w:r w:rsidR="00D06A88">
        <w:t>记录生成后</w:t>
      </w:r>
      <w:r w:rsidR="008C0971">
        <w:rPr>
          <w:rFonts w:hint="eastAsia"/>
        </w:rPr>
        <w:t>的</w:t>
      </w:r>
      <w:r w:rsidR="008C0971">
        <w:t>有效期</w:t>
      </w:r>
      <w:r w:rsidR="008F4FFA">
        <w:rPr>
          <w:rFonts w:hint="eastAsia"/>
        </w:rPr>
        <w:t>，到期</w:t>
      </w:r>
      <w:r w:rsidR="008F4FFA">
        <w:t>日当天仍</w:t>
      </w:r>
      <w:r w:rsidR="008F4FFA">
        <w:rPr>
          <w:rFonts w:hint="eastAsia"/>
        </w:rPr>
        <w:t>为</w:t>
      </w:r>
      <w:r w:rsidR="008F4FFA">
        <w:t>锁定状态；</w:t>
      </w:r>
    </w:p>
    <w:p w14:paraId="1B17781C" w14:textId="275C99FD" w:rsidR="00BF5B8B" w:rsidRDefault="00803810" w:rsidP="00BB0FB2">
      <w:r>
        <w:rPr>
          <w:rFonts w:hint="eastAsia"/>
        </w:rPr>
        <w:t>3）</w:t>
      </w:r>
      <w:r w:rsidR="00E45E43">
        <w:rPr>
          <w:rFonts w:hint="eastAsia"/>
        </w:rPr>
        <w:t>提供</w:t>
      </w:r>
      <w:r w:rsidR="00E45E43">
        <w:t>三个按钮，</w:t>
      </w:r>
      <w:r w:rsidR="001A257E">
        <w:rPr>
          <w:rFonts w:hint="eastAsia"/>
        </w:rPr>
        <w:t>支持</w:t>
      </w:r>
      <w:r w:rsidR="001A257E">
        <w:t>手动</w:t>
      </w:r>
      <w:r w:rsidR="00E45E43">
        <w:t>管理邀约和锁定信息</w:t>
      </w:r>
      <w:r w:rsidR="001A257E">
        <w:rPr>
          <w:rFonts w:hint="eastAsia"/>
        </w:rPr>
        <w:t>：</w:t>
      </w:r>
    </w:p>
    <w:p w14:paraId="7E62C71C" w14:textId="0D22BA7B" w:rsidR="001A257E" w:rsidRDefault="001A257E" w:rsidP="00BB0FB2">
      <w:r>
        <w:rPr>
          <w:rFonts w:hint="eastAsia"/>
        </w:rPr>
        <w:t xml:space="preserve">① </w:t>
      </w:r>
      <w:r w:rsidR="00C06F72">
        <w:rPr>
          <w:rFonts w:hint="eastAsia"/>
        </w:rPr>
        <w:t>【取消</w:t>
      </w:r>
      <w:r w:rsidR="00C06F72">
        <w:t>邀约</w:t>
      </w:r>
      <w:r w:rsidR="00C06F72">
        <w:rPr>
          <w:rFonts w:hint="eastAsia"/>
        </w:rPr>
        <w:t>】</w:t>
      </w:r>
      <w:r w:rsidR="002D7A6B">
        <w:rPr>
          <w:rFonts w:hint="eastAsia"/>
        </w:rPr>
        <w:t>：</w:t>
      </w:r>
      <w:r w:rsidR="002D7A6B">
        <w:t>点击后</w:t>
      </w:r>
      <w:r w:rsidR="002D7A6B">
        <w:rPr>
          <w:rFonts w:hint="eastAsia"/>
        </w:rPr>
        <w:t>清除</w:t>
      </w:r>
      <w:r w:rsidR="002D7A6B">
        <w:t>邀约门店、邀约日期</w:t>
      </w:r>
      <w:r w:rsidR="002D7A6B">
        <w:rPr>
          <w:rFonts w:hint="eastAsia"/>
        </w:rPr>
        <w:t>记录</w:t>
      </w:r>
      <w:r w:rsidR="002D7A6B">
        <w:t>；</w:t>
      </w:r>
    </w:p>
    <w:p w14:paraId="7F54B3C4" w14:textId="6D080607" w:rsidR="00AF13E5" w:rsidRDefault="00AF13E5" w:rsidP="00BB0FB2">
      <w:r>
        <w:rPr>
          <w:rFonts w:hint="eastAsia"/>
        </w:rPr>
        <w:t xml:space="preserve">② </w:t>
      </w:r>
      <w:r w:rsidR="00824237">
        <w:rPr>
          <w:rFonts w:hint="eastAsia"/>
        </w:rPr>
        <w:t>【取消</w:t>
      </w:r>
      <w:r w:rsidR="00824237">
        <w:t>锁定</w:t>
      </w:r>
      <w:r w:rsidR="00824237">
        <w:rPr>
          <w:rFonts w:hint="eastAsia"/>
        </w:rPr>
        <w:t>】：</w:t>
      </w:r>
      <w:r w:rsidR="00824237">
        <w:t>点击后</w:t>
      </w:r>
      <w:r w:rsidR="000B7BBC">
        <w:rPr>
          <w:rFonts w:hint="eastAsia"/>
        </w:rPr>
        <w:t>锁定</w:t>
      </w:r>
      <w:r w:rsidR="000B7BBC">
        <w:t>状态改为“</w:t>
      </w:r>
      <w:r w:rsidR="000B7BBC">
        <w:rPr>
          <w:rFonts w:hint="eastAsia"/>
        </w:rPr>
        <w:t>否</w:t>
      </w:r>
      <w:r w:rsidR="000B7BBC">
        <w:t>”</w:t>
      </w:r>
      <w:r w:rsidR="000B7BBC">
        <w:rPr>
          <w:rFonts w:hint="eastAsia"/>
        </w:rPr>
        <w:t>，清除锁定</w:t>
      </w:r>
      <w:r w:rsidR="000B7BBC">
        <w:t>到期日信息</w:t>
      </w:r>
      <w:r w:rsidR="00956058">
        <w:rPr>
          <w:rFonts w:hint="eastAsia"/>
        </w:rPr>
        <w:t>；</w:t>
      </w:r>
    </w:p>
    <w:p w14:paraId="67DC1A39" w14:textId="3A8E0AE5" w:rsidR="00956058" w:rsidRDefault="00956058" w:rsidP="00BB0FB2">
      <w:r>
        <w:rPr>
          <w:rFonts w:hint="eastAsia"/>
        </w:rPr>
        <w:t>③ 【锁定</w:t>
      </w:r>
      <w:r>
        <w:t>延期</w:t>
      </w:r>
      <w:r>
        <w:rPr>
          <w:rFonts w:hint="eastAsia"/>
        </w:rPr>
        <w:t>】</w:t>
      </w:r>
      <w:r w:rsidR="005A3631">
        <w:rPr>
          <w:rFonts w:hint="eastAsia"/>
        </w:rPr>
        <w:t>：</w:t>
      </w:r>
    </w:p>
    <w:p w14:paraId="3D1E6B94" w14:textId="77777777" w:rsidR="00F306F4" w:rsidRDefault="00E12EC8" w:rsidP="00F306F4">
      <w:pPr>
        <w:ind w:firstLine="420"/>
      </w:pPr>
      <w:r>
        <w:t xml:space="preserve">a. </w:t>
      </w:r>
      <w:r>
        <w:rPr>
          <w:rFonts w:hint="eastAsia"/>
        </w:rPr>
        <w:t>点击判断是否锁定</w:t>
      </w:r>
      <w:r>
        <w:t>状态</w:t>
      </w:r>
      <w:r w:rsidR="00417A85">
        <w:rPr>
          <w:rFonts w:hint="eastAsia"/>
        </w:rPr>
        <w:t>，</w:t>
      </w:r>
      <w:r w:rsidR="00417A85">
        <w:t>当为</w:t>
      </w:r>
      <w:r w:rsidR="00417A85">
        <w:rPr>
          <w:rFonts w:hint="eastAsia"/>
        </w:rPr>
        <w:t>“否”</w:t>
      </w:r>
      <w:r>
        <w:t>则提示“</w:t>
      </w:r>
      <w:r>
        <w:rPr>
          <w:rFonts w:hint="eastAsia"/>
        </w:rPr>
        <w:t>非</w:t>
      </w:r>
      <w:r>
        <w:t>锁定状态</w:t>
      </w:r>
      <w:r>
        <w:rPr>
          <w:rFonts w:hint="eastAsia"/>
        </w:rPr>
        <w:t>不支持</w:t>
      </w:r>
      <w:r>
        <w:t>延期！”；</w:t>
      </w:r>
      <w:r>
        <w:rPr>
          <w:rFonts w:hint="eastAsia"/>
        </w:rPr>
        <w:t xml:space="preserve"> </w:t>
      </w:r>
    </w:p>
    <w:p w14:paraId="640CA0D6" w14:textId="0B702696" w:rsidR="00E12EC8" w:rsidRPr="00E12EC8" w:rsidRDefault="00F306F4" w:rsidP="00E60EAC">
      <w:pPr>
        <w:ind w:firstLine="420"/>
      </w:pPr>
      <w:r>
        <w:t xml:space="preserve">b. </w:t>
      </w:r>
      <w:r w:rsidR="00E12EC8">
        <w:rPr>
          <w:rFonts w:hint="eastAsia"/>
        </w:rPr>
        <w:t>对于</w:t>
      </w:r>
      <w:r w:rsidR="00E12EC8">
        <w:t>锁定中的记录</w:t>
      </w:r>
      <w:r w:rsidR="00E12EC8">
        <w:rPr>
          <w:rFonts w:hint="eastAsia"/>
        </w:rPr>
        <w:t>，操作</w:t>
      </w:r>
      <w:r w:rsidR="00E12EC8">
        <w:t>一次锁定延期</w:t>
      </w:r>
      <w:r w:rsidR="00E12EC8">
        <w:rPr>
          <w:rFonts w:hint="eastAsia"/>
        </w:rPr>
        <w:t>后锁定有效期</w:t>
      </w:r>
      <w:r w:rsidR="00E12EC8">
        <w:t>新增</w:t>
      </w:r>
      <w:r w:rsidR="00E12EC8">
        <w:rPr>
          <w:rFonts w:hint="eastAsia"/>
        </w:rPr>
        <w:t>7个</w:t>
      </w:r>
      <w:r w:rsidR="00E12EC8">
        <w:t>工作日</w:t>
      </w:r>
      <w:r w:rsidR="00E12EC8">
        <w:rPr>
          <w:rFonts w:hint="eastAsia"/>
        </w:rPr>
        <w:t>，连续</w:t>
      </w:r>
      <w:r w:rsidR="00E12EC8">
        <w:t>三次操作锁定延期后，</w:t>
      </w:r>
      <w:r w:rsidR="00E12EC8">
        <w:rPr>
          <w:rFonts w:hint="eastAsia"/>
        </w:rPr>
        <w:t>下一次</w:t>
      </w:r>
      <w:r w:rsidR="00E12EC8">
        <w:t>操作需要</w:t>
      </w:r>
      <w:r w:rsidR="00E12EC8">
        <w:rPr>
          <w:rFonts w:hint="eastAsia"/>
        </w:rPr>
        <w:t>距离</w:t>
      </w:r>
      <w:r w:rsidR="00E12EC8">
        <w:t>第三次操作</w:t>
      </w:r>
      <w:r w:rsidR="00E12EC8">
        <w:rPr>
          <w:rFonts w:hint="eastAsia"/>
        </w:rPr>
        <w:t>7个</w:t>
      </w:r>
      <w:r w:rsidR="00E12EC8">
        <w:t>工作日以上。</w:t>
      </w:r>
    </w:p>
    <w:p w14:paraId="73519D5B" w14:textId="45028C15" w:rsidR="009F3F63" w:rsidRDefault="00656336" w:rsidP="00C85477">
      <w:r>
        <w:rPr>
          <w:noProof/>
        </w:rPr>
        <w:drawing>
          <wp:inline distT="0" distB="0" distL="0" distR="0" wp14:anchorId="0DC4E656" wp14:editId="3E72C02C">
            <wp:extent cx="5270500" cy="1975485"/>
            <wp:effectExtent l="0" t="0" r="635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AD4D" w14:textId="77777777" w:rsidR="00157059" w:rsidRDefault="00157059" w:rsidP="00C85477"/>
    <w:p w14:paraId="1D0EA6CB" w14:textId="07558FAF" w:rsidR="009F3F63" w:rsidRPr="00C85477" w:rsidRDefault="009F3F63" w:rsidP="00E972CB">
      <w:pPr>
        <w:pStyle w:val="4"/>
      </w:pPr>
      <w:r>
        <w:rPr>
          <w:rFonts w:hint="eastAsia"/>
        </w:rPr>
        <w:t>2、</w:t>
      </w:r>
      <w:r w:rsidR="008A0FBD">
        <w:rPr>
          <w:rFonts w:hint="eastAsia"/>
        </w:rPr>
        <w:t>电销日志</w:t>
      </w:r>
    </w:p>
    <w:p w14:paraId="188F664E" w14:textId="553B32DD" w:rsidR="00E030F0" w:rsidRDefault="00096C1B" w:rsidP="00E030F0">
      <w:r>
        <w:rPr>
          <w:rFonts w:hint="eastAsia"/>
        </w:rPr>
        <w:t>电销</w:t>
      </w:r>
      <w:r>
        <w:t>人员在【</w:t>
      </w:r>
      <w:r>
        <w:rPr>
          <w:rFonts w:hint="eastAsia"/>
        </w:rPr>
        <w:t>业务</w:t>
      </w:r>
      <w:r>
        <w:t>处理】</w:t>
      </w:r>
      <w:r>
        <w:rPr>
          <w:rFonts w:hint="eastAsia"/>
        </w:rPr>
        <w:t>页签</w:t>
      </w:r>
      <w:r>
        <w:t>中保存</w:t>
      </w:r>
      <w:r w:rsidR="006A485A">
        <w:rPr>
          <w:rFonts w:hint="eastAsia"/>
        </w:rPr>
        <w:t>跟进</w:t>
      </w:r>
      <w:r w:rsidR="006A485A">
        <w:t>记录后，</w:t>
      </w:r>
      <w:r w:rsidR="0099364D">
        <w:rPr>
          <w:rFonts w:hint="eastAsia"/>
        </w:rPr>
        <w:t>在</w:t>
      </w:r>
      <w:r w:rsidR="00307B81">
        <w:rPr>
          <w:rFonts w:hint="eastAsia"/>
        </w:rPr>
        <w:t>【电销</w:t>
      </w:r>
      <w:r w:rsidR="00307B81">
        <w:t>日志</w:t>
      </w:r>
      <w:r w:rsidR="00307B81">
        <w:rPr>
          <w:rFonts w:hint="eastAsia"/>
        </w:rPr>
        <w:t>】中</w:t>
      </w:r>
      <w:r w:rsidR="00307B81">
        <w:t>新增一则记录</w:t>
      </w:r>
      <w:r w:rsidR="00C95882">
        <w:rPr>
          <w:rFonts w:hint="eastAsia"/>
        </w:rPr>
        <w:t>，</w:t>
      </w:r>
      <w:r w:rsidR="00C95882">
        <w:t>字段信息如下：</w:t>
      </w:r>
      <w:r w:rsidR="00CE5D9B">
        <w:rPr>
          <w:rFonts w:hint="eastAsia"/>
        </w:rPr>
        <w:t>电销</w:t>
      </w:r>
      <w:r w:rsidR="00CE5D9B">
        <w:t>专员、客户姓名、预约时间、处理</w:t>
      </w:r>
      <w:r w:rsidR="00CE5D9B">
        <w:rPr>
          <w:rFonts w:hint="eastAsia"/>
        </w:rPr>
        <w:t>时间</w:t>
      </w:r>
      <w:r w:rsidR="00CE5D9B">
        <w:t>、备注、名单类型（</w:t>
      </w:r>
      <w:r w:rsidR="00CE5D9B">
        <w:rPr>
          <w:rFonts w:hint="eastAsia"/>
        </w:rPr>
        <w:t>续贷</w:t>
      </w:r>
      <w:r w:rsidR="00CE5D9B">
        <w:t>客户取续贷类</w:t>
      </w:r>
      <w:r w:rsidR="00CE5D9B">
        <w:lastRenderedPageBreak/>
        <w:t>型，</w:t>
      </w:r>
      <w:r w:rsidR="00CE5D9B">
        <w:rPr>
          <w:rFonts w:hint="eastAsia"/>
        </w:rPr>
        <w:t>渠道</w:t>
      </w:r>
      <w:r w:rsidR="00CE5D9B">
        <w:t>客户取渠道类型）</w:t>
      </w:r>
      <w:r w:rsidR="00E149D6">
        <w:rPr>
          <w:rFonts w:hint="eastAsia"/>
        </w:rPr>
        <w:t>。</w:t>
      </w:r>
    </w:p>
    <w:p w14:paraId="59285DED" w14:textId="7B255EE9" w:rsidR="00C95882" w:rsidRPr="00C95882" w:rsidRDefault="0074688B" w:rsidP="00E030F0">
      <w:r>
        <w:rPr>
          <w:noProof/>
        </w:rPr>
        <w:drawing>
          <wp:inline distT="0" distB="0" distL="0" distR="0" wp14:anchorId="63B6FFC3" wp14:editId="2C429EAC">
            <wp:extent cx="5270500" cy="1896110"/>
            <wp:effectExtent l="0" t="0" r="635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23DC2" w14:textId="1E7CD4E1" w:rsidR="00C460A5" w:rsidRDefault="00C460A5" w:rsidP="00C460A5"/>
    <w:p w14:paraId="76F6B2F3" w14:textId="5B5410DF" w:rsidR="00C460A5" w:rsidRDefault="00C460A5" w:rsidP="00C460A5">
      <w:pPr>
        <w:pStyle w:val="3"/>
      </w:pPr>
      <w:r>
        <w:rPr>
          <w:rFonts w:hint="eastAsia"/>
        </w:rPr>
        <w:t>2.3.</w:t>
      </w:r>
      <w:r w:rsidR="00E612C3">
        <w:rPr>
          <w:rFonts w:hint="eastAsia"/>
        </w:rPr>
        <w:t>5</w:t>
      </w:r>
      <w:r>
        <w:rPr>
          <w:rFonts w:hint="eastAsia"/>
        </w:rPr>
        <w:t>【</w:t>
      </w:r>
      <w:r w:rsidR="00E612C3">
        <w:rPr>
          <w:rFonts w:hint="eastAsia"/>
        </w:rPr>
        <w:t>通话</w:t>
      </w:r>
      <w:r>
        <w:rPr>
          <w:rFonts w:hint="eastAsia"/>
        </w:rPr>
        <w:t>记录】页签</w:t>
      </w:r>
    </w:p>
    <w:p w14:paraId="2A6DD5B0" w14:textId="74F5A0F8" w:rsidR="00160CBC" w:rsidRPr="00160CBC" w:rsidRDefault="00160CBC" w:rsidP="00160CBC">
      <w:pPr>
        <w:rPr>
          <w:rFonts w:hint="eastAsia"/>
        </w:rPr>
      </w:pPr>
      <w:r>
        <w:rPr>
          <w:rFonts w:hint="eastAsia"/>
        </w:rPr>
        <w:t>规则</w:t>
      </w:r>
      <w:r>
        <w:t>平移核心</w:t>
      </w:r>
      <w:r w:rsidR="008128F3">
        <w:rPr>
          <w:rFonts w:hint="eastAsia"/>
        </w:rPr>
        <w:t>，</w:t>
      </w:r>
      <w:r w:rsidR="007A4985">
        <w:rPr>
          <w:rFonts w:hint="eastAsia"/>
        </w:rPr>
        <w:t>注意</w:t>
      </w:r>
      <w:r w:rsidR="007A4985">
        <w:t>被叫号码需要加密，</w:t>
      </w:r>
      <w:r w:rsidR="007A4985">
        <w:rPr>
          <w:rFonts w:hint="eastAsia"/>
        </w:rPr>
        <w:t>规则如182</w:t>
      </w:r>
      <w:r w:rsidR="007A4985">
        <w:t>****1234</w:t>
      </w:r>
      <w:r w:rsidR="008128F3">
        <w:rPr>
          <w:rFonts w:hint="eastAsia"/>
        </w:rPr>
        <w:t>。</w:t>
      </w:r>
    </w:p>
    <w:p w14:paraId="4767DF84" w14:textId="5A9B84B2" w:rsidR="00C460A5" w:rsidRDefault="00F713D1" w:rsidP="00C460A5">
      <w:r>
        <w:rPr>
          <w:noProof/>
        </w:rPr>
        <w:drawing>
          <wp:inline distT="0" distB="0" distL="0" distR="0" wp14:anchorId="1B3E8AEA" wp14:editId="55D876D3">
            <wp:extent cx="5270500" cy="1248410"/>
            <wp:effectExtent l="0" t="0" r="635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44BC" w14:textId="77777777" w:rsidR="00085F25" w:rsidRDefault="00085F25" w:rsidP="00C460A5"/>
    <w:p w14:paraId="1B12C71A" w14:textId="578BFF17" w:rsidR="00085F25" w:rsidRDefault="00085F25" w:rsidP="00556E6D">
      <w:pPr>
        <w:pStyle w:val="3"/>
      </w:pPr>
      <w:r>
        <w:rPr>
          <w:rFonts w:hint="eastAsia"/>
        </w:rPr>
        <w:t xml:space="preserve">2.3.6 </w:t>
      </w:r>
      <w:r w:rsidR="00360816">
        <w:rPr>
          <w:rFonts w:hint="eastAsia"/>
        </w:rPr>
        <w:t>【还款</w:t>
      </w:r>
      <w:r w:rsidR="00360816">
        <w:t>计划表</w:t>
      </w:r>
      <w:r w:rsidR="00360816">
        <w:rPr>
          <w:rFonts w:hint="eastAsia"/>
        </w:rPr>
        <w:t>】页签</w:t>
      </w:r>
    </w:p>
    <w:p w14:paraId="601C90D7" w14:textId="4689D0F4" w:rsidR="00E45F20" w:rsidRPr="00E45F20" w:rsidRDefault="00E45F20" w:rsidP="00E45F20">
      <w:pPr>
        <w:rPr>
          <w:rFonts w:hint="eastAsia"/>
        </w:rPr>
      </w:pPr>
      <w:r>
        <w:rPr>
          <w:rFonts w:hint="eastAsia"/>
        </w:rPr>
        <w:t>规则</w:t>
      </w:r>
      <w:r>
        <w:t>同</w:t>
      </w:r>
      <w:r w:rsidR="00DF2A3A">
        <w:rPr>
          <w:rFonts w:hint="eastAsia"/>
        </w:rPr>
        <w:t xml:space="preserve"> </w:t>
      </w:r>
      <w:hyperlink w:anchor="_5_模块-还款计划表" w:history="1">
        <w:r w:rsidR="00DF2A3A" w:rsidRPr="00BC4B89">
          <w:rPr>
            <w:rStyle w:val="ab"/>
          </w:rPr>
          <w:t xml:space="preserve">5 </w:t>
        </w:r>
        <w:r w:rsidR="00DF2A3A" w:rsidRPr="00BC4B89">
          <w:rPr>
            <w:rStyle w:val="ab"/>
            <w:rFonts w:hint="eastAsia"/>
          </w:rPr>
          <w:t>模块</w:t>
        </w:r>
        <w:r w:rsidR="00DF2A3A" w:rsidRPr="00BC4B89">
          <w:rPr>
            <w:rStyle w:val="ab"/>
          </w:rPr>
          <w:t>-还款计划表</w:t>
        </w:r>
      </w:hyperlink>
      <w:r w:rsidR="00DF2A3A">
        <w:t>。</w:t>
      </w:r>
    </w:p>
    <w:p w14:paraId="3C28600E" w14:textId="41D53FE8" w:rsidR="00074C5D" w:rsidRDefault="000C2A6F" w:rsidP="009D3E71">
      <w:r>
        <w:rPr>
          <w:noProof/>
        </w:rPr>
        <w:drawing>
          <wp:inline distT="0" distB="0" distL="0" distR="0" wp14:anchorId="2D017E46" wp14:editId="190239FD">
            <wp:extent cx="5270500" cy="2385060"/>
            <wp:effectExtent l="0" t="0" r="635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22BA" w14:textId="77777777" w:rsidR="00FE6906" w:rsidRPr="002C736F" w:rsidRDefault="00FE6906" w:rsidP="009D3E71">
      <w:pPr>
        <w:rPr>
          <w:rFonts w:hint="eastAsia"/>
        </w:rPr>
      </w:pPr>
    </w:p>
    <w:p w14:paraId="4CE9281B" w14:textId="1F030AD0" w:rsidR="002D07E2" w:rsidRDefault="00B75DA9" w:rsidP="002D07E2">
      <w:pPr>
        <w:pStyle w:val="1"/>
      </w:pPr>
      <w:r>
        <w:rPr>
          <w:rFonts w:hint="eastAsia"/>
        </w:rPr>
        <w:lastRenderedPageBreak/>
        <w:t>3</w:t>
      </w:r>
      <w:r w:rsidR="002D07E2">
        <w:rPr>
          <w:rFonts w:hint="eastAsia"/>
        </w:rPr>
        <w:t xml:space="preserve"> 模块-</w:t>
      </w:r>
      <w:r w:rsidR="0027770F">
        <w:rPr>
          <w:rFonts w:hint="eastAsia"/>
        </w:rPr>
        <w:t>客服</w:t>
      </w:r>
      <w:r w:rsidR="002D07E2">
        <w:rPr>
          <w:rFonts w:hint="eastAsia"/>
        </w:rPr>
        <w:t>业务处理</w:t>
      </w:r>
    </w:p>
    <w:p w14:paraId="422A727C" w14:textId="7FD69114" w:rsidR="00F04ED7" w:rsidRPr="00F04ED7" w:rsidRDefault="00F04ED7" w:rsidP="00F04ED7">
      <w:r>
        <w:rPr>
          <w:rFonts w:hint="eastAsia"/>
        </w:rPr>
        <w:t>迁移</w:t>
      </w:r>
      <w:r>
        <w:t>说明：</w:t>
      </w:r>
      <w:r w:rsidR="008A5734">
        <w:rPr>
          <w:rFonts w:hint="eastAsia"/>
        </w:rPr>
        <w:t>此前</w:t>
      </w:r>
      <w:r w:rsidR="00B6016D">
        <w:rPr>
          <w:rFonts w:hint="eastAsia"/>
        </w:rPr>
        <w:t>客服</w:t>
      </w:r>
      <w:r w:rsidR="00B6016D">
        <w:t>业务处理页面</w:t>
      </w:r>
      <w:r w:rsidR="00B6016D">
        <w:rPr>
          <w:rFonts w:hint="eastAsia"/>
        </w:rPr>
        <w:t>分为</w:t>
      </w:r>
      <w:r w:rsidR="00B6016D">
        <w:t>两个</w:t>
      </w:r>
      <w:r w:rsidR="00A8542A">
        <w:rPr>
          <w:rFonts w:hint="eastAsia"/>
        </w:rPr>
        <w:t>页面</w:t>
      </w:r>
      <w:r w:rsidR="00A8542A">
        <w:t>，</w:t>
      </w:r>
      <w:r w:rsidR="00514BD4">
        <w:rPr>
          <w:rFonts w:hint="eastAsia"/>
        </w:rPr>
        <w:t>本次</w:t>
      </w:r>
      <w:r w:rsidR="00514BD4">
        <w:t>迁移</w:t>
      </w:r>
      <w:r w:rsidR="00F2582A">
        <w:rPr>
          <w:rFonts w:hint="eastAsia"/>
        </w:rPr>
        <w:t>为</w:t>
      </w:r>
      <w:r w:rsidR="000B266E">
        <w:rPr>
          <w:rFonts w:hint="eastAsia"/>
        </w:rPr>
        <w:t>简便</w:t>
      </w:r>
      <w:r w:rsidR="000B266E">
        <w:t>操作，将</w:t>
      </w:r>
      <w:r w:rsidR="000B266E">
        <w:rPr>
          <w:rFonts w:hint="eastAsia"/>
        </w:rPr>
        <w:t>短信</w:t>
      </w:r>
      <w:r w:rsidR="000B266E">
        <w:t>发送与发送记录</w:t>
      </w:r>
      <w:r w:rsidR="000B266E">
        <w:rPr>
          <w:rFonts w:hint="eastAsia"/>
        </w:rPr>
        <w:t>到</w:t>
      </w:r>
      <w:r w:rsidR="000B266E">
        <w:t>一个页面中，</w:t>
      </w:r>
      <w:r w:rsidR="000B266E">
        <w:rPr>
          <w:rFonts w:hint="eastAsia"/>
        </w:rPr>
        <w:t>分</w:t>
      </w:r>
      <w:r w:rsidR="000B266E">
        <w:t>属</w:t>
      </w:r>
      <w:r w:rsidR="000B266E">
        <w:rPr>
          <w:rFonts w:hint="eastAsia"/>
        </w:rPr>
        <w:t>不同</w:t>
      </w:r>
      <w:r w:rsidR="000B266E">
        <w:t>页签</w:t>
      </w:r>
      <w:r w:rsidR="00532AC2">
        <w:rPr>
          <w:rFonts w:hint="eastAsia"/>
        </w:rPr>
        <w:t>；</w:t>
      </w:r>
    </w:p>
    <w:p w14:paraId="3FE19A4C" w14:textId="7865CF9F" w:rsidR="002D07E2" w:rsidRDefault="002D07E2" w:rsidP="002D07E2"/>
    <w:p w14:paraId="18AD1859" w14:textId="3210CA29" w:rsidR="001E633E" w:rsidRDefault="001E633E" w:rsidP="001E633E">
      <w:pPr>
        <w:pStyle w:val="3"/>
      </w:pPr>
      <w:r>
        <w:rPr>
          <w:rFonts w:hint="eastAsia"/>
        </w:rPr>
        <w:t xml:space="preserve">3.1 </w:t>
      </w:r>
      <w:r w:rsidR="00CB5FCE">
        <w:rPr>
          <w:rFonts w:hint="eastAsia"/>
        </w:rPr>
        <w:t>软</w:t>
      </w:r>
      <w:r w:rsidR="0029453F">
        <w:rPr>
          <w:rFonts w:hint="eastAsia"/>
        </w:rPr>
        <w:t>电话</w:t>
      </w:r>
      <w:r>
        <w:t>功能</w:t>
      </w:r>
    </w:p>
    <w:p w14:paraId="0BE98557" w14:textId="7EB3A918" w:rsidR="001E633E" w:rsidRDefault="001D75C6" w:rsidP="002D07E2">
      <w:r w:rsidRPr="001D75C6">
        <w:rPr>
          <w:rFonts w:hint="eastAsia"/>
        </w:rPr>
        <w:t>提供软件话</w:t>
      </w:r>
      <w:r w:rsidR="00755284">
        <w:rPr>
          <w:rFonts w:hint="eastAsia"/>
        </w:rPr>
        <w:t>拨号功能：输入电话号码后，点击【软电话拨号】按钮，账号绑定的电话</w:t>
      </w:r>
      <w:r w:rsidR="00E05FDD">
        <w:rPr>
          <w:rFonts w:hint="eastAsia"/>
        </w:rPr>
        <w:t>自动向输入</w:t>
      </w:r>
      <w:r w:rsidR="008911BC">
        <w:rPr>
          <w:rFonts w:hint="eastAsia"/>
        </w:rPr>
        <w:t>的</w:t>
      </w:r>
      <w:r w:rsidRPr="001D75C6">
        <w:rPr>
          <w:rFonts w:hint="eastAsia"/>
        </w:rPr>
        <w:t>号码拨打电话。</w:t>
      </w:r>
    </w:p>
    <w:p w14:paraId="06509B01" w14:textId="29FE8899" w:rsidR="004A78E0" w:rsidRPr="00C32A28" w:rsidRDefault="00C32A28" w:rsidP="002D07E2">
      <w:r>
        <w:rPr>
          <w:noProof/>
        </w:rPr>
        <w:drawing>
          <wp:inline distT="0" distB="0" distL="0" distR="0" wp14:anchorId="24CB223C" wp14:editId="1FED2AAB">
            <wp:extent cx="2895600" cy="533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4930" w14:textId="77777777" w:rsidR="001E633E" w:rsidRPr="002D07E2" w:rsidRDefault="001E633E" w:rsidP="002D07E2"/>
    <w:p w14:paraId="2C99DAD8" w14:textId="36C66696" w:rsidR="00F26F53" w:rsidRDefault="00153EBA" w:rsidP="00153EBA">
      <w:pPr>
        <w:pStyle w:val="3"/>
      </w:pPr>
      <w:r>
        <w:rPr>
          <w:rFonts w:hint="eastAsia"/>
        </w:rPr>
        <w:t>3.2</w:t>
      </w:r>
      <w:r w:rsidR="00B07B3B">
        <w:rPr>
          <w:rFonts w:hint="eastAsia"/>
        </w:rPr>
        <w:t xml:space="preserve"> </w:t>
      </w:r>
      <w:r w:rsidR="00BC5609">
        <w:rPr>
          <w:rFonts w:hint="eastAsia"/>
        </w:rPr>
        <w:t>客服</w:t>
      </w:r>
      <w:r w:rsidR="00BC5609">
        <w:t>短信发送</w:t>
      </w:r>
    </w:p>
    <w:p w14:paraId="0219651C" w14:textId="33CEC4F5" w:rsidR="00CD7923" w:rsidRPr="00CD7923" w:rsidRDefault="00CD7923" w:rsidP="00680205">
      <w:pPr>
        <w:pStyle w:val="4"/>
      </w:pPr>
      <w:r>
        <w:rPr>
          <w:rFonts w:hint="eastAsia"/>
        </w:rPr>
        <w:t>1、</w:t>
      </w:r>
      <w:r>
        <w:t>功能说明</w:t>
      </w:r>
    </w:p>
    <w:p w14:paraId="603F56B9" w14:textId="77777777" w:rsidR="00A37271" w:rsidRDefault="00A37271" w:rsidP="00A37271">
      <w:pPr>
        <w:rPr>
          <w:sz w:val="18"/>
        </w:rPr>
      </w:pPr>
      <w:r>
        <w:rPr>
          <w:rFonts w:hint="eastAsia"/>
          <w:sz w:val="18"/>
        </w:rPr>
        <w:t>①【发送</w:t>
      </w:r>
      <w:r>
        <w:rPr>
          <w:sz w:val="18"/>
        </w:rPr>
        <w:t>按钮</w:t>
      </w:r>
      <w:r>
        <w:rPr>
          <w:rFonts w:hint="eastAsia"/>
          <w:sz w:val="18"/>
        </w:rPr>
        <w:t>】：</w:t>
      </w:r>
      <w:r>
        <w:rPr>
          <w:sz w:val="18"/>
        </w:rPr>
        <w:t>点击</w:t>
      </w:r>
      <w:r>
        <w:rPr>
          <w:rFonts w:hint="eastAsia"/>
          <w:sz w:val="18"/>
        </w:rPr>
        <w:t>按钮</w:t>
      </w:r>
      <w:r>
        <w:rPr>
          <w:sz w:val="18"/>
        </w:rPr>
        <w:t>，系统发送</w:t>
      </w:r>
      <w:r>
        <w:rPr>
          <w:rFonts w:hint="eastAsia"/>
          <w:sz w:val="18"/>
        </w:rPr>
        <w:t>短信</w:t>
      </w:r>
      <w:r>
        <w:rPr>
          <w:sz w:val="18"/>
        </w:rPr>
        <w:t>内容至对应的手机号中</w:t>
      </w:r>
      <w:r>
        <w:rPr>
          <w:rFonts w:hint="eastAsia"/>
          <w:sz w:val="18"/>
        </w:rPr>
        <w:t>，发送</w:t>
      </w:r>
      <w:r>
        <w:rPr>
          <w:sz w:val="18"/>
        </w:rPr>
        <w:t>前要验证手机号、短信模板、短信内容</w:t>
      </w:r>
      <w:r>
        <w:rPr>
          <w:rFonts w:hint="eastAsia"/>
          <w:sz w:val="18"/>
        </w:rPr>
        <w:t>是否</w:t>
      </w:r>
      <w:r>
        <w:rPr>
          <w:sz w:val="18"/>
        </w:rPr>
        <w:t>已</w:t>
      </w:r>
      <w:r>
        <w:rPr>
          <w:rFonts w:hint="eastAsia"/>
          <w:sz w:val="18"/>
        </w:rPr>
        <w:t>填写</w:t>
      </w:r>
      <w:r>
        <w:rPr>
          <w:sz w:val="18"/>
        </w:rPr>
        <w:t>；</w:t>
      </w:r>
    </w:p>
    <w:p w14:paraId="78EECE32" w14:textId="77777777" w:rsidR="00A37271" w:rsidRDefault="00A37271" w:rsidP="00A37271">
      <w:pPr>
        <w:rPr>
          <w:sz w:val="18"/>
        </w:rPr>
      </w:pPr>
      <w:r>
        <w:rPr>
          <w:rFonts w:hint="eastAsia"/>
          <w:sz w:val="18"/>
        </w:rPr>
        <w:t>②【发送</w:t>
      </w:r>
      <w:r>
        <w:rPr>
          <w:sz w:val="18"/>
        </w:rPr>
        <w:t>手机</w:t>
      </w:r>
      <w:r>
        <w:rPr>
          <w:rFonts w:hint="eastAsia"/>
          <w:sz w:val="18"/>
        </w:rPr>
        <w:t>】：</w:t>
      </w:r>
      <w:r>
        <w:rPr>
          <w:sz w:val="18"/>
        </w:rPr>
        <w:t>必填项，需手动填入对应的手机</w:t>
      </w:r>
      <w:r>
        <w:rPr>
          <w:rFonts w:hint="eastAsia"/>
          <w:sz w:val="18"/>
        </w:rPr>
        <w:t>号</w:t>
      </w:r>
      <w:r>
        <w:rPr>
          <w:sz w:val="18"/>
        </w:rPr>
        <w:t>，</w:t>
      </w:r>
      <w:r>
        <w:rPr>
          <w:rFonts w:hint="eastAsia"/>
          <w:sz w:val="18"/>
        </w:rPr>
        <w:t>格式要求</w:t>
      </w:r>
      <w:r>
        <w:rPr>
          <w:sz w:val="18"/>
        </w:rPr>
        <w:t>为</w:t>
      </w:r>
      <w:r>
        <w:rPr>
          <w:rFonts w:hint="eastAsia"/>
          <w:sz w:val="18"/>
        </w:rPr>
        <w:t>11位数字</w:t>
      </w:r>
      <w:r>
        <w:rPr>
          <w:sz w:val="18"/>
        </w:rPr>
        <w:t>，在点击【</w:t>
      </w:r>
      <w:r>
        <w:rPr>
          <w:rFonts w:hint="eastAsia"/>
          <w:sz w:val="18"/>
        </w:rPr>
        <w:t>发送</w:t>
      </w:r>
      <w:r>
        <w:rPr>
          <w:sz w:val="18"/>
        </w:rPr>
        <w:t>】</w:t>
      </w:r>
      <w:r>
        <w:rPr>
          <w:rFonts w:hint="eastAsia"/>
          <w:sz w:val="18"/>
        </w:rPr>
        <w:t>按钮</w:t>
      </w:r>
      <w:r>
        <w:rPr>
          <w:sz w:val="18"/>
        </w:rPr>
        <w:t>时验证</w:t>
      </w:r>
      <w:r>
        <w:rPr>
          <w:rFonts w:hint="eastAsia"/>
          <w:sz w:val="18"/>
        </w:rPr>
        <w:t>，</w:t>
      </w:r>
      <w:r>
        <w:rPr>
          <w:sz w:val="18"/>
        </w:rPr>
        <w:t>如不符合则</w:t>
      </w:r>
      <w:r>
        <w:rPr>
          <w:rFonts w:hint="eastAsia"/>
          <w:sz w:val="18"/>
        </w:rPr>
        <w:t>弹框</w:t>
      </w:r>
      <w:r>
        <w:rPr>
          <w:sz w:val="18"/>
        </w:rPr>
        <w:t>提醒“</w:t>
      </w:r>
      <w:r>
        <w:rPr>
          <w:rFonts w:hint="eastAsia"/>
          <w:sz w:val="18"/>
        </w:rPr>
        <w:t>请</w:t>
      </w:r>
      <w:r>
        <w:rPr>
          <w:sz w:val="18"/>
        </w:rPr>
        <w:t>输入正确的</w:t>
      </w:r>
      <w:r>
        <w:rPr>
          <w:rFonts w:hint="eastAsia"/>
          <w:sz w:val="18"/>
        </w:rPr>
        <w:t>手机号</w:t>
      </w:r>
      <w:r>
        <w:rPr>
          <w:sz w:val="18"/>
        </w:rPr>
        <w:t>”</w:t>
      </w:r>
      <w:r>
        <w:rPr>
          <w:rFonts w:hint="eastAsia"/>
          <w:sz w:val="18"/>
        </w:rPr>
        <w:t>；</w:t>
      </w:r>
    </w:p>
    <w:p w14:paraId="7C694FF1" w14:textId="77777777" w:rsidR="00A37271" w:rsidRPr="00240625" w:rsidRDefault="00A37271" w:rsidP="00A37271">
      <w:pPr>
        <w:rPr>
          <w:sz w:val="18"/>
        </w:rPr>
      </w:pPr>
      <w:r>
        <w:rPr>
          <w:sz w:val="18"/>
        </w:rPr>
        <w:t>③【</w:t>
      </w:r>
      <w:r>
        <w:rPr>
          <w:rFonts w:hint="eastAsia"/>
          <w:sz w:val="18"/>
        </w:rPr>
        <w:t>发送</w:t>
      </w:r>
      <w:r>
        <w:rPr>
          <w:sz w:val="18"/>
        </w:rPr>
        <w:t>模板】</w:t>
      </w:r>
      <w:r>
        <w:rPr>
          <w:rFonts w:hint="eastAsia"/>
          <w:sz w:val="18"/>
        </w:rPr>
        <w:t>：必选</w:t>
      </w:r>
      <w:r>
        <w:rPr>
          <w:sz w:val="18"/>
        </w:rPr>
        <w:t>项，</w:t>
      </w:r>
      <w:r>
        <w:rPr>
          <w:rFonts w:hint="eastAsia"/>
          <w:sz w:val="18"/>
        </w:rPr>
        <w:t>下拉框</w:t>
      </w:r>
      <w:r>
        <w:rPr>
          <w:sz w:val="18"/>
        </w:rPr>
        <w:t>提供系统已有模板</w:t>
      </w:r>
      <w:r>
        <w:rPr>
          <w:rFonts w:hint="eastAsia"/>
          <w:sz w:val="18"/>
        </w:rPr>
        <w:t>；</w:t>
      </w:r>
    </w:p>
    <w:p w14:paraId="6F2CD373" w14:textId="192E6AAF" w:rsidR="00A37271" w:rsidRPr="00186AC4" w:rsidRDefault="00A37271" w:rsidP="00A37271">
      <w:pPr>
        <w:rPr>
          <w:sz w:val="18"/>
        </w:rPr>
      </w:pPr>
      <w:r>
        <w:rPr>
          <w:sz w:val="18"/>
        </w:rPr>
        <w:t>④【</w:t>
      </w:r>
      <w:r w:rsidR="00892EC3">
        <w:rPr>
          <w:rFonts w:hint="eastAsia"/>
          <w:sz w:val="18"/>
        </w:rPr>
        <w:t>门店</w:t>
      </w:r>
      <w:r>
        <w:rPr>
          <w:sz w:val="18"/>
        </w:rPr>
        <w:t>】</w:t>
      </w:r>
      <w:r>
        <w:rPr>
          <w:rFonts w:hint="eastAsia"/>
          <w:sz w:val="18"/>
        </w:rPr>
        <w:t>：在</w:t>
      </w:r>
      <w:r>
        <w:rPr>
          <w:sz w:val="18"/>
        </w:rPr>
        <w:t>选择</w:t>
      </w:r>
      <w:r>
        <w:rPr>
          <w:rFonts w:hint="eastAsia"/>
          <w:sz w:val="18"/>
        </w:rPr>
        <w:t>【门店</w:t>
      </w:r>
      <w:r>
        <w:rPr>
          <w:sz w:val="18"/>
        </w:rPr>
        <w:t>地址</w:t>
      </w:r>
      <w:r>
        <w:rPr>
          <w:rFonts w:hint="eastAsia"/>
          <w:sz w:val="18"/>
        </w:rPr>
        <w:t>/门店</w:t>
      </w:r>
      <w:r>
        <w:rPr>
          <w:sz w:val="18"/>
        </w:rPr>
        <w:t>联系方式</w:t>
      </w:r>
      <w:r>
        <w:rPr>
          <w:rFonts w:hint="eastAsia"/>
          <w:sz w:val="18"/>
        </w:rPr>
        <w:t>】两类</w:t>
      </w:r>
      <w:r>
        <w:rPr>
          <w:sz w:val="18"/>
        </w:rPr>
        <w:t>模板时，</w:t>
      </w:r>
      <w:r w:rsidR="00713367">
        <w:rPr>
          <w:rFonts w:hint="eastAsia"/>
          <w:sz w:val="18"/>
        </w:rPr>
        <w:t>此选项</w:t>
      </w:r>
      <w:r w:rsidR="00713367">
        <w:rPr>
          <w:sz w:val="18"/>
        </w:rPr>
        <w:t>设</w:t>
      </w:r>
      <w:r>
        <w:rPr>
          <w:sz w:val="18"/>
        </w:rPr>
        <w:t>为必选项</w:t>
      </w:r>
      <w:r>
        <w:rPr>
          <w:rFonts w:hint="eastAsia"/>
          <w:sz w:val="18"/>
        </w:rPr>
        <w:t>，</w:t>
      </w:r>
      <w:r>
        <w:rPr>
          <w:sz w:val="18"/>
        </w:rPr>
        <w:t>下拉框提供系统</w:t>
      </w:r>
      <w:r w:rsidR="00F15662">
        <w:rPr>
          <w:rFonts w:hint="eastAsia"/>
          <w:sz w:val="18"/>
        </w:rPr>
        <w:t>目前</w:t>
      </w:r>
      <w:r w:rsidR="007378B0">
        <w:rPr>
          <w:sz w:val="18"/>
        </w:rPr>
        <w:t>已有的</w:t>
      </w:r>
      <w:commentRangeStart w:id="5"/>
      <w:r w:rsidR="007378B0">
        <w:rPr>
          <w:rFonts w:hint="eastAsia"/>
          <w:sz w:val="18"/>
        </w:rPr>
        <w:t>入账</w:t>
      </w:r>
      <w:r w:rsidR="007378B0">
        <w:rPr>
          <w:sz w:val="18"/>
        </w:rPr>
        <w:t>机构</w:t>
      </w:r>
      <w:commentRangeEnd w:id="5"/>
      <w:r w:rsidR="0001673D">
        <w:rPr>
          <w:rStyle w:val="a6"/>
        </w:rPr>
        <w:commentReference w:id="5"/>
      </w:r>
      <w:r w:rsidR="00F15662">
        <w:rPr>
          <w:sz w:val="18"/>
        </w:rPr>
        <w:t>列表</w:t>
      </w:r>
      <w:r>
        <w:rPr>
          <w:sz w:val="18"/>
        </w:rPr>
        <w:t>；</w:t>
      </w:r>
    </w:p>
    <w:p w14:paraId="31152CEA" w14:textId="1468D9AA" w:rsidR="00680205" w:rsidRPr="00892EC3" w:rsidRDefault="00A37271" w:rsidP="00A37271">
      <w:pPr>
        <w:rPr>
          <w:sz w:val="18"/>
        </w:rPr>
      </w:pPr>
      <w:r>
        <w:rPr>
          <w:rFonts w:hint="eastAsia"/>
          <w:sz w:val="18"/>
        </w:rPr>
        <w:t>⑤</w:t>
      </w:r>
      <w:r>
        <w:rPr>
          <w:sz w:val="18"/>
        </w:rPr>
        <w:t>【</w:t>
      </w:r>
      <w:r>
        <w:rPr>
          <w:rFonts w:hint="eastAsia"/>
          <w:sz w:val="18"/>
        </w:rPr>
        <w:t>发送</w:t>
      </w:r>
      <w:r>
        <w:rPr>
          <w:sz w:val="18"/>
        </w:rPr>
        <w:t>内容】</w:t>
      </w:r>
      <w:r>
        <w:rPr>
          <w:rFonts w:hint="eastAsia"/>
          <w:sz w:val="18"/>
        </w:rPr>
        <w:t>:必填</w:t>
      </w:r>
      <w:r>
        <w:rPr>
          <w:sz w:val="18"/>
        </w:rPr>
        <w:t>项，</w:t>
      </w:r>
      <w:r>
        <w:rPr>
          <w:rFonts w:hint="eastAsia"/>
          <w:sz w:val="18"/>
        </w:rPr>
        <w:t>选择</w:t>
      </w:r>
      <w:r>
        <w:rPr>
          <w:sz w:val="18"/>
        </w:rPr>
        <w:t>发送模板后，</w:t>
      </w:r>
      <w:r>
        <w:rPr>
          <w:rFonts w:hint="eastAsia"/>
          <w:sz w:val="18"/>
        </w:rPr>
        <w:t>自动将</w:t>
      </w:r>
      <w:r>
        <w:rPr>
          <w:sz w:val="18"/>
        </w:rPr>
        <w:t>模板内容填充至</w:t>
      </w:r>
      <w:r>
        <w:rPr>
          <w:rFonts w:hint="eastAsia"/>
          <w:sz w:val="18"/>
        </w:rPr>
        <w:t>内容</w:t>
      </w:r>
      <w:r>
        <w:rPr>
          <w:sz w:val="18"/>
        </w:rPr>
        <w:t>框中，</w:t>
      </w:r>
      <w:r>
        <w:rPr>
          <w:rFonts w:hint="eastAsia"/>
          <w:sz w:val="18"/>
        </w:rPr>
        <w:t>不</w:t>
      </w:r>
      <w:r>
        <w:rPr>
          <w:sz w:val="18"/>
        </w:rPr>
        <w:t>允许</w:t>
      </w:r>
      <w:r>
        <w:rPr>
          <w:rFonts w:hint="eastAsia"/>
          <w:sz w:val="18"/>
        </w:rPr>
        <w:t>编辑调整</w:t>
      </w:r>
      <w:r>
        <w:rPr>
          <w:sz w:val="18"/>
        </w:rPr>
        <w:t>；</w:t>
      </w:r>
    </w:p>
    <w:p w14:paraId="225B70CF" w14:textId="48251E39" w:rsidR="00443648" w:rsidRDefault="00374EAA" w:rsidP="00F26F53">
      <w:r>
        <w:rPr>
          <w:noProof/>
        </w:rPr>
        <w:lastRenderedPageBreak/>
        <w:drawing>
          <wp:inline distT="0" distB="0" distL="0" distR="0" wp14:anchorId="53054D78" wp14:editId="42A54E63">
            <wp:extent cx="5270500" cy="2328545"/>
            <wp:effectExtent l="0" t="0" r="635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B45" w14:textId="0631085F" w:rsidR="00680205" w:rsidRDefault="00680205" w:rsidP="00546458">
      <w:pPr>
        <w:pStyle w:val="4"/>
      </w:pPr>
      <w:r>
        <w:rPr>
          <w:rFonts w:hint="eastAsia"/>
        </w:rPr>
        <w:t>2、</w:t>
      </w:r>
      <w:r>
        <w:t>短信模板</w:t>
      </w:r>
    </w:p>
    <w:p w14:paraId="4293FCF4" w14:textId="5BD24C73" w:rsidR="00654121" w:rsidRPr="00654121" w:rsidRDefault="00654121" w:rsidP="00654121">
      <w:r>
        <w:rPr>
          <w:rFonts w:hint="eastAsia"/>
        </w:rPr>
        <w:t>平移</w:t>
      </w:r>
      <w:r>
        <w:t>核心</w:t>
      </w:r>
    </w:p>
    <w:tbl>
      <w:tblPr>
        <w:tblW w:w="962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134"/>
        <w:gridCol w:w="6945"/>
      </w:tblGrid>
      <w:tr w:rsidR="00680205" w:rsidRPr="00240625" w14:paraId="0B57A3A2" w14:textId="77777777" w:rsidTr="00654121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8131BD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color w:val="FFFFFF" w:themeColor="background1"/>
                <w:kern w:val="0"/>
                <w:szCs w:val="21"/>
              </w:rPr>
            </w:pPr>
            <w:r w:rsidRPr="00240625">
              <w:rPr>
                <w:rFonts w:cs="宋体" w:hint="eastAsia"/>
                <w:b/>
                <w:color w:val="FFFFFF" w:themeColor="background1"/>
                <w:kern w:val="0"/>
                <w:szCs w:val="21"/>
              </w:rPr>
              <w:t>模板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5E0E7B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color w:val="FFFFFF" w:themeColor="background1"/>
                <w:kern w:val="0"/>
                <w:szCs w:val="21"/>
              </w:rPr>
            </w:pPr>
            <w:r w:rsidRPr="00240625">
              <w:rPr>
                <w:rFonts w:cs="宋体" w:hint="eastAsia"/>
                <w:b/>
                <w:color w:val="FFFFFF" w:themeColor="background1"/>
                <w:kern w:val="0"/>
                <w:szCs w:val="21"/>
              </w:rPr>
              <w:t>面签中心是否必选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5E510A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color w:val="FFFFFF" w:themeColor="background1"/>
                <w:kern w:val="0"/>
                <w:szCs w:val="21"/>
              </w:rPr>
            </w:pPr>
            <w:r w:rsidRPr="00240625">
              <w:rPr>
                <w:rFonts w:cs="宋体" w:hint="eastAsia"/>
                <w:b/>
                <w:color w:val="FFFFFF" w:themeColor="background1"/>
                <w:kern w:val="0"/>
                <w:szCs w:val="21"/>
              </w:rPr>
              <w:t>模板内容</w:t>
            </w:r>
          </w:p>
        </w:tc>
      </w:tr>
      <w:tr w:rsidR="00680205" w:rsidRPr="00240625" w14:paraId="0D50D3E7" w14:textId="77777777" w:rsidTr="0054645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2D3DC4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240625">
              <w:rPr>
                <w:rFonts w:cs="宋体" w:hint="eastAsia"/>
                <w:b/>
                <w:kern w:val="0"/>
                <w:szCs w:val="21"/>
              </w:rPr>
              <w:t>门店地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A75FB9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是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0FF5AD" w14:textId="77777777" w:rsidR="00680205" w:rsidRPr="00240625" w:rsidRDefault="00680205" w:rsidP="0008445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尊敬的客户您好，友金普惠</w:t>
            </w:r>
            <w:r w:rsidRPr="00240625">
              <w:rPr>
                <w:rFonts w:cs="宋体"/>
                <w:kern w:val="0"/>
                <w:szCs w:val="21"/>
              </w:rPr>
              <w:t>XX</w:t>
            </w:r>
            <w:r w:rsidRPr="00240625">
              <w:rPr>
                <w:rFonts w:cs="宋体" w:hint="eastAsia"/>
                <w:color w:val="FF0000"/>
                <w:kern w:val="0"/>
                <w:szCs w:val="21"/>
              </w:rPr>
              <w:t>（取门店城市名）</w:t>
            </w:r>
            <w:r w:rsidRPr="00240625">
              <w:rPr>
                <w:rFonts w:cs="宋体" w:hint="eastAsia"/>
                <w:kern w:val="0"/>
                <w:szCs w:val="21"/>
              </w:rPr>
              <w:t>门店地址：</w:t>
            </w:r>
            <w:r w:rsidRPr="00240625">
              <w:rPr>
                <w:rFonts w:cs="宋体"/>
                <w:kern w:val="0"/>
                <w:szCs w:val="21"/>
              </w:rPr>
              <w:t>XXX</w:t>
            </w:r>
            <w:r w:rsidRPr="00240625">
              <w:rPr>
                <w:rFonts w:cs="宋体" w:hint="eastAsia"/>
                <w:color w:val="FF0000"/>
                <w:kern w:val="0"/>
                <w:szCs w:val="21"/>
              </w:rPr>
              <w:t>（取机构地址值）</w:t>
            </w:r>
          </w:p>
        </w:tc>
      </w:tr>
      <w:tr w:rsidR="00680205" w:rsidRPr="00240625" w14:paraId="06084689" w14:textId="77777777" w:rsidTr="0054645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E0787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B851E5">
              <w:rPr>
                <w:rFonts w:cs="宋体" w:hint="eastAsia"/>
                <w:b/>
                <w:kern w:val="0"/>
                <w:szCs w:val="21"/>
              </w:rPr>
              <w:t>门店联系方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D3B23E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是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9B317" w14:textId="77777777" w:rsidR="00680205" w:rsidRPr="00240625" w:rsidRDefault="00680205" w:rsidP="00084451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尊敬的客户您好，友金普惠XX</w:t>
            </w:r>
            <w:r w:rsidRPr="00240625">
              <w:rPr>
                <w:rFonts w:cs="宋体" w:hint="eastAsia"/>
                <w:color w:val="FF0000"/>
                <w:kern w:val="0"/>
                <w:szCs w:val="21"/>
              </w:rPr>
              <w:t>（取门店城市）</w:t>
            </w:r>
            <w:r w:rsidRPr="00240625">
              <w:rPr>
                <w:rFonts w:cs="宋体" w:hint="eastAsia"/>
                <w:kern w:val="0"/>
                <w:szCs w:val="21"/>
              </w:rPr>
              <w:t>分公司</w:t>
            </w:r>
            <w:r w:rsidRPr="00240625">
              <w:rPr>
                <w:rFonts w:cs="宋体"/>
                <w:kern w:val="0"/>
                <w:szCs w:val="21"/>
              </w:rPr>
              <w:t>XXX</w:t>
            </w:r>
            <w:r w:rsidRPr="00240625">
              <w:rPr>
                <w:rFonts w:cs="宋体" w:hint="eastAsia"/>
                <w:color w:val="FF0000"/>
                <w:kern w:val="0"/>
                <w:szCs w:val="21"/>
              </w:rPr>
              <w:t>（取面签中心主管名称值）</w:t>
            </w:r>
            <w:r w:rsidRPr="00240625">
              <w:rPr>
                <w:rFonts w:cs="宋体" w:hint="eastAsia"/>
                <w:kern w:val="0"/>
                <w:szCs w:val="21"/>
              </w:rPr>
              <w:t>经理：</w:t>
            </w:r>
            <w:r w:rsidRPr="00240625">
              <w:rPr>
                <w:rFonts w:cs="宋体"/>
                <w:kern w:val="0"/>
                <w:szCs w:val="21"/>
              </w:rPr>
              <w:t>XXX</w:t>
            </w:r>
            <w:r w:rsidRPr="00240625">
              <w:rPr>
                <w:rFonts w:cs="宋体" w:hint="eastAsia"/>
                <w:color w:val="FF0000"/>
                <w:kern w:val="0"/>
                <w:szCs w:val="21"/>
              </w:rPr>
              <w:t>（取联系电话值）</w:t>
            </w:r>
            <w:r w:rsidRPr="00240625">
              <w:rPr>
                <w:rFonts w:cs="宋体" w:hint="eastAsia"/>
                <w:kern w:val="0"/>
                <w:szCs w:val="21"/>
              </w:rPr>
              <w:t>。感谢您的来电！</w:t>
            </w:r>
          </w:p>
        </w:tc>
      </w:tr>
      <w:tr w:rsidR="00680205" w:rsidRPr="00240625" w14:paraId="2B288169" w14:textId="77777777" w:rsidTr="00546458"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686ACB2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b/>
                <w:kern w:val="0"/>
                <w:szCs w:val="21"/>
              </w:rPr>
            </w:pPr>
            <w:r w:rsidRPr="00240625">
              <w:rPr>
                <w:rFonts w:cs="宋体" w:hint="eastAsia"/>
                <w:b/>
                <w:kern w:val="0"/>
                <w:szCs w:val="21"/>
              </w:rPr>
              <w:t>对公账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9BE19B" w14:textId="77777777" w:rsidR="00680205" w:rsidRPr="00240625" w:rsidRDefault="00680205" w:rsidP="00084451">
            <w:pPr>
              <w:widowControl/>
              <w:jc w:val="center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否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2AF94F" w14:textId="77777777" w:rsidR="00680205" w:rsidRPr="00240625" w:rsidRDefault="00680205" w:rsidP="0008445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尊敬的客户您好，友金普惠对公账户信息：</w:t>
            </w:r>
          </w:p>
          <w:p w14:paraId="35AB2B3C" w14:textId="77777777" w:rsidR="00680205" w:rsidRPr="00240625" w:rsidRDefault="00680205" w:rsidP="0008445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开户行：上海银行深圳福莲支行</w:t>
            </w:r>
          </w:p>
          <w:p w14:paraId="02A666FB" w14:textId="77777777" w:rsidR="00680205" w:rsidRPr="00240625" w:rsidRDefault="00680205" w:rsidP="0008445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户名：深圳用友力合普惠信息服务有限公司</w:t>
            </w:r>
          </w:p>
          <w:p w14:paraId="44C957EA" w14:textId="77777777" w:rsidR="00680205" w:rsidRPr="00240625" w:rsidRDefault="00680205" w:rsidP="0008445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账号：0039031803003410567</w:t>
            </w:r>
          </w:p>
          <w:p w14:paraId="7B3E96B4" w14:textId="77777777" w:rsidR="00680205" w:rsidRPr="00240625" w:rsidRDefault="00680205" w:rsidP="00084451">
            <w:pPr>
              <w:widowControl/>
              <w:jc w:val="left"/>
              <w:rPr>
                <w:rFonts w:cs="宋体"/>
                <w:kern w:val="0"/>
                <w:szCs w:val="21"/>
              </w:rPr>
            </w:pPr>
            <w:r w:rsidRPr="00240625">
              <w:rPr>
                <w:rFonts w:cs="宋体" w:hint="eastAsia"/>
                <w:kern w:val="0"/>
                <w:szCs w:val="21"/>
              </w:rPr>
              <w:t>友金普惠对公账号只此一个，其他对公账户信息请勿相信！</w:t>
            </w:r>
          </w:p>
        </w:tc>
      </w:tr>
    </w:tbl>
    <w:p w14:paraId="221AC841" w14:textId="77777777" w:rsidR="00680205" w:rsidRPr="00680205" w:rsidRDefault="00680205" w:rsidP="00F26F53"/>
    <w:p w14:paraId="3A9816B1" w14:textId="15DE0FD2" w:rsidR="00A37271" w:rsidRDefault="00B452D8" w:rsidP="00423741">
      <w:pPr>
        <w:pStyle w:val="3"/>
      </w:pPr>
      <w:r>
        <w:rPr>
          <w:rFonts w:hint="eastAsia"/>
        </w:rPr>
        <w:t>3.3</w:t>
      </w:r>
      <w:r w:rsidR="00031598">
        <w:rPr>
          <w:rFonts w:hint="eastAsia"/>
        </w:rPr>
        <w:t xml:space="preserve"> </w:t>
      </w:r>
      <w:r w:rsidR="008C371D">
        <w:rPr>
          <w:rFonts w:hint="eastAsia"/>
        </w:rPr>
        <w:t>短信</w:t>
      </w:r>
      <w:r w:rsidR="008C371D">
        <w:t>发送记录</w:t>
      </w:r>
    </w:p>
    <w:p w14:paraId="1A982C3A" w14:textId="77777777" w:rsidR="00491C5F" w:rsidRPr="000A5C7E" w:rsidRDefault="00491C5F" w:rsidP="00491C5F">
      <w:pPr>
        <w:rPr>
          <w:szCs w:val="21"/>
        </w:rPr>
      </w:pPr>
      <w:r w:rsidRPr="000A5C7E">
        <w:rPr>
          <w:rFonts w:hint="eastAsia"/>
          <w:szCs w:val="21"/>
        </w:rPr>
        <w:t>对于</w:t>
      </w:r>
      <w:r w:rsidRPr="000A5C7E">
        <w:rPr>
          <w:szCs w:val="21"/>
        </w:rPr>
        <w:t>已</w:t>
      </w:r>
      <w:r w:rsidRPr="000A5C7E">
        <w:rPr>
          <w:rFonts w:hint="eastAsia"/>
          <w:szCs w:val="21"/>
        </w:rPr>
        <w:t>点击</w:t>
      </w:r>
      <w:r w:rsidRPr="000A5C7E">
        <w:rPr>
          <w:szCs w:val="21"/>
        </w:rPr>
        <w:t>发送的短信，系统需</w:t>
      </w:r>
      <w:r w:rsidRPr="000A5C7E">
        <w:rPr>
          <w:rFonts w:hint="eastAsia"/>
          <w:szCs w:val="21"/>
        </w:rPr>
        <w:t>记录发送内容、</w:t>
      </w:r>
      <w:r w:rsidRPr="000A5C7E">
        <w:rPr>
          <w:szCs w:val="21"/>
        </w:rPr>
        <w:t>发送时间</w:t>
      </w:r>
      <w:r w:rsidRPr="000A5C7E">
        <w:rPr>
          <w:rFonts w:hint="eastAsia"/>
          <w:szCs w:val="21"/>
        </w:rPr>
        <w:t>及发送</w:t>
      </w:r>
      <w:r w:rsidRPr="000A5C7E">
        <w:rPr>
          <w:szCs w:val="21"/>
        </w:rPr>
        <w:t>状态，并</w:t>
      </w:r>
      <w:r w:rsidRPr="000A5C7E">
        <w:rPr>
          <w:rFonts w:hint="eastAsia"/>
          <w:szCs w:val="21"/>
        </w:rPr>
        <w:t>在</w:t>
      </w:r>
      <w:r w:rsidRPr="000A5C7E">
        <w:rPr>
          <w:szCs w:val="21"/>
        </w:rPr>
        <w:t>【</w:t>
      </w:r>
      <w:r w:rsidRPr="000A5C7E">
        <w:rPr>
          <w:rFonts w:hint="eastAsia"/>
          <w:szCs w:val="21"/>
        </w:rPr>
        <w:t>客服短信发送</w:t>
      </w:r>
      <w:r w:rsidRPr="000A5C7E">
        <w:rPr>
          <w:szCs w:val="21"/>
        </w:rPr>
        <w:t>记录】</w:t>
      </w:r>
      <w:r w:rsidRPr="000A5C7E">
        <w:rPr>
          <w:rFonts w:hint="eastAsia"/>
          <w:szCs w:val="21"/>
        </w:rPr>
        <w:t>页签</w:t>
      </w:r>
      <w:r w:rsidRPr="000A5C7E">
        <w:rPr>
          <w:szCs w:val="21"/>
        </w:rPr>
        <w:t>下展示</w:t>
      </w:r>
      <w:r w:rsidRPr="000A5C7E">
        <w:rPr>
          <w:rFonts w:hint="eastAsia"/>
          <w:szCs w:val="21"/>
        </w:rPr>
        <w:t>最近3个月</w:t>
      </w:r>
      <w:r w:rsidRPr="000A5C7E">
        <w:rPr>
          <w:szCs w:val="21"/>
        </w:rPr>
        <w:t>的记录</w:t>
      </w:r>
      <w:r w:rsidRPr="000A5C7E">
        <w:rPr>
          <w:rFonts w:hint="eastAsia"/>
          <w:szCs w:val="21"/>
        </w:rPr>
        <w:t>：</w:t>
      </w:r>
    </w:p>
    <w:p w14:paraId="5AE55A7A" w14:textId="7B0F657F" w:rsidR="00491C5F" w:rsidRPr="000A5C7E" w:rsidRDefault="00A61614" w:rsidP="00491C5F">
      <w:pPr>
        <w:rPr>
          <w:szCs w:val="21"/>
        </w:rPr>
      </w:pPr>
      <w:r w:rsidRPr="000A5C7E">
        <w:rPr>
          <w:szCs w:val="21"/>
        </w:rPr>
        <w:lastRenderedPageBreak/>
        <w:t>1</w:t>
      </w:r>
      <w:r w:rsidRPr="000A5C7E">
        <w:rPr>
          <w:rFonts w:hint="eastAsia"/>
          <w:szCs w:val="21"/>
        </w:rPr>
        <w:t>、</w:t>
      </w:r>
      <w:r w:rsidR="00491C5F" w:rsidRPr="000A5C7E">
        <w:rPr>
          <w:rFonts w:hint="eastAsia"/>
          <w:szCs w:val="21"/>
        </w:rPr>
        <w:t>页面</w:t>
      </w:r>
      <w:r w:rsidR="00491C5F" w:rsidRPr="000A5C7E">
        <w:rPr>
          <w:szCs w:val="21"/>
        </w:rPr>
        <w:t>功能</w:t>
      </w:r>
    </w:p>
    <w:p w14:paraId="2BCCD702" w14:textId="77777777" w:rsidR="00491C5F" w:rsidRPr="000A5C7E" w:rsidRDefault="00491C5F" w:rsidP="00491C5F">
      <w:pPr>
        <w:rPr>
          <w:szCs w:val="21"/>
        </w:rPr>
      </w:pPr>
      <w:r w:rsidRPr="000A5C7E">
        <w:rPr>
          <w:rFonts w:hint="eastAsia"/>
          <w:szCs w:val="21"/>
        </w:rPr>
        <w:t>① 筛选</w:t>
      </w:r>
      <w:r w:rsidRPr="000A5C7E">
        <w:rPr>
          <w:szCs w:val="21"/>
        </w:rPr>
        <w:t>条件【</w:t>
      </w:r>
      <w:r w:rsidRPr="000A5C7E">
        <w:rPr>
          <w:rFonts w:hint="eastAsia"/>
          <w:szCs w:val="21"/>
        </w:rPr>
        <w:t>发送</w:t>
      </w:r>
      <w:r w:rsidRPr="000A5C7E">
        <w:rPr>
          <w:szCs w:val="21"/>
        </w:rPr>
        <w:t>手机】</w:t>
      </w:r>
      <w:r w:rsidRPr="000A5C7E">
        <w:rPr>
          <w:rFonts w:hint="eastAsia"/>
          <w:szCs w:val="21"/>
        </w:rPr>
        <w:t>：</w:t>
      </w:r>
    </w:p>
    <w:p w14:paraId="6C6135A6" w14:textId="77777777" w:rsidR="00491C5F" w:rsidRPr="000A5C7E" w:rsidRDefault="00491C5F" w:rsidP="00491C5F">
      <w:pPr>
        <w:rPr>
          <w:szCs w:val="21"/>
        </w:rPr>
      </w:pPr>
      <w:r w:rsidRPr="000A5C7E">
        <w:rPr>
          <w:szCs w:val="21"/>
        </w:rPr>
        <w:t xml:space="preserve">② </w:t>
      </w:r>
      <w:r w:rsidRPr="000A5C7E">
        <w:rPr>
          <w:rFonts w:hint="eastAsia"/>
          <w:szCs w:val="21"/>
        </w:rPr>
        <w:t>按钮</w:t>
      </w:r>
      <w:r w:rsidRPr="000A5C7E">
        <w:rPr>
          <w:szCs w:val="21"/>
        </w:rPr>
        <w:t>【</w:t>
      </w:r>
      <w:r w:rsidRPr="000A5C7E">
        <w:rPr>
          <w:rFonts w:hint="eastAsia"/>
          <w:szCs w:val="21"/>
        </w:rPr>
        <w:t>查询</w:t>
      </w:r>
      <w:r w:rsidRPr="000A5C7E">
        <w:rPr>
          <w:szCs w:val="21"/>
        </w:rPr>
        <w:t>】</w:t>
      </w:r>
      <w:r w:rsidRPr="000A5C7E">
        <w:rPr>
          <w:rFonts w:hint="eastAsia"/>
          <w:szCs w:val="21"/>
        </w:rPr>
        <w:t>：</w:t>
      </w:r>
      <w:r w:rsidRPr="000A5C7E">
        <w:rPr>
          <w:szCs w:val="21"/>
        </w:rPr>
        <w:t>点击查询，根据填</w:t>
      </w:r>
      <w:r w:rsidRPr="000A5C7E">
        <w:rPr>
          <w:rFonts w:hint="eastAsia"/>
          <w:szCs w:val="21"/>
        </w:rPr>
        <w:t>写</w:t>
      </w:r>
      <w:r w:rsidRPr="000A5C7E">
        <w:rPr>
          <w:szCs w:val="21"/>
        </w:rPr>
        <w:t>的手机号</w:t>
      </w:r>
      <w:r w:rsidRPr="000A5C7E">
        <w:rPr>
          <w:rFonts w:hint="eastAsia"/>
          <w:szCs w:val="21"/>
        </w:rPr>
        <w:t>，</w:t>
      </w:r>
      <w:r w:rsidRPr="000A5C7E">
        <w:rPr>
          <w:szCs w:val="21"/>
        </w:rPr>
        <w:t>筛选</w:t>
      </w:r>
      <w:r w:rsidRPr="000A5C7E">
        <w:rPr>
          <w:rFonts w:hint="eastAsia"/>
          <w:szCs w:val="21"/>
        </w:rPr>
        <w:t>对应</w:t>
      </w:r>
      <w:r w:rsidRPr="000A5C7E">
        <w:rPr>
          <w:szCs w:val="21"/>
        </w:rPr>
        <w:t>记录，如条件框填入为空，则默认显示所有短信记录；</w:t>
      </w:r>
    </w:p>
    <w:p w14:paraId="68541DE9" w14:textId="77777777" w:rsidR="00491C5F" w:rsidRPr="000A5C7E" w:rsidRDefault="00491C5F" w:rsidP="00491C5F">
      <w:pPr>
        <w:rPr>
          <w:szCs w:val="21"/>
        </w:rPr>
      </w:pPr>
      <w:r w:rsidRPr="000A5C7E">
        <w:rPr>
          <w:szCs w:val="21"/>
        </w:rPr>
        <w:t xml:space="preserve">③ </w:t>
      </w:r>
      <w:r w:rsidRPr="000A5C7E">
        <w:rPr>
          <w:rFonts w:hint="eastAsia"/>
          <w:szCs w:val="21"/>
        </w:rPr>
        <w:t>短信</w:t>
      </w:r>
      <w:r w:rsidRPr="000A5C7E">
        <w:rPr>
          <w:szCs w:val="21"/>
        </w:rPr>
        <w:t>记录</w:t>
      </w:r>
      <w:r w:rsidRPr="000A5C7E">
        <w:rPr>
          <w:rFonts w:hint="eastAsia"/>
          <w:szCs w:val="21"/>
        </w:rPr>
        <w:t>需</w:t>
      </w:r>
      <w:r w:rsidRPr="000A5C7E">
        <w:rPr>
          <w:szCs w:val="21"/>
        </w:rPr>
        <w:t>展示最近3</w:t>
      </w:r>
      <w:r w:rsidRPr="000A5C7E">
        <w:rPr>
          <w:rFonts w:hint="eastAsia"/>
          <w:szCs w:val="21"/>
        </w:rPr>
        <w:t>个月操作</w:t>
      </w:r>
      <w:r w:rsidRPr="000A5C7E">
        <w:rPr>
          <w:szCs w:val="21"/>
        </w:rPr>
        <w:t>发送的所有记录，</w:t>
      </w:r>
      <w:r w:rsidRPr="000A5C7E">
        <w:rPr>
          <w:rFonts w:hint="eastAsia"/>
          <w:szCs w:val="21"/>
        </w:rPr>
        <w:t>根据</w:t>
      </w:r>
      <w:r w:rsidRPr="000A5C7E">
        <w:rPr>
          <w:szCs w:val="21"/>
        </w:rPr>
        <w:t>发送时间降序</w:t>
      </w:r>
      <w:r w:rsidRPr="000A5C7E">
        <w:rPr>
          <w:rFonts w:hint="eastAsia"/>
          <w:szCs w:val="21"/>
        </w:rPr>
        <w:t>排列</w:t>
      </w:r>
      <w:r w:rsidRPr="000A5C7E">
        <w:rPr>
          <w:szCs w:val="21"/>
        </w:rPr>
        <w:t>，列表字段</w:t>
      </w:r>
      <w:r w:rsidRPr="000A5C7E">
        <w:rPr>
          <w:rFonts w:hint="eastAsia"/>
          <w:szCs w:val="21"/>
        </w:rPr>
        <w:t>如下</w:t>
      </w:r>
      <w:r w:rsidRPr="000A5C7E">
        <w:rPr>
          <w:szCs w:val="21"/>
        </w:rPr>
        <w:t>：</w:t>
      </w:r>
    </w:p>
    <w:tbl>
      <w:tblPr>
        <w:tblW w:w="9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8222"/>
      </w:tblGrid>
      <w:tr w:rsidR="00491C5F" w:rsidRPr="00E6002D" w14:paraId="201CD373" w14:textId="77777777" w:rsidTr="00C82BC9">
        <w:tc>
          <w:tcPr>
            <w:tcW w:w="1691" w:type="dxa"/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0C502D" w14:textId="77777777" w:rsidR="00491C5F" w:rsidRPr="00E6002D" w:rsidRDefault="00491C5F" w:rsidP="00084451">
            <w:pPr>
              <w:widowControl/>
              <w:jc w:val="center"/>
              <w:rPr>
                <w:rFonts w:cs="宋体"/>
                <w:b/>
                <w:color w:val="FFFFFF" w:themeColor="background1"/>
                <w:kern w:val="0"/>
              </w:rPr>
            </w:pPr>
            <w:r>
              <w:rPr>
                <w:rFonts w:cs="宋体" w:hint="eastAsia"/>
                <w:b/>
                <w:color w:val="FFFFFF" w:themeColor="background1"/>
                <w:kern w:val="0"/>
              </w:rPr>
              <w:t>字段</w:t>
            </w:r>
            <w:r>
              <w:rPr>
                <w:rFonts w:cs="宋体"/>
                <w:b/>
                <w:color w:val="FFFFFF" w:themeColor="background1"/>
                <w:kern w:val="0"/>
              </w:rPr>
              <w:t>名</w:t>
            </w:r>
          </w:p>
        </w:tc>
        <w:tc>
          <w:tcPr>
            <w:tcW w:w="8222" w:type="dxa"/>
            <w:shd w:val="clear" w:color="auto" w:fill="5B9BD5" w:themeFill="accent1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6CDB10" w14:textId="77777777" w:rsidR="00491C5F" w:rsidRPr="00E6002D" w:rsidRDefault="00491C5F" w:rsidP="00084451">
            <w:pPr>
              <w:widowControl/>
              <w:jc w:val="center"/>
              <w:rPr>
                <w:rFonts w:cs="宋体"/>
                <w:b/>
                <w:color w:val="FFFFFF" w:themeColor="background1"/>
                <w:kern w:val="0"/>
              </w:rPr>
            </w:pPr>
            <w:r>
              <w:rPr>
                <w:rFonts w:cs="宋体" w:hint="eastAsia"/>
                <w:b/>
                <w:color w:val="FFFFFF" w:themeColor="background1"/>
                <w:kern w:val="0"/>
              </w:rPr>
              <w:t>规则</w:t>
            </w:r>
          </w:p>
        </w:tc>
      </w:tr>
      <w:tr w:rsidR="00491C5F" w:rsidRPr="00E6002D" w14:paraId="72E8C9D6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E8A611" w14:textId="77777777" w:rsidR="00491C5F" w:rsidRPr="00E6002D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序号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3791FF" w14:textId="77777777" w:rsidR="00491C5F" w:rsidRPr="00E6002D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1，2，3……</w:t>
            </w:r>
          </w:p>
        </w:tc>
      </w:tr>
      <w:tr w:rsidR="00491C5F" w:rsidRPr="00E6002D" w14:paraId="6C80D04F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0DA7" w14:textId="77777777" w:rsidR="00491C5F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手机号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CA3B3" w14:textId="77777777" w:rsidR="00491C5F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取该</w:t>
            </w:r>
            <w:r>
              <w:rPr>
                <w:rFonts w:cs="宋体"/>
                <w:kern w:val="0"/>
              </w:rPr>
              <w:t>记录对应手机号</w:t>
            </w:r>
          </w:p>
        </w:tc>
      </w:tr>
      <w:tr w:rsidR="00491C5F" w:rsidRPr="00E6002D" w14:paraId="01E639E4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4F14" w14:textId="77777777" w:rsidR="00491C5F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发送</w:t>
            </w:r>
            <w:r>
              <w:rPr>
                <w:rFonts w:cs="宋体"/>
                <w:kern w:val="0"/>
              </w:rPr>
              <w:t>模板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A66CB" w14:textId="77777777" w:rsidR="00491C5F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取</w:t>
            </w:r>
            <w:r>
              <w:rPr>
                <w:rFonts w:cs="宋体"/>
                <w:kern w:val="0"/>
              </w:rPr>
              <w:t>该</w:t>
            </w:r>
            <w:r>
              <w:rPr>
                <w:rFonts w:cs="宋体" w:hint="eastAsia"/>
                <w:kern w:val="0"/>
              </w:rPr>
              <w:t>记录</w:t>
            </w:r>
            <w:r>
              <w:rPr>
                <w:rFonts w:cs="宋体"/>
                <w:kern w:val="0"/>
              </w:rPr>
              <w:t>对应发送模板名称</w:t>
            </w:r>
          </w:p>
        </w:tc>
      </w:tr>
      <w:tr w:rsidR="00491C5F" w:rsidRPr="00E6002D" w14:paraId="525CAF0F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77F85" w14:textId="77777777" w:rsidR="00491C5F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面签</w:t>
            </w:r>
            <w:r>
              <w:rPr>
                <w:rFonts w:cs="宋体"/>
                <w:kern w:val="0"/>
              </w:rPr>
              <w:t>中心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40B26" w14:textId="77777777" w:rsidR="00491C5F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取</w:t>
            </w:r>
            <w:r>
              <w:rPr>
                <w:rFonts w:cs="宋体"/>
                <w:kern w:val="0"/>
              </w:rPr>
              <w:t>该</w:t>
            </w:r>
            <w:r>
              <w:rPr>
                <w:rFonts w:cs="宋体" w:hint="eastAsia"/>
                <w:kern w:val="0"/>
              </w:rPr>
              <w:t>记录</w:t>
            </w:r>
            <w:r>
              <w:rPr>
                <w:rFonts w:cs="宋体"/>
                <w:kern w:val="0"/>
              </w:rPr>
              <w:t>对应发送模板名称</w:t>
            </w:r>
            <w:r>
              <w:rPr>
                <w:rFonts w:cs="宋体" w:hint="eastAsia"/>
                <w:kern w:val="0"/>
              </w:rPr>
              <w:t>，</w:t>
            </w:r>
            <w:r>
              <w:rPr>
                <w:rFonts w:cs="宋体"/>
                <w:kern w:val="0"/>
              </w:rPr>
              <w:t>无则取空</w:t>
            </w:r>
          </w:p>
        </w:tc>
      </w:tr>
      <w:tr w:rsidR="00491C5F" w:rsidRPr="00F139BF" w14:paraId="032C1B5F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4AEC3" w14:textId="77777777" w:rsidR="00491C5F" w:rsidRPr="00F139BF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发送</w:t>
            </w:r>
            <w:r>
              <w:rPr>
                <w:rFonts w:cs="宋体"/>
                <w:kern w:val="0"/>
              </w:rPr>
              <w:t>时间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14049" w14:textId="77777777" w:rsidR="00491C5F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取</w:t>
            </w:r>
            <w:r>
              <w:rPr>
                <w:rFonts w:cs="宋体"/>
                <w:kern w:val="0"/>
              </w:rPr>
              <w:t>该记录对应发送时间</w:t>
            </w:r>
            <w:r>
              <w:rPr>
                <w:rFonts w:cs="宋体" w:hint="eastAsia"/>
                <w:kern w:val="0"/>
              </w:rPr>
              <w:t>，</w:t>
            </w:r>
            <w:r>
              <w:rPr>
                <w:rFonts w:cs="宋体"/>
                <w:kern w:val="0"/>
              </w:rPr>
              <w:t>格式为yyyy</w:t>
            </w:r>
            <w:r>
              <w:rPr>
                <w:rFonts w:cs="宋体" w:hint="eastAsia"/>
                <w:kern w:val="0"/>
              </w:rPr>
              <w:t>/mm/dd hh:mm:ss</w:t>
            </w:r>
          </w:p>
        </w:tc>
      </w:tr>
      <w:tr w:rsidR="00491C5F" w:rsidRPr="00F139BF" w14:paraId="14A0846E" w14:textId="77777777" w:rsidTr="00C82BC9">
        <w:tc>
          <w:tcPr>
            <w:tcW w:w="169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2BFBC" w14:textId="77777777" w:rsidR="00491C5F" w:rsidRDefault="00491C5F" w:rsidP="00084451">
            <w:pPr>
              <w:widowControl/>
              <w:jc w:val="center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发送</w:t>
            </w:r>
            <w:r>
              <w:rPr>
                <w:rFonts w:cs="宋体"/>
                <w:kern w:val="0"/>
              </w:rPr>
              <w:t>状态</w:t>
            </w:r>
          </w:p>
        </w:tc>
        <w:tc>
          <w:tcPr>
            <w:tcW w:w="8222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2804B" w14:textId="77777777" w:rsidR="00491C5F" w:rsidRDefault="00491C5F" w:rsidP="00084451">
            <w:pPr>
              <w:widowControl/>
              <w:jc w:val="left"/>
              <w:rPr>
                <w:rFonts w:cs="宋体"/>
                <w:kern w:val="0"/>
              </w:rPr>
            </w:pPr>
            <w:r>
              <w:rPr>
                <w:rFonts w:cs="宋体" w:hint="eastAsia"/>
                <w:kern w:val="0"/>
              </w:rPr>
              <w:t>取</w:t>
            </w:r>
            <w:r>
              <w:rPr>
                <w:rFonts w:cs="宋体"/>
                <w:kern w:val="0"/>
              </w:rPr>
              <w:t>短信</w:t>
            </w:r>
            <w:r>
              <w:rPr>
                <w:rFonts w:cs="宋体" w:hint="eastAsia"/>
                <w:kern w:val="0"/>
              </w:rPr>
              <w:t>发送</w:t>
            </w:r>
            <w:r>
              <w:rPr>
                <w:rFonts w:cs="宋体"/>
                <w:kern w:val="0"/>
              </w:rPr>
              <w:t>的回传状态，分为成功</w:t>
            </w:r>
            <w:r>
              <w:rPr>
                <w:rFonts w:cs="宋体" w:hint="eastAsia"/>
                <w:kern w:val="0"/>
              </w:rPr>
              <w:t>/失败</w:t>
            </w:r>
            <w:r>
              <w:rPr>
                <w:rFonts w:cs="宋体"/>
                <w:kern w:val="0"/>
              </w:rPr>
              <w:t>两种，尚未</w:t>
            </w:r>
            <w:r>
              <w:rPr>
                <w:rFonts w:cs="宋体" w:hint="eastAsia"/>
                <w:kern w:val="0"/>
              </w:rPr>
              <w:t>获取</w:t>
            </w:r>
            <w:r>
              <w:rPr>
                <w:rFonts w:cs="宋体"/>
                <w:kern w:val="0"/>
              </w:rPr>
              <w:t>到状态的记录</w:t>
            </w:r>
            <w:r>
              <w:rPr>
                <w:rFonts w:cs="宋体" w:hint="eastAsia"/>
                <w:kern w:val="0"/>
              </w:rPr>
              <w:t>显示</w:t>
            </w:r>
            <w:r>
              <w:rPr>
                <w:rFonts w:cs="宋体"/>
                <w:kern w:val="0"/>
              </w:rPr>
              <w:t>为空</w:t>
            </w:r>
          </w:p>
        </w:tc>
      </w:tr>
    </w:tbl>
    <w:p w14:paraId="74519662" w14:textId="1AB126F4" w:rsidR="00E4700D" w:rsidRDefault="00E55F48" w:rsidP="00E4700D">
      <w:r>
        <w:rPr>
          <w:noProof/>
        </w:rPr>
        <w:drawing>
          <wp:inline distT="0" distB="0" distL="0" distR="0" wp14:anchorId="1930163D" wp14:editId="172B707D">
            <wp:extent cx="5270500" cy="2328545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F811" w14:textId="77777777" w:rsidR="001E633E" w:rsidRDefault="001E633E" w:rsidP="00E4700D"/>
    <w:p w14:paraId="790326E8" w14:textId="77777777" w:rsidR="00E4700D" w:rsidRPr="00E4700D" w:rsidRDefault="00E4700D" w:rsidP="00E4700D"/>
    <w:p w14:paraId="256D4991" w14:textId="0F8338C4" w:rsidR="00F26F53" w:rsidRDefault="00B75DA9" w:rsidP="002B5596">
      <w:pPr>
        <w:pStyle w:val="1"/>
      </w:pPr>
      <w:r>
        <w:rPr>
          <w:rFonts w:hint="eastAsia"/>
        </w:rPr>
        <w:lastRenderedPageBreak/>
        <w:t>4</w:t>
      </w:r>
      <w:r w:rsidR="00F26F53">
        <w:rPr>
          <w:rFonts w:hint="eastAsia"/>
        </w:rPr>
        <w:t xml:space="preserve"> </w:t>
      </w:r>
      <w:r w:rsidR="009E2376">
        <w:rPr>
          <w:rFonts w:hint="eastAsia"/>
        </w:rPr>
        <w:t>模块</w:t>
      </w:r>
      <w:r w:rsidR="009E2376">
        <w:t>-</w:t>
      </w:r>
      <w:r w:rsidR="002B5596">
        <w:rPr>
          <w:rFonts w:hint="eastAsia"/>
        </w:rPr>
        <w:t>电销协同查询</w:t>
      </w:r>
    </w:p>
    <w:p w14:paraId="158BD414" w14:textId="22FFE4C8" w:rsidR="00531A1A" w:rsidRPr="00531A1A" w:rsidRDefault="00531A1A" w:rsidP="00531A1A">
      <w:r>
        <w:rPr>
          <w:rFonts w:hint="eastAsia"/>
        </w:rPr>
        <w:t>直接</w:t>
      </w:r>
      <w:r>
        <w:t>迁移电销协同查询模块功能。</w:t>
      </w:r>
    </w:p>
    <w:p w14:paraId="3A8EADA6" w14:textId="61C663AF" w:rsidR="00CB41A9" w:rsidRDefault="00E4717B" w:rsidP="00F26F53">
      <w:r>
        <w:rPr>
          <w:noProof/>
        </w:rPr>
        <w:drawing>
          <wp:inline distT="0" distB="0" distL="0" distR="0" wp14:anchorId="36CA1C99" wp14:editId="1A07C16E">
            <wp:extent cx="5270500" cy="2344420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728E" w14:textId="77777777" w:rsidR="003A7841" w:rsidRDefault="003A7841" w:rsidP="00F26F53"/>
    <w:p w14:paraId="4B655EED" w14:textId="0463927E" w:rsidR="00456DF6" w:rsidRDefault="00456DF6" w:rsidP="00456DF6">
      <w:pPr>
        <w:pStyle w:val="1"/>
      </w:pPr>
      <w:bookmarkStart w:id="6" w:name="_5_模块-还款计划表"/>
      <w:bookmarkEnd w:id="6"/>
      <w:r>
        <w:rPr>
          <w:rFonts w:hint="eastAsia"/>
        </w:rPr>
        <w:t xml:space="preserve">5 </w:t>
      </w:r>
      <w:r w:rsidR="00712F53">
        <w:rPr>
          <w:rFonts w:hint="eastAsia"/>
        </w:rPr>
        <w:t>模块</w:t>
      </w:r>
      <w:r w:rsidR="009A587A">
        <w:rPr>
          <w:rFonts w:hint="eastAsia"/>
        </w:rPr>
        <w:t>-</w:t>
      </w:r>
      <w:r>
        <w:rPr>
          <w:rFonts w:hint="eastAsia"/>
        </w:rPr>
        <w:t>还款计划表</w:t>
      </w:r>
    </w:p>
    <w:p w14:paraId="47B41436" w14:textId="5D725276" w:rsidR="00456DF6" w:rsidRPr="00456DF6" w:rsidRDefault="00456DF6" w:rsidP="00456DF6">
      <w:r>
        <w:rPr>
          <w:rFonts w:hint="eastAsia"/>
        </w:rPr>
        <w:t>直接</w:t>
      </w:r>
      <w:r w:rsidR="006278BB">
        <w:t>迁移电销协同查询模块功能</w:t>
      </w:r>
      <w:r w:rsidR="006278BB">
        <w:rPr>
          <w:rFonts w:hint="eastAsia"/>
        </w:rPr>
        <w:t>，</w:t>
      </w:r>
      <w:r w:rsidR="006278BB">
        <w:t>支持</w:t>
      </w:r>
      <w:r w:rsidR="006278BB">
        <w:rPr>
          <w:rFonts w:hint="eastAsia"/>
        </w:rPr>
        <w:t>输入</w:t>
      </w:r>
      <w:r w:rsidR="006278BB">
        <w:t>条件进行还款计划</w:t>
      </w:r>
      <w:r w:rsidR="006278BB">
        <w:rPr>
          <w:rFonts w:hint="eastAsia"/>
        </w:rPr>
        <w:t>计算</w:t>
      </w:r>
      <w:r w:rsidR="006278BB">
        <w:t>。</w:t>
      </w:r>
    </w:p>
    <w:p w14:paraId="3E8B8D34" w14:textId="03771766" w:rsidR="00456DF6" w:rsidRDefault="004030C0" w:rsidP="00456DF6">
      <w:r>
        <w:rPr>
          <w:noProof/>
        </w:rPr>
        <w:drawing>
          <wp:inline distT="0" distB="0" distL="0" distR="0" wp14:anchorId="0AC94BC5" wp14:editId="554867CC">
            <wp:extent cx="5270500" cy="2344420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A3A" w14:textId="77777777" w:rsidR="008024F8" w:rsidRDefault="008024F8" w:rsidP="00456DF6"/>
    <w:p w14:paraId="5D36A4FF" w14:textId="3A0B4005" w:rsidR="002213DB" w:rsidRPr="002213DB" w:rsidRDefault="00C052C1" w:rsidP="002A5ED9">
      <w:pPr>
        <w:pStyle w:val="1"/>
      </w:pPr>
      <w:r>
        <w:lastRenderedPageBreak/>
        <w:t>7</w:t>
      </w:r>
      <w:r w:rsidR="002B5596">
        <w:rPr>
          <w:rFonts w:hint="eastAsia"/>
        </w:rPr>
        <w:t xml:space="preserve"> 模块-征信查询</w:t>
      </w:r>
    </w:p>
    <w:p w14:paraId="5F91D89F" w14:textId="2B2DE4EB" w:rsidR="00966F84" w:rsidRDefault="00153931" w:rsidP="001328D9">
      <w:r>
        <w:rPr>
          <w:noProof/>
        </w:rPr>
        <w:drawing>
          <wp:inline distT="0" distB="0" distL="0" distR="0" wp14:anchorId="1AB3D1A8" wp14:editId="5E2F9679">
            <wp:extent cx="5270500" cy="1784985"/>
            <wp:effectExtent l="0" t="0" r="635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31D8" w14:textId="0986520C" w:rsidR="00590B34" w:rsidRDefault="003745F7" w:rsidP="008022FD">
      <w:pPr>
        <w:pStyle w:val="2"/>
      </w:pPr>
      <w:r>
        <w:rPr>
          <w:rFonts w:hint="eastAsia"/>
        </w:rPr>
        <w:t>1、</w:t>
      </w:r>
      <w:r>
        <w:t>查询条件</w:t>
      </w:r>
    </w:p>
    <w:p w14:paraId="01063B74" w14:textId="1CC62EBC" w:rsidR="00866025" w:rsidRDefault="00435493" w:rsidP="00866025">
      <w:r>
        <w:rPr>
          <w:rFonts w:hint="eastAsia"/>
        </w:rPr>
        <w:t>三个</w:t>
      </w:r>
      <w:r>
        <w:t>条件：</w:t>
      </w:r>
      <w:r w:rsidR="00866025">
        <w:t>客户姓名、证件号码、客户经理；</w:t>
      </w:r>
    </w:p>
    <w:p w14:paraId="79FBAB20" w14:textId="202D8AF3" w:rsidR="00435493" w:rsidRPr="00866025" w:rsidRDefault="00113CFB" w:rsidP="00866025">
      <w:r>
        <w:rPr>
          <w:rFonts w:hint="eastAsia"/>
        </w:rPr>
        <w:t>字符</w:t>
      </w:r>
      <w:r>
        <w:t>限定：支持输入</w:t>
      </w:r>
      <w:r>
        <w:rPr>
          <w:rFonts w:hint="eastAsia"/>
        </w:rPr>
        <w:t>20位</w:t>
      </w:r>
      <w:r>
        <w:t>中</w:t>
      </w:r>
      <w:r>
        <w:rPr>
          <w:rFonts w:hint="eastAsia"/>
        </w:rPr>
        <w:t>/英文/数字</w:t>
      </w:r>
      <w:r>
        <w:t>字符</w:t>
      </w:r>
      <w:r w:rsidR="006F3FDF">
        <w:rPr>
          <w:rFonts w:hint="eastAsia"/>
        </w:rPr>
        <w:t>。</w:t>
      </w:r>
    </w:p>
    <w:p w14:paraId="13B97B90" w14:textId="77777777" w:rsidR="00661B11" w:rsidRDefault="00657456" w:rsidP="00661B11">
      <w:pPr>
        <w:pStyle w:val="2"/>
      </w:pPr>
      <w:r>
        <w:rPr>
          <w:rFonts w:hint="eastAsia"/>
        </w:rPr>
        <w:t>2、</w:t>
      </w:r>
      <w:r w:rsidR="00661B11">
        <w:t>页面字段</w:t>
      </w:r>
    </w:p>
    <w:p w14:paraId="3D0356B8" w14:textId="71E48015" w:rsidR="004D0D54" w:rsidRDefault="006E3DC9" w:rsidP="002409DF">
      <w:r>
        <w:rPr>
          <w:rFonts w:hint="eastAsia"/>
        </w:rPr>
        <w:t>具体</w:t>
      </w:r>
      <w:r>
        <w:t>字段</w:t>
      </w:r>
      <w:r w:rsidR="00D50CF0">
        <w:rPr>
          <w:rFonts w:hint="eastAsia"/>
        </w:rPr>
        <w:t>：</w:t>
      </w:r>
      <w:r w:rsidR="00F813E4">
        <w:rPr>
          <w:rFonts w:hint="eastAsia"/>
        </w:rPr>
        <w:t>客户</w:t>
      </w:r>
      <w:r w:rsidR="00F813E4">
        <w:t>姓名、证件号码</w:t>
      </w:r>
      <w:r w:rsidR="00F813E4">
        <w:rPr>
          <w:rFonts w:hint="eastAsia"/>
        </w:rPr>
        <w:t>、客户</w:t>
      </w:r>
      <w:r w:rsidR="00F813E4">
        <w:t>经理、征信结果</w:t>
      </w:r>
      <w:r w:rsidR="004D0D54">
        <w:rPr>
          <w:rFonts w:hint="eastAsia"/>
        </w:rPr>
        <w:t>、</w:t>
      </w:r>
      <w:r w:rsidR="004D0D54">
        <w:t>最大贷款额度、业务类型、查询渠道、查询来源</w:t>
      </w:r>
      <w:r w:rsidR="004D0D54">
        <w:rPr>
          <w:rFonts w:hint="eastAsia"/>
        </w:rPr>
        <w:t>、</w:t>
      </w:r>
      <w:r w:rsidR="004D0D54">
        <w:t>查询时间、条件认定</w:t>
      </w:r>
      <w:r w:rsidR="004D0D54">
        <w:rPr>
          <w:rFonts w:hint="eastAsia"/>
        </w:rPr>
        <w:t>（内含</w:t>
      </w:r>
      <w:r w:rsidR="004D0D54">
        <w:t>【</w:t>
      </w:r>
      <w:r w:rsidR="004D0D54">
        <w:rPr>
          <w:rFonts w:hint="eastAsia"/>
        </w:rPr>
        <w:t>认定</w:t>
      </w:r>
      <w:r w:rsidR="004D0D54">
        <w:t>详情】</w:t>
      </w:r>
      <w:r w:rsidR="004D0D54">
        <w:rPr>
          <w:rFonts w:hint="eastAsia"/>
        </w:rPr>
        <w:t>按钮）</w:t>
      </w:r>
      <w:r w:rsidR="004D0D54">
        <w:t>、三方信息</w:t>
      </w:r>
      <w:r w:rsidR="004D0D54">
        <w:rPr>
          <w:rFonts w:hint="eastAsia"/>
        </w:rPr>
        <w:t>（内含</w:t>
      </w:r>
      <w:r w:rsidR="004D0D54">
        <w:t>【</w:t>
      </w:r>
      <w:r w:rsidR="004D0D54">
        <w:rPr>
          <w:rFonts w:hint="eastAsia"/>
        </w:rPr>
        <w:t>信息</w:t>
      </w:r>
      <w:r w:rsidR="004D0D54">
        <w:t>详情】</w:t>
      </w:r>
      <w:r w:rsidR="004D0D54">
        <w:rPr>
          <w:rFonts w:hint="eastAsia"/>
        </w:rPr>
        <w:t>按钮）</w:t>
      </w:r>
      <w:r w:rsidR="004D0D54">
        <w:t>、操作</w:t>
      </w:r>
      <w:r w:rsidR="004D0D54">
        <w:rPr>
          <w:rFonts w:hint="eastAsia"/>
        </w:rPr>
        <w:t>（内含</w:t>
      </w:r>
      <w:r w:rsidR="004D0D54">
        <w:t>【</w:t>
      </w:r>
      <w:r w:rsidR="004D0D54">
        <w:rPr>
          <w:rFonts w:hint="eastAsia"/>
        </w:rPr>
        <w:t>额度</w:t>
      </w:r>
      <w:r w:rsidR="004D0D54">
        <w:t>详情】</w:t>
      </w:r>
      <w:r w:rsidR="004D0D54">
        <w:rPr>
          <w:rFonts w:hint="eastAsia"/>
        </w:rPr>
        <w:t>按钮）</w:t>
      </w:r>
      <w:r w:rsidR="004D0D54">
        <w:t>；</w:t>
      </w:r>
    </w:p>
    <w:p w14:paraId="09281E56" w14:textId="0466A693" w:rsidR="005C3E8E" w:rsidRDefault="005C3E8E" w:rsidP="002409DF">
      <w:r>
        <w:rPr>
          <w:rFonts w:hint="eastAsia"/>
        </w:rPr>
        <w:t>规则</w:t>
      </w:r>
      <w:r>
        <w:t>说明</w:t>
      </w:r>
      <w:r w:rsidR="00356EDC">
        <w:rPr>
          <w:rFonts w:hint="eastAsia"/>
        </w:rPr>
        <w:t>（页面参考</w:t>
      </w:r>
      <w:r w:rsidR="00356EDC">
        <w:t>作业平台</w:t>
      </w:r>
      <w:r w:rsidR="00356EDC">
        <w:rPr>
          <w:rFonts w:hint="eastAsia"/>
        </w:rPr>
        <w:t>）</w:t>
      </w:r>
      <w:r>
        <w:t>：</w:t>
      </w:r>
    </w:p>
    <w:p w14:paraId="595F20DF" w14:textId="5EB1C113" w:rsidR="00462141" w:rsidRDefault="00C1193B" w:rsidP="00462141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点击</w:t>
      </w:r>
      <w:r>
        <w:t>征信结果，弹框展示具体的解析结果，页面如下：</w:t>
      </w:r>
    </w:p>
    <w:p w14:paraId="30BF6223" w14:textId="7C8F0758" w:rsidR="00F437BE" w:rsidRDefault="00462141" w:rsidP="002409DF">
      <w:r>
        <w:rPr>
          <w:noProof/>
        </w:rPr>
        <w:drawing>
          <wp:inline distT="0" distB="0" distL="0" distR="0" wp14:anchorId="1619B3FB" wp14:editId="28261E24">
            <wp:extent cx="5270500" cy="3292475"/>
            <wp:effectExtent l="0" t="0" r="635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38C4" w14:textId="04C6C1BC" w:rsidR="00FF196F" w:rsidRDefault="00FF196F" w:rsidP="00FF196F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【认定</w:t>
      </w:r>
      <w:r>
        <w:t>详情</w:t>
      </w:r>
      <w:r>
        <w:rPr>
          <w:rFonts w:hint="eastAsia"/>
        </w:rPr>
        <w:t>】页面</w:t>
      </w:r>
      <w:r w:rsidR="002A0D2F">
        <w:rPr>
          <w:rFonts w:hint="eastAsia"/>
        </w:rPr>
        <w:t>：</w:t>
      </w:r>
    </w:p>
    <w:p w14:paraId="296E32C9" w14:textId="1CE3E124" w:rsidR="005876DF" w:rsidRDefault="005876DF" w:rsidP="0037252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6D40D70D" wp14:editId="120F50AA">
            <wp:extent cx="5270500" cy="2421255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6C95D" w14:textId="0221FEE3" w:rsidR="00CB64A2" w:rsidRDefault="00CB64A2" w:rsidP="00CB64A2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【信息</w:t>
      </w:r>
      <w:r>
        <w:t>详情</w:t>
      </w:r>
      <w:r>
        <w:rPr>
          <w:rFonts w:hint="eastAsia"/>
        </w:rPr>
        <w:t>】页面：</w:t>
      </w:r>
      <w:r w:rsidR="00372528">
        <w:rPr>
          <w:rFonts w:hint="eastAsia"/>
        </w:rPr>
        <w:t>展示</w:t>
      </w:r>
      <w:r w:rsidR="00F907F2">
        <w:rPr>
          <w:rFonts w:hint="eastAsia"/>
        </w:rPr>
        <w:t>保单</w:t>
      </w:r>
      <w:r w:rsidR="00F907F2">
        <w:t>、公积金</w:t>
      </w:r>
      <w:r w:rsidR="00F907F2">
        <w:rPr>
          <w:rFonts w:hint="eastAsia"/>
        </w:rPr>
        <w:t>、</w:t>
      </w:r>
      <w:r w:rsidR="00372528">
        <w:t>社保</w:t>
      </w:r>
      <w:r w:rsidR="00F907F2">
        <w:rPr>
          <w:rFonts w:hint="eastAsia"/>
        </w:rPr>
        <w:t>、企查查</w:t>
      </w:r>
      <w:r w:rsidR="00372528">
        <w:t>信息</w:t>
      </w:r>
      <w:r w:rsidR="008E02EC">
        <w:rPr>
          <w:rFonts w:hint="eastAsia"/>
        </w:rPr>
        <w:t>，</w:t>
      </w:r>
      <w:r w:rsidR="00F248BD">
        <w:rPr>
          <w:rFonts w:hint="eastAsia"/>
        </w:rPr>
        <w:t>直接</w:t>
      </w:r>
      <w:r w:rsidR="00F248BD">
        <w:t>平移核心系统对应模块</w:t>
      </w:r>
      <w:r w:rsidR="00AC61A6">
        <w:rPr>
          <w:rFonts w:hint="eastAsia"/>
        </w:rPr>
        <w:t>；</w:t>
      </w:r>
    </w:p>
    <w:p w14:paraId="0ECF3610" w14:textId="664C3CC2" w:rsidR="00372528" w:rsidRDefault="00AC61A6" w:rsidP="00372528">
      <w:pPr>
        <w:pStyle w:val="aa"/>
        <w:ind w:left="420" w:firstLineChars="0" w:firstLine="0"/>
      </w:pPr>
      <w:r>
        <w:rPr>
          <w:noProof/>
        </w:rPr>
        <w:drawing>
          <wp:inline distT="0" distB="0" distL="0" distR="0" wp14:anchorId="15C3C6A1" wp14:editId="60E70F4E">
            <wp:extent cx="5270500" cy="2309495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889" w14:textId="0C541900" w:rsidR="00435493" w:rsidRDefault="00435493" w:rsidP="00435493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【额度</w:t>
      </w:r>
      <w:r>
        <w:t>详情</w:t>
      </w:r>
      <w:r>
        <w:rPr>
          <w:rFonts w:hint="eastAsia"/>
        </w:rPr>
        <w:t>】页面：</w:t>
      </w:r>
      <w:r w:rsidR="00102A4F">
        <w:rPr>
          <w:rFonts w:hint="eastAsia"/>
        </w:rPr>
        <w:t>平移</w:t>
      </w:r>
      <w:r w:rsidR="00102A4F">
        <w:t>核心对应</w:t>
      </w:r>
      <w:r w:rsidR="00102A4F">
        <w:rPr>
          <w:rFonts w:hint="eastAsia"/>
        </w:rPr>
        <w:t>页面</w:t>
      </w:r>
      <w:r w:rsidR="00102A4F">
        <w:t>，参考作业平台形式</w:t>
      </w:r>
      <w:r w:rsidR="00C176E3">
        <w:rPr>
          <w:rFonts w:hint="eastAsia"/>
        </w:rPr>
        <w:t>设计</w:t>
      </w:r>
      <w:r w:rsidR="00C176E3">
        <w:t>如下：</w:t>
      </w:r>
    </w:p>
    <w:p w14:paraId="580309F5" w14:textId="50E0B260" w:rsidR="002A0D2F" w:rsidRDefault="00460CBA" w:rsidP="00435493">
      <w:r>
        <w:rPr>
          <w:noProof/>
        </w:rPr>
        <w:drawing>
          <wp:inline distT="0" distB="0" distL="0" distR="0" wp14:anchorId="5727DC26" wp14:editId="5A9DFB10">
            <wp:extent cx="4500438" cy="2470903"/>
            <wp:effectExtent l="0" t="0" r="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1152" cy="2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9B2" w14:textId="77777777" w:rsidR="00383F26" w:rsidRPr="00F437BE" w:rsidRDefault="00383F26" w:rsidP="002409DF"/>
    <w:p w14:paraId="532E971B" w14:textId="34FDB05B" w:rsidR="00CE35EF" w:rsidRDefault="00CE35EF" w:rsidP="00661B11">
      <w:pPr>
        <w:pStyle w:val="2"/>
      </w:pPr>
      <w:r>
        <w:rPr>
          <w:rFonts w:hint="eastAsia"/>
        </w:rPr>
        <w:t>3、</w:t>
      </w:r>
      <w:r w:rsidR="00403439">
        <w:rPr>
          <w:rFonts w:hint="eastAsia"/>
        </w:rPr>
        <w:t>展示</w:t>
      </w:r>
      <w:r w:rsidR="00661B11">
        <w:t>规则说明</w:t>
      </w:r>
    </w:p>
    <w:p w14:paraId="59089C40" w14:textId="3A44CB67" w:rsidR="00DB067B" w:rsidRPr="00DB067B" w:rsidRDefault="003374BF" w:rsidP="00DB067B">
      <w:r>
        <w:rPr>
          <w:rFonts w:hint="eastAsia"/>
        </w:rPr>
        <w:t>征信</w:t>
      </w:r>
      <w:r>
        <w:t>查询页面</w:t>
      </w:r>
      <w:r w:rsidR="007435AE">
        <w:rPr>
          <w:rFonts w:hint="eastAsia"/>
        </w:rPr>
        <w:t>默认</w:t>
      </w:r>
      <w:r w:rsidR="007435AE">
        <w:t>不展示</w:t>
      </w:r>
      <w:r w:rsidR="00940493">
        <w:rPr>
          <w:rFonts w:hint="eastAsia"/>
        </w:rPr>
        <w:t>记录</w:t>
      </w:r>
      <w:r w:rsidR="00940493">
        <w:t>信息，需查询后展示</w:t>
      </w:r>
      <w:r w:rsidR="00677E6F">
        <w:rPr>
          <w:rFonts w:hint="eastAsia"/>
        </w:rPr>
        <w:t>。</w:t>
      </w:r>
    </w:p>
    <w:p w14:paraId="46F2857F" w14:textId="77777777" w:rsidR="00657456" w:rsidRPr="00657456" w:rsidRDefault="00657456" w:rsidP="002B5596"/>
    <w:p w14:paraId="3D3E3DF1" w14:textId="16835EB4" w:rsidR="002B5596" w:rsidRDefault="00C052C1" w:rsidP="002B5596">
      <w:pPr>
        <w:pStyle w:val="1"/>
      </w:pPr>
      <w:r>
        <w:t>8</w:t>
      </w:r>
      <w:r w:rsidR="002B5596">
        <w:rPr>
          <w:rFonts w:hint="eastAsia"/>
        </w:rPr>
        <w:t xml:space="preserve"> 模块-</w:t>
      </w:r>
      <w:r w:rsidR="00BE62A1">
        <w:rPr>
          <w:rFonts w:hint="eastAsia"/>
        </w:rPr>
        <w:t>进度</w:t>
      </w:r>
      <w:r w:rsidR="002B5596">
        <w:rPr>
          <w:rFonts w:hint="eastAsia"/>
        </w:rPr>
        <w:t>查询</w:t>
      </w:r>
    </w:p>
    <w:p w14:paraId="05567A0A" w14:textId="4EDC8EF2" w:rsidR="00BA22DB" w:rsidRDefault="00BA22DB" w:rsidP="00BA22DB">
      <w:r>
        <w:rPr>
          <w:rFonts w:hint="eastAsia"/>
        </w:rPr>
        <w:t>迁移</w:t>
      </w:r>
      <w:r w:rsidR="00B5302D">
        <w:rPr>
          <w:rFonts w:hint="eastAsia"/>
        </w:rPr>
        <w:t>说明</w:t>
      </w:r>
      <w:r w:rsidR="00B5302D">
        <w:t>：</w:t>
      </w:r>
      <w:r w:rsidR="00B5302D">
        <w:rPr>
          <w:rFonts w:hint="eastAsia"/>
        </w:rPr>
        <w:t>此</w:t>
      </w:r>
      <w:r w:rsidR="00B5302D">
        <w:t>模块在</w:t>
      </w:r>
      <w:r w:rsidR="00B40231">
        <w:rPr>
          <w:rFonts w:hint="eastAsia"/>
        </w:rPr>
        <w:t>原</w:t>
      </w:r>
      <w:r w:rsidR="00F948ED">
        <w:rPr>
          <w:rFonts w:hint="eastAsia"/>
        </w:rPr>
        <w:t>模块</w:t>
      </w:r>
      <w:r w:rsidR="00F948ED">
        <w:t>的基础上进行</w:t>
      </w:r>
      <w:r w:rsidR="009D37B6">
        <w:rPr>
          <w:rFonts w:hint="eastAsia"/>
        </w:rPr>
        <w:t>调整</w:t>
      </w:r>
      <w:r w:rsidR="009D37B6">
        <w:t>，</w:t>
      </w:r>
      <w:r w:rsidR="002D5367">
        <w:rPr>
          <w:rFonts w:hint="eastAsia"/>
        </w:rPr>
        <w:t>删减</w:t>
      </w:r>
      <w:r w:rsidR="002D5367">
        <w:t>了部分详情字段，并将</w:t>
      </w:r>
      <w:r w:rsidR="00132D5F">
        <w:rPr>
          <w:rFonts w:hint="eastAsia"/>
        </w:rPr>
        <w:t>流转</w:t>
      </w:r>
      <w:r w:rsidR="00132D5F">
        <w:t>记录、退补件问题查询按钮信息移到二级页面展示。</w:t>
      </w:r>
    </w:p>
    <w:p w14:paraId="6096AE09" w14:textId="77777777" w:rsidR="00BA22DB" w:rsidRPr="00BA22DB" w:rsidRDefault="00BA22DB" w:rsidP="00BA22DB"/>
    <w:p w14:paraId="0D65AE4A" w14:textId="376DA3F6" w:rsidR="00FD406F" w:rsidRPr="00FD406F" w:rsidRDefault="0020016F" w:rsidP="00AE741C">
      <w:pPr>
        <w:pStyle w:val="2"/>
      </w:pPr>
      <w:r>
        <w:t>8</w:t>
      </w:r>
      <w:r w:rsidR="00090F77">
        <w:rPr>
          <w:rFonts w:hint="eastAsia"/>
        </w:rPr>
        <w:t>.1 主页面</w:t>
      </w:r>
    </w:p>
    <w:p w14:paraId="66E5978C" w14:textId="6C94F217" w:rsidR="00090F77" w:rsidRDefault="00FB250A" w:rsidP="002B5596">
      <w:r>
        <w:rPr>
          <w:noProof/>
        </w:rPr>
        <w:drawing>
          <wp:inline distT="0" distB="0" distL="0" distR="0" wp14:anchorId="29185F2F" wp14:editId="2A6B7AC4">
            <wp:extent cx="5270500" cy="221361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A47A" w14:textId="4CC4645C" w:rsidR="001B7A27" w:rsidRDefault="001B7A27" w:rsidP="002B5596">
      <w:r>
        <w:rPr>
          <w:rFonts w:hint="eastAsia"/>
        </w:rPr>
        <w:t>页面</w:t>
      </w:r>
      <w:r>
        <w:t>保留</w:t>
      </w:r>
      <w:r>
        <w:rPr>
          <w:rFonts w:hint="eastAsia"/>
        </w:rPr>
        <w:t>要素</w:t>
      </w:r>
      <w:r>
        <w:t>：</w:t>
      </w:r>
    </w:p>
    <w:p w14:paraId="254B09B2" w14:textId="5B99BF35" w:rsidR="001B7A27" w:rsidRDefault="001B7A27" w:rsidP="001E4817">
      <w:pPr>
        <w:pStyle w:val="3"/>
      </w:pPr>
      <w:r>
        <w:rPr>
          <w:rFonts w:hint="eastAsia"/>
        </w:rPr>
        <w:t>1、</w:t>
      </w:r>
      <w:r w:rsidR="001E4817">
        <w:t>查询条件</w:t>
      </w:r>
    </w:p>
    <w:p w14:paraId="7CB5301B" w14:textId="28B58F1D" w:rsidR="00072314" w:rsidRDefault="00072314" w:rsidP="002B5596">
      <w:r>
        <w:rPr>
          <w:rFonts w:hint="eastAsia"/>
        </w:rPr>
        <w:t>以下</w:t>
      </w:r>
      <w:r>
        <w:t>查询条件直接迁移核心：①</w:t>
      </w:r>
      <w:r>
        <w:rPr>
          <w:rFonts w:hint="eastAsia"/>
        </w:rPr>
        <w:t>申请</w:t>
      </w:r>
      <w:r>
        <w:t>编号、②</w:t>
      </w:r>
      <w:r>
        <w:rPr>
          <w:rFonts w:hint="eastAsia"/>
        </w:rPr>
        <w:t>手机号码</w:t>
      </w:r>
      <w:r>
        <w:t>、③</w:t>
      </w:r>
      <w:r>
        <w:rPr>
          <w:rFonts w:hint="eastAsia"/>
        </w:rPr>
        <w:t>客户</w:t>
      </w:r>
      <w:r>
        <w:t>姓名、④证件号码</w:t>
      </w:r>
      <w:r>
        <w:rPr>
          <w:rFonts w:hint="eastAsia"/>
        </w:rPr>
        <w:t>；</w:t>
      </w:r>
    </w:p>
    <w:p w14:paraId="58D9F674" w14:textId="7BCD5EE6" w:rsidR="00C52C7F" w:rsidRPr="00072314" w:rsidRDefault="008421A5" w:rsidP="002B5596">
      <w:r>
        <w:rPr>
          <w:rFonts w:hint="eastAsia"/>
        </w:rPr>
        <w:t>新增</w:t>
      </w:r>
      <w:r>
        <w:t>一个查询条件：</w:t>
      </w:r>
      <w:r w:rsidR="009A6E28">
        <w:t>⑤</w:t>
      </w:r>
      <w:r>
        <w:t>续贷类型：</w:t>
      </w:r>
      <w:r w:rsidR="00C52C7F">
        <w:rPr>
          <w:rFonts w:hint="eastAsia"/>
        </w:rPr>
        <w:t>将</w:t>
      </w:r>
      <w:r w:rsidR="00C52C7F">
        <w:t>原有的</w:t>
      </w:r>
      <w:r w:rsidR="00C52C7F">
        <w:rPr>
          <w:rFonts w:hint="eastAsia"/>
        </w:rPr>
        <w:t>追加</w:t>
      </w:r>
      <w:r w:rsidR="00C52C7F">
        <w:t>授信标志统一为一个</w:t>
      </w:r>
      <w:r w:rsidR="00D879CF">
        <w:rPr>
          <w:rFonts w:hint="eastAsia"/>
        </w:rPr>
        <w:t>，</w:t>
      </w:r>
      <w:r w:rsidR="00140F74">
        <w:rPr>
          <w:rFonts w:hint="eastAsia"/>
        </w:rPr>
        <w:t>提供</w:t>
      </w:r>
      <w:r w:rsidR="00140F74">
        <w:t>下拉框，</w:t>
      </w:r>
      <w:r w:rsidR="008B2A12">
        <w:rPr>
          <w:rFonts w:hint="eastAsia"/>
        </w:rPr>
        <w:t>选项为</w:t>
      </w:r>
      <w:r w:rsidR="008B2A12">
        <w:t>-借新还旧、追加授信。</w:t>
      </w:r>
    </w:p>
    <w:p w14:paraId="10DBF8B8" w14:textId="6EB71777" w:rsidR="00FD406F" w:rsidRDefault="0073015A" w:rsidP="002B5596">
      <w:r>
        <w:rPr>
          <w:noProof/>
        </w:rPr>
        <w:drawing>
          <wp:inline distT="0" distB="0" distL="0" distR="0" wp14:anchorId="010C1311" wp14:editId="6EDED616">
            <wp:extent cx="5270500" cy="300355"/>
            <wp:effectExtent l="0" t="0" r="635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C55F" w14:textId="77777777" w:rsidR="001E4817" w:rsidRDefault="00E16BA9" w:rsidP="001E4817">
      <w:pPr>
        <w:pStyle w:val="3"/>
      </w:pPr>
      <w:r>
        <w:rPr>
          <w:rFonts w:hint="eastAsia"/>
        </w:rPr>
        <w:t>2、</w:t>
      </w:r>
      <w:r w:rsidR="0031207B">
        <w:rPr>
          <w:rFonts w:hint="eastAsia"/>
        </w:rPr>
        <w:t>功能</w:t>
      </w:r>
      <w:r w:rsidR="001E4817">
        <w:t>按钮</w:t>
      </w:r>
    </w:p>
    <w:p w14:paraId="0F557111" w14:textId="6DE6C3AC" w:rsidR="00186F9C" w:rsidRDefault="001631E8" w:rsidP="002B5596">
      <w:r>
        <w:rPr>
          <w:rFonts w:hint="eastAsia"/>
        </w:rPr>
        <w:t>在操作</w:t>
      </w:r>
      <w:r>
        <w:t>字段下设置【</w:t>
      </w:r>
      <w:r>
        <w:rPr>
          <w:rFonts w:hint="eastAsia"/>
        </w:rPr>
        <w:t>查看</w:t>
      </w:r>
      <w:r>
        <w:t>详情】</w:t>
      </w:r>
      <w:r>
        <w:rPr>
          <w:rFonts w:hint="eastAsia"/>
        </w:rPr>
        <w:t>按钮</w:t>
      </w:r>
      <w:r>
        <w:t>，</w:t>
      </w:r>
      <w:r w:rsidR="00511230">
        <w:rPr>
          <w:rFonts w:hint="eastAsia"/>
        </w:rPr>
        <w:t>点击</w:t>
      </w:r>
      <w:r w:rsidR="00511230">
        <w:t>可进入二级页面查看该笔申请</w:t>
      </w:r>
      <w:r w:rsidR="00511230">
        <w:rPr>
          <w:rFonts w:hint="eastAsia"/>
        </w:rPr>
        <w:t>业务</w:t>
      </w:r>
      <w:r w:rsidR="00511230">
        <w:t>详情信息</w:t>
      </w:r>
      <w:r w:rsidR="0099740A">
        <w:rPr>
          <w:rFonts w:hint="eastAsia"/>
        </w:rPr>
        <w:t>；</w:t>
      </w:r>
    </w:p>
    <w:p w14:paraId="395E1C94" w14:textId="31354F33" w:rsidR="0099740A" w:rsidRDefault="0099740A" w:rsidP="001E4817">
      <w:pPr>
        <w:pStyle w:val="3"/>
      </w:pPr>
      <w:r>
        <w:rPr>
          <w:rFonts w:hint="eastAsia"/>
        </w:rPr>
        <w:lastRenderedPageBreak/>
        <w:t>3、</w:t>
      </w:r>
      <w:r w:rsidR="001E4817">
        <w:rPr>
          <w:rFonts w:hint="eastAsia"/>
        </w:rPr>
        <w:t>页面</w:t>
      </w:r>
      <w:r w:rsidR="001E4817">
        <w:t>字段</w:t>
      </w:r>
    </w:p>
    <w:p w14:paraId="65E975DD" w14:textId="77777777" w:rsidR="00BE0E23" w:rsidRDefault="009508BD" w:rsidP="002B5596">
      <w:pPr>
        <w:rPr>
          <w:rFonts w:ascii="Cambria Math" w:hAnsi="Cambria Math" w:cs="Cambria Math"/>
        </w:rPr>
      </w:pPr>
      <w:r>
        <w:rPr>
          <w:rFonts w:hint="eastAsia"/>
        </w:rPr>
        <w:t>以下</w:t>
      </w:r>
      <w:r>
        <w:t>字段直接迁移核心：</w:t>
      </w:r>
      <w:r w:rsidR="009219B0">
        <w:t>①</w:t>
      </w:r>
      <w:r w:rsidR="009219B0">
        <w:rPr>
          <w:rFonts w:hint="eastAsia"/>
        </w:rPr>
        <w:t>申请</w:t>
      </w:r>
      <w:r w:rsidR="009219B0">
        <w:t>编号、②</w:t>
      </w:r>
      <w:r w:rsidR="002237B1">
        <w:rPr>
          <w:rFonts w:hint="eastAsia"/>
        </w:rPr>
        <w:t>客户姓名</w:t>
      </w:r>
      <w:r w:rsidR="009219B0">
        <w:t>、③</w:t>
      </w:r>
      <w:r w:rsidR="004A0571">
        <w:rPr>
          <w:rFonts w:hint="eastAsia"/>
        </w:rPr>
        <w:t>入账机构</w:t>
      </w:r>
      <w:r w:rsidR="009219B0">
        <w:t>、④</w:t>
      </w:r>
      <w:r w:rsidR="005726AE">
        <w:rPr>
          <w:rFonts w:hint="eastAsia"/>
        </w:rPr>
        <w:t>当前所处</w:t>
      </w:r>
      <w:r w:rsidR="005726AE">
        <w:t>阶段、</w:t>
      </w:r>
      <w:r w:rsidR="00C26BD8">
        <w:rPr>
          <w:rFonts w:hint="eastAsia"/>
        </w:rPr>
        <w:t>⑤</w:t>
      </w:r>
      <w:r w:rsidR="00C26BD8">
        <w:t>申请状态、⑥业务类型、⑦贷款期限、⑧</w:t>
      </w:r>
      <w:r w:rsidR="00C26BD8">
        <w:rPr>
          <w:rFonts w:hint="eastAsia"/>
        </w:rPr>
        <w:t>申请</w:t>
      </w:r>
      <w:r w:rsidR="00C26BD8">
        <w:t>金额、⑨客户经理、</w:t>
      </w:r>
      <w:r w:rsidR="00343E47" w:rsidRPr="00343E47">
        <w:rPr>
          <w:rFonts w:hint="eastAsia"/>
        </w:rPr>
        <w:t>⑩</w:t>
      </w:r>
      <w:r w:rsidR="00343E47">
        <w:rPr>
          <w:rFonts w:ascii="Cambria Math" w:hAnsi="Cambria Math" w:cs="Cambria Math" w:hint="eastAsia"/>
        </w:rPr>
        <w:t>面签</w:t>
      </w:r>
      <w:r w:rsidR="00343E47">
        <w:rPr>
          <w:rFonts w:ascii="Cambria Math" w:hAnsi="Cambria Math" w:cs="Cambria Math"/>
        </w:rPr>
        <w:t>人、</w:t>
      </w:r>
      <w:r w:rsidR="00343E47" w:rsidRPr="00343E47">
        <w:rPr>
          <w:rFonts w:ascii="Cambria Math" w:hAnsi="Cambria Math" w:cs="Cambria Math"/>
        </w:rPr>
        <w:t>⑪</w:t>
      </w:r>
      <w:r w:rsidR="00343E47">
        <w:rPr>
          <w:rFonts w:ascii="Cambria Math" w:hAnsi="Cambria Math" w:cs="Cambria Math" w:hint="eastAsia"/>
        </w:rPr>
        <w:t>借据</w:t>
      </w:r>
      <w:r w:rsidR="00343E47">
        <w:rPr>
          <w:rFonts w:ascii="Cambria Math" w:hAnsi="Cambria Math" w:cs="Cambria Math"/>
        </w:rPr>
        <w:t>编号</w:t>
      </w:r>
      <w:r w:rsidR="00BE0E23">
        <w:rPr>
          <w:rFonts w:ascii="Cambria Math" w:hAnsi="Cambria Math" w:cs="Cambria Math" w:hint="eastAsia"/>
        </w:rPr>
        <w:t>；</w:t>
      </w:r>
    </w:p>
    <w:p w14:paraId="61E16849" w14:textId="591EC06F" w:rsidR="00FD406F" w:rsidRDefault="00337422" w:rsidP="002B5596">
      <w:r>
        <w:rPr>
          <w:rFonts w:ascii="Cambria Math" w:hAnsi="Cambria Math" w:cs="Cambria Math" w:hint="eastAsia"/>
        </w:rPr>
        <w:t>新增</w:t>
      </w:r>
      <w:r>
        <w:rPr>
          <w:rFonts w:ascii="Cambria Math" w:hAnsi="Cambria Math" w:cs="Cambria Math"/>
        </w:rPr>
        <w:t>一个字段：</w:t>
      </w:r>
      <w:r>
        <w:rPr>
          <w:rFonts w:ascii="Cambria Math" w:hAnsi="Cambria Math" w:cs="Cambria Math"/>
        </w:rPr>
        <w:t>⑫</w:t>
      </w:r>
      <w:r>
        <w:t xml:space="preserve"> 续贷类型：</w:t>
      </w:r>
      <w:r>
        <w:rPr>
          <w:rFonts w:hint="eastAsia"/>
        </w:rPr>
        <w:t>取值为</w:t>
      </w:r>
      <w:r>
        <w:t>-借新还旧、追加授信</w:t>
      </w:r>
      <w:r w:rsidR="009F3ACF">
        <w:rPr>
          <w:rFonts w:hint="eastAsia"/>
        </w:rPr>
        <w:t>；</w:t>
      </w:r>
    </w:p>
    <w:p w14:paraId="1A5D534D" w14:textId="77777777" w:rsidR="00C0051F" w:rsidRDefault="00C0051F" w:rsidP="002B5596"/>
    <w:p w14:paraId="76B24154" w14:textId="13172F48" w:rsidR="00251471" w:rsidRPr="00251471" w:rsidRDefault="00085D8C" w:rsidP="00633784">
      <w:pPr>
        <w:pStyle w:val="2"/>
      </w:pPr>
      <w:r>
        <w:rPr>
          <w:rFonts w:hint="eastAsia"/>
        </w:rPr>
        <w:t xml:space="preserve">8.2 </w:t>
      </w:r>
      <w:r w:rsidR="009275D8">
        <w:rPr>
          <w:rFonts w:hint="eastAsia"/>
        </w:rPr>
        <w:t>二级</w:t>
      </w:r>
      <w:r w:rsidR="009275D8">
        <w:t>页面-查看</w:t>
      </w:r>
      <w:r>
        <w:rPr>
          <w:rFonts w:hint="eastAsia"/>
        </w:rPr>
        <w:t>详情</w:t>
      </w:r>
    </w:p>
    <w:p w14:paraId="40541606" w14:textId="20ED80D3" w:rsidR="009275D8" w:rsidRDefault="00CD61D1" w:rsidP="00CD61D1">
      <w:pPr>
        <w:pStyle w:val="3"/>
      </w:pPr>
      <w:bookmarkStart w:id="7" w:name="_8.2.1_【申请信息】页签"/>
      <w:bookmarkEnd w:id="7"/>
      <w:r>
        <w:rPr>
          <w:rFonts w:hint="eastAsia"/>
        </w:rPr>
        <w:t>8</w:t>
      </w:r>
      <w:r w:rsidR="00D4041D">
        <w:rPr>
          <w:rFonts w:hint="eastAsia"/>
        </w:rPr>
        <w:t>.2.1</w:t>
      </w:r>
      <w:r>
        <w:rPr>
          <w:rFonts w:hint="eastAsia"/>
        </w:rPr>
        <w:t xml:space="preserve"> </w:t>
      </w:r>
      <w:r w:rsidR="00E27AF4">
        <w:rPr>
          <w:rFonts w:hint="eastAsia"/>
        </w:rPr>
        <w:t>【申请</w:t>
      </w:r>
      <w:r w:rsidR="00E27AF4">
        <w:t>信息</w:t>
      </w:r>
      <w:r w:rsidR="00E27AF4">
        <w:rPr>
          <w:rFonts w:hint="eastAsia"/>
        </w:rPr>
        <w:t>】</w:t>
      </w:r>
      <w:r w:rsidR="00E300C1">
        <w:rPr>
          <w:rFonts w:hint="eastAsia"/>
        </w:rPr>
        <w:t>页签</w:t>
      </w:r>
    </w:p>
    <w:p w14:paraId="4ADA310D" w14:textId="2B0F5310" w:rsidR="00656704" w:rsidRDefault="00656704" w:rsidP="00656704">
      <w:r>
        <w:rPr>
          <w:rFonts w:hint="eastAsia"/>
        </w:rPr>
        <w:t>在</w:t>
      </w:r>
      <w:r>
        <w:t>平移核心的基础上保留</w:t>
      </w:r>
      <w:r>
        <w:rPr>
          <w:rFonts w:hint="eastAsia"/>
        </w:rPr>
        <w:t>以下</w:t>
      </w:r>
      <w:r w:rsidR="0006713B">
        <w:rPr>
          <w:rFonts w:hint="eastAsia"/>
        </w:rPr>
        <w:t>字段</w:t>
      </w:r>
      <w:r w:rsidR="0006713B">
        <w:t>：</w:t>
      </w:r>
    </w:p>
    <w:p w14:paraId="4677ECC2" w14:textId="00E81FDB" w:rsidR="002B2526" w:rsidRDefault="0006713B" w:rsidP="002B2526">
      <w:r>
        <w:rPr>
          <w:rFonts w:hint="eastAsia"/>
        </w:rPr>
        <w:t>1）个人</w:t>
      </w:r>
      <w:r>
        <w:t>信息：</w:t>
      </w:r>
      <w:r w:rsidR="002B2526">
        <w:rPr>
          <w:rFonts w:hint="eastAsia"/>
        </w:rPr>
        <w:t>姓名、身份</w:t>
      </w:r>
      <w:r w:rsidR="002B2526">
        <w:t>证号</w:t>
      </w:r>
      <w:r w:rsidR="00D67316">
        <w:rPr>
          <w:rFonts w:hint="eastAsia"/>
        </w:rPr>
        <w:t>、</w:t>
      </w:r>
      <w:r w:rsidR="00C274D3">
        <w:t>年龄、性别、</w:t>
      </w:r>
      <w:r w:rsidR="00B86DEE">
        <w:rPr>
          <w:rFonts w:hint="eastAsia"/>
        </w:rPr>
        <w:t>联系手机号（即</w:t>
      </w:r>
      <w:r w:rsidR="00B86DEE">
        <w:t>手机号</w:t>
      </w:r>
      <w:r w:rsidR="00B86DEE">
        <w:rPr>
          <w:rFonts w:hint="eastAsia"/>
        </w:rPr>
        <w:t>1）</w:t>
      </w:r>
      <w:r w:rsidR="002B2526">
        <w:t>、</w:t>
      </w:r>
      <w:r w:rsidR="00B86DEE">
        <w:rPr>
          <w:rFonts w:hint="eastAsia"/>
        </w:rPr>
        <w:t>银行卡</w:t>
      </w:r>
      <w:r w:rsidR="00B86DEE">
        <w:t>预留手机号（</w:t>
      </w:r>
      <w:r w:rsidR="00B86DEE">
        <w:rPr>
          <w:rFonts w:hint="eastAsia"/>
        </w:rPr>
        <w:t>即</w:t>
      </w:r>
      <w:r w:rsidR="00B86DEE">
        <w:t>手机号</w:t>
      </w:r>
      <w:r w:rsidR="00B86DEE">
        <w:rPr>
          <w:rFonts w:hint="eastAsia"/>
        </w:rPr>
        <w:t>2</w:t>
      </w:r>
      <w:r w:rsidR="00B86DEE">
        <w:t>）</w:t>
      </w:r>
      <w:r w:rsidR="00B86DEE">
        <w:rPr>
          <w:rFonts w:hint="eastAsia"/>
        </w:rPr>
        <w:t>、</w:t>
      </w:r>
      <w:r w:rsidR="00C274D3">
        <w:rPr>
          <w:rFonts w:hint="eastAsia"/>
        </w:rPr>
        <w:t>家庭</w:t>
      </w:r>
      <w:r w:rsidR="00C274D3">
        <w:t>地址</w:t>
      </w:r>
      <w:r w:rsidR="00AB2B22">
        <w:rPr>
          <w:rFonts w:hint="eastAsia"/>
        </w:rPr>
        <w:t>（取</w:t>
      </w:r>
      <w:r w:rsidR="00AB2B22">
        <w:t>省</w:t>
      </w:r>
      <w:r w:rsidR="00AB2B22">
        <w:rPr>
          <w:rFonts w:hint="eastAsia"/>
        </w:rPr>
        <w:t>/市/区）、单位</w:t>
      </w:r>
      <w:r w:rsidR="00AB2B22">
        <w:t>地址</w:t>
      </w:r>
      <w:r w:rsidR="00AB2B22">
        <w:rPr>
          <w:rFonts w:hint="eastAsia"/>
        </w:rPr>
        <w:t>（取</w:t>
      </w:r>
      <w:r w:rsidR="00AB2B22">
        <w:t>省</w:t>
      </w:r>
      <w:r w:rsidR="00AB2B22">
        <w:rPr>
          <w:rFonts w:hint="eastAsia"/>
        </w:rPr>
        <w:t>/市/区）</w:t>
      </w:r>
      <w:r w:rsidR="00C274D3">
        <w:t>、单位名称；</w:t>
      </w:r>
    </w:p>
    <w:p w14:paraId="5BFDC2D9" w14:textId="717459E9" w:rsidR="00A23C09" w:rsidRDefault="00A23C09" w:rsidP="0058225C">
      <w:r>
        <w:rPr>
          <w:rFonts w:hint="eastAsia"/>
        </w:rPr>
        <w:t>2）</w:t>
      </w:r>
      <w:r>
        <w:t>企业信息</w:t>
      </w:r>
      <w:r w:rsidR="00EE6DE2">
        <w:rPr>
          <w:rFonts w:hint="eastAsia"/>
        </w:rPr>
        <w:t>：</w:t>
      </w:r>
      <w:r w:rsidR="00310804">
        <w:rPr>
          <w:rFonts w:hint="eastAsia"/>
        </w:rPr>
        <w:t>用款</w:t>
      </w:r>
      <w:r w:rsidR="00310804">
        <w:t>企业名称、企业证件号码、法人姓名、法人身份证、法人手机、</w:t>
      </w:r>
      <w:r w:rsidR="0058225C">
        <w:rPr>
          <w:rFonts w:hint="eastAsia"/>
        </w:rPr>
        <w:t>规则</w:t>
      </w:r>
      <w:r w:rsidR="0058225C">
        <w:t>参考</w:t>
      </w:r>
      <w:hyperlink w:anchor="_2、企业信息" w:history="1">
        <w:r w:rsidR="0058225C" w:rsidRPr="0058225C">
          <w:rPr>
            <w:rStyle w:val="ab"/>
            <w:rFonts w:hint="eastAsia"/>
          </w:rPr>
          <w:t>2、企业</w:t>
        </w:r>
        <w:r w:rsidR="0058225C" w:rsidRPr="0058225C">
          <w:rPr>
            <w:rStyle w:val="ab"/>
          </w:rPr>
          <w:t>信息</w:t>
        </w:r>
      </w:hyperlink>
      <w:r w:rsidR="00107DE4">
        <w:rPr>
          <w:rFonts w:hint="eastAsia"/>
        </w:rPr>
        <w:t>；</w:t>
      </w:r>
    </w:p>
    <w:p w14:paraId="17AA3E5A" w14:textId="6241A85F" w:rsidR="00107DE4" w:rsidRPr="00DB55D8" w:rsidRDefault="00107DE4" w:rsidP="0058225C">
      <w:r>
        <w:rPr>
          <w:rFonts w:hint="eastAsia"/>
        </w:rPr>
        <w:t>3）非客户</w:t>
      </w:r>
      <w:r>
        <w:t>填写信息：</w:t>
      </w:r>
      <w:r w:rsidR="00DB55D8" w:rsidRPr="00DB55D8">
        <w:rPr>
          <w:rFonts w:hint="eastAsia"/>
        </w:rPr>
        <w:t>客户类型、推荐人姓名、推荐人手机号码、营销渠道、客户经理姓名、入账机构、录入人、录入时间</w:t>
      </w:r>
      <w:r w:rsidR="00CC25B3">
        <w:rPr>
          <w:rFonts w:hint="eastAsia"/>
        </w:rPr>
        <w:t>；</w:t>
      </w:r>
    </w:p>
    <w:p w14:paraId="77C09464" w14:textId="6D1A9CFB" w:rsidR="004660C4" w:rsidRPr="0058225C" w:rsidRDefault="004660C4" w:rsidP="0058225C">
      <w:r>
        <w:rPr>
          <w:rFonts w:hint="eastAsia"/>
        </w:rPr>
        <w:t>4）</w:t>
      </w:r>
      <w:r>
        <w:t>联系人信息</w:t>
      </w:r>
      <w:r w:rsidR="009C2D8D">
        <w:rPr>
          <w:rFonts w:hint="eastAsia"/>
        </w:rPr>
        <w:t>：</w:t>
      </w:r>
      <w:r w:rsidR="00DB55D8">
        <w:rPr>
          <w:rFonts w:hint="eastAsia"/>
        </w:rPr>
        <w:t>平移</w:t>
      </w:r>
      <w:r w:rsidR="00DB55D8">
        <w:t>核心</w:t>
      </w:r>
      <w:r w:rsidR="00CC25B3">
        <w:rPr>
          <w:rFonts w:hint="eastAsia"/>
        </w:rPr>
        <w:t>，</w:t>
      </w:r>
      <w:r w:rsidR="00CC25B3">
        <w:t>示例如原型</w:t>
      </w:r>
      <w:r w:rsidR="00CC25B3">
        <w:rPr>
          <w:rFonts w:hint="eastAsia"/>
        </w:rPr>
        <w:t>。</w:t>
      </w:r>
    </w:p>
    <w:p w14:paraId="0BC14CD0" w14:textId="1CF9F4C3" w:rsidR="00D4041D" w:rsidRPr="00D4041D" w:rsidRDefault="0036695D" w:rsidP="00D4041D">
      <w:r>
        <w:rPr>
          <w:noProof/>
        </w:rPr>
        <w:lastRenderedPageBreak/>
        <w:drawing>
          <wp:inline distT="0" distB="0" distL="0" distR="0" wp14:anchorId="3C2FAD9D" wp14:editId="5082A91A">
            <wp:extent cx="5270500" cy="5047615"/>
            <wp:effectExtent l="0" t="0" r="635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BA2A" w14:textId="64897722" w:rsidR="00D373BB" w:rsidRDefault="00D373BB" w:rsidP="00D373BB">
      <w:pPr>
        <w:pStyle w:val="3"/>
      </w:pPr>
      <w:r>
        <w:rPr>
          <w:rFonts w:hint="eastAsia"/>
        </w:rPr>
        <w:t>8.2.2 【</w:t>
      </w:r>
      <w:r w:rsidR="002820DE">
        <w:rPr>
          <w:rFonts w:hint="eastAsia"/>
        </w:rPr>
        <w:t>业务核定</w:t>
      </w:r>
      <w:r w:rsidR="002820DE">
        <w:t>信息</w:t>
      </w:r>
      <w:r>
        <w:rPr>
          <w:rFonts w:hint="eastAsia"/>
        </w:rPr>
        <w:t>】页签</w:t>
      </w:r>
    </w:p>
    <w:p w14:paraId="58BCBA5D" w14:textId="198C6457" w:rsidR="00A16A6E" w:rsidRDefault="009854F8" w:rsidP="00A16A6E">
      <w:pPr>
        <w:rPr>
          <w:color w:val="000000"/>
          <w:szCs w:val="21"/>
        </w:rPr>
      </w:pPr>
      <w:r>
        <w:rPr>
          <w:rFonts w:hint="eastAsia"/>
        </w:rPr>
        <w:t>平移核心</w:t>
      </w:r>
      <w:r>
        <w:t>的基础上保留</w:t>
      </w:r>
      <w:r>
        <w:rPr>
          <w:rFonts w:hint="eastAsia"/>
        </w:rPr>
        <w:t>以下</w:t>
      </w:r>
      <w:r>
        <w:t>字段：</w:t>
      </w:r>
      <w:r w:rsidR="00C57E55">
        <w:rPr>
          <w:rFonts w:hint="eastAsia"/>
          <w:color w:val="000000"/>
          <w:szCs w:val="21"/>
        </w:rPr>
        <w:t>申请金额、申请期限、客户类型、核定贷款期限、核定贷款金额、放款金额、咨询费（一次性）、每月总还款额、借款主体类型；</w:t>
      </w:r>
    </w:p>
    <w:p w14:paraId="39F220D1" w14:textId="54992C89" w:rsidR="00C57E55" w:rsidRPr="00C57E55" w:rsidRDefault="00C57E55" w:rsidP="00A16A6E">
      <w:r>
        <w:rPr>
          <w:rFonts w:hint="eastAsia"/>
          <w:color w:val="000000"/>
          <w:szCs w:val="21"/>
        </w:rPr>
        <w:t>新增</w:t>
      </w:r>
      <w:r>
        <w:rPr>
          <w:color w:val="000000"/>
          <w:szCs w:val="21"/>
        </w:rPr>
        <w:t>一个字段：续贷类型，</w:t>
      </w:r>
      <w:r w:rsidR="007722B7">
        <w:rPr>
          <w:rFonts w:hint="eastAsia"/>
          <w:color w:val="000000"/>
          <w:szCs w:val="21"/>
        </w:rPr>
        <w:t>取</w:t>
      </w:r>
      <w:r w:rsidR="007722B7">
        <w:rPr>
          <w:color w:val="000000"/>
          <w:szCs w:val="21"/>
        </w:rPr>
        <w:t>追加授信/</w:t>
      </w:r>
      <w:r w:rsidR="007722B7">
        <w:rPr>
          <w:rFonts w:hint="eastAsia"/>
          <w:color w:val="000000"/>
          <w:szCs w:val="21"/>
        </w:rPr>
        <w:t>结清</w:t>
      </w:r>
      <w:r w:rsidR="007722B7">
        <w:rPr>
          <w:color w:val="000000"/>
          <w:szCs w:val="21"/>
        </w:rPr>
        <w:t>再贷值，</w:t>
      </w:r>
      <w:r w:rsidR="007557A7">
        <w:rPr>
          <w:rFonts w:hint="eastAsia"/>
          <w:color w:val="000000"/>
          <w:szCs w:val="21"/>
        </w:rPr>
        <w:t>无</w:t>
      </w:r>
      <w:r w:rsidR="007557A7">
        <w:rPr>
          <w:color w:val="000000"/>
          <w:szCs w:val="21"/>
        </w:rPr>
        <w:t>则为空</w:t>
      </w:r>
      <w:r w:rsidR="00455DB3">
        <w:rPr>
          <w:rFonts w:hint="eastAsia"/>
          <w:color w:val="000000"/>
          <w:szCs w:val="21"/>
        </w:rPr>
        <w:t>。</w:t>
      </w:r>
    </w:p>
    <w:p w14:paraId="3726CD26" w14:textId="562262BF" w:rsidR="00921CCA" w:rsidRPr="00921CCA" w:rsidRDefault="00921CCA" w:rsidP="00921CCA">
      <w:r>
        <w:rPr>
          <w:noProof/>
        </w:rPr>
        <w:lastRenderedPageBreak/>
        <w:drawing>
          <wp:inline distT="0" distB="0" distL="0" distR="0" wp14:anchorId="00330FB3" wp14:editId="4392FAE1">
            <wp:extent cx="5270500" cy="2344420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EC44" w14:textId="77777777" w:rsidR="00C26C59" w:rsidRDefault="00C26C59" w:rsidP="00C26C59"/>
    <w:p w14:paraId="0F0C2AEF" w14:textId="24C1D00C" w:rsidR="00233605" w:rsidRDefault="00233605" w:rsidP="00233605">
      <w:pPr>
        <w:pStyle w:val="3"/>
      </w:pPr>
      <w:r>
        <w:rPr>
          <w:rFonts w:hint="eastAsia"/>
        </w:rPr>
        <w:t>8.2.3 【意见汇总】页签</w:t>
      </w:r>
    </w:p>
    <w:p w14:paraId="1520437C" w14:textId="188DDAFB" w:rsidR="0032023D" w:rsidRPr="0032023D" w:rsidRDefault="0032023D" w:rsidP="0032023D">
      <w:r>
        <w:rPr>
          <w:rFonts w:hint="eastAsia"/>
        </w:rPr>
        <w:t>平移</w:t>
      </w:r>
      <w:r>
        <w:t>核心</w:t>
      </w:r>
      <w:r w:rsidR="00BE0B1B">
        <w:rPr>
          <w:rFonts w:hint="eastAsia"/>
        </w:rPr>
        <w:t>意见</w:t>
      </w:r>
      <w:r w:rsidR="00BE0B1B">
        <w:t>汇总页签，按电销</w:t>
      </w:r>
      <w:r w:rsidR="00A93EAA">
        <w:rPr>
          <w:rFonts w:hint="eastAsia"/>
        </w:rPr>
        <w:t>原有</w:t>
      </w:r>
      <w:r w:rsidR="00A93EAA">
        <w:t>权限进行限制，只展示审批通过</w:t>
      </w:r>
      <w:r w:rsidR="00A93EAA">
        <w:rPr>
          <w:rFonts w:hint="eastAsia"/>
        </w:rPr>
        <w:t>阶段</w:t>
      </w:r>
      <w:r w:rsidR="00A93EAA">
        <w:t>信息。</w:t>
      </w:r>
    </w:p>
    <w:p w14:paraId="1FF3E0C5" w14:textId="3E91C26A" w:rsidR="00C26C59" w:rsidRPr="00C26C59" w:rsidRDefault="00BD4FCA" w:rsidP="00C26C59">
      <w:r>
        <w:rPr>
          <w:noProof/>
        </w:rPr>
        <w:drawing>
          <wp:inline distT="0" distB="0" distL="0" distR="0" wp14:anchorId="78DC3CA3" wp14:editId="3EEDFB23">
            <wp:extent cx="5270500" cy="234442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76F0" w14:textId="1F4C350E" w:rsidR="00130CAE" w:rsidRDefault="00130CAE" w:rsidP="00130CAE">
      <w:pPr>
        <w:pStyle w:val="3"/>
      </w:pPr>
      <w:r>
        <w:rPr>
          <w:rFonts w:hint="eastAsia"/>
        </w:rPr>
        <w:t>8</w:t>
      </w:r>
      <w:r w:rsidR="003A3C93">
        <w:rPr>
          <w:rFonts w:hint="eastAsia"/>
        </w:rPr>
        <w:t>.2.5</w:t>
      </w:r>
      <w:r>
        <w:rPr>
          <w:rFonts w:hint="eastAsia"/>
        </w:rPr>
        <w:t xml:space="preserve"> 【</w:t>
      </w:r>
      <w:r w:rsidR="00774437">
        <w:rPr>
          <w:rFonts w:hint="eastAsia"/>
        </w:rPr>
        <w:t>影像</w:t>
      </w:r>
      <w:r>
        <w:t>信息</w:t>
      </w:r>
      <w:r>
        <w:rPr>
          <w:rFonts w:hint="eastAsia"/>
        </w:rPr>
        <w:t>】页签</w:t>
      </w:r>
    </w:p>
    <w:p w14:paraId="56504848" w14:textId="25E36BF8" w:rsidR="00F901BD" w:rsidRPr="00F901BD" w:rsidRDefault="00F901BD" w:rsidP="00F901BD">
      <w:r>
        <w:rPr>
          <w:rFonts w:hint="eastAsia"/>
        </w:rPr>
        <w:t>平移</w:t>
      </w:r>
      <w:r>
        <w:t>核心</w:t>
      </w:r>
      <w:r>
        <w:rPr>
          <w:rFonts w:hint="eastAsia"/>
        </w:rPr>
        <w:t>【影像</w:t>
      </w:r>
      <w:r>
        <w:t>信息</w:t>
      </w:r>
      <w:r>
        <w:rPr>
          <w:rFonts w:hint="eastAsia"/>
        </w:rPr>
        <w:t>】页签</w:t>
      </w:r>
      <w:r w:rsidR="00A60562">
        <w:rPr>
          <w:rFonts w:hint="eastAsia"/>
        </w:rPr>
        <w:t>，</w:t>
      </w:r>
      <w:r w:rsidR="00A60562">
        <w:t>页面设置如下：</w:t>
      </w:r>
    </w:p>
    <w:p w14:paraId="72D8B21E" w14:textId="20068DF2" w:rsidR="001330A3" w:rsidRPr="001330A3" w:rsidRDefault="00C73E60" w:rsidP="001330A3">
      <w:r>
        <w:rPr>
          <w:noProof/>
        </w:rPr>
        <w:lastRenderedPageBreak/>
        <w:drawing>
          <wp:inline distT="0" distB="0" distL="0" distR="0" wp14:anchorId="36805255" wp14:editId="0B96E650">
            <wp:extent cx="5270500" cy="2892425"/>
            <wp:effectExtent l="0" t="0" r="635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B3D3" w14:textId="77777777" w:rsidR="009275D8" w:rsidRDefault="009275D8" w:rsidP="009275D8"/>
    <w:p w14:paraId="67410CA3" w14:textId="7E03067F" w:rsidR="00130CAE" w:rsidRDefault="00130CAE" w:rsidP="00130CAE">
      <w:pPr>
        <w:pStyle w:val="3"/>
      </w:pPr>
      <w:bookmarkStart w:id="8" w:name="_8.2.6_【简版征信】页签"/>
      <w:bookmarkEnd w:id="8"/>
      <w:r>
        <w:rPr>
          <w:rFonts w:hint="eastAsia"/>
        </w:rPr>
        <w:t>8</w:t>
      </w:r>
      <w:r w:rsidR="00F92AB9">
        <w:rPr>
          <w:rFonts w:hint="eastAsia"/>
        </w:rPr>
        <w:t>.2.6</w:t>
      </w:r>
      <w:r>
        <w:rPr>
          <w:rFonts w:hint="eastAsia"/>
        </w:rPr>
        <w:t xml:space="preserve"> 【</w:t>
      </w:r>
      <w:r w:rsidR="0035364A">
        <w:rPr>
          <w:rFonts w:hint="eastAsia"/>
        </w:rPr>
        <w:t>简版</w:t>
      </w:r>
      <w:r w:rsidR="0035364A">
        <w:t>征信</w:t>
      </w:r>
      <w:r>
        <w:rPr>
          <w:rFonts w:hint="eastAsia"/>
        </w:rPr>
        <w:t>】页签</w:t>
      </w:r>
    </w:p>
    <w:p w14:paraId="325D41E9" w14:textId="21F944FF" w:rsidR="008869F5" w:rsidRPr="008869F5" w:rsidRDefault="008869F5" w:rsidP="008869F5">
      <w:r>
        <w:rPr>
          <w:rFonts w:hint="eastAsia"/>
        </w:rPr>
        <w:t>平移</w:t>
      </w:r>
      <w:r>
        <w:t>核心</w:t>
      </w:r>
      <w:r>
        <w:rPr>
          <w:rFonts w:hint="eastAsia"/>
        </w:rPr>
        <w:t>【征信</w:t>
      </w:r>
      <w:r>
        <w:t>报告</w:t>
      </w:r>
      <w:r>
        <w:rPr>
          <w:rFonts w:hint="eastAsia"/>
        </w:rPr>
        <w:t>】以前</w:t>
      </w:r>
      <w:r>
        <w:t>，展示简报征信报告信息</w:t>
      </w:r>
      <w:r w:rsidR="001330A3">
        <w:rPr>
          <w:rFonts w:hint="eastAsia"/>
        </w:rPr>
        <w:t>。</w:t>
      </w:r>
    </w:p>
    <w:p w14:paraId="5F247BA3" w14:textId="54E89D86" w:rsidR="00130CAE" w:rsidRDefault="00EA68EB" w:rsidP="009275D8">
      <w:r>
        <w:rPr>
          <w:noProof/>
        </w:rPr>
        <w:drawing>
          <wp:inline distT="0" distB="0" distL="0" distR="0" wp14:anchorId="7AEFF2F2" wp14:editId="0FE6FDAA">
            <wp:extent cx="5270500" cy="23444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A741" w14:textId="77777777" w:rsidR="00A25D5D" w:rsidRDefault="00A25D5D" w:rsidP="009275D8"/>
    <w:p w14:paraId="5DD42CAD" w14:textId="2AAF6E2A" w:rsidR="00F92AB9" w:rsidRDefault="00F92AB9" w:rsidP="00F92AB9">
      <w:pPr>
        <w:pStyle w:val="3"/>
      </w:pPr>
      <w:r>
        <w:rPr>
          <w:rFonts w:hint="eastAsia"/>
        </w:rPr>
        <w:t>8.2.7 【流转</w:t>
      </w:r>
      <w:r>
        <w:t>记录</w:t>
      </w:r>
      <w:r>
        <w:rPr>
          <w:rFonts w:hint="eastAsia"/>
        </w:rPr>
        <w:t>】页签</w:t>
      </w:r>
    </w:p>
    <w:p w14:paraId="2C5C22F8" w14:textId="24F0FAF5" w:rsidR="00B87A78" w:rsidRPr="00B87A78" w:rsidRDefault="002A08BD" w:rsidP="00B87A78">
      <w:r>
        <w:rPr>
          <w:rFonts w:hint="eastAsia"/>
        </w:rPr>
        <w:t>平移</w:t>
      </w:r>
      <w:r>
        <w:t>核心</w:t>
      </w:r>
      <w:r>
        <w:rPr>
          <w:rFonts w:hint="eastAsia"/>
        </w:rPr>
        <w:t>【</w:t>
      </w:r>
      <w:r w:rsidR="002D6718">
        <w:rPr>
          <w:rFonts w:hint="eastAsia"/>
        </w:rPr>
        <w:t>流转记录</w:t>
      </w:r>
      <w:r>
        <w:rPr>
          <w:rFonts w:hint="eastAsia"/>
        </w:rPr>
        <w:t>】按钮展示</w:t>
      </w:r>
      <w:r>
        <w:t>的信息，字段如下</w:t>
      </w:r>
      <w:r w:rsidR="00402A7E">
        <w:rPr>
          <w:rFonts w:hint="eastAsia"/>
        </w:rPr>
        <w:t>：</w:t>
      </w:r>
      <w:r w:rsidR="00402A7E">
        <w:t>阶段编号、阶段名称、选择动作、任务到达时间</w:t>
      </w:r>
      <w:r w:rsidR="00402A7E">
        <w:rPr>
          <w:rFonts w:hint="eastAsia"/>
        </w:rPr>
        <w:t>、</w:t>
      </w:r>
      <w:r w:rsidR="00402A7E">
        <w:t>处理开始时间、处理结束时间、当前阶段等待时间</w:t>
      </w:r>
      <w:r w:rsidR="00402A7E">
        <w:rPr>
          <w:rFonts w:hint="eastAsia"/>
        </w:rPr>
        <w:t>（分）、当前</w:t>
      </w:r>
      <w:r w:rsidR="00402A7E">
        <w:t>阶段处理时间（</w:t>
      </w:r>
      <w:r w:rsidR="00402A7E">
        <w:rPr>
          <w:rFonts w:hint="eastAsia"/>
        </w:rPr>
        <w:t>分</w:t>
      </w:r>
      <w:r w:rsidR="00402A7E">
        <w:t>）</w:t>
      </w:r>
      <w:r w:rsidR="00402A7E">
        <w:rPr>
          <w:rFonts w:hint="eastAsia"/>
        </w:rPr>
        <w:t>；</w:t>
      </w:r>
    </w:p>
    <w:p w14:paraId="11FD0B45" w14:textId="5022671A" w:rsidR="00B757D3" w:rsidRPr="00B757D3" w:rsidRDefault="00B757D3" w:rsidP="00B757D3">
      <w:r>
        <w:rPr>
          <w:noProof/>
        </w:rPr>
        <w:lastRenderedPageBreak/>
        <w:drawing>
          <wp:inline distT="0" distB="0" distL="0" distR="0" wp14:anchorId="52DA33E0" wp14:editId="217FE287">
            <wp:extent cx="5270500" cy="2344420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3DAE" w14:textId="77777777" w:rsidR="00F92AB9" w:rsidRDefault="00F92AB9" w:rsidP="009275D8"/>
    <w:p w14:paraId="7E0CA43F" w14:textId="4C050361" w:rsidR="005E5E23" w:rsidRDefault="005E5E23" w:rsidP="005E5E23">
      <w:pPr>
        <w:pStyle w:val="3"/>
      </w:pPr>
      <w:r>
        <w:rPr>
          <w:rFonts w:hint="eastAsia"/>
        </w:rPr>
        <w:t>8.2.8 【</w:t>
      </w:r>
      <w:r w:rsidR="00986ED4">
        <w:rPr>
          <w:rFonts w:hint="eastAsia"/>
        </w:rPr>
        <w:t>退补件问题</w:t>
      </w:r>
      <w:r w:rsidR="00986ED4">
        <w:t>查询</w:t>
      </w:r>
      <w:r>
        <w:rPr>
          <w:rFonts w:hint="eastAsia"/>
        </w:rPr>
        <w:t>】页签</w:t>
      </w:r>
    </w:p>
    <w:p w14:paraId="56AE5E31" w14:textId="06289C86" w:rsidR="0014614B" w:rsidRPr="0014614B" w:rsidRDefault="008C664F" w:rsidP="0014614B">
      <w:r>
        <w:rPr>
          <w:rFonts w:hint="eastAsia"/>
        </w:rPr>
        <w:t>平移</w:t>
      </w:r>
      <w:r>
        <w:t>核心</w:t>
      </w:r>
      <w:r>
        <w:rPr>
          <w:rFonts w:hint="eastAsia"/>
        </w:rPr>
        <w:t>【退补件</w:t>
      </w:r>
      <w:r>
        <w:t>问题</w:t>
      </w:r>
      <w:r>
        <w:rPr>
          <w:rFonts w:hint="eastAsia"/>
        </w:rPr>
        <w:t>查询】按钮</w:t>
      </w:r>
      <w:r w:rsidR="00110700">
        <w:rPr>
          <w:rFonts w:hint="eastAsia"/>
        </w:rPr>
        <w:t>展示</w:t>
      </w:r>
      <w:r w:rsidR="00110700">
        <w:t>的信息，字段如下：问题流水号、问题类型、问题说明、问题状态、审批阶段、审批</w:t>
      </w:r>
      <w:r w:rsidR="00110700">
        <w:rPr>
          <w:rFonts w:hint="eastAsia"/>
        </w:rPr>
        <w:t>时间</w:t>
      </w:r>
      <w:r w:rsidR="007655F6">
        <w:rPr>
          <w:rFonts w:hint="eastAsia"/>
        </w:rPr>
        <w:t>；</w:t>
      </w:r>
    </w:p>
    <w:p w14:paraId="2EA7FFCA" w14:textId="2AFFDC24" w:rsidR="005E5E23" w:rsidRDefault="00952EC9" w:rsidP="009275D8">
      <w:r>
        <w:rPr>
          <w:noProof/>
        </w:rPr>
        <w:drawing>
          <wp:inline distT="0" distB="0" distL="0" distR="0" wp14:anchorId="34AD17E3" wp14:editId="154615B4">
            <wp:extent cx="5270500" cy="234442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9538" w14:textId="77777777" w:rsidR="00E83A23" w:rsidRDefault="00E83A23" w:rsidP="009275D8"/>
    <w:p w14:paraId="35B962C8" w14:textId="313DA7A2" w:rsidR="00E83A23" w:rsidRDefault="00E83A23" w:rsidP="00E83A23">
      <w:pPr>
        <w:pStyle w:val="2"/>
      </w:pPr>
      <w:r>
        <w:rPr>
          <w:rFonts w:hint="eastAsia"/>
        </w:rPr>
        <w:t>8.3 权限控制</w:t>
      </w:r>
    </w:p>
    <w:p w14:paraId="3FDA3495" w14:textId="0CC4591F" w:rsidR="00DE5D0C" w:rsidRDefault="00DE5D0C" w:rsidP="00DE5D0C">
      <w:r>
        <w:rPr>
          <w:rFonts w:hint="eastAsia"/>
        </w:rPr>
        <w:t>1、电销</w:t>
      </w:r>
      <w:r w:rsidR="00364ACC">
        <w:t>主管：可</w:t>
      </w:r>
      <w:r w:rsidR="00364ACC">
        <w:rPr>
          <w:rFonts w:hint="eastAsia"/>
        </w:rPr>
        <w:t>查询</w:t>
      </w:r>
      <w:r w:rsidR="00C059FB">
        <w:rPr>
          <w:rFonts w:hint="eastAsia"/>
        </w:rPr>
        <w:t>电销</w:t>
      </w:r>
      <w:r w:rsidR="00C059FB">
        <w:t>团队</w:t>
      </w:r>
      <w:r w:rsidR="00196509">
        <w:rPr>
          <w:rFonts w:hint="eastAsia"/>
        </w:rPr>
        <w:t>（即所有</w:t>
      </w:r>
      <w:r w:rsidR="00196509">
        <w:t>电销专员的数据</w:t>
      </w:r>
      <w:r w:rsidR="00196509">
        <w:rPr>
          <w:rFonts w:hint="eastAsia"/>
        </w:rPr>
        <w:t>）</w:t>
      </w:r>
      <w:r w:rsidR="00C059FB">
        <w:t>进件</w:t>
      </w:r>
      <w:r w:rsidR="007A5CBB">
        <w:rPr>
          <w:rFonts w:hint="eastAsia"/>
        </w:rPr>
        <w:t>的</w:t>
      </w:r>
      <w:r w:rsidR="007A5CBB">
        <w:t>客户</w:t>
      </w:r>
      <w:r w:rsidR="00BD6501">
        <w:rPr>
          <w:rFonts w:hint="eastAsia"/>
        </w:rPr>
        <w:t>数据</w:t>
      </w:r>
      <w:r w:rsidR="00196509">
        <w:rPr>
          <w:rFonts w:hint="eastAsia"/>
        </w:rPr>
        <w:t>；</w:t>
      </w:r>
    </w:p>
    <w:p w14:paraId="6BC75F70" w14:textId="457660E7" w:rsidR="00196509" w:rsidRDefault="00196509" w:rsidP="00DE5D0C">
      <w:r>
        <w:rPr>
          <w:rFonts w:hint="eastAsia"/>
        </w:rPr>
        <w:t>2、</w:t>
      </w:r>
      <w:r w:rsidR="000128B9">
        <w:rPr>
          <w:rFonts w:hint="eastAsia"/>
        </w:rPr>
        <w:t>电销</w:t>
      </w:r>
      <w:r w:rsidR="000128B9">
        <w:t>专员：</w:t>
      </w:r>
      <w:r w:rsidR="000128B9">
        <w:rPr>
          <w:rFonts w:hint="eastAsia"/>
        </w:rPr>
        <w:t>可</w:t>
      </w:r>
      <w:r w:rsidR="000128B9">
        <w:t>查询本人名下进件客户</w:t>
      </w:r>
      <w:r w:rsidR="00BD6501">
        <w:rPr>
          <w:rFonts w:hint="eastAsia"/>
        </w:rPr>
        <w:t>数据</w:t>
      </w:r>
      <w:r w:rsidR="00364ACC">
        <w:rPr>
          <w:rFonts w:hint="eastAsia"/>
        </w:rPr>
        <w:t>；</w:t>
      </w:r>
    </w:p>
    <w:p w14:paraId="69706611" w14:textId="735CA270" w:rsidR="00364ACC" w:rsidRPr="00DE5D0C" w:rsidRDefault="009B1694" w:rsidP="00DE5D0C">
      <w:pPr>
        <w:rPr>
          <w:rFonts w:hint="eastAsia"/>
        </w:rPr>
      </w:pPr>
      <w:r>
        <w:rPr>
          <w:rFonts w:hint="eastAsia"/>
        </w:rPr>
        <w:t>3、</w:t>
      </w:r>
      <w:r w:rsidR="00F35647">
        <w:rPr>
          <w:rFonts w:hint="eastAsia"/>
        </w:rPr>
        <w:t>客服</w:t>
      </w:r>
      <w:r w:rsidR="00F35647">
        <w:t>专员</w:t>
      </w:r>
      <w:r w:rsidR="001869B1">
        <w:rPr>
          <w:rFonts w:hint="eastAsia"/>
        </w:rPr>
        <w:t>：</w:t>
      </w:r>
      <w:r w:rsidR="001869B1">
        <w:t>可查询所有客户数据</w:t>
      </w:r>
      <w:r w:rsidR="008B4619">
        <w:rPr>
          <w:rFonts w:hint="eastAsia"/>
        </w:rPr>
        <w:t>。</w:t>
      </w:r>
    </w:p>
    <w:p w14:paraId="15A7F3CF" w14:textId="77777777" w:rsidR="00130CAE" w:rsidRPr="00130CAE" w:rsidRDefault="00130CAE" w:rsidP="009275D8"/>
    <w:p w14:paraId="4E819676" w14:textId="499E3DF2" w:rsidR="002B5596" w:rsidRDefault="002A1773" w:rsidP="00404CB9">
      <w:pPr>
        <w:pStyle w:val="1"/>
      </w:pPr>
      <w:r>
        <w:lastRenderedPageBreak/>
        <w:t>9</w:t>
      </w:r>
      <w:r w:rsidR="002B5596">
        <w:rPr>
          <w:rFonts w:hint="eastAsia"/>
        </w:rPr>
        <w:t xml:space="preserve"> 模块-贷款台账</w:t>
      </w:r>
    </w:p>
    <w:p w14:paraId="73F89841" w14:textId="6831BBD2" w:rsidR="00090F77" w:rsidRDefault="002A1773" w:rsidP="00654921">
      <w:pPr>
        <w:pStyle w:val="2"/>
      </w:pPr>
      <w:r>
        <w:t>9</w:t>
      </w:r>
      <w:r w:rsidR="008A0A0C">
        <w:rPr>
          <w:rFonts w:hint="eastAsia"/>
        </w:rPr>
        <w:t>.1 主页面</w:t>
      </w:r>
    </w:p>
    <w:p w14:paraId="45454F9E" w14:textId="20C4AF3E" w:rsidR="0057639F" w:rsidRDefault="00821E2D" w:rsidP="0057639F">
      <w:r>
        <w:rPr>
          <w:rFonts w:hint="eastAsia"/>
        </w:rPr>
        <w:t>在迁移</w:t>
      </w:r>
      <w:r>
        <w:t>核心的基础上</w:t>
      </w:r>
      <w:r>
        <w:rPr>
          <w:rFonts w:hint="eastAsia"/>
        </w:rPr>
        <w:t>进行字段</w:t>
      </w:r>
      <w:r>
        <w:t>删减。</w:t>
      </w:r>
    </w:p>
    <w:p w14:paraId="3483B378" w14:textId="7385513B" w:rsidR="00821E2D" w:rsidRDefault="00821E2D" w:rsidP="0057639F">
      <w:r>
        <w:t>1</w:t>
      </w:r>
      <w:r>
        <w:rPr>
          <w:rFonts w:hint="eastAsia"/>
        </w:rPr>
        <w:t>、</w:t>
      </w:r>
      <w:r>
        <w:t>查询条件</w:t>
      </w:r>
      <w:r>
        <w:rPr>
          <w:rFonts w:hint="eastAsia"/>
        </w:rPr>
        <w:t>：</w:t>
      </w:r>
      <w:r w:rsidR="00BD465E">
        <w:rPr>
          <w:rFonts w:hint="eastAsia"/>
        </w:rPr>
        <w:t>申请</w:t>
      </w:r>
      <w:r w:rsidR="00BD465E">
        <w:t>编号、合同编号、借据编号、客户姓名、证件号码；</w:t>
      </w:r>
    </w:p>
    <w:p w14:paraId="5C8A2C95" w14:textId="2BAAE38B" w:rsidR="00BD465E" w:rsidRPr="00BD465E" w:rsidRDefault="00BD465E" w:rsidP="0057639F">
      <w:pPr>
        <w:rPr>
          <w:rFonts w:hint="eastAsia"/>
        </w:rPr>
      </w:pPr>
      <w:r>
        <w:t>2</w:t>
      </w:r>
      <w:r>
        <w:rPr>
          <w:rFonts w:hint="eastAsia"/>
        </w:rPr>
        <w:t>、记录</w:t>
      </w:r>
      <w:r>
        <w:t>字段：申请编号、借据编号、客户姓名、放款金额、业务品种、是否</w:t>
      </w:r>
      <w:r>
        <w:rPr>
          <w:rFonts w:hint="eastAsia"/>
        </w:rPr>
        <w:t>企业</w:t>
      </w:r>
      <w:r>
        <w:t>借款</w:t>
      </w:r>
      <w:r w:rsidR="004B7F55">
        <w:rPr>
          <w:rFonts w:hint="eastAsia"/>
        </w:rPr>
        <w:t>。</w:t>
      </w:r>
    </w:p>
    <w:p w14:paraId="2CD6187A" w14:textId="2ABA867F" w:rsidR="008A0A0C" w:rsidRPr="008A0A0C" w:rsidRDefault="005A023C" w:rsidP="00090F77">
      <w:r>
        <w:rPr>
          <w:noProof/>
        </w:rPr>
        <w:drawing>
          <wp:inline distT="0" distB="0" distL="0" distR="0" wp14:anchorId="50C671B4" wp14:editId="6CC98EB9">
            <wp:extent cx="5270500" cy="234442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177D" w14:textId="68C19E5F" w:rsidR="00F26F53" w:rsidRDefault="00F26F53" w:rsidP="00F26F53"/>
    <w:p w14:paraId="17E77C40" w14:textId="1B388C3B" w:rsidR="008A6A3E" w:rsidRDefault="002A1773" w:rsidP="009B7CA5">
      <w:pPr>
        <w:pStyle w:val="2"/>
      </w:pPr>
      <w:r>
        <w:t>9</w:t>
      </w:r>
      <w:r w:rsidR="008A6A3E" w:rsidRPr="009B7CA5">
        <w:rPr>
          <w:rFonts w:hint="eastAsia"/>
        </w:rPr>
        <w:t>.2 详情</w:t>
      </w:r>
      <w:r w:rsidR="008A6A3E" w:rsidRPr="009B7CA5">
        <w:t>页面</w:t>
      </w:r>
    </w:p>
    <w:p w14:paraId="64845DB9" w14:textId="6FDB137B" w:rsidR="00567EA9" w:rsidRDefault="00567EA9" w:rsidP="003B24D3">
      <w:pPr>
        <w:pStyle w:val="3"/>
      </w:pPr>
      <w:r>
        <w:rPr>
          <w:rFonts w:hint="eastAsia"/>
        </w:rPr>
        <w:t xml:space="preserve">9.2.1 </w:t>
      </w:r>
      <w:r w:rsidR="009A37D0">
        <w:rPr>
          <w:rFonts w:hint="eastAsia"/>
        </w:rPr>
        <w:t>【个人</w:t>
      </w:r>
      <w:r w:rsidR="009A37D0">
        <w:t>信息</w:t>
      </w:r>
      <w:r w:rsidR="009A37D0">
        <w:rPr>
          <w:rFonts w:hint="eastAsia"/>
        </w:rPr>
        <w:t>】页签</w:t>
      </w:r>
    </w:p>
    <w:p w14:paraId="5547867A" w14:textId="73DBE7BE" w:rsidR="000654CF" w:rsidRPr="000654CF" w:rsidRDefault="000654CF" w:rsidP="000654CF">
      <w:pPr>
        <w:rPr>
          <w:rFonts w:hint="eastAsia"/>
        </w:rPr>
      </w:pPr>
      <w:r>
        <w:rPr>
          <w:rFonts w:hint="eastAsia"/>
        </w:rPr>
        <w:t>规则</w:t>
      </w:r>
      <w:r w:rsidR="008058FA">
        <w:rPr>
          <w:rFonts w:hint="eastAsia"/>
        </w:rPr>
        <w:t xml:space="preserve">同 </w:t>
      </w:r>
      <w:hyperlink w:anchor="_8.2.1_【申请信息】页签" w:history="1">
        <w:r w:rsidR="008058FA" w:rsidRPr="008058FA">
          <w:rPr>
            <w:rStyle w:val="ab"/>
            <w:rFonts w:hint="eastAsia"/>
          </w:rPr>
          <w:t>8.2.1 【申请</w:t>
        </w:r>
        <w:r w:rsidR="008058FA" w:rsidRPr="008058FA">
          <w:rPr>
            <w:rStyle w:val="ab"/>
          </w:rPr>
          <w:t>信息</w:t>
        </w:r>
        <w:r w:rsidR="008058FA" w:rsidRPr="008058FA">
          <w:rPr>
            <w:rStyle w:val="ab"/>
            <w:rFonts w:hint="eastAsia"/>
          </w:rPr>
          <w:t>】页签</w:t>
        </w:r>
      </w:hyperlink>
      <w:r w:rsidR="008058FA">
        <w:rPr>
          <w:rFonts w:hint="eastAsia"/>
        </w:rPr>
        <w:t>。</w:t>
      </w:r>
    </w:p>
    <w:p w14:paraId="69A397EF" w14:textId="5C8CEB75" w:rsidR="008A6A3E" w:rsidRDefault="003203D1" w:rsidP="00F26F53">
      <w:r>
        <w:rPr>
          <w:noProof/>
        </w:rPr>
        <w:lastRenderedPageBreak/>
        <w:drawing>
          <wp:inline distT="0" distB="0" distL="0" distR="0" wp14:anchorId="2531C0E5" wp14:editId="71F88ED4">
            <wp:extent cx="5270500" cy="5047615"/>
            <wp:effectExtent l="0" t="0" r="635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2020" w14:textId="77777777" w:rsidR="00807E7A" w:rsidRDefault="00807E7A" w:rsidP="00F26F53"/>
    <w:p w14:paraId="4A8C4C0F" w14:textId="29D83B7B" w:rsidR="00807E7A" w:rsidRDefault="00807E7A" w:rsidP="001333E3">
      <w:pPr>
        <w:pStyle w:val="3"/>
      </w:pPr>
      <w:r>
        <w:rPr>
          <w:rFonts w:hint="eastAsia"/>
        </w:rPr>
        <w:t xml:space="preserve">9.2.2 </w:t>
      </w:r>
      <w:r w:rsidR="000C1C0C">
        <w:rPr>
          <w:rFonts w:hint="eastAsia"/>
        </w:rPr>
        <w:t>【借据</w:t>
      </w:r>
      <w:r w:rsidR="000C1C0C">
        <w:t>信息</w:t>
      </w:r>
      <w:r w:rsidR="000C1C0C">
        <w:rPr>
          <w:rFonts w:hint="eastAsia"/>
        </w:rPr>
        <w:t>】页签</w:t>
      </w:r>
    </w:p>
    <w:p w14:paraId="289560C6" w14:textId="3B0CE39F" w:rsidR="001E5CB4" w:rsidRPr="00146958" w:rsidRDefault="001E5CB4" w:rsidP="001E5CB4">
      <w:pPr>
        <w:rPr>
          <w:rFonts w:cs="Cambria Math"/>
        </w:rPr>
      </w:pPr>
      <w:r w:rsidRPr="00146958">
        <w:rPr>
          <w:rFonts w:hint="eastAsia"/>
        </w:rPr>
        <w:t>展示</w:t>
      </w:r>
      <w:r w:rsidR="00745A8A" w:rsidRPr="00146958">
        <w:rPr>
          <w:rFonts w:hint="eastAsia"/>
        </w:rPr>
        <w:t>以下</w:t>
      </w:r>
      <w:r w:rsidR="00745A8A" w:rsidRPr="00146958">
        <w:t>字段信息</w:t>
      </w:r>
      <w:r w:rsidR="00755F33" w:rsidRPr="00146958">
        <w:rPr>
          <w:rFonts w:hint="eastAsia"/>
        </w:rPr>
        <w:t>：</w:t>
      </w:r>
      <w:r w:rsidR="00755F33" w:rsidRPr="00146958">
        <w:t>①</w:t>
      </w:r>
      <w:r w:rsidR="00755F33" w:rsidRPr="00146958">
        <w:rPr>
          <w:rFonts w:hint="eastAsia"/>
        </w:rPr>
        <w:t>申请</w:t>
      </w:r>
      <w:r w:rsidR="00755F33" w:rsidRPr="00146958">
        <w:t>编号、</w:t>
      </w:r>
      <w:r w:rsidR="00755F33" w:rsidRPr="00146958">
        <w:rPr>
          <w:rFonts w:hint="eastAsia"/>
        </w:rPr>
        <w:t>②借据</w:t>
      </w:r>
      <w:r w:rsidR="00755F33" w:rsidRPr="00146958">
        <w:t>编号、③业务类型、④总本金、</w:t>
      </w:r>
      <w:r w:rsidR="00755F33" w:rsidRPr="00146958">
        <w:rPr>
          <w:rFonts w:hint="eastAsia"/>
        </w:rPr>
        <w:t>⑤</w:t>
      </w:r>
      <w:r w:rsidR="00755F33" w:rsidRPr="00146958">
        <w:t>发放日期、⑥到期日期、⑦贷款发放期限、</w:t>
      </w:r>
      <w:r w:rsidR="00755F33" w:rsidRPr="00146958">
        <w:rPr>
          <w:rFonts w:hint="eastAsia"/>
        </w:rPr>
        <w:t>⑧</w:t>
      </w:r>
      <w:r w:rsidR="00755F33" w:rsidRPr="00146958">
        <w:t>实际放款金额</w:t>
      </w:r>
      <w:r w:rsidR="00755F33" w:rsidRPr="00146958">
        <w:rPr>
          <w:rFonts w:hint="eastAsia"/>
        </w:rPr>
        <w:t>、⑨当前</w:t>
      </w:r>
      <w:r w:rsidR="00755F33" w:rsidRPr="00146958">
        <w:t>执行期次、</w:t>
      </w:r>
      <w:r w:rsidR="00755F33" w:rsidRPr="00146958">
        <w:rPr>
          <w:rFonts w:hint="eastAsia"/>
        </w:rPr>
        <w:t>⑩正常余额</w:t>
      </w:r>
      <w:r w:rsidR="00755F33" w:rsidRPr="00146958">
        <w:t>、</w:t>
      </w:r>
      <w:r w:rsidR="00755F33" w:rsidRPr="00146958">
        <w:rPr>
          <w:rFonts w:ascii="Cambria Math" w:hAnsi="Cambria Math" w:cs="Cambria Math"/>
        </w:rPr>
        <w:t>⑪</w:t>
      </w:r>
      <w:r w:rsidR="00755F33" w:rsidRPr="00146958">
        <w:rPr>
          <w:rFonts w:cs="Cambria Math" w:hint="eastAsia"/>
        </w:rPr>
        <w:t>执行</w:t>
      </w:r>
      <w:r w:rsidR="00755F33" w:rsidRPr="00146958">
        <w:rPr>
          <w:rFonts w:cs="Cambria Math"/>
        </w:rPr>
        <w:t>利率、</w:t>
      </w:r>
      <w:r w:rsidR="00755F33" w:rsidRPr="00146958">
        <w:rPr>
          <w:rFonts w:ascii="Cambria Math" w:hAnsi="Cambria Math" w:cs="Cambria Math"/>
        </w:rPr>
        <w:t>⑫</w:t>
      </w:r>
      <w:r w:rsidR="00755F33" w:rsidRPr="00146958">
        <w:rPr>
          <w:rFonts w:cs="Cambria Math" w:hint="eastAsia"/>
        </w:rPr>
        <w:t>提前</w:t>
      </w:r>
      <w:r w:rsidR="00755F33" w:rsidRPr="00146958">
        <w:rPr>
          <w:rFonts w:cs="Cambria Math"/>
        </w:rPr>
        <w:t>还款手续费率、</w:t>
      </w:r>
      <w:r w:rsidR="00755F33" w:rsidRPr="00146958">
        <w:rPr>
          <w:rFonts w:ascii="Cambria Math" w:hAnsi="Cambria Math" w:cs="Cambria Math"/>
        </w:rPr>
        <w:t>⑬</w:t>
      </w:r>
      <w:r w:rsidR="00755F33" w:rsidRPr="00146958">
        <w:rPr>
          <w:rFonts w:cs="Cambria Math" w:hint="eastAsia"/>
        </w:rPr>
        <w:t>融资</w:t>
      </w:r>
      <w:r w:rsidR="00755F33" w:rsidRPr="00146958">
        <w:rPr>
          <w:rFonts w:cs="Cambria Math"/>
        </w:rPr>
        <w:t>担保费率、</w:t>
      </w:r>
      <w:r w:rsidR="00755F33" w:rsidRPr="00146958">
        <w:rPr>
          <w:rFonts w:ascii="Cambria Math" w:hAnsi="Cambria Math" w:cs="Cambria Math"/>
        </w:rPr>
        <w:t>⑭</w:t>
      </w:r>
      <w:r w:rsidR="00755F33" w:rsidRPr="00146958">
        <w:rPr>
          <w:rFonts w:cs="Cambria Math" w:hint="eastAsia"/>
        </w:rPr>
        <w:t>提前</w:t>
      </w:r>
      <w:r w:rsidR="00755F33" w:rsidRPr="00146958">
        <w:rPr>
          <w:rFonts w:cs="Cambria Math"/>
        </w:rPr>
        <w:t>还款违约金费率、</w:t>
      </w:r>
      <w:r w:rsidR="00755F33" w:rsidRPr="00146958">
        <w:rPr>
          <w:rFonts w:ascii="Cambria Math" w:hAnsi="Cambria Math" w:cs="Cambria Math"/>
        </w:rPr>
        <w:t>⑮</w:t>
      </w:r>
      <w:r w:rsidR="00755F33" w:rsidRPr="00146958">
        <w:rPr>
          <w:rFonts w:cs="Cambria Math" w:hint="eastAsia"/>
        </w:rPr>
        <w:t>贷款</w:t>
      </w:r>
      <w:r w:rsidR="00755F33" w:rsidRPr="00146958">
        <w:rPr>
          <w:rFonts w:cs="Cambria Math"/>
        </w:rPr>
        <w:t>状态</w:t>
      </w:r>
      <w:r w:rsidR="00755F33" w:rsidRPr="00146958">
        <w:rPr>
          <w:rFonts w:cs="Cambria Math" w:hint="eastAsia"/>
        </w:rPr>
        <w:t>、</w:t>
      </w:r>
      <w:r w:rsidR="00755F33" w:rsidRPr="00146958">
        <w:rPr>
          <w:rFonts w:ascii="Cambria Math" w:hAnsi="Cambria Math" w:cs="Cambria Math"/>
        </w:rPr>
        <w:t>⑯</w:t>
      </w:r>
      <w:r w:rsidR="00755F33" w:rsidRPr="00146958">
        <w:rPr>
          <w:rFonts w:cs="Cambria Math"/>
        </w:rPr>
        <w:t>24</w:t>
      </w:r>
      <w:r w:rsidR="00755F33" w:rsidRPr="00146958">
        <w:rPr>
          <w:rFonts w:cs="Cambria Math" w:hint="eastAsia"/>
        </w:rPr>
        <w:t>月</w:t>
      </w:r>
      <w:r w:rsidR="00755F33" w:rsidRPr="00146958">
        <w:rPr>
          <w:rFonts w:cs="Cambria Math"/>
        </w:rPr>
        <w:t>还款状态</w:t>
      </w:r>
      <w:r w:rsidR="00755F33" w:rsidRPr="00146958">
        <w:rPr>
          <w:rFonts w:cs="Cambria Math" w:hint="eastAsia"/>
        </w:rPr>
        <w:t>；</w:t>
      </w:r>
    </w:p>
    <w:p w14:paraId="7885293E" w14:textId="6A12C1ED" w:rsidR="00755F33" w:rsidRPr="00146958" w:rsidRDefault="00755F33" w:rsidP="001E5CB4">
      <w:pPr>
        <w:rPr>
          <w:rFonts w:hint="eastAsia"/>
        </w:rPr>
      </w:pPr>
      <w:r w:rsidRPr="00146958">
        <w:rPr>
          <w:rFonts w:cs="Cambria Math" w:hint="eastAsia"/>
        </w:rPr>
        <w:t>规则</w:t>
      </w:r>
      <w:r w:rsidRPr="00146958">
        <w:rPr>
          <w:rFonts w:cs="Cambria Math"/>
        </w:rPr>
        <w:t>参考</w:t>
      </w:r>
      <w:r w:rsidR="00F57148" w:rsidRPr="00146958">
        <w:rPr>
          <w:rFonts w:cs="Cambria Math" w:hint="eastAsia"/>
        </w:rPr>
        <w:t xml:space="preserve"> </w:t>
      </w:r>
      <w:hyperlink w:anchor="_2.3.3【借据信息】页签" w:history="1">
        <w:r w:rsidR="00F57148" w:rsidRPr="00146958">
          <w:rPr>
            <w:rStyle w:val="ab"/>
            <w:rFonts w:cs="Cambria Math"/>
          </w:rPr>
          <w:t xml:space="preserve">2.3.3 </w:t>
        </w:r>
        <w:r w:rsidR="00F57148" w:rsidRPr="00146958">
          <w:rPr>
            <w:rStyle w:val="ab"/>
            <w:rFonts w:cs="Cambria Math" w:hint="eastAsia"/>
          </w:rPr>
          <w:t>【借据</w:t>
        </w:r>
        <w:r w:rsidR="00F57148" w:rsidRPr="00146958">
          <w:rPr>
            <w:rStyle w:val="ab"/>
            <w:rFonts w:cs="Cambria Math"/>
          </w:rPr>
          <w:t>信息</w:t>
        </w:r>
        <w:r w:rsidR="00F57148" w:rsidRPr="00146958">
          <w:rPr>
            <w:rStyle w:val="ab"/>
            <w:rFonts w:cs="Cambria Math" w:hint="eastAsia"/>
          </w:rPr>
          <w:t>】页签</w:t>
        </w:r>
      </w:hyperlink>
      <w:r w:rsidR="00F57148" w:rsidRPr="00146958">
        <w:rPr>
          <w:rFonts w:cs="Cambria Math" w:hint="eastAsia"/>
        </w:rPr>
        <w:t>。</w:t>
      </w:r>
    </w:p>
    <w:p w14:paraId="0E9C99BD" w14:textId="393B038E" w:rsidR="0095159B" w:rsidRDefault="000F0555" w:rsidP="0095159B">
      <w:r>
        <w:rPr>
          <w:noProof/>
        </w:rPr>
        <w:lastRenderedPageBreak/>
        <w:drawing>
          <wp:inline distT="0" distB="0" distL="0" distR="0" wp14:anchorId="280442B1" wp14:editId="06AD7C3E">
            <wp:extent cx="5270500" cy="234442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51B" w14:textId="77777777" w:rsidR="00CD6969" w:rsidRDefault="00CD6969" w:rsidP="0095159B"/>
    <w:p w14:paraId="7395521C" w14:textId="71AE9192" w:rsidR="00CD6969" w:rsidRDefault="00CD6969" w:rsidP="002B6B83">
      <w:pPr>
        <w:pStyle w:val="3"/>
      </w:pPr>
      <w:r>
        <w:rPr>
          <w:rFonts w:hint="eastAsia"/>
        </w:rPr>
        <w:t>9.2.3 【还款</w:t>
      </w:r>
      <w:r>
        <w:t>信息</w:t>
      </w:r>
      <w:r>
        <w:rPr>
          <w:rFonts w:hint="eastAsia"/>
        </w:rPr>
        <w:t>】页签</w:t>
      </w:r>
    </w:p>
    <w:p w14:paraId="7C8EAC94" w14:textId="7553FE2F" w:rsidR="001316EB" w:rsidRDefault="00182FE0" w:rsidP="00563FFD">
      <w:r>
        <w:rPr>
          <w:rFonts w:hint="eastAsia"/>
        </w:rPr>
        <w:t>提供</w:t>
      </w:r>
      <w:r>
        <w:t>三个</w:t>
      </w:r>
      <w:r w:rsidR="007D754F">
        <w:rPr>
          <w:rFonts w:hint="eastAsia"/>
        </w:rPr>
        <w:t>小模块：</w:t>
      </w:r>
      <w:r w:rsidR="007D754F">
        <w:t>还款记录、还款计划</w:t>
      </w:r>
      <w:r w:rsidR="009303D9">
        <w:rPr>
          <w:rFonts w:hint="eastAsia"/>
        </w:rPr>
        <w:t>、</w:t>
      </w:r>
      <w:r w:rsidR="009303D9">
        <w:t>提前还款信息</w:t>
      </w:r>
      <w:r w:rsidR="001316EB">
        <w:rPr>
          <w:rFonts w:hint="eastAsia"/>
        </w:rPr>
        <w:t>。</w:t>
      </w:r>
      <w:r w:rsidR="00735912">
        <w:rPr>
          <w:rFonts w:hint="eastAsia"/>
        </w:rPr>
        <w:t>其中</w:t>
      </w:r>
      <w:r w:rsidR="00735912">
        <w:t>还款计划、提前还款信息</w:t>
      </w:r>
      <w:r w:rsidR="00F66E09">
        <w:rPr>
          <w:rFonts w:hint="eastAsia"/>
        </w:rPr>
        <w:t>字段</w:t>
      </w:r>
      <w:r w:rsidR="00F66E09">
        <w:t>与贷后系统</w:t>
      </w:r>
      <w:r w:rsidR="00F66E09">
        <w:rPr>
          <w:rFonts w:hint="eastAsia"/>
        </w:rPr>
        <w:t>-</w:t>
      </w:r>
      <w:r w:rsidR="00F66E09">
        <w:t>贷款台账</w:t>
      </w:r>
      <w:r w:rsidR="00F66E09">
        <w:rPr>
          <w:rFonts w:hint="eastAsia"/>
        </w:rPr>
        <w:t>中</w:t>
      </w:r>
      <w:r w:rsidR="00F66E09">
        <w:t>对应信息一致</w:t>
      </w:r>
      <w:r w:rsidR="000678E4">
        <w:rPr>
          <w:rFonts w:hint="eastAsia"/>
        </w:rPr>
        <w:t>（如需</w:t>
      </w:r>
      <w:r w:rsidR="000678E4">
        <w:t>详细字段再补充</w:t>
      </w:r>
      <w:r w:rsidR="000678E4">
        <w:rPr>
          <w:rFonts w:hint="eastAsia"/>
        </w:rPr>
        <w:t>）。</w:t>
      </w:r>
    </w:p>
    <w:p w14:paraId="0AB6E3E6" w14:textId="018619B4" w:rsidR="00ED0716" w:rsidRPr="00ED0716" w:rsidRDefault="00AA45B5" w:rsidP="00563FFD">
      <w:pPr>
        <w:rPr>
          <w:rFonts w:hint="eastAsia"/>
        </w:rPr>
      </w:pPr>
      <w:r>
        <w:rPr>
          <w:rFonts w:hint="eastAsia"/>
        </w:rPr>
        <w:t>【</w:t>
      </w:r>
      <w:r>
        <w:rPr>
          <w:rFonts w:hint="eastAsia"/>
        </w:rPr>
        <w:t>还款</w:t>
      </w:r>
      <w:r>
        <w:t>记录信息</w:t>
      </w:r>
      <w:r>
        <w:rPr>
          <w:rFonts w:hint="eastAsia"/>
        </w:rPr>
        <w:t>】</w:t>
      </w:r>
      <w:r w:rsidR="00426CC5">
        <w:rPr>
          <w:rFonts w:hint="eastAsia"/>
        </w:rPr>
        <w:t>删减</w:t>
      </w:r>
      <w:r w:rsidR="00426CC5">
        <w:t>了部分字段，</w:t>
      </w:r>
      <w:r w:rsidR="009D24C6">
        <w:rPr>
          <w:rFonts w:hint="eastAsia"/>
        </w:rPr>
        <w:t>保留</w:t>
      </w:r>
      <w:r>
        <w:rPr>
          <w:rFonts w:hint="eastAsia"/>
        </w:rPr>
        <w:t>字段</w:t>
      </w:r>
      <w:r w:rsidR="009D24C6">
        <w:rPr>
          <w:rFonts w:hint="eastAsia"/>
        </w:rPr>
        <w:t>如下</w:t>
      </w:r>
      <w:r>
        <w:t>：</w:t>
      </w:r>
      <w:r w:rsidR="009F29DF">
        <w:rPr>
          <w:rFonts w:hint="eastAsia"/>
        </w:rPr>
        <w:t>借据</w:t>
      </w:r>
      <w:r w:rsidR="009F29DF">
        <w:t>编号、期次、应还</w:t>
      </w:r>
      <w:r w:rsidR="009D24C6">
        <w:rPr>
          <w:rFonts w:hint="eastAsia"/>
        </w:rPr>
        <w:t>日期</w:t>
      </w:r>
      <w:r w:rsidR="009D24C6">
        <w:t>、应还总额、应还逾期管理费、记账日期</w:t>
      </w:r>
      <w:r w:rsidR="007955C8">
        <w:rPr>
          <w:rFonts w:hint="eastAsia"/>
        </w:rPr>
        <w:t>、</w:t>
      </w:r>
      <w:r w:rsidR="007955C8">
        <w:t>还清标志、当前剩余本金、当期</w:t>
      </w:r>
      <w:r w:rsidR="007955C8">
        <w:rPr>
          <w:rFonts w:hint="eastAsia"/>
        </w:rPr>
        <w:t>逾期</w:t>
      </w:r>
      <w:r w:rsidR="007955C8">
        <w:t>天数。</w:t>
      </w:r>
    </w:p>
    <w:p w14:paraId="3E8FE5F8" w14:textId="0325EEDD" w:rsidR="002B6B83" w:rsidRPr="002B6B83" w:rsidRDefault="00FF4CC3" w:rsidP="002B6B83">
      <w:pPr>
        <w:rPr>
          <w:rFonts w:hint="eastAsia"/>
        </w:rPr>
      </w:pPr>
      <w:r>
        <w:rPr>
          <w:noProof/>
        </w:rPr>
        <w:drawing>
          <wp:inline distT="0" distB="0" distL="0" distR="0" wp14:anchorId="61493A1F" wp14:editId="32FF392D">
            <wp:extent cx="5270500" cy="301879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B4E0" w14:textId="32D56882" w:rsidR="001D174E" w:rsidRDefault="00FC7867" w:rsidP="00F26F53">
      <w:r>
        <w:rPr>
          <w:rFonts w:hint="eastAsia"/>
        </w:rPr>
        <w:t>·</w:t>
      </w:r>
    </w:p>
    <w:p w14:paraId="086F8305" w14:textId="4938B92C" w:rsidR="00BC296C" w:rsidRDefault="00F31EE5" w:rsidP="00BC296C">
      <w:pPr>
        <w:pStyle w:val="3"/>
      </w:pPr>
      <w:r>
        <w:rPr>
          <w:rFonts w:hint="eastAsia"/>
        </w:rPr>
        <w:t>9.2.4</w:t>
      </w:r>
      <w:r w:rsidR="00BC296C">
        <w:rPr>
          <w:rFonts w:hint="eastAsia"/>
        </w:rPr>
        <w:t xml:space="preserve"> 【还款</w:t>
      </w:r>
      <w:r w:rsidR="00BC296C">
        <w:t>信息</w:t>
      </w:r>
      <w:r w:rsidR="00BC296C">
        <w:rPr>
          <w:rFonts w:hint="eastAsia"/>
        </w:rPr>
        <w:t>】页签</w:t>
      </w:r>
    </w:p>
    <w:p w14:paraId="54D57EE9" w14:textId="1D18ED0F" w:rsidR="007C07A7" w:rsidRPr="007C07A7" w:rsidRDefault="007C07A7" w:rsidP="007C07A7">
      <w:pPr>
        <w:rPr>
          <w:rFonts w:hint="eastAsia"/>
        </w:rPr>
      </w:pPr>
      <w:r>
        <w:rPr>
          <w:rFonts w:hint="eastAsia"/>
        </w:rPr>
        <w:t>规则</w:t>
      </w:r>
      <w:r w:rsidR="002C55E5">
        <w:rPr>
          <w:rFonts w:hint="eastAsia"/>
        </w:rPr>
        <w:t xml:space="preserve">同 </w:t>
      </w:r>
      <w:hyperlink w:anchor="_8.2.6_【简版征信】页签" w:history="1">
        <w:r w:rsidR="002C55E5" w:rsidRPr="005056D8">
          <w:rPr>
            <w:rStyle w:val="ab"/>
            <w:rFonts w:hint="eastAsia"/>
          </w:rPr>
          <w:t>8.2.6【简版</w:t>
        </w:r>
        <w:r w:rsidR="002C55E5" w:rsidRPr="005056D8">
          <w:rPr>
            <w:rStyle w:val="ab"/>
          </w:rPr>
          <w:t>征信</w:t>
        </w:r>
        <w:r w:rsidR="002C55E5" w:rsidRPr="005056D8">
          <w:rPr>
            <w:rStyle w:val="ab"/>
            <w:rFonts w:hint="eastAsia"/>
          </w:rPr>
          <w:t>】页签</w:t>
        </w:r>
      </w:hyperlink>
      <w:r w:rsidR="002C55E5">
        <w:t>。</w:t>
      </w:r>
    </w:p>
    <w:p w14:paraId="2B6CCFE0" w14:textId="7D76102A" w:rsidR="00BC296C" w:rsidRDefault="00972B04" w:rsidP="00F26F53">
      <w:r>
        <w:rPr>
          <w:noProof/>
        </w:rPr>
        <w:lastRenderedPageBreak/>
        <w:drawing>
          <wp:inline distT="0" distB="0" distL="0" distR="0" wp14:anchorId="3557176A" wp14:editId="0F9D1650">
            <wp:extent cx="5270500" cy="2344420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755" w14:textId="77777777" w:rsidR="00CC6F1C" w:rsidRPr="00972B04" w:rsidRDefault="00CC6F1C" w:rsidP="00F26F53">
      <w:pPr>
        <w:rPr>
          <w:rFonts w:hint="eastAsia"/>
        </w:rPr>
      </w:pPr>
    </w:p>
    <w:p w14:paraId="5107ECDB" w14:textId="3DD1ADF1" w:rsidR="002D07E2" w:rsidRDefault="002A1773" w:rsidP="002D07E2">
      <w:pPr>
        <w:pStyle w:val="1"/>
      </w:pPr>
      <w:r>
        <w:t>10</w:t>
      </w:r>
      <w:r w:rsidR="002D07E2">
        <w:rPr>
          <w:rFonts w:hint="eastAsia"/>
        </w:rPr>
        <w:t xml:space="preserve"> </w:t>
      </w:r>
      <w:r w:rsidR="00D80EC9">
        <w:rPr>
          <w:rFonts w:hint="eastAsia"/>
        </w:rPr>
        <w:t>权限管理</w:t>
      </w:r>
    </w:p>
    <w:p w14:paraId="65A5E271" w14:textId="6F266DF6" w:rsidR="005E7CE6" w:rsidRPr="005E7CE6" w:rsidRDefault="002A1773" w:rsidP="005E7CE6">
      <w:pPr>
        <w:pStyle w:val="2"/>
      </w:pPr>
      <w:r>
        <w:t>10</w:t>
      </w:r>
      <w:r w:rsidR="005E7CE6">
        <w:rPr>
          <w:rFonts w:hint="eastAsia"/>
        </w:rPr>
        <w:t xml:space="preserve">.1 </w:t>
      </w:r>
      <w:r w:rsidR="00B33D16">
        <w:rPr>
          <w:rFonts w:hint="eastAsia"/>
        </w:rPr>
        <w:t>规则</w:t>
      </w:r>
      <w:r w:rsidR="005E7CE6">
        <w:t>说明</w:t>
      </w:r>
    </w:p>
    <w:p w14:paraId="1CD19A13" w14:textId="2B36E2CD" w:rsidR="003572ED" w:rsidRDefault="003572ED" w:rsidP="003572ED">
      <w:r>
        <w:rPr>
          <w:rFonts w:hint="eastAsia"/>
        </w:rPr>
        <w:t>1</w:t>
      </w:r>
      <w:r w:rsidR="008C08E4">
        <w:rPr>
          <w:rFonts w:hint="eastAsia"/>
        </w:rPr>
        <w:t>、</w:t>
      </w:r>
      <w:r w:rsidR="008C08E4">
        <w:t>电销模块的</w:t>
      </w:r>
      <w:r w:rsidR="002E3BD6">
        <w:rPr>
          <w:rFonts w:hint="eastAsia"/>
        </w:rPr>
        <w:t>权限按</w:t>
      </w:r>
      <w:r w:rsidR="002E3BD6">
        <w:t>岗位设置，</w:t>
      </w:r>
      <w:r w:rsidR="002E3BD6">
        <w:rPr>
          <w:rFonts w:hint="eastAsia"/>
        </w:rPr>
        <w:t>需</w:t>
      </w:r>
      <w:r w:rsidR="002E3BD6">
        <w:t>设置</w:t>
      </w:r>
      <w:r w:rsidR="00A10F63">
        <w:rPr>
          <w:rFonts w:hint="eastAsia"/>
        </w:rPr>
        <w:t>三个</w:t>
      </w:r>
      <w:r w:rsidR="00D21D2F">
        <w:t>岗位：电销主管、电销专员、</w:t>
      </w:r>
      <w:r w:rsidR="00D21D2F">
        <w:rPr>
          <w:rFonts w:hint="eastAsia"/>
        </w:rPr>
        <w:t>客服</w:t>
      </w:r>
      <w:r w:rsidR="00D21D2F">
        <w:t>专员</w:t>
      </w:r>
    </w:p>
    <w:p w14:paraId="30109203" w14:textId="6A527EB5" w:rsidR="003572ED" w:rsidRDefault="001A077C" w:rsidP="003572ED">
      <w:r>
        <w:t>2</w:t>
      </w:r>
      <w:r w:rsidR="003572ED">
        <w:rPr>
          <w:rFonts w:hint="eastAsia"/>
        </w:rPr>
        <w:t>、本</w:t>
      </w:r>
      <w:r w:rsidR="003572ED">
        <w:t>平台的</w:t>
      </w:r>
      <w:r w:rsidR="003572ED">
        <w:rPr>
          <w:rFonts w:hint="eastAsia"/>
        </w:rPr>
        <w:t>业务</w:t>
      </w:r>
      <w:r w:rsidR="003572ED">
        <w:t>人员</w:t>
      </w:r>
      <w:r w:rsidR="003572ED">
        <w:rPr>
          <w:rFonts w:hint="eastAsia"/>
        </w:rPr>
        <w:t>为总部</w:t>
      </w:r>
      <w:r w:rsidR="003572ED">
        <w:t>，所以数据权限</w:t>
      </w:r>
      <w:r w:rsidR="003572ED">
        <w:rPr>
          <w:rFonts w:hint="eastAsia"/>
        </w:rPr>
        <w:t>范围</w:t>
      </w:r>
      <w:r w:rsidR="003572ED">
        <w:t>不需要区分总部和分部</w:t>
      </w:r>
      <w:r w:rsidR="003572ED">
        <w:rPr>
          <w:rFonts w:hint="eastAsia"/>
        </w:rPr>
        <w:t>；</w:t>
      </w:r>
    </w:p>
    <w:p w14:paraId="25C40C96" w14:textId="3A64E37E" w:rsidR="00DC25F7" w:rsidRDefault="006611D8" w:rsidP="003572ED">
      <w:r>
        <w:rPr>
          <w:rFonts w:hint="eastAsia"/>
        </w:rPr>
        <w:t>3、</w:t>
      </w:r>
      <w:r>
        <w:t>考虑到</w:t>
      </w:r>
      <w:r w:rsidR="00D94121">
        <w:rPr>
          <w:rFonts w:hint="eastAsia"/>
        </w:rPr>
        <w:t>电销</w:t>
      </w:r>
      <w:r w:rsidR="00073580">
        <w:t>人员</w:t>
      </w:r>
      <w:r w:rsidR="005B5F10">
        <w:rPr>
          <w:rFonts w:hint="eastAsia"/>
        </w:rPr>
        <w:t>属于</w:t>
      </w:r>
      <w:r w:rsidR="005B5F10">
        <w:t>营销人员</w:t>
      </w:r>
      <w:r w:rsidR="005B5F10">
        <w:rPr>
          <w:rFonts w:hint="eastAsia"/>
        </w:rPr>
        <w:t>体系</w:t>
      </w:r>
      <w:r w:rsidR="005B5F10">
        <w:t>，需要配置</w:t>
      </w:r>
      <w:r w:rsidR="00E73253">
        <w:rPr>
          <w:rFonts w:hint="eastAsia"/>
        </w:rPr>
        <w:t>营销</w:t>
      </w:r>
      <w:r w:rsidR="00151881">
        <w:rPr>
          <w:rFonts w:hint="eastAsia"/>
        </w:rPr>
        <w:t>编号</w:t>
      </w:r>
      <w:r w:rsidR="00E73253">
        <w:t>，故</w:t>
      </w:r>
      <w:r w:rsidR="0067451E">
        <w:rPr>
          <w:rFonts w:hint="eastAsia"/>
        </w:rPr>
        <w:t>提供</w:t>
      </w:r>
      <w:r w:rsidR="0067451E">
        <w:t>了营销</w:t>
      </w:r>
      <w:r w:rsidR="0067451E">
        <w:rPr>
          <w:rFonts w:hint="eastAsia"/>
        </w:rPr>
        <w:t>账号</w:t>
      </w:r>
      <w:r w:rsidR="0067451E">
        <w:t>生成的</w:t>
      </w:r>
      <w:r w:rsidR="006134F2">
        <w:rPr>
          <w:rFonts w:hint="eastAsia"/>
        </w:rPr>
        <w:t>规则</w:t>
      </w:r>
      <w:r w:rsidR="006134F2">
        <w:t>需求</w:t>
      </w:r>
      <w:r w:rsidR="005533A4">
        <w:rPr>
          <w:rFonts w:hint="eastAsia"/>
        </w:rPr>
        <w:t>，</w:t>
      </w:r>
      <w:r w:rsidR="005533A4">
        <w:t>见</w:t>
      </w:r>
      <w:hyperlink w:anchor="_8.1_角色管理" w:history="1">
        <w:r w:rsidR="005533A4" w:rsidRPr="0004130F">
          <w:rPr>
            <w:rStyle w:val="ab"/>
            <w:rFonts w:hint="eastAsia"/>
          </w:rPr>
          <w:t>8.1 账户</w:t>
        </w:r>
        <w:r w:rsidR="005533A4" w:rsidRPr="0004130F">
          <w:rPr>
            <w:rStyle w:val="ab"/>
          </w:rPr>
          <w:t>管理</w:t>
        </w:r>
        <w:r w:rsidR="007215FE" w:rsidRPr="0004130F">
          <w:rPr>
            <w:rStyle w:val="ab"/>
            <w:rFonts w:hint="eastAsia"/>
          </w:rPr>
          <w:t>模块</w:t>
        </w:r>
        <w:r w:rsidR="007215FE" w:rsidRPr="0004130F">
          <w:rPr>
            <w:rStyle w:val="ab"/>
          </w:rPr>
          <w:t>调整</w:t>
        </w:r>
      </w:hyperlink>
      <w:r w:rsidR="006134F2">
        <w:t>。</w:t>
      </w:r>
    </w:p>
    <w:p w14:paraId="76326255" w14:textId="77777777" w:rsidR="00B428B9" w:rsidRPr="003572ED" w:rsidRDefault="00B428B9" w:rsidP="003572ED"/>
    <w:p w14:paraId="27826921" w14:textId="6DC9EA67" w:rsidR="002D07E2" w:rsidRDefault="00B428B9" w:rsidP="0004130F">
      <w:pPr>
        <w:pStyle w:val="2"/>
      </w:pPr>
      <w:bookmarkStart w:id="9" w:name="_8.1_角色管理"/>
      <w:bookmarkEnd w:id="9"/>
      <w:r>
        <w:rPr>
          <w:rFonts w:hint="eastAsia"/>
        </w:rPr>
        <w:t>10</w:t>
      </w:r>
      <w:commentRangeStart w:id="10"/>
      <w:r w:rsidR="00577B96">
        <w:rPr>
          <w:rFonts w:hint="eastAsia"/>
        </w:rPr>
        <w:t>.2</w:t>
      </w:r>
      <w:r w:rsidR="00153866">
        <w:rPr>
          <w:rFonts w:hint="eastAsia"/>
        </w:rPr>
        <w:t xml:space="preserve"> </w:t>
      </w:r>
      <w:r w:rsidR="0004130F">
        <w:rPr>
          <w:rFonts w:hint="eastAsia"/>
        </w:rPr>
        <w:t>账户管理</w:t>
      </w:r>
      <w:r w:rsidR="0004130F">
        <w:t>模块调整</w:t>
      </w:r>
      <w:commentRangeEnd w:id="10"/>
      <w:r w:rsidR="00F3626F">
        <w:rPr>
          <w:rStyle w:val="a6"/>
          <w:rFonts w:cstheme="minorBidi"/>
          <w:b w:val="0"/>
          <w:bCs w:val="0"/>
        </w:rPr>
        <w:commentReference w:id="10"/>
      </w:r>
    </w:p>
    <w:p w14:paraId="0B213219" w14:textId="636BF533" w:rsidR="00FE373D" w:rsidRDefault="00B4779A" w:rsidP="00FE373D">
      <w:r>
        <w:rPr>
          <w:rFonts w:hint="eastAsia"/>
        </w:rPr>
        <w:t>1、</w:t>
      </w:r>
      <w:r w:rsidR="00AE3C2D">
        <w:rPr>
          <w:rFonts w:hint="eastAsia"/>
        </w:rPr>
        <w:t>在</w:t>
      </w:r>
      <w:r w:rsidR="00AE3C2D">
        <w:t>客户详情页面新增</w:t>
      </w:r>
      <w:r w:rsidR="00666089">
        <w:rPr>
          <w:rFonts w:hint="eastAsia"/>
        </w:rPr>
        <w:t>两个</w:t>
      </w:r>
      <w:r w:rsidR="00666089">
        <w:t>字段：</w:t>
      </w:r>
    </w:p>
    <w:p w14:paraId="6452FB16" w14:textId="6DB519FD" w:rsidR="00A7211D" w:rsidRDefault="00B4779A" w:rsidP="00FE373D">
      <w:r>
        <w:rPr>
          <w:rFonts w:hint="eastAsia"/>
        </w:rPr>
        <w:t xml:space="preserve">① </w:t>
      </w:r>
      <w:r w:rsidR="00666089">
        <w:t>是否营销人员</w:t>
      </w:r>
      <w:r w:rsidR="00666089">
        <w:rPr>
          <w:rFonts w:hint="eastAsia"/>
        </w:rPr>
        <w:t>：两个</w:t>
      </w:r>
      <w:r w:rsidR="00666089">
        <w:t>选项-是、否，</w:t>
      </w:r>
      <w:r w:rsidR="00DC4015">
        <w:rPr>
          <w:rFonts w:hint="eastAsia"/>
        </w:rPr>
        <w:t>首次</w:t>
      </w:r>
      <w:r w:rsidR="00242278">
        <w:t>选择</w:t>
      </w:r>
      <w:r w:rsidR="00242278">
        <w:rPr>
          <w:rFonts w:hint="eastAsia"/>
        </w:rPr>
        <w:t>“是”时</w:t>
      </w:r>
      <w:r w:rsidR="00242278">
        <w:t>，系统自动生成一个</w:t>
      </w:r>
      <w:r w:rsidR="009A48AD">
        <w:rPr>
          <w:rFonts w:hint="eastAsia"/>
        </w:rPr>
        <w:t>电销</w:t>
      </w:r>
      <w:r w:rsidR="009A48AD">
        <w:t>团队</w:t>
      </w:r>
      <w:r w:rsidR="00242278">
        <w:rPr>
          <w:rFonts w:hint="eastAsia"/>
        </w:rPr>
        <w:t>营销</w:t>
      </w:r>
      <w:r w:rsidR="00242278">
        <w:t>人员编号</w:t>
      </w:r>
      <w:r w:rsidR="00242278">
        <w:rPr>
          <w:rFonts w:hint="eastAsia"/>
        </w:rPr>
        <w:t>，</w:t>
      </w:r>
      <w:r w:rsidR="00242278">
        <w:t>当选择“</w:t>
      </w:r>
      <w:r w:rsidR="00242278">
        <w:rPr>
          <w:rFonts w:hint="eastAsia"/>
        </w:rPr>
        <w:t>否</w:t>
      </w:r>
      <w:r w:rsidR="00242278">
        <w:t>”</w:t>
      </w:r>
      <w:r w:rsidR="00242278">
        <w:rPr>
          <w:rFonts w:hint="eastAsia"/>
        </w:rPr>
        <w:t>时</w:t>
      </w:r>
      <w:r w:rsidR="00242278">
        <w:t>，</w:t>
      </w:r>
      <w:r w:rsidR="00EF1D84">
        <w:rPr>
          <w:rFonts w:hint="eastAsia"/>
        </w:rPr>
        <w:t>客户</w:t>
      </w:r>
      <w:r w:rsidR="00280AF6">
        <w:t>当前状态为非</w:t>
      </w:r>
      <w:r w:rsidR="009A48AD">
        <w:rPr>
          <w:rFonts w:hint="eastAsia"/>
        </w:rPr>
        <w:t>电销营销</w:t>
      </w:r>
      <w:r w:rsidR="009A48AD">
        <w:t>团队</w:t>
      </w:r>
      <w:r w:rsidR="00FF033D">
        <w:t>人员</w:t>
      </w:r>
      <w:r w:rsidR="00A7211D">
        <w:rPr>
          <w:rFonts w:hint="eastAsia"/>
        </w:rPr>
        <w:t>；</w:t>
      </w:r>
    </w:p>
    <w:p w14:paraId="3D0C2418" w14:textId="1CA4A5F0" w:rsidR="00A7211D" w:rsidRDefault="00B4779A" w:rsidP="00FE373D">
      <w:r>
        <w:t xml:space="preserve">② </w:t>
      </w:r>
      <w:r w:rsidR="004D041E">
        <w:rPr>
          <w:rFonts w:hint="eastAsia"/>
        </w:rPr>
        <w:t>营销</w:t>
      </w:r>
      <w:r w:rsidR="004D041E">
        <w:t>人员编号</w:t>
      </w:r>
      <w:r w:rsidR="004D041E">
        <w:rPr>
          <w:rFonts w:hint="eastAsia"/>
        </w:rPr>
        <w:t>：</w:t>
      </w:r>
      <w:r w:rsidR="004D041E">
        <w:t>记录该人员</w:t>
      </w:r>
      <w:r w:rsidR="004D041E">
        <w:rPr>
          <w:rFonts w:hint="eastAsia"/>
        </w:rPr>
        <w:t>对应</w:t>
      </w:r>
      <w:r w:rsidR="004D041E">
        <w:t>的营销编号信息，</w:t>
      </w:r>
      <w:r w:rsidR="00584327">
        <w:rPr>
          <w:rFonts w:hint="eastAsia"/>
        </w:rPr>
        <w:t>一旦</w:t>
      </w:r>
      <w:r w:rsidR="00584327">
        <w:t>生成不可</w:t>
      </w:r>
      <w:r w:rsidR="00584327">
        <w:rPr>
          <w:rFonts w:hint="eastAsia"/>
        </w:rPr>
        <w:t>手动</w:t>
      </w:r>
      <w:r w:rsidR="00584327">
        <w:t>变更，在编辑页面置灰</w:t>
      </w:r>
      <w:r w:rsidR="00386D81">
        <w:rPr>
          <w:rFonts w:hint="eastAsia"/>
        </w:rPr>
        <w:t>。</w:t>
      </w:r>
    </w:p>
    <w:p w14:paraId="0434283C" w14:textId="4C10C6F1" w:rsidR="00C15657" w:rsidRPr="00A7211D" w:rsidRDefault="00C15657" w:rsidP="00FE373D">
      <w:r>
        <w:rPr>
          <w:rFonts w:hint="eastAsia"/>
        </w:rPr>
        <w:t>2、</w:t>
      </w:r>
      <w:r w:rsidR="00DF756E">
        <w:rPr>
          <w:rFonts w:hint="eastAsia"/>
        </w:rPr>
        <w:t>电销</w:t>
      </w:r>
      <w:r w:rsidR="00DF756E">
        <w:t>人员</w:t>
      </w:r>
      <w:r w:rsidR="00C453C8">
        <w:rPr>
          <w:rFonts w:hint="eastAsia"/>
        </w:rPr>
        <w:t>营销</w:t>
      </w:r>
      <w:r w:rsidR="00C453C8">
        <w:t>编号</w:t>
      </w:r>
      <w:r w:rsidR="00C453C8">
        <w:rPr>
          <w:rFonts w:hint="eastAsia"/>
        </w:rPr>
        <w:t>应用</w:t>
      </w:r>
      <w:r w:rsidR="00C453C8">
        <w:t>场景平移核心规则。</w:t>
      </w:r>
    </w:p>
    <w:p w14:paraId="3DD7DFE0" w14:textId="32402E99" w:rsidR="00077657" w:rsidRDefault="009366FD" w:rsidP="00F26F53">
      <w:r>
        <w:rPr>
          <w:noProof/>
        </w:rPr>
        <w:lastRenderedPageBreak/>
        <w:drawing>
          <wp:inline distT="0" distB="0" distL="0" distR="0" wp14:anchorId="63486D89" wp14:editId="5F49AD83">
            <wp:extent cx="5270500" cy="4878070"/>
            <wp:effectExtent l="0" t="0" r="635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7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9FAE" w14:textId="77777777" w:rsidR="006A2A96" w:rsidRDefault="006A2A96" w:rsidP="00F26F53"/>
    <w:p w14:paraId="62265423" w14:textId="06690B09" w:rsidR="006A2A96" w:rsidRDefault="006A2A96" w:rsidP="006A2A96">
      <w:pPr>
        <w:pStyle w:val="2"/>
      </w:pPr>
      <w:r>
        <w:rPr>
          <w:rFonts w:hint="eastAsia"/>
        </w:rPr>
        <w:t>10</w:t>
      </w:r>
      <w:r>
        <w:t>.3</w:t>
      </w:r>
      <w:r w:rsidR="001E4775">
        <w:t xml:space="preserve"> </w:t>
      </w:r>
      <w:r w:rsidR="001E4775">
        <w:rPr>
          <w:rFonts w:hint="eastAsia"/>
        </w:rPr>
        <w:t>权限</w:t>
      </w:r>
      <w:r w:rsidR="001E4775">
        <w:t>配置</w:t>
      </w:r>
    </w:p>
    <w:p w14:paraId="40FDC2C8" w14:textId="15B7BEA4" w:rsidR="006A2A96" w:rsidRDefault="00A4291A" w:rsidP="00F26F53">
      <w:r>
        <w:rPr>
          <w:rFonts w:hint="eastAsia"/>
        </w:rPr>
        <w:t>提供三个</w:t>
      </w:r>
      <w:r>
        <w:t>岗位角色</w:t>
      </w:r>
      <w:r w:rsidR="009C7B8B">
        <w:rPr>
          <w:rFonts w:hint="eastAsia"/>
        </w:rPr>
        <w:t>：</w:t>
      </w:r>
      <w:r w:rsidR="000C5371">
        <w:t>电销主管、电销专员、客服专员</w:t>
      </w:r>
      <w:r w:rsidR="00CC4C91">
        <w:rPr>
          <w:rFonts w:hint="eastAsia"/>
        </w:rPr>
        <w:t>，角色</w:t>
      </w:r>
      <w:r w:rsidR="00CC4C91">
        <w:t>菜单权限如下</w:t>
      </w:r>
      <w:r w:rsidR="00CC4C91">
        <w:rPr>
          <w:rFonts w:hint="eastAsia"/>
        </w:rPr>
        <w:t>。</w:t>
      </w:r>
    </w:p>
    <w:tbl>
      <w:tblPr>
        <w:tblW w:w="7180" w:type="dxa"/>
        <w:tblInd w:w="-5" w:type="dxa"/>
        <w:tblLook w:val="04A0" w:firstRow="1" w:lastRow="0" w:firstColumn="1" w:lastColumn="0" w:noHBand="0" w:noVBand="1"/>
      </w:tblPr>
      <w:tblGrid>
        <w:gridCol w:w="1580"/>
        <w:gridCol w:w="1120"/>
        <w:gridCol w:w="1120"/>
        <w:gridCol w:w="1120"/>
        <w:gridCol w:w="1120"/>
        <w:gridCol w:w="1120"/>
      </w:tblGrid>
      <w:tr w:rsidR="00CC4C91" w:rsidRPr="00CC4C91" w14:paraId="4F659E0D" w14:textId="77777777" w:rsidTr="00101DDF">
        <w:trPr>
          <w:trHeight w:val="330"/>
        </w:trPr>
        <w:tc>
          <w:tcPr>
            <w:tcW w:w="1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3600FA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角色名称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47461D10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二级菜单</w:t>
            </w:r>
          </w:p>
        </w:tc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67D5D816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三级菜单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11CFA5B4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电销主管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614987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电销专员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3F2A28A2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客服专员</w:t>
            </w:r>
          </w:p>
        </w:tc>
      </w:tr>
      <w:tr w:rsidR="00CC4C91" w:rsidRPr="00CC4C91" w14:paraId="4B23B7EB" w14:textId="77777777" w:rsidTr="00101DDF">
        <w:trPr>
          <w:trHeight w:val="330"/>
        </w:trPr>
        <w:tc>
          <w:tcPr>
            <w:tcW w:w="1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086D325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b/>
                <w:bCs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6030F05F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b/>
                <w:bCs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14:paraId="5082524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b/>
                <w:bCs/>
                <w:color w:val="FFFFFF" w:themeColor="background1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329AC7C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A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6F00026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B0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noWrap/>
            <w:vAlign w:val="center"/>
            <w:hideMark/>
          </w:tcPr>
          <w:p w14:paraId="7042BB9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</w:pPr>
            <w:r w:rsidRPr="00CC4C91">
              <w:rPr>
                <w:rFonts w:cs="宋体" w:hint="eastAsia"/>
                <w:b/>
                <w:bCs/>
                <w:color w:val="FFFFFF" w:themeColor="background1"/>
                <w:kern w:val="0"/>
                <w:szCs w:val="21"/>
              </w:rPr>
              <w:t>B02</w:t>
            </w:r>
          </w:p>
        </w:tc>
      </w:tr>
      <w:tr w:rsidR="00CC4C91" w:rsidRPr="00CC4C91" w14:paraId="6377D1E2" w14:textId="77777777" w:rsidTr="00CC4C91">
        <w:trPr>
          <w:trHeight w:val="330"/>
        </w:trPr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9C6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电销业务处理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3A95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续贷客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4D9A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新名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ED47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9387D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8DEC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4379258D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BBB78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7C6326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48FFB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总任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46E9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91F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74E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438107E8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9A26552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15BF21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FB4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预约客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A5A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D408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3A3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07EE4A05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8192FB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48508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71F9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续贷公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D30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4627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2CA7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394B3F2F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B9A4EE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9AE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渠道客户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DBB0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新名单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DCD4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D9B91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5C88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1D4CE3BC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6C3BB0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DEAC3E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206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总任务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105F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BD72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569F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2B88F9FC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9C9723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02ECC4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F4052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预约客户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347AD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B96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25A2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416D3CD8" w14:textId="77777777" w:rsidTr="00CC4C91">
        <w:trPr>
          <w:trHeight w:val="330"/>
        </w:trPr>
        <w:tc>
          <w:tcPr>
            <w:tcW w:w="15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B096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D4412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left"/>
              <w:rPr>
                <w:rFonts w:cs="宋体"/>
                <w:color w:val="000000"/>
                <w:kern w:val="0"/>
                <w:szCs w:val="21"/>
              </w:rPr>
            </w:pP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0B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渠道公海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5573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323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751E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CC4C91" w:rsidRPr="00CC4C91" w14:paraId="039F5EDA" w14:textId="77777777" w:rsidTr="00CC4C91">
        <w:trPr>
          <w:trHeight w:val="330"/>
        </w:trPr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F9F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lastRenderedPageBreak/>
              <w:t>客服业务处理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96E3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62CFD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8CD3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632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4EF1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C4C91" w:rsidRPr="00CC4C91" w14:paraId="562AA590" w14:textId="77777777" w:rsidTr="00CC4C9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688DF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电销协同查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84E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DDC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BE50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EFC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9BB1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C4C91" w:rsidRPr="00CC4C91" w14:paraId="54788712" w14:textId="77777777" w:rsidTr="00CC4C9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E611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还款计划表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FE97A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CCEA7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0B4A2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E2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7BAE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C4C91" w:rsidRPr="00CC4C91" w14:paraId="0257DB02" w14:textId="77777777" w:rsidTr="00CC4C9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2949B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征信查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BDAB2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1B714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60FF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ACB3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AA4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C4C91" w:rsidRPr="00CC4C91" w14:paraId="3F63A5D2" w14:textId="77777777" w:rsidTr="00CC4C9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8934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进度查询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199E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08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5EFA3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71CD4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F8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  <w:tr w:rsidR="00CC4C91" w:rsidRPr="00CC4C91" w14:paraId="33446A5A" w14:textId="77777777" w:rsidTr="00CC4C91">
        <w:trPr>
          <w:trHeight w:val="330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D4586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贷款台账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11685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9DB70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/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198D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0319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4BDDC" w14:textId="77777777" w:rsidR="00CC4C91" w:rsidRPr="00CC4C91" w:rsidRDefault="00CC4C91" w:rsidP="00CC4C91">
            <w:pPr>
              <w:widowControl/>
              <w:adjustRightInd/>
              <w:snapToGrid/>
              <w:spacing w:line="240" w:lineRule="auto"/>
              <w:jc w:val="center"/>
              <w:rPr>
                <w:rFonts w:cs="宋体" w:hint="eastAsia"/>
                <w:color w:val="000000"/>
                <w:kern w:val="0"/>
                <w:szCs w:val="21"/>
              </w:rPr>
            </w:pPr>
            <w:r w:rsidRPr="00CC4C91">
              <w:rPr>
                <w:rFonts w:cs="宋体" w:hint="eastAsia"/>
                <w:color w:val="000000"/>
                <w:kern w:val="0"/>
                <w:szCs w:val="21"/>
              </w:rPr>
              <w:t>√</w:t>
            </w:r>
          </w:p>
        </w:tc>
      </w:tr>
    </w:tbl>
    <w:p w14:paraId="45196628" w14:textId="77777777" w:rsidR="00CC4C91" w:rsidRPr="00CC4C91" w:rsidRDefault="00CC4C91" w:rsidP="00F26F53">
      <w:pPr>
        <w:rPr>
          <w:rFonts w:hint="eastAsia"/>
        </w:rPr>
      </w:pPr>
    </w:p>
    <w:sectPr w:rsidR="00CC4C91" w:rsidRPr="00CC4C91" w:rsidSect="00A1784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ing" w:date="2018-11-08T21:21:00Z" w:initials="Ding">
    <w:p w14:paraId="5D8DD847" w14:textId="43825FFD" w:rsidR="00F470D3" w:rsidRDefault="00F470D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之前</w:t>
      </w:r>
      <w:r>
        <w:t>门店地址在</w:t>
      </w:r>
      <w:r>
        <w:rPr>
          <w:rFonts w:hint="eastAsia"/>
        </w:rPr>
        <w:t>核心</w:t>
      </w:r>
      <w:r>
        <w:t>系统【</w:t>
      </w:r>
      <w:r>
        <w:rPr>
          <w:rFonts w:hint="eastAsia"/>
        </w:rPr>
        <w:t>面签</w:t>
      </w:r>
      <w:r>
        <w:t>中心】</w:t>
      </w:r>
      <w:r>
        <w:rPr>
          <w:rFonts w:hint="eastAsia"/>
        </w:rPr>
        <w:t>中</w:t>
      </w:r>
      <w:r>
        <w:t>取，需看</w:t>
      </w:r>
      <w:r>
        <w:rPr>
          <w:rFonts w:hint="eastAsia"/>
        </w:rPr>
        <w:t>取值规则</w:t>
      </w:r>
      <w:r>
        <w:t>如何实现</w:t>
      </w:r>
    </w:p>
  </w:comment>
  <w:comment w:id="5" w:author="Ding" w:date="2018-11-08T22:21:00Z" w:initials="Ding">
    <w:p w14:paraId="5A9F9E25" w14:textId="5674B312" w:rsidR="0001673D" w:rsidRDefault="0001673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要根据</w:t>
      </w:r>
      <w:r w:rsidR="00DD56C6">
        <w:rPr>
          <w:rFonts w:hint="eastAsia"/>
        </w:rPr>
        <w:t>入账</w:t>
      </w:r>
      <w:r w:rsidR="00DD56C6">
        <w:t>机构值</w:t>
      </w:r>
      <w:r w:rsidR="00DD56C6">
        <w:rPr>
          <w:rFonts w:hint="eastAsia"/>
        </w:rPr>
        <w:t>链接</w:t>
      </w:r>
      <w:r w:rsidR="00DD56C6">
        <w:t>到对应的面签中心</w:t>
      </w:r>
      <w:r w:rsidR="00666216">
        <w:rPr>
          <w:rFonts w:hint="eastAsia"/>
        </w:rPr>
        <w:t>地址</w:t>
      </w:r>
      <w:r w:rsidR="00666216">
        <w:t>值</w:t>
      </w:r>
    </w:p>
  </w:comment>
  <w:comment w:id="10" w:author="Ding" w:date="2018-11-08T22:49:00Z" w:initials="Ding">
    <w:p w14:paraId="7AF87669" w14:textId="7ABF386C" w:rsidR="00F3626F" w:rsidRDefault="00F3626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</w:t>
      </w:r>
      <w:r>
        <w:t>需求</w:t>
      </w:r>
      <w:r>
        <w:rPr>
          <w:rFonts w:hint="eastAsia"/>
        </w:rPr>
        <w:t>建立</w:t>
      </w:r>
      <w:r>
        <w:t>在LCRM已有</w:t>
      </w:r>
      <w:r w:rsidR="00C10B40">
        <w:rPr>
          <w:rFonts w:hint="eastAsia"/>
        </w:rPr>
        <w:t>账户</w:t>
      </w:r>
      <w:r w:rsidR="00C10B40">
        <w:t>管理模块的基础上新增的，</w:t>
      </w:r>
      <w:r w:rsidR="007D0828">
        <w:rPr>
          <w:rFonts w:hint="eastAsia"/>
        </w:rPr>
        <w:t>如有</w:t>
      </w:r>
      <w:r w:rsidR="007D0828">
        <w:t>更好解决方案</w:t>
      </w:r>
      <w:r w:rsidR="007D0828">
        <w:rPr>
          <w:rFonts w:hint="eastAsia"/>
        </w:rPr>
        <w:t>可</w:t>
      </w:r>
      <w:r w:rsidR="007D0828">
        <w:t>进行调整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8DD847" w15:done="0"/>
  <w15:commentEx w15:paraId="5A9F9E25" w15:done="0"/>
  <w15:commentEx w15:paraId="7AF8766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0D9F37" w14:textId="77777777" w:rsidR="00292ADF" w:rsidRDefault="00292ADF" w:rsidP="003572ED">
      <w:pPr>
        <w:spacing w:line="240" w:lineRule="auto"/>
      </w:pPr>
      <w:r>
        <w:separator/>
      </w:r>
    </w:p>
  </w:endnote>
  <w:endnote w:type="continuationSeparator" w:id="0">
    <w:p w14:paraId="19542505" w14:textId="77777777" w:rsidR="00292ADF" w:rsidRDefault="00292ADF" w:rsidP="003572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E1A3CD" w14:textId="77777777" w:rsidR="00292ADF" w:rsidRDefault="00292ADF" w:rsidP="003572ED">
      <w:pPr>
        <w:spacing w:line="240" w:lineRule="auto"/>
      </w:pPr>
      <w:r>
        <w:separator/>
      </w:r>
    </w:p>
  </w:footnote>
  <w:footnote w:type="continuationSeparator" w:id="0">
    <w:p w14:paraId="5AD35475" w14:textId="77777777" w:rsidR="00292ADF" w:rsidRDefault="00292ADF" w:rsidP="003572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6" type="#_x0000_t75" style="width:11.25pt;height:11.25pt" o:bullet="t">
        <v:imagedata r:id="rId1" o:title="msoE83"/>
      </v:shape>
    </w:pict>
  </w:numPicBullet>
  <w:abstractNum w:abstractNumId="0">
    <w:nsid w:val="223D316A"/>
    <w:multiLevelType w:val="hybridMultilevel"/>
    <w:tmpl w:val="C5E8D7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AFC76CD"/>
    <w:multiLevelType w:val="hybridMultilevel"/>
    <w:tmpl w:val="3D040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ng">
    <w15:presenceInfo w15:providerId="None" w15:userId="D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ED1"/>
    <w:rsid w:val="000006B7"/>
    <w:rsid w:val="00002A93"/>
    <w:rsid w:val="00003BC2"/>
    <w:rsid w:val="00005D50"/>
    <w:rsid w:val="00006A03"/>
    <w:rsid w:val="00007DAB"/>
    <w:rsid w:val="000125E0"/>
    <w:rsid w:val="000128B9"/>
    <w:rsid w:val="0001673D"/>
    <w:rsid w:val="000209EE"/>
    <w:rsid w:val="000222B8"/>
    <w:rsid w:val="00023FE2"/>
    <w:rsid w:val="0002642F"/>
    <w:rsid w:val="000277FA"/>
    <w:rsid w:val="0003156D"/>
    <w:rsid w:val="00031598"/>
    <w:rsid w:val="00035AA2"/>
    <w:rsid w:val="00036868"/>
    <w:rsid w:val="00037317"/>
    <w:rsid w:val="0004130F"/>
    <w:rsid w:val="00041CDC"/>
    <w:rsid w:val="00044A44"/>
    <w:rsid w:val="00044BF9"/>
    <w:rsid w:val="0004528D"/>
    <w:rsid w:val="00050AC2"/>
    <w:rsid w:val="00050F1C"/>
    <w:rsid w:val="00051299"/>
    <w:rsid w:val="00052C37"/>
    <w:rsid w:val="00056E1F"/>
    <w:rsid w:val="00062BCB"/>
    <w:rsid w:val="00064478"/>
    <w:rsid w:val="000654BC"/>
    <w:rsid w:val="000654CF"/>
    <w:rsid w:val="0006713B"/>
    <w:rsid w:val="0006773A"/>
    <w:rsid w:val="000678E4"/>
    <w:rsid w:val="000712B7"/>
    <w:rsid w:val="0007146C"/>
    <w:rsid w:val="00072314"/>
    <w:rsid w:val="0007334F"/>
    <w:rsid w:val="00073580"/>
    <w:rsid w:val="00074C5D"/>
    <w:rsid w:val="00077657"/>
    <w:rsid w:val="00077781"/>
    <w:rsid w:val="00080B47"/>
    <w:rsid w:val="00080BFE"/>
    <w:rsid w:val="00082B06"/>
    <w:rsid w:val="000845C8"/>
    <w:rsid w:val="000847A4"/>
    <w:rsid w:val="00085D8C"/>
    <w:rsid w:val="00085F25"/>
    <w:rsid w:val="00086842"/>
    <w:rsid w:val="00087A40"/>
    <w:rsid w:val="000900A4"/>
    <w:rsid w:val="000900DC"/>
    <w:rsid w:val="00090352"/>
    <w:rsid w:val="00090F77"/>
    <w:rsid w:val="000936C6"/>
    <w:rsid w:val="00093C86"/>
    <w:rsid w:val="0009459C"/>
    <w:rsid w:val="00094710"/>
    <w:rsid w:val="00094E6F"/>
    <w:rsid w:val="00096C1B"/>
    <w:rsid w:val="00097094"/>
    <w:rsid w:val="00097651"/>
    <w:rsid w:val="000A02EF"/>
    <w:rsid w:val="000A0383"/>
    <w:rsid w:val="000A12B3"/>
    <w:rsid w:val="000A2A0E"/>
    <w:rsid w:val="000A4576"/>
    <w:rsid w:val="000A5C7E"/>
    <w:rsid w:val="000A5C9A"/>
    <w:rsid w:val="000A7FF8"/>
    <w:rsid w:val="000B1554"/>
    <w:rsid w:val="000B1885"/>
    <w:rsid w:val="000B266E"/>
    <w:rsid w:val="000B421D"/>
    <w:rsid w:val="000B644A"/>
    <w:rsid w:val="000B69A4"/>
    <w:rsid w:val="000B7BBC"/>
    <w:rsid w:val="000C05E9"/>
    <w:rsid w:val="000C1C0C"/>
    <w:rsid w:val="000C2A6F"/>
    <w:rsid w:val="000C51C0"/>
    <w:rsid w:val="000C5371"/>
    <w:rsid w:val="000C7450"/>
    <w:rsid w:val="000C7C32"/>
    <w:rsid w:val="000D018C"/>
    <w:rsid w:val="000D5A2F"/>
    <w:rsid w:val="000E21E8"/>
    <w:rsid w:val="000E38AC"/>
    <w:rsid w:val="000E4FC5"/>
    <w:rsid w:val="000E5A68"/>
    <w:rsid w:val="000E6224"/>
    <w:rsid w:val="000E6B4A"/>
    <w:rsid w:val="000F0555"/>
    <w:rsid w:val="000F08FB"/>
    <w:rsid w:val="000F2B2D"/>
    <w:rsid w:val="000F2FE4"/>
    <w:rsid w:val="000F3AD1"/>
    <w:rsid w:val="000F4BBB"/>
    <w:rsid w:val="000F518E"/>
    <w:rsid w:val="0010033E"/>
    <w:rsid w:val="00101DDF"/>
    <w:rsid w:val="00101E68"/>
    <w:rsid w:val="00102A4F"/>
    <w:rsid w:val="00102E3F"/>
    <w:rsid w:val="00105C53"/>
    <w:rsid w:val="0010642E"/>
    <w:rsid w:val="00107DE4"/>
    <w:rsid w:val="0011009A"/>
    <w:rsid w:val="00110700"/>
    <w:rsid w:val="0011218A"/>
    <w:rsid w:val="00112591"/>
    <w:rsid w:val="00113CFB"/>
    <w:rsid w:val="0011501F"/>
    <w:rsid w:val="00115AC0"/>
    <w:rsid w:val="00116594"/>
    <w:rsid w:val="00120DD5"/>
    <w:rsid w:val="00121705"/>
    <w:rsid w:val="00123A74"/>
    <w:rsid w:val="0012474A"/>
    <w:rsid w:val="001251A6"/>
    <w:rsid w:val="001251D8"/>
    <w:rsid w:val="00127615"/>
    <w:rsid w:val="001277EB"/>
    <w:rsid w:val="00130CAE"/>
    <w:rsid w:val="001316EB"/>
    <w:rsid w:val="001325F8"/>
    <w:rsid w:val="001328D9"/>
    <w:rsid w:val="00132D5F"/>
    <w:rsid w:val="001330A3"/>
    <w:rsid w:val="001333E3"/>
    <w:rsid w:val="00133755"/>
    <w:rsid w:val="001362A2"/>
    <w:rsid w:val="00136856"/>
    <w:rsid w:val="0013713A"/>
    <w:rsid w:val="00137858"/>
    <w:rsid w:val="0014003A"/>
    <w:rsid w:val="00140A8C"/>
    <w:rsid w:val="00140F74"/>
    <w:rsid w:val="001417E1"/>
    <w:rsid w:val="00143A2D"/>
    <w:rsid w:val="001458C6"/>
    <w:rsid w:val="0014614B"/>
    <w:rsid w:val="001464D5"/>
    <w:rsid w:val="00146958"/>
    <w:rsid w:val="001475F6"/>
    <w:rsid w:val="00150BA4"/>
    <w:rsid w:val="00150BE5"/>
    <w:rsid w:val="00151189"/>
    <w:rsid w:val="00151881"/>
    <w:rsid w:val="0015278D"/>
    <w:rsid w:val="00153866"/>
    <w:rsid w:val="00153931"/>
    <w:rsid w:val="00153EBA"/>
    <w:rsid w:val="00154D4B"/>
    <w:rsid w:val="00157059"/>
    <w:rsid w:val="00160CBC"/>
    <w:rsid w:val="0016125D"/>
    <w:rsid w:val="001614D1"/>
    <w:rsid w:val="0016245D"/>
    <w:rsid w:val="001631E8"/>
    <w:rsid w:val="001669C3"/>
    <w:rsid w:val="001711B7"/>
    <w:rsid w:val="00172557"/>
    <w:rsid w:val="00181312"/>
    <w:rsid w:val="00181672"/>
    <w:rsid w:val="00182F0A"/>
    <w:rsid w:val="00182FE0"/>
    <w:rsid w:val="00186388"/>
    <w:rsid w:val="001869B1"/>
    <w:rsid w:val="00186F9C"/>
    <w:rsid w:val="00192B9D"/>
    <w:rsid w:val="00193C5E"/>
    <w:rsid w:val="00194E78"/>
    <w:rsid w:val="00195AF4"/>
    <w:rsid w:val="00196509"/>
    <w:rsid w:val="00196669"/>
    <w:rsid w:val="00197BE5"/>
    <w:rsid w:val="001A077C"/>
    <w:rsid w:val="001A0DA6"/>
    <w:rsid w:val="001A15B1"/>
    <w:rsid w:val="001A257E"/>
    <w:rsid w:val="001A3402"/>
    <w:rsid w:val="001A3AE2"/>
    <w:rsid w:val="001A3B66"/>
    <w:rsid w:val="001A451E"/>
    <w:rsid w:val="001A5A5E"/>
    <w:rsid w:val="001B0BE4"/>
    <w:rsid w:val="001B211C"/>
    <w:rsid w:val="001B261D"/>
    <w:rsid w:val="001B2651"/>
    <w:rsid w:val="001B484C"/>
    <w:rsid w:val="001B5157"/>
    <w:rsid w:val="001B67E6"/>
    <w:rsid w:val="001B69EF"/>
    <w:rsid w:val="001B73F3"/>
    <w:rsid w:val="001B7A27"/>
    <w:rsid w:val="001C3773"/>
    <w:rsid w:val="001C4BCF"/>
    <w:rsid w:val="001C6204"/>
    <w:rsid w:val="001C6C79"/>
    <w:rsid w:val="001C712A"/>
    <w:rsid w:val="001C7637"/>
    <w:rsid w:val="001D16C1"/>
    <w:rsid w:val="001D174E"/>
    <w:rsid w:val="001D4993"/>
    <w:rsid w:val="001D7505"/>
    <w:rsid w:val="001D75C6"/>
    <w:rsid w:val="001D79D8"/>
    <w:rsid w:val="001E4775"/>
    <w:rsid w:val="001E4817"/>
    <w:rsid w:val="001E4B52"/>
    <w:rsid w:val="001E5CB4"/>
    <w:rsid w:val="001E633E"/>
    <w:rsid w:val="001E6AAF"/>
    <w:rsid w:val="001E7363"/>
    <w:rsid w:val="001E7DE6"/>
    <w:rsid w:val="001F2E6D"/>
    <w:rsid w:val="001F4286"/>
    <w:rsid w:val="001F598A"/>
    <w:rsid w:val="0020016F"/>
    <w:rsid w:val="00202407"/>
    <w:rsid w:val="00205E07"/>
    <w:rsid w:val="00206FAB"/>
    <w:rsid w:val="00207C0E"/>
    <w:rsid w:val="00210B0B"/>
    <w:rsid w:val="0021419E"/>
    <w:rsid w:val="00215175"/>
    <w:rsid w:val="002171CA"/>
    <w:rsid w:val="002205D2"/>
    <w:rsid w:val="0022094D"/>
    <w:rsid w:val="00220BDF"/>
    <w:rsid w:val="002213DB"/>
    <w:rsid w:val="00222289"/>
    <w:rsid w:val="002237B1"/>
    <w:rsid w:val="002244EB"/>
    <w:rsid w:val="00225D24"/>
    <w:rsid w:val="002266EC"/>
    <w:rsid w:val="00227B31"/>
    <w:rsid w:val="00227C9F"/>
    <w:rsid w:val="0023243D"/>
    <w:rsid w:val="00232DD7"/>
    <w:rsid w:val="00233605"/>
    <w:rsid w:val="00233F6E"/>
    <w:rsid w:val="0023523A"/>
    <w:rsid w:val="002369D3"/>
    <w:rsid w:val="00236A76"/>
    <w:rsid w:val="00237588"/>
    <w:rsid w:val="002409DF"/>
    <w:rsid w:val="00242278"/>
    <w:rsid w:val="002452FF"/>
    <w:rsid w:val="00245824"/>
    <w:rsid w:val="00251471"/>
    <w:rsid w:val="00252D0F"/>
    <w:rsid w:val="0025498B"/>
    <w:rsid w:val="002562C4"/>
    <w:rsid w:val="00257C92"/>
    <w:rsid w:val="00257EEA"/>
    <w:rsid w:val="0026002F"/>
    <w:rsid w:val="00261BAE"/>
    <w:rsid w:val="002645AB"/>
    <w:rsid w:val="00266655"/>
    <w:rsid w:val="00266D57"/>
    <w:rsid w:val="00266ED1"/>
    <w:rsid w:val="0026745C"/>
    <w:rsid w:val="00267884"/>
    <w:rsid w:val="002715A2"/>
    <w:rsid w:val="00271E17"/>
    <w:rsid w:val="00273AF7"/>
    <w:rsid w:val="00273C18"/>
    <w:rsid w:val="00273E2C"/>
    <w:rsid w:val="00273ED5"/>
    <w:rsid w:val="002755B9"/>
    <w:rsid w:val="00275E09"/>
    <w:rsid w:val="0027770F"/>
    <w:rsid w:val="00280478"/>
    <w:rsid w:val="00280AF6"/>
    <w:rsid w:val="00281F0D"/>
    <w:rsid w:val="002820DE"/>
    <w:rsid w:val="002822FD"/>
    <w:rsid w:val="00286E7D"/>
    <w:rsid w:val="00287B74"/>
    <w:rsid w:val="0029003E"/>
    <w:rsid w:val="00292ADF"/>
    <w:rsid w:val="002937DE"/>
    <w:rsid w:val="0029453F"/>
    <w:rsid w:val="00296305"/>
    <w:rsid w:val="002A07BF"/>
    <w:rsid w:val="002A08BD"/>
    <w:rsid w:val="002A0D2F"/>
    <w:rsid w:val="002A1773"/>
    <w:rsid w:val="002A1F2E"/>
    <w:rsid w:val="002A28FF"/>
    <w:rsid w:val="002A302B"/>
    <w:rsid w:val="002A365B"/>
    <w:rsid w:val="002A37DD"/>
    <w:rsid w:val="002A5ED9"/>
    <w:rsid w:val="002A7B6D"/>
    <w:rsid w:val="002B00A4"/>
    <w:rsid w:val="002B2526"/>
    <w:rsid w:val="002B25A8"/>
    <w:rsid w:val="002B2897"/>
    <w:rsid w:val="002B2C47"/>
    <w:rsid w:val="002B2EED"/>
    <w:rsid w:val="002B2F1B"/>
    <w:rsid w:val="002B5596"/>
    <w:rsid w:val="002B63EC"/>
    <w:rsid w:val="002B6B83"/>
    <w:rsid w:val="002B6E3F"/>
    <w:rsid w:val="002B7FB4"/>
    <w:rsid w:val="002C11FC"/>
    <w:rsid w:val="002C1A19"/>
    <w:rsid w:val="002C1B59"/>
    <w:rsid w:val="002C368C"/>
    <w:rsid w:val="002C54C5"/>
    <w:rsid w:val="002C55E5"/>
    <w:rsid w:val="002C63B7"/>
    <w:rsid w:val="002C6E1D"/>
    <w:rsid w:val="002C736F"/>
    <w:rsid w:val="002C7A5A"/>
    <w:rsid w:val="002D07E2"/>
    <w:rsid w:val="002D0BA1"/>
    <w:rsid w:val="002D1D12"/>
    <w:rsid w:val="002D2761"/>
    <w:rsid w:val="002D3187"/>
    <w:rsid w:val="002D4C12"/>
    <w:rsid w:val="002D4DAA"/>
    <w:rsid w:val="002D5367"/>
    <w:rsid w:val="002D59CD"/>
    <w:rsid w:val="002D6718"/>
    <w:rsid w:val="002D7A6B"/>
    <w:rsid w:val="002E1508"/>
    <w:rsid w:val="002E2583"/>
    <w:rsid w:val="002E3BD6"/>
    <w:rsid w:val="002E4F96"/>
    <w:rsid w:val="002E6E99"/>
    <w:rsid w:val="002F005C"/>
    <w:rsid w:val="002F3C3A"/>
    <w:rsid w:val="002F4EA5"/>
    <w:rsid w:val="002F5CD8"/>
    <w:rsid w:val="002F6792"/>
    <w:rsid w:val="00302EE7"/>
    <w:rsid w:val="0030326E"/>
    <w:rsid w:val="003042F8"/>
    <w:rsid w:val="00307B81"/>
    <w:rsid w:val="0031033C"/>
    <w:rsid w:val="00310804"/>
    <w:rsid w:val="003110A0"/>
    <w:rsid w:val="0031207B"/>
    <w:rsid w:val="003135EA"/>
    <w:rsid w:val="0032023D"/>
    <w:rsid w:val="003203D1"/>
    <w:rsid w:val="00320497"/>
    <w:rsid w:val="00320ECB"/>
    <w:rsid w:val="003210C5"/>
    <w:rsid w:val="0032156D"/>
    <w:rsid w:val="00324736"/>
    <w:rsid w:val="0032695F"/>
    <w:rsid w:val="003332B2"/>
    <w:rsid w:val="00333DD7"/>
    <w:rsid w:val="00334C64"/>
    <w:rsid w:val="00337422"/>
    <w:rsid w:val="003374BF"/>
    <w:rsid w:val="00342C9D"/>
    <w:rsid w:val="003437F3"/>
    <w:rsid w:val="00343E47"/>
    <w:rsid w:val="0034470A"/>
    <w:rsid w:val="00347F36"/>
    <w:rsid w:val="00350C99"/>
    <w:rsid w:val="0035364A"/>
    <w:rsid w:val="00353BE0"/>
    <w:rsid w:val="003559C6"/>
    <w:rsid w:val="00356EDC"/>
    <w:rsid w:val="003572ED"/>
    <w:rsid w:val="00360816"/>
    <w:rsid w:val="00363062"/>
    <w:rsid w:val="003641A1"/>
    <w:rsid w:val="00364ACC"/>
    <w:rsid w:val="00364CEC"/>
    <w:rsid w:val="0036539F"/>
    <w:rsid w:val="00365B11"/>
    <w:rsid w:val="0036695D"/>
    <w:rsid w:val="0036786B"/>
    <w:rsid w:val="00370634"/>
    <w:rsid w:val="00372528"/>
    <w:rsid w:val="00372FFF"/>
    <w:rsid w:val="003744F1"/>
    <w:rsid w:val="003745F7"/>
    <w:rsid w:val="00374EAA"/>
    <w:rsid w:val="00375333"/>
    <w:rsid w:val="00375554"/>
    <w:rsid w:val="0037577D"/>
    <w:rsid w:val="00381598"/>
    <w:rsid w:val="00383F26"/>
    <w:rsid w:val="00384D04"/>
    <w:rsid w:val="00386D81"/>
    <w:rsid w:val="003879A2"/>
    <w:rsid w:val="00387AED"/>
    <w:rsid w:val="003931E1"/>
    <w:rsid w:val="0039512B"/>
    <w:rsid w:val="00397782"/>
    <w:rsid w:val="003978A6"/>
    <w:rsid w:val="003A007E"/>
    <w:rsid w:val="003A01EC"/>
    <w:rsid w:val="003A0563"/>
    <w:rsid w:val="003A201D"/>
    <w:rsid w:val="003A2353"/>
    <w:rsid w:val="003A25FC"/>
    <w:rsid w:val="003A382B"/>
    <w:rsid w:val="003A3C93"/>
    <w:rsid w:val="003A3FFE"/>
    <w:rsid w:val="003A457C"/>
    <w:rsid w:val="003A4E08"/>
    <w:rsid w:val="003A6C67"/>
    <w:rsid w:val="003A7841"/>
    <w:rsid w:val="003B0DAA"/>
    <w:rsid w:val="003B12AD"/>
    <w:rsid w:val="003B21FE"/>
    <w:rsid w:val="003B24D3"/>
    <w:rsid w:val="003B7525"/>
    <w:rsid w:val="003C217D"/>
    <w:rsid w:val="003D02BB"/>
    <w:rsid w:val="003D14E9"/>
    <w:rsid w:val="003D350B"/>
    <w:rsid w:val="003D4A7F"/>
    <w:rsid w:val="003D4D5B"/>
    <w:rsid w:val="003D53ED"/>
    <w:rsid w:val="003E0B75"/>
    <w:rsid w:val="003E1230"/>
    <w:rsid w:val="003E662A"/>
    <w:rsid w:val="003E7DFD"/>
    <w:rsid w:val="003F08ED"/>
    <w:rsid w:val="003F1FA5"/>
    <w:rsid w:val="003F2CE1"/>
    <w:rsid w:val="003F656F"/>
    <w:rsid w:val="004013C7"/>
    <w:rsid w:val="00402A7E"/>
    <w:rsid w:val="00402F02"/>
    <w:rsid w:val="004030C0"/>
    <w:rsid w:val="00403439"/>
    <w:rsid w:val="00404B1B"/>
    <w:rsid w:val="00404CB9"/>
    <w:rsid w:val="00405C21"/>
    <w:rsid w:val="00405EA2"/>
    <w:rsid w:val="00413F4E"/>
    <w:rsid w:val="00414B15"/>
    <w:rsid w:val="004159E0"/>
    <w:rsid w:val="00416D0B"/>
    <w:rsid w:val="00416F05"/>
    <w:rsid w:val="00417A85"/>
    <w:rsid w:val="00417EFE"/>
    <w:rsid w:val="00422FEE"/>
    <w:rsid w:val="00423741"/>
    <w:rsid w:val="00423978"/>
    <w:rsid w:val="004266B1"/>
    <w:rsid w:val="00426CC5"/>
    <w:rsid w:val="00427D90"/>
    <w:rsid w:val="0043263F"/>
    <w:rsid w:val="00433F8B"/>
    <w:rsid w:val="004347E1"/>
    <w:rsid w:val="00435493"/>
    <w:rsid w:val="004357B9"/>
    <w:rsid w:val="00435834"/>
    <w:rsid w:val="00436E43"/>
    <w:rsid w:val="0043758D"/>
    <w:rsid w:val="00440CA5"/>
    <w:rsid w:val="0044139D"/>
    <w:rsid w:val="00443130"/>
    <w:rsid w:val="00443648"/>
    <w:rsid w:val="00444740"/>
    <w:rsid w:val="00444B32"/>
    <w:rsid w:val="00446048"/>
    <w:rsid w:val="00451703"/>
    <w:rsid w:val="00451C3B"/>
    <w:rsid w:val="00453650"/>
    <w:rsid w:val="00455635"/>
    <w:rsid w:val="00455DB3"/>
    <w:rsid w:val="00456DF6"/>
    <w:rsid w:val="00457E63"/>
    <w:rsid w:val="00460CBA"/>
    <w:rsid w:val="00462141"/>
    <w:rsid w:val="00462945"/>
    <w:rsid w:val="004658BF"/>
    <w:rsid w:val="004660C4"/>
    <w:rsid w:val="0047042A"/>
    <w:rsid w:val="00471412"/>
    <w:rsid w:val="00472F46"/>
    <w:rsid w:val="00476863"/>
    <w:rsid w:val="00481092"/>
    <w:rsid w:val="00483CB7"/>
    <w:rsid w:val="00483D21"/>
    <w:rsid w:val="00485A6B"/>
    <w:rsid w:val="00491213"/>
    <w:rsid w:val="00491C5F"/>
    <w:rsid w:val="004954BF"/>
    <w:rsid w:val="00495B2F"/>
    <w:rsid w:val="004968F9"/>
    <w:rsid w:val="00497F49"/>
    <w:rsid w:val="00497FBE"/>
    <w:rsid w:val="004A0571"/>
    <w:rsid w:val="004A10AA"/>
    <w:rsid w:val="004A1D7A"/>
    <w:rsid w:val="004A1EAD"/>
    <w:rsid w:val="004A671A"/>
    <w:rsid w:val="004A70BF"/>
    <w:rsid w:val="004A78E0"/>
    <w:rsid w:val="004A7E60"/>
    <w:rsid w:val="004B0CF2"/>
    <w:rsid w:val="004B117F"/>
    <w:rsid w:val="004B14FE"/>
    <w:rsid w:val="004B2724"/>
    <w:rsid w:val="004B2D63"/>
    <w:rsid w:val="004B5902"/>
    <w:rsid w:val="004B7F55"/>
    <w:rsid w:val="004C044E"/>
    <w:rsid w:val="004C08E3"/>
    <w:rsid w:val="004C1E5B"/>
    <w:rsid w:val="004C5532"/>
    <w:rsid w:val="004C7C20"/>
    <w:rsid w:val="004D041E"/>
    <w:rsid w:val="004D0D54"/>
    <w:rsid w:val="004D2E74"/>
    <w:rsid w:val="004D6C42"/>
    <w:rsid w:val="004D7A2F"/>
    <w:rsid w:val="004E11A6"/>
    <w:rsid w:val="004E2B39"/>
    <w:rsid w:val="004E5403"/>
    <w:rsid w:val="004E628A"/>
    <w:rsid w:val="004E6904"/>
    <w:rsid w:val="004F37CE"/>
    <w:rsid w:val="004F3E4E"/>
    <w:rsid w:val="004F5291"/>
    <w:rsid w:val="004F57B8"/>
    <w:rsid w:val="004F6E6E"/>
    <w:rsid w:val="004F7F41"/>
    <w:rsid w:val="005008BC"/>
    <w:rsid w:val="005022B5"/>
    <w:rsid w:val="005056D8"/>
    <w:rsid w:val="00511230"/>
    <w:rsid w:val="00511A4B"/>
    <w:rsid w:val="00511D35"/>
    <w:rsid w:val="00512476"/>
    <w:rsid w:val="00514061"/>
    <w:rsid w:val="0051441A"/>
    <w:rsid w:val="00514BD4"/>
    <w:rsid w:val="005150E5"/>
    <w:rsid w:val="00516CAB"/>
    <w:rsid w:val="00522333"/>
    <w:rsid w:val="0052293C"/>
    <w:rsid w:val="00524592"/>
    <w:rsid w:val="00525FA4"/>
    <w:rsid w:val="005268C4"/>
    <w:rsid w:val="00530574"/>
    <w:rsid w:val="00531555"/>
    <w:rsid w:val="00531905"/>
    <w:rsid w:val="00531942"/>
    <w:rsid w:val="00531970"/>
    <w:rsid w:val="00531A1A"/>
    <w:rsid w:val="00532686"/>
    <w:rsid w:val="00532AC2"/>
    <w:rsid w:val="005342FB"/>
    <w:rsid w:val="00535F26"/>
    <w:rsid w:val="00537551"/>
    <w:rsid w:val="005416FF"/>
    <w:rsid w:val="00546458"/>
    <w:rsid w:val="005466A4"/>
    <w:rsid w:val="0055191A"/>
    <w:rsid w:val="00552AF9"/>
    <w:rsid w:val="005533A4"/>
    <w:rsid w:val="00553B5A"/>
    <w:rsid w:val="00554DCB"/>
    <w:rsid w:val="00556E6D"/>
    <w:rsid w:val="0056179F"/>
    <w:rsid w:val="00563FFD"/>
    <w:rsid w:val="00567EA9"/>
    <w:rsid w:val="00567F2C"/>
    <w:rsid w:val="00570177"/>
    <w:rsid w:val="005701D1"/>
    <w:rsid w:val="00570334"/>
    <w:rsid w:val="005715E8"/>
    <w:rsid w:val="005726AE"/>
    <w:rsid w:val="00572781"/>
    <w:rsid w:val="00573C27"/>
    <w:rsid w:val="00574B2D"/>
    <w:rsid w:val="0057639F"/>
    <w:rsid w:val="00576D1A"/>
    <w:rsid w:val="00576DDB"/>
    <w:rsid w:val="00577B96"/>
    <w:rsid w:val="005820EA"/>
    <w:rsid w:val="0058225C"/>
    <w:rsid w:val="005842DF"/>
    <w:rsid w:val="00584327"/>
    <w:rsid w:val="00586325"/>
    <w:rsid w:val="005875EE"/>
    <w:rsid w:val="005876DF"/>
    <w:rsid w:val="0058775E"/>
    <w:rsid w:val="00590A33"/>
    <w:rsid w:val="00590B34"/>
    <w:rsid w:val="00591C16"/>
    <w:rsid w:val="005954F6"/>
    <w:rsid w:val="005A023C"/>
    <w:rsid w:val="005A14D6"/>
    <w:rsid w:val="005A3337"/>
    <w:rsid w:val="005A3631"/>
    <w:rsid w:val="005A39AD"/>
    <w:rsid w:val="005A3F7C"/>
    <w:rsid w:val="005A6F8C"/>
    <w:rsid w:val="005A7134"/>
    <w:rsid w:val="005B0C36"/>
    <w:rsid w:val="005B10D4"/>
    <w:rsid w:val="005B29D3"/>
    <w:rsid w:val="005B2B28"/>
    <w:rsid w:val="005B2BDA"/>
    <w:rsid w:val="005B304D"/>
    <w:rsid w:val="005B5F10"/>
    <w:rsid w:val="005C0B3D"/>
    <w:rsid w:val="005C2023"/>
    <w:rsid w:val="005C2F83"/>
    <w:rsid w:val="005C3DB3"/>
    <w:rsid w:val="005C3E8E"/>
    <w:rsid w:val="005C3F72"/>
    <w:rsid w:val="005C4355"/>
    <w:rsid w:val="005C4517"/>
    <w:rsid w:val="005C4DAC"/>
    <w:rsid w:val="005C5C79"/>
    <w:rsid w:val="005C6282"/>
    <w:rsid w:val="005D0DE2"/>
    <w:rsid w:val="005D126D"/>
    <w:rsid w:val="005D1FAD"/>
    <w:rsid w:val="005D58FE"/>
    <w:rsid w:val="005E044D"/>
    <w:rsid w:val="005E34E3"/>
    <w:rsid w:val="005E41A1"/>
    <w:rsid w:val="005E5E23"/>
    <w:rsid w:val="005E6F2D"/>
    <w:rsid w:val="005E79D4"/>
    <w:rsid w:val="005E7CE6"/>
    <w:rsid w:val="005F2EF0"/>
    <w:rsid w:val="005F3410"/>
    <w:rsid w:val="005F696F"/>
    <w:rsid w:val="005F76B8"/>
    <w:rsid w:val="006027E9"/>
    <w:rsid w:val="006045C3"/>
    <w:rsid w:val="00604934"/>
    <w:rsid w:val="00605386"/>
    <w:rsid w:val="0060553C"/>
    <w:rsid w:val="006055CA"/>
    <w:rsid w:val="00605F41"/>
    <w:rsid w:val="00610E8F"/>
    <w:rsid w:val="00612B95"/>
    <w:rsid w:val="006134F2"/>
    <w:rsid w:val="0061481E"/>
    <w:rsid w:val="006158DE"/>
    <w:rsid w:val="00616997"/>
    <w:rsid w:val="00617C46"/>
    <w:rsid w:val="00621D10"/>
    <w:rsid w:val="00622659"/>
    <w:rsid w:val="006227E8"/>
    <w:rsid w:val="00623CE9"/>
    <w:rsid w:val="006278BB"/>
    <w:rsid w:val="00631344"/>
    <w:rsid w:val="0063222C"/>
    <w:rsid w:val="006327E8"/>
    <w:rsid w:val="00633784"/>
    <w:rsid w:val="00636F45"/>
    <w:rsid w:val="00637C61"/>
    <w:rsid w:val="00637E0A"/>
    <w:rsid w:val="006422CC"/>
    <w:rsid w:val="006428A8"/>
    <w:rsid w:val="00644129"/>
    <w:rsid w:val="0064584D"/>
    <w:rsid w:val="00645DBB"/>
    <w:rsid w:val="00647E14"/>
    <w:rsid w:val="00650D16"/>
    <w:rsid w:val="00650D33"/>
    <w:rsid w:val="00650ED7"/>
    <w:rsid w:val="00654121"/>
    <w:rsid w:val="00654921"/>
    <w:rsid w:val="00654AAE"/>
    <w:rsid w:val="00656336"/>
    <w:rsid w:val="00656704"/>
    <w:rsid w:val="00657456"/>
    <w:rsid w:val="00660606"/>
    <w:rsid w:val="00660A51"/>
    <w:rsid w:val="006611D8"/>
    <w:rsid w:val="00661B11"/>
    <w:rsid w:val="006626FC"/>
    <w:rsid w:val="00662CC4"/>
    <w:rsid w:val="00663001"/>
    <w:rsid w:val="006644A3"/>
    <w:rsid w:val="00664806"/>
    <w:rsid w:val="00666089"/>
    <w:rsid w:val="00666216"/>
    <w:rsid w:val="00666618"/>
    <w:rsid w:val="00671751"/>
    <w:rsid w:val="00671A07"/>
    <w:rsid w:val="00672464"/>
    <w:rsid w:val="0067300D"/>
    <w:rsid w:val="00674346"/>
    <w:rsid w:val="0067451E"/>
    <w:rsid w:val="006748BC"/>
    <w:rsid w:val="00676383"/>
    <w:rsid w:val="0067642D"/>
    <w:rsid w:val="00676DAB"/>
    <w:rsid w:val="00677E6F"/>
    <w:rsid w:val="00680205"/>
    <w:rsid w:val="00691E73"/>
    <w:rsid w:val="00692C10"/>
    <w:rsid w:val="006945BD"/>
    <w:rsid w:val="00694EED"/>
    <w:rsid w:val="00695481"/>
    <w:rsid w:val="0069685D"/>
    <w:rsid w:val="006A193B"/>
    <w:rsid w:val="006A23D6"/>
    <w:rsid w:val="006A24EA"/>
    <w:rsid w:val="006A2584"/>
    <w:rsid w:val="006A2A96"/>
    <w:rsid w:val="006A2EC7"/>
    <w:rsid w:val="006A3897"/>
    <w:rsid w:val="006A455D"/>
    <w:rsid w:val="006A485A"/>
    <w:rsid w:val="006A72EA"/>
    <w:rsid w:val="006B1571"/>
    <w:rsid w:val="006B16D6"/>
    <w:rsid w:val="006B3576"/>
    <w:rsid w:val="006B36C5"/>
    <w:rsid w:val="006C0F58"/>
    <w:rsid w:val="006C1BA0"/>
    <w:rsid w:val="006C5089"/>
    <w:rsid w:val="006C5820"/>
    <w:rsid w:val="006C6035"/>
    <w:rsid w:val="006C740D"/>
    <w:rsid w:val="006C7D7B"/>
    <w:rsid w:val="006D30CD"/>
    <w:rsid w:val="006D344C"/>
    <w:rsid w:val="006D476F"/>
    <w:rsid w:val="006D47FA"/>
    <w:rsid w:val="006D56A2"/>
    <w:rsid w:val="006D6FCC"/>
    <w:rsid w:val="006E0487"/>
    <w:rsid w:val="006E05C9"/>
    <w:rsid w:val="006E0A00"/>
    <w:rsid w:val="006E3DC9"/>
    <w:rsid w:val="006E4012"/>
    <w:rsid w:val="006E504E"/>
    <w:rsid w:val="006E69EF"/>
    <w:rsid w:val="006E6B6A"/>
    <w:rsid w:val="006E6CD1"/>
    <w:rsid w:val="006E712C"/>
    <w:rsid w:val="006E7CDA"/>
    <w:rsid w:val="006F0617"/>
    <w:rsid w:val="006F1AC5"/>
    <w:rsid w:val="006F2349"/>
    <w:rsid w:val="006F36BF"/>
    <w:rsid w:val="006F3A5E"/>
    <w:rsid w:val="006F3FDF"/>
    <w:rsid w:val="006F544B"/>
    <w:rsid w:val="006F6597"/>
    <w:rsid w:val="006F6E70"/>
    <w:rsid w:val="006F787A"/>
    <w:rsid w:val="007034A9"/>
    <w:rsid w:val="0070397B"/>
    <w:rsid w:val="007053A7"/>
    <w:rsid w:val="00706D92"/>
    <w:rsid w:val="0070710B"/>
    <w:rsid w:val="00710159"/>
    <w:rsid w:val="00711EB1"/>
    <w:rsid w:val="00712F53"/>
    <w:rsid w:val="00713367"/>
    <w:rsid w:val="00714EC1"/>
    <w:rsid w:val="00716E1A"/>
    <w:rsid w:val="00717DAA"/>
    <w:rsid w:val="00720527"/>
    <w:rsid w:val="007215FE"/>
    <w:rsid w:val="00727325"/>
    <w:rsid w:val="0073015A"/>
    <w:rsid w:val="00730509"/>
    <w:rsid w:val="007307D9"/>
    <w:rsid w:val="00732559"/>
    <w:rsid w:val="0073389E"/>
    <w:rsid w:val="00735912"/>
    <w:rsid w:val="00735AEB"/>
    <w:rsid w:val="00735DA1"/>
    <w:rsid w:val="0073701C"/>
    <w:rsid w:val="007378B0"/>
    <w:rsid w:val="00741BE9"/>
    <w:rsid w:val="007435AE"/>
    <w:rsid w:val="00745A8A"/>
    <w:rsid w:val="0074688B"/>
    <w:rsid w:val="00747752"/>
    <w:rsid w:val="007511DD"/>
    <w:rsid w:val="00751AEC"/>
    <w:rsid w:val="007544DB"/>
    <w:rsid w:val="00754FB2"/>
    <w:rsid w:val="00755284"/>
    <w:rsid w:val="007557A7"/>
    <w:rsid w:val="00755F33"/>
    <w:rsid w:val="00760090"/>
    <w:rsid w:val="00761A43"/>
    <w:rsid w:val="00762F18"/>
    <w:rsid w:val="00764ACF"/>
    <w:rsid w:val="007655F6"/>
    <w:rsid w:val="00765C3A"/>
    <w:rsid w:val="007664E7"/>
    <w:rsid w:val="007665C1"/>
    <w:rsid w:val="00767DD0"/>
    <w:rsid w:val="007706D2"/>
    <w:rsid w:val="00770D30"/>
    <w:rsid w:val="007722B7"/>
    <w:rsid w:val="007722E4"/>
    <w:rsid w:val="00773C97"/>
    <w:rsid w:val="00774437"/>
    <w:rsid w:val="00774D46"/>
    <w:rsid w:val="00776BC9"/>
    <w:rsid w:val="00782E6B"/>
    <w:rsid w:val="00791438"/>
    <w:rsid w:val="007925B8"/>
    <w:rsid w:val="00794621"/>
    <w:rsid w:val="007955C8"/>
    <w:rsid w:val="00797AE8"/>
    <w:rsid w:val="007A1038"/>
    <w:rsid w:val="007A2816"/>
    <w:rsid w:val="007A3E99"/>
    <w:rsid w:val="007A4985"/>
    <w:rsid w:val="007A504C"/>
    <w:rsid w:val="007A5C29"/>
    <w:rsid w:val="007A5CBB"/>
    <w:rsid w:val="007A6996"/>
    <w:rsid w:val="007B0939"/>
    <w:rsid w:val="007B392E"/>
    <w:rsid w:val="007B3B34"/>
    <w:rsid w:val="007B6F5A"/>
    <w:rsid w:val="007B7A75"/>
    <w:rsid w:val="007B7E2F"/>
    <w:rsid w:val="007C072D"/>
    <w:rsid w:val="007C07A7"/>
    <w:rsid w:val="007C2047"/>
    <w:rsid w:val="007C2837"/>
    <w:rsid w:val="007C2FB8"/>
    <w:rsid w:val="007C4AA5"/>
    <w:rsid w:val="007C4E15"/>
    <w:rsid w:val="007C6A70"/>
    <w:rsid w:val="007C6F6B"/>
    <w:rsid w:val="007D0828"/>
    <w:rsid w:val="007D08DB"/>
    <w:rsid w:val="007D15EF"/>
    <w:rsid w:val="007D1C1D"/>
    <w:rsid w:val="007D5D09"/>
    <w:rsid w:val="007D754F"/>
    <w:rsid w:val="007E00A9"/>
    <w:rsid w:val="007E21FB"/>
    <w:rsid w:val="007E2BB4"/>
    <w:rsid w:val="007E364A"/>
    <w:rsid w:val="007E76B1"/>
    <w:rsid w:val="007E7B17"/>
    <w:rsid w:val="007F6192"/>
    <w:rsid w:val="008022FD"/>
    <w:rsid w:val="008024F8"/>
    <w:rsid w:val="00803810"/>
    <w:rsid w:val="008058FA"/>
    <w:rsid w:val="00806178"/>
    <w:rsid w:val="00806568"/>
    <w:rsid w:val="00806E0E"/>
    <w:rsid w:val="00807596"/>
    <w:rsid w:val="00807E7A"/>
    <w:rsid w:val="008128F3"/>
    <w:rsid w:val="00814023"/>
    <w:rsid w:val="008151B7"/>
    <w:rsid w:val="00815D99"/>
    <w:rsid w:val="008163FD"/>
    <w:rsid w:val="00817E70"/>
    <w:rsid w:val="00821E2D"/>
    <w:rsid w:val="00822587"/>
    <w:rsid w:val="008235F2"/>
    <w:rsid w:val="00824237"/>
    <w:rsid w:val="00830014"/>
    <w:rsid w:val="008313DD"/>
    <w:rsid w:val="0083290E"/>
    <w:rsid w:val="00832A96"/>
    <w:rsid w:val="0083521F"/>
    <w:rsid w:val="008363CA"/>
    <w:rsid w:val="00836F77"/>
    <w:rsid w:val="0083704A"/>
    <w:rsid w:val="008379A1"/>
    <w:rsid w:val="008421A5"/>
    <w:rsid w:val="008442C8"/>
    <w:rsid w:val="00845DC9"/>
    <w:rsid w:val="00846A3B"/>
    <w:rsid w:val="00846EF9"/>
    <w:rsid w:val="00850E81"/>
    <w:rsid w:val="0085491F"/>
    <w:rsid w:val="00855A39"/>
    <w:rsid w:val="00861032"/>
    <w:rsid w:val="0086405A"/>
    <w:rsid w:val="0086430B"/>
    <w:rsid w:val="00866025"/>
    <w:rsid w:val="00866615"/>
    <w:rsid w:val="0087311E"/>
    <w:rsid w:val="0087515B"/>
    <w:rsid w:val="00877920"/>
    <w:rsid w:val="00877C32"/>
    <w:rsid w:val="008823E6"/>
    <w:rsid w:val="00886028"/>
    <w:rsid w:val="008869F5"/>
    <w:rsid w:val="008909F0"/>
    <w:rsid w:val="008911BC"/>
    <w:rsid w:val="00892EC3"/>
    <w:rsid w:val="00892FD9"/>
    <w:rsid w:val="008943F1"/>
    <w:rsid w:val="008952C5"/>
    <w:rsid w:val="0089763F"/>
    <w:rsid w:val="00897ED1"/>
    <w:rsid w:val="008A07B7"/>
    <w:rsid w:val="008A0A0C"/>
    <w:rsid w:val="008A0FBD"/>
    <w:rsid w:val="008A17B2"/>
    <w:rsid w:val="008A36CC"/>
    <w:rsid w:val="008A4A89"/>
    <w:rsid w:val="008A4BEB"/>
    <w:rsid w:val="008A5734"/>
    <w:rsid w:val="008A658D"/>
    <w:rsid w:val="008A6A3E"/>
    <w:rsid w:val="008A7C36"/>
    <w:rsid w:val="008B0C51"/>
    <w:rsid w:val="008B27CC"/>
    <w:rsid w:val="008B2A12"/>
    <w:rsid w:val="008B3BE8"/>
    <w:rsid w:val="008B4619"/>
    <w:rsid w:val="008B4F5F"/>
    <w:rsid w:val="008B5DC3"/>
    <w:rsid w:val="008B7F13"/>
    <w:rsid w:val="008C08E4"/>
    <w:rsid w:val="008C0971"/>
    <w:rsid w:val="008C17FE"/>
    <w:rsid w:val="008C23CD"/>
    <w:rsid w:val="008C31C4"/>
    <w:rsid w:val="008C3440"/>
    <w:rsid w:val="008C371D"/>
    <w:rsid w:val="008C3D10"/>
    <w:rsid w:val="008C664F"/>
    <w:rsid w:val="008D010D"/>
    <w:rsid w:val="008D0CB0"/>
    <w:rsid w:val="008D588C"/>
    <w:rsid w:val="008D5B99"/>
    <w:rsid w:val="008D5EF7"/>
    <w:rsid w:val="008E02EC"/>
    <w:rsid w:val="008E3AA0"/>
    <w:rsid w:val="008E404F"/>
    <w:rsid w:val="008F030A"/>
    <w:rsid w:val="008F0D24"/>
    <w:rsid w:val="008F2D55"/>
    <w:rsid w:val="008F4359"/>
    <w:rsid w:val="008F4654"/>
    <w:rsid w:val="008F4FFA"/>
    <w:rsid w:val="008F5850"/>
    <w:rsid w:val="008F60D5"/>
    <w:rsid w:val="00901856"/>
    <w:rsid w:val="00901DBB"/>
    <w:rsid w:val="00903612"/>
    <w:rsid w:val="00905206"/>
    <w:rsid w:val="009054DD"/>
    <w:rsid w:val="00905559"/>
    <w:rsid w:val="0090668A"/>
    <w:rsid w:val="0090679B"/>
    <w:rsid w:val="00907B32"/>
    <w:rsid w:val="00912EB2"/>
    <w:rsid w:val="009148DD"/>
    <w:rsid w:val="00915157"/>
    <w:rsid w:val="009151C6"/>
    <w:rsid w:val="00916129"/>
    <w:rsid w:val="00917BA0"/>
    <w:rsid w:val="00920549"/>
    <w:rsid w:val="009215CF"/>
    <w:rsid w:val="009219B0"/>
    <w:rsid w:val="00921CCA"/>
    <w:rsid w:val="00923625"/>
    <w:rsid w:val="00924EAB"/>
    <w:rsid w:val="009275D8"/>
    <w:rsid w:val="009303D9"/>
    <w:rsid w:val="00932D81"/>
    <w:rsid w:val="009334C9"/>
    <w:rsid w:val="00935B79"/>
    <w:rsid w:val="009366FD"/>
    <w:rsid w:val="009368F8"/>
    <w:rsid w:val="00937CBD"/>
    <w:rsid w:val="00940493"/>
    <w:rsid w:val="009440BA"/>
    <w:rsid w:val="00944A33"/>
    <w:rsid w:val="00944D87"/>
    <w:rsid w:val="009508BD"/>
    <w:rsid w:val="0095159B"/>
    <w:rsid w:val="009518C6"/>
    <w:rsid w:val="00952C28"/>
    <w:rsid w:val="00952EC9"/>
    <w:rsid w:val="00953B32"/>
    <w:rsid w:val="00953C98"/>
    <w:rsid w:val="00956058"/>
    <w:rsid w:val="00961323"/>
    <w:rsid w:val="009621E9"/>
    <w:rsid w:val="00962D9E"/>
    <w:rsid w:val="00962F71"/>
    <w:rsid w:val="00963871"/>
    <w:rsid w:val="00966F84"/>
    <w:rsid w:val="00967FBB"/>
    <w:rsid w:val="00972B04"/>
    <w:rsid w:val="009739FD"/>
    <w:rsid w:val="00973EFE"/>
    <w:rsid w:val="009748D1"/>
    <w:rsid w:val="009770D1"/>
    <w:rsid w:val="00980972"/>
    <w:rsid w:val="009854F8"/>
    <w:rsid w:val="0098592C"/>
    <w:rsid w:val="00986ED4"/>
    <w:rsid w:val="0098729D"/>
    <w:rsid w:val="00987F71"/>
    <w:rsid w:val="00990C2E"/>
    <w:rsid w:val="00991D5C"/>
    <w:rsid w:val="0099364D"/>
    <w:rsid w:val="00993680"/>
    <w:rsid w:val="00993717"/>
    <w:rsid w:val="0099372F"/>
    <w:rsid w:val="00993F8B"/>
    <w:rsid w:val="00994676"/>
    <w:rsid w:val="0099740A"/>
    <w:rsid w:val="009976EE"/>
    <w:rsid w:val="009A0544"/>
    <w:rsid w:val="009A1C55"/>
    <w:rsid w:val="009A37D0"/>
    <w:rsid w:val="009A48AD"/>
    <w:rsid w:val="009A587A"/>
    <w:rsid w:val="009A6153"/>
    <w:rsid w:val="009A67CB"/>
    <w:rsid w:val="009A6E28"/>
    <w:rsid w:val="009B004B"/>
    <w:rsid w:val="009B1694"/>
    <w:rsid w:val="009B43D6"/>
    <w:rsid w:val="009B7CA5"/>
    <w:rsid w:val="009C0967"/>
    <w:rsid w:val="009C0E3D"/>
    <w:rsid w:val="009C2132"/>
    <w:rsid w:val="009C2D8D"/>
    <w:rsid w:val="009C4EFA"/>
    <w:rsid w:val="009C78FC"/>
    <w:rsid w:val="009C7B8B"/>
    <w:rsid w:val="009D0D8E"/>
    <w:rsid w:val="009D24C6"/>
    <w:rsid w:val="009D27C8"/>
    <w:rsid w:val="009D29FA"/>
    <w:rsid w:val="009D2F91"/>
    <w:rsid w:val="009D37B6"/>
    <w:rsid w:val="009D3E71"/>
    <w:rsid w:val="009D4FA2"/>
    <w:rsid w:val="009D56FC"/>
    <w:rsid w:val="009D7B3F"/>
    <w:rsid w:val="009E11E0"/>
    <w:rsid w:val="009E1538"/>
    <w:rsid w:val="009E2376"/>
    <w:rsid w:val="009E4E3F"/>
    <w:rsid w:val="009E5063"/>
    <w:rsid w:val="009E5567"/>
    <w:rsid w:val="009F1496"/>
    <w:rsid w:val="009F2010"/>
    <w:rsid w:val="009F2878"/>
    <w:rsid w:val="009F29DF"/>
    <w:rsid w:val="009F349A"/>
    <w:rsid w:val="009F37E1"/>
    <w:rsid w:val="009F3ACF"/>
    <w:rsid w:val="009F3F63"/>
    <w:rsid w:val="009F7CF8"/>
    <w:rsid w:val="00A0018C"/>
    <w:rsid w:val="00A00EC2"/>
    <w:rsid w:val="00A01F86"/>
    <w:rsid w:val="00A10745"/>
    <w:rsid w:val="00A10F63"/>
    <w:rsid w:val="00A11060"/>
    <w:rsid w:val="00A11184"/>
    <w:rsid w:val="00A13C17"/>
    <w:rsid w:val="00A15001"/>
    <w:rsid w:val="00A169F5"/>
    <w:rsid w:val="00A16A6E"/>
    <w:rsid w:val="00A16BFC"/>
    <w:rsid w:val="00A1784D"/>
    <w:rsid w:val="00A17F04"/>
    <w:rsid w:val="00A21B0E"/>
    <w:rsid w:val="00A22F01"/>
    <w:rsid w:val="00A23C09"/>
    <w:rsid w:val="00A25D5D"/>
    <w:rsid w:val="00A25E48"/>
    <w:rsid w:val="00A25EB1"/>
    <w:rsid w:val="00A26FA8"/>
    <w:rsid w:val="00A27C78"/>
    <w:rsid w:val="00A30672"/>
    <w:rsid w:val="00A316C0"/>
    <w:rsid w:val="00A31CC6"/>
    <w:rsid w:val="00A347CD"/>
    <w:rsid w:val="00A34965"/>
    <w:rsid w:val="00A3674A"/>
    <w:rsid w:val="00A369E9"/>
    <w:rsid w:val="00A37271"/>
    <w:rsid w:val="00A40A44"/>
    <w:rsid w:val="00A40FFE"/>
    <w:rsid w:val="00A4291A"/>
    <w:rsid w:val="00A4315B"/>
    <w:rsid w:val="00A433E7"/>
    <w:rsid w:val="00A44615"/>
    <w:rsid w:val="00A451E7"/>
    <w:rsid w:val="00A52FA5"/>
    <w:rsid w:val="00A53643"/>
    <w:rsid w:val="00A54979"/>
    <w:rsid w:val="00A56A6F"/>
    <w:rsid w:val="00A5718F"/>
    <w:rsid w:val="00A57B39"/>
    <w:rsid w:val="00A57D7C"/>
    <w:rsid w:val="00A60562"/>
    <w:rsid w:val="00A61614"/>
    <w:rsid w:val="00A626E0"/>
    <w:rsid w:val="00A62E84"/>
    <w:rsid w:val="00A65E5E"/>
    <w:rsid w:val="00A673B8"/>
    <w:rsid w:val="00A67935"/>
    <w:rsid w:val="00A7211D"/>
    <w:rsid w:val="00A7344A"/>
    <w:rsid w:val="00A73733"/>
    <w:rsid w:val="00A74399"/>
    <w:rsid w:val="00A7462B"/>
    <w:rsid w:val="00A74796"/>
    <w:rsid w:val="00A747E9"/>
    <w:rsid w:val="00A80D04"/>
    <w:rsid w:val="00A816FA"/>
    <w:rsid w:val="00A83232"/>
    <w:rsid w:val="00A84B34"/>
    <w:rsid w:val="00A851EF"/>
    <w:rsid w:val="00A8542A"/>
    <w:rsid w:val="00A85D70"/>
    <w:rsid w:val="00A91375"/>
    <w:rsid w:val="00A93EAA"/>
    <w:rsid w:val="00A94B14"/>
    <w:rsid w:val="00A94ECE"/>
    <w:rsid w:val="00A97674"/>
    <w:rsid w:val="00AA2601"/>
    <w:rsid w:val="00AA286D"/>
    <w:rsid w:val="00AA2BF2"/>
    <w:rsid w:val="00AA40C5"/>
    <w:rsid w:val="00AA45B5"/>
    <w:rsid w:val="00AA4B96"/>
    <w:rsid w:val="00AA5227"/>
    <w:rsid w:val="00AA5EAB"/>
    <w:rsid w:val="00AA7DF5"/>
    <w:rsid w:val="00AB0B2C"/>
    <w:rsid w:val="00AB2B22"/>
    <w:rsid w:val="00AB351F"/>
    <w:rsid w:val="00AB4AA5"/>
    <w:rsid w:val="00AB7250"/>
    <w:rsid w:val="00AB7403"/>
    <w:rsid w:val="00AB7DFC"/>
    <w:rsid w:val="00AC0D2D"/>
    <w:rsid w:val="00AC1F50"/>
    <w:rsid w:val="00AC61A6"/>
    <w:rsid w:val="00AC641D"/>
    <w:rsid w:val="00AC651A"/>
    <w:rsid w:val="00AD09B0"/>
    <w:rsid w:val="00AD0D36"/>
    <w:rsid w:val="00AD3A3D"/>
    <w:rsid w:val="00AD3A64"/>
    <w:rsid w:val="00AD442D"/>
    <w:rsid w:val="00AD62A2"/>
    <w:rsid w:val="00AD7211"/>
    <w:rsid w:val="00AE05F9"/>
    <w:rsid w:val="00AE1612"/>
    <w:rsid w:val="00AE1A42"/>
    <w:rsid w:val="00AE25DA"/>
    <w:rsid w:val="00AE2732"/>
    <w:rsid w:val="00AE3C2D"/>
    <w:rsid w:val="00AE44B0"/>
    <w:rsid w:val="00AE46B9"/>
    <w:rsid w:val="00AE741C"/>
    <w:rsid w:val="00AE7C84"/>
    <w:rsid w:val="00AF0ED5"/>
    <w:rsid w:val="00AF0FDE"/>
    <w:rsid w:val="00AF13E5"/>
    <w:rsid w:val="00AF1CE1"/>
    <w:rsid w:val="00AF28DB"/>
    <w:rsid w:val="00AF343D"/>
    <w:rsid w:val="00AF4592"/>
    <w:rsid w:val="00AF4E70"/>
    <w:rsid w:val="00AF5801"/>
    <w:rsid w:val="00AF6A9E"/>
    <w:rsid w:val="00AF74BE"/>
    <w:rsid w:val="00AF78C8"/>
    <w:rsid w:val="00B00CC4"/>
    <w:rsid w:val="00B01E4A"/>
    <w:rsid w:val="00B06B6B"/>
    <w:rsid w:val="00B07B3B"/>
    <w:rsid w:val="00B10F92"/>
    <w:rsid w:val="00B1229F"/>
    <w:rsid w:val="00B14216"/>
    <w:rsid w:val="00B15781"/>
    <w:rsid w:val="00B15906"/>
    <w:rsid w:val="00B163F2"/>
    <w:rsid w:val="00B17CA5"/>
    <w:rsid w:val="00B22CEE"/>
    <w:rsid w:val="00B24111"/>
    <w:rsid w:val="00B24425"/>
    <w:rsid w:val="00B256EF"/>
    <w:rsid w:val="00B27D06"/>
    <w:rsid w:val="00B3119D"/>
    <w:rsid w:val="00B32321"/>
    <w:rsid w:val="00B33D16"/>
    <w:rsid w:val="00B36A99"/>
    <w:rsid w:val="00B37A78"/>
    <w:rsid w:val="00B40231"/>
    <w:rsid w:val="00B40815"/>
    <w:rsid w:val="00B412E9"/>
    <w:rsid w:val="00B428B9"/>
    <w:rsid w:val="00B452D8"/>
    <w:rsid w:val="00B453E5"/>
    <w:rsid w:val="00B459C7"/>
    <w:rsid w:val="00B4779A"/>
    <w:rsid w:val="00B479FA"/>
    <w:rsid w:val="00B517BC"/>
    <w:rsid w:val="00B5302D"/>
    <w:rsid w:val="00B54423"/>
    <w:rsid w:val="00B54F2D"/>
    <w:rsid w:val="00B57CFE"/>
    <w:rsid w:val="00B6016D"/>
    <w:rsid w:val="00B60520"/>
    <w:rsid w:val="00B653EE"/>
    <w:rsid w:val="00B66403"/>
    <w:rsid w:val="00B71528"/>
    <w:rsid w:val="00B757D3"/>
    <w:rsid w:val="00B75DA9"/>
    <w:rsid w:val="00B767DD"/>
    <w:rsid w:val="00B80257"/>
    <w:rsid w:val="00B814C0"/>
    <w:rsid w:val="00B82F12"/>
    <w:rsid w:val="00B8682F"/>
    <w:rsid w:val="00B86965"/>
    <w:rsid w:val="00B86DEE"/>
    <w:rsid w:val="00B87A78"/>
    <w:rsid w:val="00B93225"/>
    <w:rsid w:val="00B939A7"/>
    <w:rsid w:val="00B93BD7"/>
    <w:rsid w:val="00B93EA7"/>
    <w:rsid w:val="00B950C9"/>
    <w:rsid w:val="00BA22DB"/>
    <w:rsid w:val="00BA2372"/>
    <w:rsid w:val="00BA2991"/>
    <w:rsid w:val="00BA29DA"/>
    <w:rsid w:val="00BA41BB"/>
    <w:rsid w:val="00BA6082"/>
    <w:rsid w:val="00BA6FEA"/>
    <w:rsid w:val="00BA720C"/>
    <w:rsid w:val="00BA7619"/>
    <w:rsid w:val="00BA7A1B"/>
    <w:rsid w:val="00BB0C4F"/>
    <w:rsid w:val="00BB0FB2"/>
    <w:rsid w:val="00BB494B"/>
    <w:rsid w:val="00BB4A9F"/>
    <w:rsid w:val="00BC1498"/>
    <w:rsid w:val="00BC17E2"/>
    <w:rsid w:val="00BC2204"/>
    <w:rsid w:val="00BC296C"/>
    <w:rsid w:val="00BC2DC5"/>
    <w:rsid w:val="00BC3FA5"/>
    <w:rsid w:val="00BC4449"/>
    <w:rsid w:val="00BC4824"/>
    <w:rsid w:val="00BC4B89"/>
    <w:rsid w:val="00BC5609"/>
    <w:rsid w:val="00BC5B34"/>
    <w:rsid w:val="00BD2BCD"/>
    <w:rsid w:val="00BD2E7F"/>
    <w:rsid w:val="00BD3F05"/>
    <w:rsid w:val="00BD4424"/>
    <w:rsid w:val="00BD465E"/>
    <w:rsid w:val="00BD46EB"/>
    <w:rsid w:val="00BD4FCA"/>
    <w:rsid w:val="00BD5F23"/>
    <w:rsid w:val="00BD6501"/>
    <w:rsid w:val="00BD6B6F"/>
    <w:rsid w:val="00BD6C2A"/>
    <w:rsid w:val="00BE0B1B"/>
    <w:rsid w:val="00BE0E23"/>
    <w:rsid w:val="00BE10C4"/>
    <w:rsid w:val="00BE1E35"/>
    <w:rsid w:val="00BE35C0"/>
    <w:rsid w:val="00BE62A1"/>
    <w:rsid w:val="00BE6320"/>
    <w:rsid w:val="00BE7EFA"/>
    <w:rsid w:val="00BF3DE3"/>
    <w:rsid w:val="00BF5B8B"/>
    <w:rsid w:val="00BF6A24"/>
    <w:rsid w:val="00C0051F"/>
    <w:rsid w:val="00C02306"/>
    <w:rsid w:val="00C0274F"/>
    <w:rsid w:val="00C02C55"/>
    <w:rsid w:val="00C052C1"/>
    <w:rsid w:val="00C0537F"/>
    <w:rsid w:val="00C059FB"/>
    <w:rsid w:val="00C06F72"/>
    <w:rsid w:val="00C06FBE"/>
    <w:rsid w:val="00C10B40"/>
    <w:rsid w:val="00C11224"/>
    <w:rsid w:val="00C1193B"/>
    <w:rsid w:val="00C12556"/>
    <w:rsid w:val="00C12F54"/>
    <w:rsid w:val="00C15657"/>
    <w:rsid w:val="00C16BA8"/>
    <w:rsid w:val="00C16D62"/>
    <w:rsid w:val="00C176E3"/>
    <w:rsid w:val="00C17E57"/>
    <w:rsid w:val="00C212B4"/>
    <w:rsid w:val="00C22140"/>
    <w:rsid w:val="00C22C97"/>
    <w:rsid w:val="00C26BD8"/>
    <w:rsid w:val="00C26C59"/>
    <w:rsid w:val="00C274D3"/>
    <w:rsid w:val="00C32A28"/>
    <w:rsid w:val="00C33F31"/>
    <w:rsid w:val="00C34D46"/>
    <w:rsid w:val="00C3719C"/>
    <w:rsid w:val="00C419A1"/>
    <w:rsid w:val="00C453C8"/>
    <w:rsid w:val="00C460A5"/>
    <w:rsid w:val="00C46369"/>
    <w:rsid w:val="00C46FC8"/>
    <w:rsid w:val="00C50328"/>
    <w:rsid w:val="00C52A59"/>
    <w:rsid w:val="00C52C7F"/>
    <w:rsid w:val="00C543E2"/>
    <w:rsid w:val="00C551DC"/>
    <w:rsid w:val="00C55350"/>
    <w:rsid w:val="00C55B7E"/>
    <w:rsid w:val="00C56ADB"/>
    <w:rsid w:val="00C56E70"/>
    <w:rsid w:val="00C57782"/>
    <w:rsid w:val="00C57E55"/>
    <w:rsid w:val="00C600D6"/>
    <w:rsid w:val="00C60B82"/>
    <w:rsid w:val="00C62CAB"/>
    <w:rsid w:val="00C644DD"/>
    <w:rsid w:val="00C6472B"/>
    <w:rsid w:val="00C65318"/>
    <w:rsid w:val="00C6715C"/>
    <w:rsid w:val="00C70742"/>
    <w:rsid w:val="00C73E60"/>
    <w:rsid w:val="00C74060"/>
    <w:rsid w:val="00C7457C"/>
    <w:rsid w:val="00C74C1B"/>
    <w:rsid w:val="00C76050"/>
    <w:rsid w:val="00C7676D"/>
    <w:rsid w:val="00C822EF"/>
    <w:rsid w:val="00C82BC9"/>
    <w:rsid w:val="00C835B9"/>
    <w:rsid w:val="00C849F7"/>
    <w:rsid w:val="00C85051"/>
    <w:rsid w:val="00C85477"/>
    <w:rsid w:val="00C90B67"/>
    <w:rsid w:val="00C929E8"/>
    <w:rsid w:val="00C95882"/>
    <w:rsid w:val="00C9730B"/>
    <w:rsid w:val="00CA17D2"/>
    <w:rsid w:val="00CA1F7D"/>
    <w:rsid w:val="00CA3996"/>
    <w:rsid w:val="00CA6F91"/>
    <w:rsid w:val="00CA73B0"/>
    <w:rsid w:val="00CB0CE3"/>
    <w:rsid w:val="00CB2EB2"/>
    <w:rsid w:val="00CB41A9"/>
    <w:rsid w:val="00CB5416"/>
    <w:rsid w:val="00CB5FCE"/>
    <w:rsid w:val="00CB64A2"/>
    <w:rsid w:val="00CC0021"/>
    <w:rsid w:val="00CC0329"/>
    <w:rsid w:val="00CC1AA0"/>
    <w:rsid w:val="00CC1E7F"/>
    <w:rsid w:val="00CC2280"/>
    <w:rsid w:val="00CC25B3"/>
    <w:rsid w:val="00CC2B2A"/>
    <w:rsid w:val="00CC4C91"/>
    <w:rsid w:val="00CC556D"/>
    <w:rsid w:val="00CC62B2"/>
    <w:rsid w:val="00CC6F1C"/>
    <w:rsid w:val="00CD0E0D"/>
    <w:rsid w:val="00CD61D1"/>
    <w:rsid w:val="00CD62F2"/>
    <w:rsid w:val="00CD65CD"/>
    <w:rsid w:val="00CD6969"/>
    <w:rsid w:val="00CD7424"/>
    <w:rsid w:val="00CD7923"/>
    <w:rsid w:val="00CD7B39"/>
    <w:rsid w:val="00CE11E6"/>
    <w:rsid w:val="00CE18EC"/>
    <w:rsid w:val="00CE35EF"/>
    <w:rsid w:val="00CE4C7E"/>
    <w:rsid w:val="00CE500C"/>
    <w:rsid w:val="00CE5D9B"/>
    <w:rsid w:val="00CE6460"/>
    <w:rsid w:val="00CE774E"/>
    <w:rsid w:val="00CF0009"/>
    <w:rsid w:val="00CF01EC"/>
    <w:rsid w:val="00CF2A57"/>
    <w:rsid w:val="00CF2E08"/>
    <w:rsid w:val="00CF3BEF"/>
    <w:rsid w:val="00CF4ABC"/>
    <w:rsid w:val="00CF6017"/>
    <w:rsid w:val="00CF63FE"/>
    <w:rsid w:val="00CF66B3"/>
    <w:rsid w:val="00CF7D78"/>
    <w:rsid w:val="00D02D8A"/>
    <w:rsid w:val="00D03E8C"/>
    <w:rsid w:val="00D04CC6"/>
    <w:rsid w:val="00D059EA"/>
    <w:rsid w:val="00D06A88"/>
    <w:rsid w:val="00D0773E"/>
    <w:rsid w:val="00D10390"/>
    <w:rsid w:val="00D10E85"/>
    <w:rsid w:val="00D1243B"/>
    <w:rsid w:val="00D138EF"/>
    <w:rsid w:val="00D140D3"/>
    <w:rsid w:val="00D140FC"/>
    <w:rsid w:val="00D14E3B"/>
    <w:rsid w:val="00D2192B"/>
    <w:rsid w:val="00D21D2F"/>
    <w:rsid w:val="00D21F20"/>
    <w:rsid w:val="00D22271"/>
    <w:rsid w:val="00D236DF"/>
    <w:rsid w:val="00D279DC"/>
    <w:rsid w:val="00D27D3C"/>
    <w:rsid w:val="00D33131"/>
    <w:rsid w:val="00D337D9"/>
    <w:rsid w:val="00D341FE"/>
    <w:rsid w:val="00D3531D"/>
    <w:rsid w:val="00D35370"/>
    <w:rsid w:val="00D373BB"/>
    <w:rsid w:val="00D379B8"/>
    <w:rsid w:val="00D4041D"/>
    <w:rsid w:val="00D40649"/>
    <w:rsid w:val="00D41A7E"/>
    <w:rsid w:val="00D4355E"/>
    <w:rsid w:val="00D43AD4"/>
    <w:rsid w:val="00D43CB2"/>
    <w:rsid w:val="00D44842"/>
    <w:rsid w:val="00D46487"/>
    <w:rsid w:val="00D464C1"/>
    <w:rsid w:val="00D46CDA"/>
    <w:rsid w:val="00D472FB"/>
    <w:rsid w:val="00D47CC8"/>
    <w:rsid w:val="00D50CF0"/>
    <w:rsid w:val="00D50D0C"/>
    <w:rsid w:val="00D51931"/>
    <w:rsid w:val="00D55DF4"/>
    <w:rsid w:val="00D55F78"/>
    <w:rsid w:val="00D55FE9"/>
    <w:rsid w:val="00D57BC1"/>
    <w:rsid w:val="00D6319A"/>
    <w:rsid w:val="00D65121"/>
    <w:rsid w:val="00D6625F"/>
    <w:rsid w:val="00D67194"/>
    <w:rsid w:val="00D67316"/>
    <w:rsid w:val="00D67F1E"/>
    <w:rsid w:val="00D717ED"/>
    <w:rsid w:val="00D7367A"/>
    <w:rsid w:val="00D73B71"/>
    <w:rsid w:val="00D73CFB"/>
    <w:rsid w:val="00D77398"/>
    <w:rsid w:val="00D779B3"/>
    <w:rsid w:val="00D80C7F"/>
    <w:rsid w:val="00D80EC9"/>
    <w:rsid w:val="00D83BA8"/>
    <w:rsid w:val="00D84127"/>
    <w:rsid w:val="00D845C3"/>
    <w:rsid w:val="00D86F27"/>
    <w:rsid w:val="00D879CF"/>
    <w:rsid w:val="00D90BEC"/>
    <w:rsid w:val="00D91D18"/>
    <w:rsid w:val="00D94121"/>
    <w:rsid w:val="00D95894"/>
    <w:rsid w:val="00D96567"/>
    <w:rsid w:val="00D96ED8"/>
    <w:rsid w:val="00DA0C63"/>
    <w:rsid w:val="00DA1242"/>
    <w:rsid w:val="00DA13AB"/>
    <w:rsid w:val="00DA4365"/>
    <w:rsid w:val="00DB067B"/>
    <w:rsid w:val="00DB26D5"/>
    <w:rsid w:val="00DB2818"/>
    <w:rsid w:val="00DB55D8"/>
    <w:rsid w:val="00DB63D2"/>
    <w:rsid w:val="00DB7E2B"/>
    <w:rsid w:val="00DC0BBD"/>
    <w:rsid w:val="00DC25F7"/>
    <w:rsid w:val="00DC4015"/>
    <w:rsid w:val="00DC4B1F"/>
    <w:rsid w:val="00DD070E"/>
    <w:rsid w:val="00DD3786"/>
    <w:rsid w:val="00DD407C"/>
    <w:rsid w:val="00DD56C6"/>
    <w:rsid w:val="00DE3941"/>
    <w:rsid w:val="00DE3F1D"/>
    <w:rsid w:val="00DE5115"/>
    <w:rsid w:val="00DE518C"/>
    <w:rsid w:val="00DE535A"/>
    <w:rsid w:val="00DE5BA5"/>
    <w:rsid w:val="00DE5D0C"/>
    <w:rsid w:val="00DE60D9"/>
    <w:rsid w:val="00DE6B84"/>
    <w:rsid w:val="00DF171C"/>
    <w:rsid w:val="00DF2A3A"/>
    <w:rsid w:val="00DF2B41"/>
    <w:rsid w:val="00DF3B09"/>
    <w:rsid w:val="00DF756E"/>
    <w:rsid w:val="00E00925"/>
    <w:rsid w:val="00E02249"/>
    <w:rsid w:val="00E030F0"/>
    <w:rsid w:val="00E0539F"/>
    <w:rsid w:val="00E05FDD"/>
    <w:rsid w:val="00E127AC"/>
    <w:rsid w:val="00E12CC5"/>
    <w:rsid w:val="00E12EC8"/>
    <w:rsid w:val="00E147CA"/>
    <w:rsid w:val="00E149D6"/>
    <w:rsid w:val="00E15C4A"/>
    <w:rsid w:val="00E16BA9"/>
    <w:rsid w:val="00E25259"/>
    <w:rsid w:val="00E262D0"/>
    <w:rsid w:val="00E26502"/>
    <w:rsid w:val="00E27AF4"/>
    <w:rsid w:val="00E300C1"/>
    <w:rsid w:val="00E316F7"/>
    <w:rsid w:val="00E40ECF"/>
    <w:rsid w:val="00E42AA0"/>
    <w:rsid w:val="00E4355F"/>
    <w:rsid w:val="00E44868"/>
    <w:rsid w:val="00E45E43"/>
    <w:rsid w:val="00E45F20"/>
    <w:rsid w:val="00E45F53"/>
    <w:rsid w:val="00E4700D"/>
    <w:rsid w:val="00E4717B"/>
    <w:rsid w:val="00E50B38"/>
    <w:rsid w:val="00E526D2"/>
    <w:rsid w:val="00E52EF4"/>
    <w:rsid w:val="00E53242"/>
    <w:rsid w:val="00E55F48"/>
    <w:rsid w:val="00E60EAC"/>
    <w:rsid w:val="00E612C3"/>
    <w:rsid w:val="00E644B0"/>
    <w:rsid w:val="00E646F2"/>
    <w:rsid w:val="00E65254"/>
    <w:rsid w:val="00E65F22"/>
    <w:rsid w:val="00E67665"/>
    <w:rsid w:val="00E705B6"/>
    <w:rsid w:val="00E7322E"/>
    <w:rsid w:val="00E73253"/>
    <w:rsid w:val="00E77B46"/>
    <w:rsid w:val="00E816F1"/>
    <w:rsid w:val="00E8255A"/>
    <w:rsid w:val="00E83A23"/>
    <w:rsid w:val="00E83DC3"/>
    <w:rsid w:val="00E849B0"/>
    <w:rsid w:val="00E8554A"/>
    <w:rsid w:val="00E911C5"/>
    <w:rsid w:val="00E91F7B"/>
    <w:rsid w:val="00E9348A"/>
    <w:rsid w:val="00E93DEF"/>
    <w:rsid w:val="00E9405D"/>
    <w:rsid w:val="00E94496"/>
    <w:rsid w:val="00E96187"/>
    <w:rsid w:val="00E96A6C"/>
    <w:rsid w:val="00E972CB"/>
    <w:rsid w:val="00EA0A76"/>
    <w:rsid w:val="00EA1695"/>
    <w:rsid w:val="00EA68EB"/>
    <w:rsid w:val="00EA6955"/>
    <w:rsid w:val="00EA6E80"/>
    <w:rsid w:val="00EB2261"/>
    <w:rsid w:val="00EB240E"/>
    <w:rsid w:val="00EB394E"/>
    <w:rsid w:val="00EB3A6C"/>
    <w:rsid w:val="00EB45D6"/>
    <w:rsid w:val="00EB48A8"/>
    <w:rsid w:val="00EB4D97"/>
    <w:rsid w:val="00EB5AB2"/>
    <w:rsid w:val="00EB5B0A"/>
    <w:rsid w:val="00EB68E9"/>
    <w:rsid w:val="00EB7EA5"/>
    <w:rsid w:val="00EC1469"/>
    <w:rsid w:val="00EC32EF"/>
    <w:rsid w:val="00EC53AB"/>
    <w:rsid w:val="00EC7B3C"/>
    <w:rsid w:val="00ED0716"/>
    <w:rsid w:val="00ED1CFE"/>
    <w:rsid w:val="00ED2075"/>
    <w:rsid w:val="00ED27ED"/>
    <w:rsid w:val="00ED4EE1"/>
    <w:rsid w:val="00ED6443"/>
    <w:rsid w:val="00ED6BD1"/>
    <w:rsid w:val="00ED7252"/>
    <w:rsid w:val="00ED79C7"/>
    <w:rsid w:val="00EE0537"/>
    <w:rsid w:val="00EE069B"/>
    <w:rsid w:val="00EE09E1"/>
    <w:rsid w:val="00EE1084"/>
    <w:rsid w:val="00EE3C5D"/>
    <w:rsid w:val="00EE3FBF"/>
    <w:rsid w:val="00EE6BD4"/>
    <w:rsid w:val="00EE6BDA"/>
    <w:rsid w:val="00EE6DE2"/>
    <w:rsid w:val="00EE75C0"/>
    <w:rsid w:val="00EF0F5E"/>
    <w:rsid w:val="00EF1455"/>
    <w:rsid w:val="00EF1D84"/>
    <w:rsid w:val="00EF4CBA"/>
    <w:rsid w:val="00EF58EE"/>
    <w:rsid w:val="00F00EE9"/>
    <w:rsid w:val="00F04ED7"/>
    <w:rsid w:val="00F11CF5"/>
    <w:rsid w:val="00F12001"/>
    <w:rsid w:val="00F12E7C"/>
    <w:rsid w:val="00F13501"/>
    <w:rsid w:val="00F15662"/>
    <w:rsid w:val="00F170A6"/>
    <w:rsid w:val="00F20075"/>
    <w:rsid w:val="00F206C2"/>
    <w:rsid w:val="00F20952"/>
    <w:rsid w:val="00F214AA"/>
    <w:rsid w:val="00F23857"/>
    <w:rsid w:val="00F248BD"/>
    <w:rsid w:val="00F2582A"/>
    <w:rsid w:val="00F26F53"/>
    <w:rsid w:val="00F306F4"/>
    <w:rsid w:val="00F309A1"/>
    <w:rsid w:val="00F31EE5"/>
    <w:rsid w:val="00F333BA"/>
    <w:rsid w:val="00F35647"/>
    <w:rsid w:val="00F35B56"/>
    <w:rsid w:val="00F35D32"/>
    <w:rsid w:val="00F3626F"/>
    <w:rsid w:val="00F371F3"/>
    <w:rsid w:val="00F437BE"/>
    <w:rsid w:val="00F43905"/>
    <w:rsid w:val="00F451A2"/>
    <w:rsid w:val="00F4665A"/>
    <w:rsid w:val="00F46977"/>
    <w:rsid w:val="00F470D3"/>
    <w:rsid w:val="00F47697"/>
    <w:rsid w:val="00F50A2A"/>
    <w:rsid w:val="00F530FF"/>
    <w:rsid w:val="00F55DD7"/>
    <w:rsid w:val="00F57148"/>
    <w:rsid w:val="00F63431"/>
    <w:rsid w:val="00F664F2"/>
    <w:rsid w:val="00F66636"/>
    <w:rsid w:val="00F66E09"/>
    <w:rsid w:val="00F6740C"/>
    <w:rsid w:val="00F70018"/>
    <w:rsid w:val="00F713D1"/>
    <w:rsid w:val="00F72A62"/>
    <w:rsid w:val="00F75233"/>
    <w:rsid w:val="00F76EF3"/>
    <w:rsid w:val="00F771CF"/>
    <w:rsid w:val="00F813E4"/>
    <w:rsid w:val="00F81F86"/>
    <w:rsid w:val="00F82663"/>
    <w:rsid w:val="00F83CDB"/>
    <w:rsid w:val="00F84425"/>
    <w:rsid w:val="00F8488F"/>
    <w:rsid w:val="00F87838"/>
    <w:rsid w:val="00F901BD"/>
    <w:rsid w:val="00F907F2"/>
    <w:rsid w:val="00F90B84"/>
    <w:rsid w:val="00F92AB9"/>
    <w:rsid w:val="00F935BE"/>
    <w:rsid w:val="00F94323"/>
    <w:rsid w:val="00F948ED"/>
    <w:rsid w:val="00F9681B"/>
    <w:rsid w:val="00F97A44"/>
    <w:rsid w:val="00F97F8C"/>
    <w:rsid w:val="00FA091B"/>
    <w:rsid w:val="00FA14D5"/>
    <w:rsid w:val="00FA2C5E"/>
    <w:rsid w:val="00FB12C4"/>
    <w:rsid w:val="00FB2285"/>
    <w:rsid w:val="00FB250A"/>
    <w:rsid w:val="00FB3344"/>
    <w:rsid w:val="00FB69D5"/>
    <w:rsid w:val="00FB69E6"/>
    <w:rsid w:val="00FB7117"/>
    <w:rsid w:val="00FB78BD"/>
    <w:rsid w:val="00FB7A9C"/>
    <w:rsid w:val="00FC1E89"/>
    <w:rsid w:val="00FC37A6"/>
    <w:rsid w:val="00FC5E92"/>
    <w:rsid w:val="00FC7867"/>
    <w:rsid w:val="00FC791D"/>
    <w:rsid w:val="00FD03C1"/>
    <w:rsid w:val="00FD15EE"/>
    <w:rsid w:val="00FD2C2A"/>
    <w:rsid w:val="00FD3D86"/>
    <w:rsid w:val="00FD406F"/>
    <w:rsid w:val="00FD41D9"/>
    <w:rsid w:val="00FD6FAD"/>
    <w:rsid w:val="00FE0A89"/>
    <w:rsid w:val="00FE1645"/>
    <w:rsid w:val="00FE1EAC"/>
    <w:rsid w:val="00FE373D"/>
    <w:rsid w:val="00FE379D"/>
    <w:rsid w:val="00FE4140"/>
    <w:rsid w:val="00FE4F7A"/>
    <w:rsid w:val="00FE51E6"/>
    <w:rsid w:val="00FE5424"/>
    <w:rsid w:val="00FE6906"/>
    <w:rsid w:val="00FE755C"/>
    <w:rsid w:val="00FE7609"/>
    <w:rsid w:val="00FF0070"/>
    <w:rsid w:val="00FF033D"/>
    <w:rsid w:val="00FF196F"/>
    <w:rsid w:val="00FF225A"/>
    <w:rsid w:val="00FF4010"/>
    <w:rsid w:val="00FF4A02"/>
    <w:rsid w:val="00FF4CC3"/>
    <w:rsid w:val="00FF4DA7"/>
    <w:rsid w:val="00FF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A12A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ED1"/>
    <w:pPr>
      <w:widowControl w:val="0"/>
      <w:adjustRightInd w:val="0"/>
      <w:snapToGrid w:val="0"/>
      <w:spacing w:line="360" w:lineRule="auto"/>
      <w:jc w:val="both"/>
    </w:pPr>
    <w:rPr>
      <w:rFonts w:ascii="微软雅黑" w:eastAsia="微软雅黑" w:hAnsi="微软雅黑"/>
      <w:sz w:val="21"/>
    </w:rPr>
  </w:style>
  <w:style w:type="paragraph" w:styleId="1">
    <w:name w:val="heading 1"/>
    <w:basedOn w:val="a"/>
    <w:next w:val="a"/>
    <w:link w:val="1Char"/>
    <w:uiPriority w:val="9"/>
    <w:qFormat/>
    <w:rsid w:val="00897ED1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7ED1"/>
    <w:pPr>
      <w:keepNext/>
      <w:keepLines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290E"/>
    <w:pPr>
      <w:keepNext/>
      <w:keepLines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3CB2"/>
    <w:pPr>
      <w:keepNext/>
      <w:keepLines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97ED1"/>
    <w:rPr>
      <w:rFonts w:ascii="微软雅黑" w:eastAsia="微软雅黑" w:hAnsi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897ED1"/>
    <w:rPr>
      <w:rFonts w:ascii="微软雅黑" w:eastAsia="微软雅黑" w:hAnsi="微软雅黑" w:cstheme="majorBidi"/>
      <w:b/>
      <w:bCs/>
      <w:szCs w:val="32"/>
    </w:rPr>
  </w:style>
  <w:style w:type="paragraph" w:styleId="a3">
    <w:name w:val="Title"/>
    <w:aliases w:val="标题3"/>
    <w:basedOn w:val="a"/>
    <w:next w:val="a"/>
    <w:link w:val="Char"/>
    <w:uiPriority w:val="10"/>
    <w:qFormat/>
    <w:rsid w:val="00897ED1"/>
    <w:pPr>
      <w:jc w:val="center"/>
      <w:outlineLvl w:val="0"/>
    </w:pPr>
    <w:rPr>
      <w:rFonts w:cstheme="majorBidi"/>
      <w:b/>
      <w:bCs/>
      <w:sz w:val="24"/>
      <w:szCs w:val="32"/>
    </w:rPr>
  </w:style>
  <w:style w:type="character" w:customStyle="1" w:styleId="Char">
    <w:name w:val="标题 Char"/>
    <w:aliases w:val="标题3 Char"/>
    <w:basedOn w:val="a0"/>
    <w:link w:val="a3"/>
    <w:uiPriority w:val="10"/>
    <w:rsid w:val="00897ED1"/>
    <w:rPr>
      <w:rFonts w:ascii="微软雅黑" w:eastAsia="微软雅黑" w:hAnsi="微软雅黑" w:cstheme="majorBidi"/>
      <w:b/>
      <w:bCs/>
      <w:szCs w:val="32"/>
    </w:rPr>
  </w:style>
  <w:style w:type="paragraph" w:styleId="a4">
    <w:name w:val="Normal Indent"/>
    <w:basedOn w:val="a"/>
    <w:semiHidden/>
    <w:unhideWhenUsed/>
    <w:qFormat/>
    <w:rsid w:val="00F12E7C"/>
    <w:pPr>
      <w:adjustRightInd/>
      <w:snapToGrid/>
      <w:spacing w:line="240" w:lineRule="auto"/>
      <w:ind w:firstLine="420"/>
    </w:pPr>
    <w:rPr>
      <w:rFonts w:ascii="Times New Roman" w:eastAsia="宋体" w:hAnsi="Times New Roman" w:cs="Times New Roman"/>
      <w:szCs w:val="20"/>
    </w:rPr>
  </w:style>
  <w:style w:type="table" w:styleId="a5">
    <w:name w:val="Table Grid"/>
    <w:basedOn w:val="a1"/>
    <w:uiPriority w:val="39"/>
    <w:rsid w:val="00CF6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83290E"/>
    <w:rPr>
      <w:rFonts w:ascii="微软雅黑" w:eastAsia="微软雅黑" w:hAnsi="微软雅黑"/>
      <w:b/>
      <w:bCs/>
      <w:sz w:val="21"/>
      <w:szCs w:val="32"/>
    </w:rPr>
  </w:style>
  <w:style w:type="character" w:customStyle="1" w:styleId="4Char">
    <w:name w:val="标题 4 Char"/>
    <w:basedOn w:val="a0"/>
    <w:link w:val="4"/>
    <w:uiPriority w:val="9"/>
    <w:rsid w:val="00D43CB2"/>
    <w:rPr>
      <w:rFonts w:ascii="微软雅黑" w:eastAsia="微软雅黑" w:hAnsi="微软雅黑" w:cstheme="majorBidi"/>
      <w:b/>
      <w:bCs/>
      <w:sz w:val="21"/>
      <w:szCs w:val="28"/>
    </w:rPr>
  </w:style>
  <w:style w:type="character" w:styleId="a6">
    <w:name w:val="annotation reference"/>
    <w:basedOn w:val="a0"/>
    <w:uiPriority w:val="99"/>
    <w:semiHidden/>
    <w:unhideWhenUsed/>
    <w:rsid w:val="00806E0E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806E0E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806E0E"/>
    <w:rPr>
      <w:rFonts w:ascii="微软雅黑" w:eastAsia="微软雅黑" w:hAnsi="微软雅黑"/>
      <w:sz w:val="21"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806E0E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806E0E"/>
    <w:rPr>
      <w:rFonts w:ascii="微软雅黑" w:eastAsia="微软雅黑" w:hAnsi="微软雅黑"/>
      <w:b/>
      <w:bCs/>
      <w:sz w:val="21"/>
    </w:rPr>
  </w:style>
  <w:style w:type="paragraph" w:styleId="a9">
    <w:name w:val="Balloon Text"/>
    <w:basedOn w:val="a"/>
    <w:link w:val="Char2"/>
    <w:uiPriority w:val="99"/>
    <w:semiHidden/>
    <w:unhideWhenUsed/>
    <w:rsid w:val="00806E0E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806E0E"/>
    <w:rPr>
      <w:rFonts w:ascii="微软雅黑" w:eastAsia="微软雅黑" w:hAnsi="微软雅黑"/>
      <w:sz w:val="18"/>
      <w:szCs w:val="18"/>
    </w:rPr>
  </w:style>
  <w:style w:type="paragraph" w:styleId="aa">
    <w:name w:val="List Paragraph"/>
    <w:basedOn w:val="a"/>
    <w:uiPriority w:val="34"/>
    <w:qFormat/>
    <w:rsid w:val="00462141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2452FF"/>
    <w:rPr>
      <w:color w:val="0563C1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3572E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3572ED"/>
    <w:rPr>
      <w:rFonts w:ascii="微软雅黑" w:eastAsia="微软雅黑" w:hAnsi="微软雅黑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3572ED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3572ED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microsoft.com/office/2011/relationships/commentsExtended" Target="commentsExtended.xml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comments" Target="comments.xml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29296-2705-454A-BCF1-CF4D71C9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5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1 前言</vt:lpstr>
    </vt:vector>
  </TitlesOfParts>
  <Company/>
  <LinksUpToDate>false</LinksUpToDate>
  <CharactersWithSpaces>10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 Tina</dc:creator>
  <cp:keywords/>
  <dc:description/>
  <cp:lastModifiedBy>Ding</cp:lastModifiedBy>
  <cp:revision>112</cp:revision>
  <dcterms:created xsi:type="dcterms:W3CDTF">2018-11-09T06:03:00Z</dcterms:created>
  <dcterms:modified xsi:type="dcterms:W3CDTF">2018-11-09T12:25:00Z</dcterms:modified>
</cp:coreProperties>
</file>